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A883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07A6E486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2858F895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147D4E10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3B3EE726" w14:textId="7EEDED92" w:rsidR="00915E51" w:rsidRDefault="00A36191" w:rsidP="00C476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VISO 1/25</w:t>
      </w:r>
    </w:p>
    <w:p w14:paraId="08BFE364" w14:textId="03AC9064" w:rsidR="00A36191" w:rsidRDefault="00A36191" w:rsidP="00C476D6">
      <w:pPr>
        <w:jc w:val="center"/>
        <w:rPr>
          <w:b/>
          <w:bCs/>
          <w:i/>
          <w:iCs/>
          <w:sz w:val="32"/>
          <w:szCs w:val="32"/>
        </w:rPr>
      </w:pPr>
      <w:r w:rsidRPr="00A36191">
        <w:rPr>
          <w:b/>
          <w:bCs/>
          <w:i/>
          <w:iCs/>
          <w:sz w:val="32"/>
          <w:szCs w:val="32"/>
        </w:rPr>
        <w:t>FONDO NUOVE COMPETENZE 3^ edizione</w:t>
      </w:r>
    </w:p>
    <w:p w14:paraId="0E2C0F8B" w14:textId="2698E67F" w:rsidR="00A36191" w:rsidRPr="00A36191" w:rsidRDefault="00A36191" w:rsidP="00C476D6">
      <w:pPr>
        <w:jc w:val="center"/>
        <w:rPr>
          <w:b/>
          <w:bCs/>
          <w:i/>
          <w:iCs/>
          <w:sz w:val="28"/>
          <w:szCs w:val="28"/>
        </w:rPr>
      </w:pPr>
      <w:r w:rsidRPr="00A36191">
        <w:rPr>
          <w:b/>
          <w:bCs/>
          <w:i/>
          <w:iCs/>
          <w:sz w:val="28"/>
          <w:szCs w:val="28"/>
        </w:rPr>
        <w:t>Competenze per le innovazioni</w:t>
      </w:r>
    </w:p>
    <w:p w14:paraId="09E4A698" w14:textId="77777777" w:rsidR="00A36191" w:rsidRDefault="00A36191" w:rsidP="00C476D6">
      <w:pPr>
        <w:jc w:val="center"/>
        <w:rPr>
          <w:b/>
          <w:bCs/>
          <w:sz w:val="32"/>
          <w:szCs w:val="32"/>
        </w:rPr>
      </w:pPr>
    </w:p>
    <w:p w14:paraId="500BC77A" w14:textId="48EB673F" w:rsidR="00F312CB" w:rsidRDefault="00E43073" w:rsidP="00C476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</w:t>
      </w:r>
      <w:r w:rsidRPr="00C476D6">
        <w:rPr>
          <w:b/>
          <w:bCs/>
          <w:sz w:val="32"/>
          <w:szCs w:val="32"/>
        </w:rPr>
        <w:t xml:space="preserve"> FORMATIVO</w:t>
      </w:r>
    </w:p>
    <w:p w14:paraId="7BC00850" w14:textId="77777777" w:rsidR="00DC3CCB" w:rsidRDefault="00DC3CCB" w:rsidP="00DC3CCB">
      <w:pPr>
        <w:pStyle w:val="Paragrafoelenco"/>
        <w:spacing w:after="0" w:line="240" w:lineRule="auto"/>
        <w:ind w:left="714"/>
        <w:contextualSpacing w:val="0"/>
        <w:jc w:val="center"/>
        <w:rPr>
          <w:b/>
          <w:bCs/>
        </w:rPr>
      </w:pPr>
    </w:p>
    <w:p w14:paraId="75BD5F45" w14:textId="77777777" w:rsidR="00DC3CCB" w:rsidRDefault="00DC3CCB" w:rsidP="00655E57">
      <w:pPr>
        <w:pStyle w:val="Paragrafoelenco"/>
        <w:spacing w:after="0" w:line="240" w:lineRule="auto"/>
        <w:ind w:left="714"/>
        <w:contextualSpacing w:val="0"/>
        <w:jc w:val="both"/>
        <w:rPr>
          <w:b/>
          <w:bCs/>
        </w:rPr>
      </w:pPr>
    </w:p>
    <w:p w14:paraId="0A0F4919" w14:textId="77777777" w:rsidR="00DC3CCB" w:rsidRDefault="00DC3CCB" w:rsidP="00655E57">
      <w:pPr>
        <w:pStyle w:val="Paragrafoelenco"/>
        <w:spacing w:after="0" w:line="240" w:lineRule="auto"/>
        <w:ind w:left="714"/>
        <w:contextualSpacing w:val="0"/>
        <w:jc w:val="both"/>
        <w:rPr>
          <w:b/>
          <w:bCs/>
        </w:rPr>
      </w:pPr>
    </w:p>
    <w:p w14:paraId="11B5026E" w14:textId="778B0CF1" w:rsidR="001F3B21" w:rsidRPr="00DC3CCB" w:rsidRDefault="00201C8A" w:rsidP="00DC3CC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3CCB">
        <w:rPr>
          <w:b/>
          <w:bCs/>
          <w:sz w:val="28"/>
          <w:szCs w:val="28"/>
        </w:rPr>
        <w:t>Tipologia</w:t>
      </w:r>
      <w:r w:rsidR="001F3B21" w:rsidRPr="00DC3CCB">
        <w:rPr>
          <w:b/>
          <w:bCs/>
          <w:sz w:val="28"/>
          <w:szCs w:val="28"/>
        </w:rPr>
        <w:t xml:space="preserve"> di intervento</w:t>
      </w:r>
    </w:p>
    <w:p w14:paraId="682AEC5B" w14:textId="42C5F5B0" w:rsidR="001F3B21" w:rsidRDefault="001F3B21" w:rsidP="00DC3CCB">
      <w:pPr>
        <w:spacing w:after="0" w:line="240" w:lineRule="auto"/>
        <w:jc w:val="center"/>
      </w:pPr>
      <w:r>
        <w:t>Sistema formativo</w:t>
      </w:r>
      <w:r w:rsidR="00201C8A">
        <w:t xml:space="preserve"> </w:t>
      </w:r>
      <w:r w:rsidR="00201C8A">
        <w:tab/>
      </w:r>
      <w:r w:rsidR="007431D7">
        <w:tab/>
      </w:r>
      <w:r w:rsidR="007431D7">
        <w:tab/>
      </w:r>
      <w:r w:rsidR="00201C8A">
        <w:sym w:font="Symbol" w:char="F092"/>
      </w:r>
    </w:p>
    <w:p w14:paraId="51BA5A51" w14:textId="2A2BAA96" w:rsidR="001F3B21" w:rsidRDefault="001F3B21" w:rsidP="00DC3CCB">
      <w:pPr>
        <w:spacing w:after="0" w:line="240" w:lineRule="auto"/>
        <w:jc w:val="center"/>
      </w:pPr>
      <w:r>
        <w:t>Filiera formativa</w:t>
      </w:r>
      <w:r w:rsidR="002F78BF">
        <w:tab/>
      </w:r>
      <w:r w:rsidR="007431D7">
        <w:tab/>
      </w:r>
      <w:r w:rsidR="007431D7">
        <w:tab/>
      </w:r>
      <w:r w:rsidR="002F78BF">
        <w:sym w:font="Symbol" w:char="F092"/>
      </w:r>
    </w:p>
    <w:p w14:paraId="7527A78B" w14:textId="512407FD" w:rsidR="001F3B21" w:rsidRDefault="009A398E" w:rsidP="00DC3CCB">
      <w:pPr>
        <w:spacing w:line="240" w:lineRule="auto"/>
        <w:jc w:val="center"/>
      </w:pPr>
      <w:r>
        <w:t>Datore di lavoro (s</w:t>
      </w:r>
      <w:r w:rsidR="001F3B21">
        <w:t>ingola istanza</w:t>
      </w:r>
      <w:r>
        <w:t>)</w:t>
      </w:r>
      <w:r w:rsidR="002F78BF">
        <w:tab/>
      </w:r>
      <w:r w:rsidR="002F78BF">
        <w:sym w:font="Symbol" w:char="F092"/>
      </w:r>
    </w:p>
    <w:p w14:paraId="755D8DC3" w14:textId="77777777" w:rsidR="00ED4667" w:rsidRDefault="00ED4667" w:rsidP="00DC3CCB">
      <w:pPr>
        <w:spacing w:line="240" w:lineRule="auto"/>
        <w:jc w:val="center"/>
      </w:pPr>
    </w:p>
    <w:p w14:paraId="28BE1DDD" w14:textId="77777777" w:rsidR="00ED4667" w:rsidRDefault="00ED4667" w:rsidP="00DC3CCB">
      <w:pPr>
        <w:spacing w:line="240" w:lineRule="auto"/>
        <w:jc w:val="center"/>
      </w:pPr>
    </w:p>
    <w:p w14:paraId="48F4DDCA" w14:textId="77777777" w:rsidR="00ED4667" w:rsidRDefault="00ED4667" w:rsidP="00DC3CCB">
      <w:pPr>
        <w:spacing w:line="240" w:lineRule="auto"/>
        <w:jc w:val="center"/>
      </w:pPr>
    </w:p>
    <w:p w14:paraId="306F1D92" w14:textId="77777777" w:rsidR="00340133" w:rsidRDefault="00340133" w:rsidP="00DC3CCB">
      <w:pPr>
        <w:spacing w:line="240" w:lineRule="auto"/>
        <w:jc w:val="center"/>
      </w:pPr>
    </w:p>
    <w:p w14:paraId="4ED5BA04" w14:textId="77777777" w:rsidR="00340133" w:rsidRDefault="00340133" w:rsidP="00DC3CCB">
      <w:pPr>
        <w:spacing w:line="240" w:lineRule="auto"/>
        <w:jc w:val="center"/>
      </w:pPr>
    </w:p>
    <w:p w14:paraId="65A94ED8" w14:textId="77777777" w:rsidR="00340133" w:rsidRDefault="00340133" w:rsidP="00DC3CCB">
      <w:pPr>
        <w:spacing w:line="240" w:lineRule="auto"/>
        <w:jc w:val="center"/>
      </w:pPr>
    </w:p>
    <w:p w14:paraId="38060893" w14:textId="77777777" w:rsidR="00340133" w:rsidRDefault="00340133" w:rsidP="00DC3CCB">
      <w:pPr>
        <w:spacing w:line="240" w:lineRule="auto"/>
        <w:jc w:val="center"/>
      </w:pPr>
    </w:p>
    <w:p w14:paraId="08C70F7F" w14:textId="77777777" w:rsidR="00340133" w:rsidRDefault="00340133" w:rsidP="00DC3CCB">
      <w:pPr>
        <w:spacing w:line="240" w:lineRule="auto"/>
        <w:jc w:val="center"/>
      </w:pPr>
    </w:p>
    <w:p w14:paraId="06EDFF06" w14:textId="77777777" w:rsidR="00340133" w:rsidRDefault="00340133" w:rsidP="00DC3CCB">
      <w:pPr>
        <w:spacing w:line="240" w:lineRule="auto"/>
        <w:jc w:val="center"/>
      </w:pPr>
    </w:p>
    <w:p w14:paraId="6DE1FA39" w14:textId="77777777" w:rsidR="00340133" w:rsidRDefault="00340133" w:rsidP="00DC3CCB">
      <w:pPr>
        <w:spacing w:line="240" w:lineRule="auto"/>
        <w:jc w:val="center"/>
      </w:pPr>
    </w:p>
    <w:p w14:paraId="5B37503C" w14:textId="1A3EACD3" w:rsidR="0025118E" w:rsidRDefault="0025118E" w:rsidP="0025118E">
      <w:pPr>
        <w:spacing w:line="240" w:lineRule="auto"/>
        <w:jc w:val="center"/>
      </w:pPr>
    </w:p>
    <w:p w14:paraId="42FA52D2" w14:textId="77777777" w:rsidR="00DC3CCB" w:rsidRDefault="00DC3CCB" w:rsidP="00EA080B">
      <w:pPr>
        <w:spacing w:line="240" w:lineRule="auto"/>
        <w:jc w:val="both"/>
        <w:rPr>
          <w:b/>
          <w:bCs/>
        </w:rPr>
      </w:pPr>
    </w:p>
    <w:p w14:paraId="2ED12C55" w14:textId="77777777" w:rsidR="000774D5" w:rsidRDefault="000774D5" w:rsidP="00EA080B">
      <w:pPr>
        <w:spacing w:line="240" w:lineRule="auto"/>
        <w:jc w:val="both"/>
        <w:rPr>
          <w:b/>
          <w:bCs/>
          <w:sz w:val="24"/>
          <w:szCs w:val="24"/>
        </w:rPr>
      </w:pPr>
    </w:p>
    <w:p w14:paraId="58150134" w14:textId="22D203BB" w:rsidR="009A398E" w:rsidRDefault="00DC3CCB" w:rsidP="00461A78">
      <w:pPr>
        <w:pStyle w:val="Titolosommario"/>
        <w:rPr>
          <w:sz w:val="28"/>
          <w:szCs w:val="28"/>
        </w:rPr>
      </w:pPr>
      <w:r w:rsidRPr="000774D5">
        <w:br w:type="column"/>
      </w:r>
      <w:r w:rsidR="009A398E" w:rsidRPr="001171C1">
        <w:rPr>
          <w:sz w:val="28"/>
          <w:szCs w:val="28"/>
        </w:rPr>
        <w:t xml:space="preserve">SEZIONE </w:t>
      </w:r>
      <w:r w:rsidR="009A398E">
        <w:rPr>
          <w:sz w:val="28"/>
          <w:szCs w:val="28"/>
        </w:rPr>
        <w:t>1</w:t>
      </w:r>
      <w:r w:rsidR="009A398E" w:rsidRPr="001171C1">
        <w:rPr>
          <w:sz w:val="28"/>
          <w:szCs w:val="28"/>
        </w:rPr>
        <w:t xml:space="preserve"> – RISERVATA A</w:t>
      </w:r>
      <w:r w:rsidR="009A398E">
        <w:rPr>
          <w:sz w:val="28"/>
          <w:szCs w:val="28"/>
        </w:rPr>
        <w:t>I DATORI DI LAVORO</w:t>
      </w:r>
      <w:r w:rsidR="009A398E" w:rsidRPr="001171C1">
        <w:rPr>
          <w:sz w:val="28"/>
          <w:szCs w:val="28"/>
        </w:rPr>
        <w:t xml:space="preserve"> PROGRAMMI DI SISTEMI FORMATIVI E FILIERE FORMATIVE</w:t>
      </w:r>
    </w:p>
    <w:p w14:paraId="3AA23B53" w14:textId="38C038B9" w:rsidR="009A398E" w:rsidRPr="00EA080B" w:rsidRDefault="009A398E" w:rsidP="009A398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ati del Datore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1"/>
        <w:gridCol w:w="1943"/>
        <w:gridCol w:w="1943"/>
        <w:gridCol w:w="1941"/>
      </w:tblGrid>
      <w:tr w:rsidR="009A398E" w:rsidRPr="002F78BF" w14:paraId="27FD249A" w14:textId="77777777" w:rsidTr="00557824">
        <w:tc>
          <w:tcPr>
            <w:tcW w:w="1974" w:type="pct"/>
          </w:tcPr>
          <w:p w14:paraId="7CCABE75" w14:textId="77777777" w:rsidR="009A398E" w:rsidRPr="002F78BF" w:rsidRDefault="009A398E" w:rsidP="00557824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Ragione sociale</w:t>
            </w:r>
          </w:p>
        </w:tc>
        <w:tc>
          <w:tcPr>
            <w:tcW w:w="1009" w:type="pct"/>
          </w:tcPr>
          <w:p w14:paraId="69298465" w14:textId="0BC8C766" w:rsidR="009A398E" w:rsidRPr="002F78BF" w:rsidRDefault="009A398E" w:rsidP="009A398E">
            <w:pPr>
              <w:rPr>
                <w:b/>
                <w:bCs/>
              </w:rPr>
            </w:pPr>
            <w:r>
              <w:rPr>
                <w:b/>
                <w:bCs/>
              </w:rPr>
              <w:t>Codice istanza attribuito dal MLPS</w:t>
            </w:r>
          </w:p>
        </w:tc>
        <w:tc>
          <w:tcPr>
            <w:tcW w:w="1009" w:type="pct"/>
          </w:tcPr>
          <w:p w14:paraId="78C9073B" w14:textId="77777777" w:rsidR="009A398E" w:rsidRPr="002F78BF" w:rsidRDefault="009A398E" w:rsidP="00557824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CF del soggetto giuridico</w:t>
            </w:r>
          </w:p>
        </w:tc>
        <w:tc>
          <w:tcPr>
            <w:tcW w:w="1008" w:type="pct"/>
          </w:tcPr>
          <w:p w14:paraId="53275BE4" w14:textId="77777777" w:rsidR="009A398E" w:rsidRPr="002F78BF" w:rsidRDefault="009A398E" w:rsidP="00557824">
            <w:pPr>
              <w:rPr>
                <w:b/>
                <w:bCs/>
              </w:rPr>
            </w:pPr>
            <w:r>
              <w:rPr>
                <w:b/>
                <w:bCs/>
              </w:rPr>
              <w:t>Regione della sede legale del soggetto giuridico</w:t>
            </w:r>
          </w:p>
        </w:tc>
      </w:tr>
      <w:tr w:rsidR="009A398E" w14:paraId="709F8EFC" w14:textId="77777777" w:rsidTr="00557824">
        <w:tc>
          <w:tcPr>
            <w:tcW w:w="1974" w:type="pct"/>
          </w:tcPr>
          <w:p w14:paraId="3571FB91" w14:textId="51DFAD7A" w:rsidR="009A398E" w:rsidRDefault="009A398E" w:rsidP="00557824"/>
        </w:tc>
        <w:tc>
          <w:tcPr>
            <w:tcW w:w="1009" w:type="pct"/>
          </w:tcPr>
          <w:p w14:paraId="70CCB86C" w14:textId="77777777" w:rsidR="009A398E" w:rsidRDefault="009A398E" w:rsidP="00557824"/>
        </w:tc>
        <w:tc>
          <w:tcPr>
            <w:tcW w:w="1009" w:type="pct"/>
          </w:tcPr>
          <w:p w14:paraId="78CC03C3" w14:textId="77777777" w:rsidR="009A398E" w:rsidRDefault="009A398E" w:rsidP="00557824"/>
        </w:tc>
        <w:tc>
          <w:tcPr>
            <w:tcW w:w="1008" w:type="pct"/>
          </w:tcPr>
          <w:p w14:paraId="45B94BD9" w14:textId="77777777" w:rsidR="009A398E" w:rsidRDefault="009A398E" w:rsidP="00557824"/>
        </w:tc>
      </w:tr>
    </w:tbl>
    <w:p w14:paraId="7EDD547C" w14:textId="36C263A3" w:rsidR="00EA080B" w:rsidRPr="001171C1" w:rsidRDefault="00DC3CCB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 w:rsidR="003F56A4">
        <w:rPr>
          <w:sz w:val="28"/>
          <w:szCs w:val="28"/>
        </w:rPr>
        <w:t>1</w:t>
      </w:r>
      <w:r w:rsidRPr="001171C1">
        <w:rPr>
          <w:sz w:val="28"/>
          <w:szCs w:val="28"/>
        </w:rPr>
        <w:t xml:space="preserve"> – RISERVATA A PROG</w:t>
      </w:r>
      <w:r w:rsidR="00B82631" w:rsidRPr="001171C1">
        <w:rPr>
          <w:sz w:val="28"/>
          <w:szCs w:val="28"/>
        </w:rPr>
        <w:t>RAMMI</w:t>
      </w:r>
      <w:r w:rsidRPr="001171C1">
        <w:rPr>
          <w:sz w:val="28"/>
          <w:szCs w:val="28"/>
        </w:rPr>
        <w:t xml:space="preserve"> DI SISTEMI FORMATIVI E FILIERE FORMATIVE</w:t>
      </w:r>
    </w:p>
    <w:p w14:paraId="0E5A5411" w14:textId="66E1B642" w:rsidR="009A398E" w:rsidRDefault="009A398E" w:rsidP="00893920">
      <w:pPr>
        <w:pStyle w:val="Paragrafoelenco"/>
        <w:numPr>
          <w:ilvl w:val="1"/>
          <w:numId w:val="11"/>
        </w:numPr>
        <w:spacing w:line="240" w:lineRule="auto"/>
        <w:jc w:val="both"/>
        <w:rPr>
          <w:b/>
          <w:bCs/>
        </w:rPr>
      </w:pPr>
      <w:r w:rsidRPr="009A42CA">
        <w:rPr>
          <w:b/>
          <w:bCs/>
        </w:rPr>
        <w:t>Codice istanza attribuito dal MLPS al sistema formativo / alla filiera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2E89" w14:paraId="2764376E" w14:textId="77777777" w:rsidTr="008B6746">
        <w:tc>
          <w:tcPr>
            <w:tcW w:w="9628" w:type="dxa"/>
          </w:tcPr>
          <w:p w14:paraId="3335860C" w14:textId="77777777" w:rsidR="009E2E89" w:rsidRDefault="009E2E89" w:rsidP="008B6746">
            <w:pPr>
              <w:jc w:val="both"/>
            </w:pPr>
          </w:p>
        </w:tc>
      </w:tr>
    </w:tbl>
    <w:p w14:paraId="3D3279E7" w14:textId="77777777" w:rsidR="009E2E89" w:rsidRDefault="009E2E89" w:rsidP="003F56A4">
      <w:pPr>
        <w:spacing w:line="240" w:lineRule="auto"/>
        <w:jc w:val="both"/>
        <w:rPr>
          <w:b/>
          <w:bCs/>
        </w:rPr>
      </w:pPr>
    </w:p>
    <w:p w14:paraId="6F59B0D5" w14:textId="4AAF2BDC" w:rsidR="009028E9" w:rsidRPr="003F56A4" w:rsidRDefault="003F56A4" w:rsidP="003F56A4">
      <w:pPr>
        <w:spacing w:line="240" w:lineRule="auto"/>
        <w:jc w:val="both"/>
        <w:rPr>
          <w:b/>
          <w:bCs/>
        </w:rPr>
      </w:pPr>
      <w:r>
        <w:rPr>
          <w:b/>
          <w:bCs/>
        </w:rPr>
        <w:t>1.2</w:t>
      </w:r>
      <w:r w:rsidR="009A398E" w:rsidRPr="003F56A4">
        <w:rPr>
          <w:b/>
          <w:bCs/>
        </w:rPr>
        <w:t xml:space="preserve"> </w:t>
      </w:r>
      <w:r w:rsidR="00365874" w:rsidRPr="003F56A4">
        <w:rPr>
          <w:b/>
          <w:bCs/>
        </w:rPr>
        <w:t>D</w:t>
      </w:r>
      <w:r w:rsidR="00655E57" w:rsidRPr="003F56A4">
        <w:rPr>
          <w:b/>
          <w:bCs/>
        </w:rPr>
        <w:t xml:space="preserve">escriverne la composizione </w:t>
      </w:r>
      <w:r w:rsidR="00314C65" w:rsidRPr="00F63149">
        <w:rPr>
          <w:i/>
          <w:iCs/>
        </w:rPr>
        <w:t>(attenzione riportare solo le aziende che aderiscono a For.Te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1"/>
        <w:gridCol w:w="1943"/>
        <w:gridCol w:w="1943"/>
        <w:gridCol w:w="1941"/>
      </w:tblGrid>
      <w:tr w:rsidR="009A398E" w:rsidRPr="002F78BF" w14:paraId="28DDD276" w14:textId="77777777" w:rsidTr="009A398E">
        <w:tc>
          <w:tcPr>
            <w:tcW w:w="1974" w:type="pct"/>
          </w:tcPr>
          <w:p w14:paraId="5EE1C21B" w14:textId="77777777" w:rsidR="009A398E" w:rsidRPr="002F78BF" w:rsidRDefault="009A398E" w:rsidP="0071347E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Ragione sociale</w:t>
            </w:r>
          </w:p>
        </w:tc>
        <w:tc>
          <w:tcPr>
            <w:tcW w:w="1009" w:type="pct"/>
          </w:tcPr>
          <w:p w14:paraId="77535403" w14:textId="77777777" w:rsidR="009A398E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Codice istanza singole imprese</w:t>
            </w:r>
          </w:p>
          <w:p w14:paraId="77D63B9F" w14:textId="20E23516" w:rsidR="009A398E" w:rsidRPr="002F78BF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(attribuito dal MLPS)</w:t>
            </w:r>
          </w:p>
        </w:tc>
        <w:tc>
          <w:tcPr>
            <w:tcW w:w="1009" w:type="pct"/>
          </w:tcPr>
          <w:p w14:paraId="3F7AA079" w14:textId="30BA5832" w:rsidR="009A398E" w:rsidRPr="002F78BF" w:rsidRDefault="009A398E" w:rsidP="0071347E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CF del soggetto giuridico</w:t>
            </w:r>
          </w:p>
        </w:tc>
        <w:tc>
          <w:tcPr>
            <w:tcW w:w="1008" w:type="pct"/>
          </w:tcPr>
          <w:p w14:paraId="15E060D9" w14:textId="64BE078C" w:rsidR="009A398E" w:rsidRPr="002F78BF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Regione della sede legale del soggetto giuridico</w:t>
            </w:r>
          </w:p>
        </w:tc>
      </w:tr>
      <w:tr w:rsidR="009A398E" w14:paraId="46FD41ED" w14:textId="77777777" w:rsidTr="009A398E">
        <w:tc>
          <w:tcPr>
            <w:tcW w:w="1974" w:type="pct"/>
          </w:tcPr>
          <w:p w14:paraId="60DFCD16" w14:textId="02D6BAFF" w:rsidR="009A398E" w:rsidRDefault="009A398E" w:rsidP="0071347E">
            <w:r>
              <w:t>Capofila</w:t>
            </w:r>
            <w:r w:rsidR="003F56A4">
              <w:t xml:space="preserve"> (</w:t>
            </w:r>
            <w:r w:rsidR="00F63149">
              <w:t>A</w:t>
            </w:r>
            <w:r w:rsidR="003F56A4">
              <w:t>zienda 1)</w:t>
            </w:r>
          </w:p>
        </w:tc>
        <w:tc>
          <w:tcPr>
            <w:tcW w:w="1009" w:type="pct"/>
          </w:tcPr>
          <w:p w14:paraId="3118988D" w14:textId="77777777" w:rsidR="009A398E" w:rsidRDefault="009A398E" w:rsidP="0071347E"/>
        </w:tc>
        <w:tc>
          <w:tcPr>
            <w:tcW w:w="1009" w:type="pct"/>
          </w:tcPr>
          <w:p w14:paraId="0DFCEA9B" w14:textId="70BA2B36" w:rsidR="009A398E" w:rsidRDefault="009A398E" w:rsidP="0071347E"/>
        </w:tc>
        <w:tc>
          <w:tcPr>
            <w:tcW w:w="1008" w:type="pct"/>
          </w:tcPr>
          <w:p w14:paraId="04CBA521" w14:textId="52B1E722" w:rsidR="009A398E" w:rsidRDefault="009A398E" w:rsidP="0071347E"/>
        </w:tc>
      </w:tr>
      <w:tr w:rsidR="009A398E" w14:paraId="383D87E4" w14:textId="77777777" w:rsidTr="009A398E">
        <w:tc>
          <w:tcPr>
            <w:tcW w:w="1974" w:type="pct"/>
          </w:tcPr>
          <w:p w14:paraId="7CD70ECA" w14:textId="7BC3956E" w:rsidR="009A398E" w:rsidRDefault="003F56A4" w:rsidP="0071347E">
            <w:r>
              <w:t>Azienda</w:t>
            </w:r>
            <w:r w:rsidR="009A398E">
              <w:t xml:space="preserve"> </w:t>
            </w:r>
            <w:r>
              <w:t>2</w:t>
            </w:r>
          </w:p>
        </w:tc>
        <w:tc>
          <w:tcPr>
            <w:tcW w:w="1009" w:type="pct"/>
          </w:tcPr>
          <w:p w14:paraId="1AC6E5CD" w14:textId="77777777" w:rsidR="009A398E" w:rsidRDefault="009A398E" w:rsidP="0071347E"/>
        </w:tc>
        <w:tc>
          <w:tcPr>
            <w:tcW w:w="1009" w:type="pct"/>
          </w:tcPr>
          <w:p w14:paraId="41DA31C1" w14:textId="17A11C49" w:rsidR="009A398E" w:rsidRDefault="009A398E" w:rsidP="0071347E"/>
        </w:tc>
        <w:tc>
          <w:tcPr>
            <w:tcW w:w="1008" w:type="pct"/>
          </w:tcPr>
          <w:p w14:paraId="615F5896" w14:textId="12AAE9DB" w:rsidR="009A398E" w:rsidRDefault="009A398E" w:rsidP="0071347E"/>
        </w:tc>
      </w:tr>
      <w:tr w:rsidR="009A398E" w14:paraId="52A3169F" w14:textId="77777777" w:rsidTr="009A398E">
        <w:tc>
          <w:tcPr>
            <w:tcW w:w="1974" w:type="pct"/>
          </w:tcPr>
          <w:p w14:paraId="2B931750" w14:textId="1948A509" w:rsidR="009A398E" w:rsidRDefault="003F56A4" w:rsidP="0071347E">
            <w:r>
              <w:t>Azienda 3</w:t>
            </w:r>
          </w:p>
        </w:tc>
        <w:tc>
          <w:tcPr>
            <w:tcW w:w="1009" w:type="pct"/>
          </w:tcPr>
          <w:p w14:paraId="27C87D46" w14:textId="77777777" w:rsidR="009A398E" w:rsidRDefault="009A398E" w:rsidP="0071347E"/>
        </w:tc>
        <w:tc>
          <w:tcPr>
            <w:tcW w:w="1009" w:type="pct"/>
          </w:tcPr>
          <w:p w14:paraId="72B0E60D" w14:textId="5B6AB5AC" w:rsidR="009A398E" w:rsidRDefault="009A398E" w:rsidP="0071347E"/>
        </w:tc>
        <w:tc>
          <w:tcPr>
            <w:tcW w:w="1008" w:type="pct"/>
          </w:tcPr>
          <w:p w14:paraId="44F2179A" w14:textId="75665AA8" w:rsidR="009A398E" w:rsidRDefault="009A398E" w:rsidP="0071347E"/>
        </w:tc>
      </w:tr>
      <w:tr w:rsidR="009A398E" w14:paraId="6F952196" w14:textId="77777777" w:rsidTr="009A398E">
        <w:tc>
          <w:tcPr>
            <w:tcW w:w="1974" w:type="pct"/>
          </w:tcPr>
          <w:p w14:paraId="55A7B5F1" w14:textId="77777777" w:rsidR="009A398E" w:rsidRDefault="009A398E" w:rsidP="0071347E"/>
        </w:tc>
        <w:tc>
          <w:tcPr>
            <w:tcW w:w="1009" w:type="pct"/>
          </w:tcPr>
          <w:p w14:paraId="6A888742" w14:textId="77777777" w:rsidR="009A398E" w:rsidRDefault="009A398E" w:rsidP="0071347E"/>
        </w:tc>
        <w:tc>
          <w:tcPr>
            <w:tcW w:w="1009" w:type="pct"/>
          </w:tcPr>
          <w:p w14:paraId="534F299A" w14:textId="517AAE96" w:rsidR="009A398E" w:rsidRDefault="009A398E" w:rsidP="0071347E"/>
        </w:tc>
        <w:tc>
          <w:tcPr>
            <w:tcW w:w="1008" w:type="pct"/>
          </w:tcPr>
          <w:p w14:paraId="1DFBB2C6" w14:textId="6957406B" w:rsidR="009A398E" w:rsidRDefault="009A398E" w:rsidP="0071347E"/>
        </w:tc>
      </w:tr>
    </w:tbl>
    <w:p w14:paraId="6B6A7D66" w14:textId="7E4FC0BC" w:rsidR="009028E9" w:rsidRDefault="009028E9" w:rsidP="009028E9">
      <w:pPr>
        <w:spacing w:line="240" w:lineRule="auto"/>
        <w:jc w:val="both"/>
      </w:pPr>
      <w:r>
        <w:t>Aggiungere righe se necessario</w:t>
      </w:r>
    </w:p>
    <w:p w14:paraId="7BA0DA62" w14:textId="601924BB" w:rsidR="00524787" w:rsidRPr="00B70E47" w:rsidRDefault="00B70E47" w:rsidP="00B70E47">
      <w:pPr>
        <w:spacing w:line="240" w:lineRule="auto"/>
        <w:jc w:val="both"/>
        <w:rPr>
          <w:b/>
          <w:bCs/>
        </w:rPr>
      </w:pPr>
      <w:r w:rsidRPr="00B70E47">
        <w:rPr>
          <w:b/>
          <w:bCs/>
        </w:rPr>
        <w:t xml:space="preserve">1.3 </w:t>
      </w:r>
      <w:r w:rsidR="00524787" w:rsidRPr="00B70E47">
        <w:rPr>
          <w:b/>
          <w:bCs/>
        </w:rPr>
        <w:t>Vi sono altre aziende beneficiarie inserite nell’istanza avanzata al MLPS, aderenti ad altri Fondi?</w:t>
      </w:r>
    </w:p>
    <w:p w14:paraId="191CAB44" w14:textId="77777777" w:rsidR="00524787" w:rsidRPr="005B683E" w:rsidRDefault="00524787" w:rsidP="00B70E47">
      <w:pPr>
        <w:spacing w:after="0" w:line="0" w:lineRule="atLeast"/>
      </w:pPr>
      <w:r w:rsidRPr="00524787">
        <w:rPr>
          <w:rFonts w:ascii="Calibri" w:hAnsi="Calibri" w:cs="Calibri"/>
        </w:rPr>
        <w:t>□</w:t>
      </w:r>
      <w:r w:rsidRPr="005B683E">
        <w:t xml:space="preserve"> SI</w:t>
      </w:r>
    </w:p>
    <w:p w14:paraId="7BE31037" w14:textId="3BB72E92" w:rsidR="00524787" w:rsidRPr="005B683E" w:rsidRDefault="00524787" w:rsidP="00B70E47">
      <w:pPr>
        <w:spacing w:after="0" w:line="0" w:lineRule="atLeast"/>
      </w:pPr>
      <w:r w:rsidRPr="00524787">
        <w:rPr>
          <w:rFonts w:ascii="Calibri" w:hAnsi="Calibri" w:cs="Calibri"/>
        </w:rPr>
        <w:t>□</w:t>
      </w:r>
      <w:r w:rsidRPr="005B683E">
        <w:t xml:space="preserve"> NO</w:t>
      </w:r>
    </w:p>
    <w:p w14:paraId="45EDEE0E" w14:textId="79564A99" w:rsidR="00524787" w:rsidRDefault="00524787" w:rsidP="00524787">
      <w:pPr>
        <w:spacing w:line="240" w:lineRule="auto"/>
        <w:ind w:firstLine="708"/>
        <w:jc w:val="both"/>
        <w:rPr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3</w:t>
      </w:r>
      <w:r>
        <w:rPr>
          <w:b/>
          <w:bCs/>
        </w:rPr>
        <w:t xml:space="preserve">.1 </w:t>
      </w:r>
      <w:r w:rsidR="00B70E47">
        <w:rPr>
          <w:b/>
          <w:bCs/>
        </w:rPr>
        <w:t>s</w:t>
      </w:r>
      <w:r>
        <w:rPr>
          <w:b/>
          <w:bCs/>
        </w:rPr>
        <w:t>e SI, inserire il/i Fondo/i al/i quale/i aderiscon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555"/>
        <w:gridCol w:w="1417"/>
      </w:tblGrid>
      <w:tr w:rsidR="00524787" w14:paraId="65A48990" w14:textId="77777777" w:rsidTr="00524787">
        <w:tc>
          <w:tcPr>
            <w:tcW w:w="1555" w:type="dxa"/>
          </w:tcPr>
          <w:p w14:paraId="27584BCA" w14:textId="6C2CB20B" w:rsidR="00524787" w:rsidRDefault="00524787" w:rsidP="00524787">
            <w:pPr>
              <w:ind w:left="454" w:hanging="45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01604786" w14:textId="48E5E65C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ndo </w:t>
            </w:r>
            <w:r w:rsidR="004C0885">
              <w:rPr>
                <w:b/>
                <w:bCs/>
              </w:rPr>
              <w:t>1</w:t>
            </w:r>
          </w:p>
        </w:tc>
      </w:tr>
      <w:tr w:rsidR="00524787" w14:paraId="6AE30DCA" w14:textId="77777777" w:rsidTr="00524787">
        <w:tc>
          <w:tcPr>
            <w:tcW w:w="1555" w:type="dxa"/>
          </w:tcPr>
          <w:p w14:paraId="743E47C1" w14:textId="09B750A7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1453B8BE" w14:textId="7848B464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ndo </w:t>
            </w:r>
            <w:r w:rsidR="004C0885">
              <w:rPr>
                <w:b/>
                <w:bCs/>
              </w:rPr>
              <w:t>2</w:t>
            </w:r>
          </w:p>
        </w:tc>
      </w:tr>
      <w:tr w:rsidR="00524787" w14:paraId="169CEAFD" w14:textId="77777777" w:rsidTr="00524787">
        <w:tc>
          <w:tcPr>
            <w:tcW w:w="1555" w:type="dxa"/>
          </w:tcPr>
          <w:p w14:paraId="2394E423" w14:textId="589DC57F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417" w:type="dxa"/>
          </w:tcPr>
          <w:p w14:paraId="2200DFF8" w14:textId="75F00F43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4BE9B50C" w14:textId="77777777" w:rsidR="00B70E47" w:rsidRDefault="00B70E47" w:rsidP="003F56A4">
      <w:pPr>
        <w:spacing w:line="240" w:lineRule="auto"/>
        <w:jc w:val="both"/>
        <w:rPr>
          <w:b/>
          <w:bCs/>
        </w:rPr>
      </w:pPr>
    </w:p>
    <w:p w14:paraId="3045DF91" w14:textId="101E3DCF" w:rsidR="00655E57" w:rsidRPr="003F56A4" w:rsidRDefault="003F56A4" w:rsidP="003F56A4">
      <w:pPr>
        <w:spacing w:line="240" w:lineRule="auto"/>
        <w:jc w:val="both"/>
        <w:rPr>
          <w:rFonts w:cstheme="minorHAnsi"/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4</w:t>
      </w:r>
      <w:r>
        <w:rPr>
          <w:b/>
          <w:bCs/>
        </w:rPr>
        <w:t xml:space="preserve"> </w:t>
      </w:r>
      <w:r w:rsidR="00EA080B" w:rsidRPr="003F56A4">
        <w:rPr>
          <w:b/>
          <w:bCs/>
        </w:rPr>
        <w:t>De</w:t>
      </w:r>
      <w:r w:rsidR="00655E57" w:rsidRPr="003F56A4">
        <w:rPr>
          <w:b/>
          <w:bCs/>
        </w:rPr>
        <w:t>scrivere gli obiettivi generali del Prog</w:t>
      </w:r>
      <w:r w:rsidR="00B82631" w:rsidRPr="003F56A4">
        <w:rPr>
          <w:b/>
          <w:bCs/>
        </w:rPr>
        <w:t>ramma</w:t>
      </w:r>
      <w:r w:rsidR="00655E57" w:rsidRPr="003F56A4">
        <w:rPr>
          <w:b/>
          <w:bCs/>
        </w:rPr>
        <w:t xml:space="preserve"> formativo</w:t>
      </w:r>
      <w:r w:rsidR="00EA080B" w:rsidRPr="003F56A4">
        <w:rPr>
          <w:b/>
          <w:bCs/>
        </w:rPr>
        <w:t xml:space="preserve"> di Sistema/Filiera</w:t>
      </w:r>
      <w:r w:rsidR="00655E57" w:rsidRPr="003F56A4">
        <w:rPr>
          <w:b/>
          <w:bCs/>
        </w:rPr>
        <w:t xml:space="preserve"> </w:t>
      </w:r>
      <w:r w:rsidR="00655E57" w:rsidRPr="003F56A4">
        <w:rPr>
          <w:i/>
          <w:iCs/>
        </w:rPr>
        <w:t>(illustrare</w:t>
      </w:r>
      <w:r w:rsidR="00121DC2" w:rsidRPr="003F56A4">
        <w:rPr>
          <w:i/>
          <w:iCs/>
        </w:rPr>
        <w:t>, in particolare,</w:t>
      </w:r>
      <w:r w:rsidR="00655E57" w:rsidRPr="003F56A4">
        <w:rPr>
          <w:i/>
          <w:iCs/>
        </w:rPr>
        <w:t xml:space="preserve"> la coerenza degli obiettivi progettuali con </w:t>
      </w:r>
      <w:r w:rsidR="00EA080B" w:rsidRPr="003F56A4">
        <w:rPr>
          <w:i/>
          <w:iCs/>
        </w:rPr>
        <w:t xml:space="preserve">le finalità </w:t>
      </w:r>
      <w:r w:rsidR="00655E57" w:rsidRPr="003F56A4">
        <w:rPr>
          <w:i/>
          <w:iCs/>
        </w:rPr>
        <w:t>d</w:t>
      </w:r>
      <w:r w:rsidR="00EA080B" w:rsidRPr="003F56A4">
        <w:rPr>
          <w:i/>
          <w:iCs/>
        </w:rPr>
        <w:t>e</w:t>
      </w:r>
      <w:r w:rsidR="00655E57" w:rsidRPr="003F56A4">
        <w:rPr>
          <w:i/>
          <w:iCs/>
        </w:rPr>
        <w:t>ll’Avviso</w:t>
      </w:r>
      <w:r w:rsidR="0010666F" w:rsidRPr="003F56A4">
        <w:rPr>
          <w:i/>
          <w:iCs/>
        </w:rPr>
        <w:t xml:space="preserve"> FNC3</w:t>
      </w:r>
      <w:r w:rsidR="00121DC2" w:rsidRPr="003F56A4">
        <w:rPr>
          <w:i/>
          <w:iCs/>
        </w:rPr>
        <w:t xml:space="preserve"> -</w:t>
      </w:r>
      <w:r w:rsidR="00655E57" w:rsidRPr="003F56A4">
        <w:rPr>
          <w:i/>
          <w:iCs/>
        </w:rPr>
        <w:t xml:space="preserve"> </w:t>
      </w:r>
      <w:r w:rsidR="00121DC2" w:rsidRPr="00F63149">
        <w:rPr>
          <w:rFonts w:cstheme="minorHAnsi"/>
          <w:i/>
          <w:iCs/>
        </w:rPr>
        <w:t>Max 30 righe</w:t>
      </w:r>
      <w:r w:rsidR="00121DC2" w:rsidRPr="00F63149">
        <w:rPr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080B" w14:paraId="5490F348" w14:textId="77777777" w:rsidTr="00794C5D">
        <w:trPr>
          <w:trHeight w:val="276"/>
        </w:trPr>
        <w:tc>
          <w:tcPr>
            <w:tcW w:w="9628" w:type="dxa"/>
          </w:tcPr>
          <w:p w14:paraId="59956D5A" w14:textId="77777777" w:rsidR="00EA080B" w:rsidRDefault="00EA080B" w:rsidP="00EA080B">
            <w:pPr>
              <w:jc w:val="both"/>
              <w:rPr>
                <w:rFonts w:cstheme="minorHAnsi"/>
              </w:rPr>
            </w:pPr>
          </w:p>
        </w:tc>
      </w:tr>
    </w:tbl>
    <w:p w14:paraId="17DA82B1" w14:textId="77777777" w:rsidR="00B70E47" w:rsidRDefault="00B70E47" w:rsidP="003F56A4">
      <w:pPr>
        <w:spacing w:after="0" w:line="240" w:lineRule="auto"/>
        <w:jc w:val="both"/>
        <w:rPr>
          <w:b/>
          <w:bCs/>
        </w:rPr>
      </w:pPr>
    </w:p>
    <w:p w14:paraId="793F37CA" w14:textId="7131A02B" w:rsidR="00655E57" w:rsidRPr="003F56A4" w:rsidRDefault="003F56A4" w:rsidP="003F56A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5</w:t>
      </w:r>
      <w:r>
        <w:rPr>
          <w:b/>
          <w:bCs/>
        </w:rPr>
        <w:t xml:space="preserve"> </w:t>
      </w:r>
      <w:r w:rsidR="00EA080B" w:rsidRPr="003F56A4">
        <w:rPr>
          <w:b/>
          <w:bCs/>
        </w:rPr>
        <w:t xml:space="preserve">Il </w:t>
      </w:r>
      <w:r w:rsidR="00B82631" w:rsidRPr="003F56A4">
        <w:rPr>
          <w:b/>
          <w:bCs/>
        </w:rPr>
        <w:t>programma</w:t>
      </w:r>
      <w:r w:rsidR="00655E57" w:rsidRPr="003F56A4">
        <w:rPr>
          <w:b/>
          <w:bCs/>
        </w:rPr>
        <w:t xml:space="preserve"> formativo </w:t>
      </w:r>
      <w:r w:rsidR="00EA080B" w:rsidRPr="003F56A4">
        <w:rPr>
          <w:b/>
          <w:bCs/>
        </w:rPr>
        <w:t xml:space="preserve">di Sistema/Filiera </w:t>
      </w:r>
      <w:r w:rsidR="0099109F" w:rsidRPr="003F56A4">
        <w:rPr>
          <w:b/>
          <w:bCs/>
        </w:rPr>
        <w:t xml:space="preserve">è </w:t>
      </w:r>
      <w:r w:rsidR="005935EA" w:rsidRPr="003F56A4">
        <w:rPr>
          <w:b/>
          <w:bCs/>
        </w:rPr>
        <w:t>composto dal</w:t>
      </w:r>
      <w:r w:rsidR="005A0BAE">
        <w:rPr>
          <w:b/>
          <w:bCs/>
        </w:rPr>
        <w:t xml:space="preserve"> Piano formativo o dal</w:t>
      </w:r>
      <w:r w:rsidR="005935EA" w:rsidRPr="003F56A4">
        <w:rPr>
          <w:b/>
          <w:bCs/>
        </w:rPr>
        <w:t>l’insieme dei</w:t>
      </w:r>
      <w:r w:rsidR="00655E57" w:rsidRPr="003F56A4">
        <w:rPr>
          <w:b/>
          <w:bCs/>
        </w:rPr>
        <w:t xml:space="preserve"> piani formativi</w:t>
      </w:r>
      <w:r w:rsidR="00802DFD" w:rsidRPr="003F56A4">
        <w:rPr>
          <w:b/>
          <w:bCs/>
        </w:rPr>
        <w:t xml:space="preserve"> </w:t>
      </w:r>
      <w:r w:rsidR="008F6371" w:rsidRPr="003F56A4">
        <w:rPr>
          <w:b/>
          <w:bCs/>
        </w:rPr>
        <w:t xml:space="preserve">di </w:t>
      </w:r>
      <w:r w:rsidR="00802DFD" w:rsidRPr="003F56A4">
        <w:rPr>
          <w:b/>
          <w:bCs/>
        </w:rPr>
        <w:t>ciascuna azienda che fa parte del raggruppamento</w:t>
      </w:r>
      <w:r w:rsidR="00A4511D" w:rsidRPr="003F56A4">
        <w:rPr>
          <w:b/>
          <w:bCs/>
        </w:rPr>
        <w:t xml:space="preserve"> </w:t>
      </w:r>
    </w:p>
    <w:p w14:paraId="5D823D6C" w14:textId="46880680" w:rsidR="00A4511D" w:rsidRPr="00A4511D" w:rsidRDefault="00A4511D" w:rsidP="00A4511D">
      <w:pPr>
        <w:pStyle w:val="Paragrafoelenco"/>
        <w:spacing w:after="0" w:line="240" w:lineRule="auto"/>
        <w:ind w:left="360"/>
        <w:jc w:val="both"/>
        <w:rPr>
          <w:i/>
          <w:iCs/>
        </w:rPr>
      </w:pPr>
      <w:r w:rsidRPr="00A4511D">
        <w:rPr>
          <w:i/>
          <w:iCs/>
        </w:rPr>
        <w:t>A titolo</w:t>
      </w:r>
      <w:r>
        <w:rPr>
          <w:i/>
          <w:iCs/>
        </w:rPr>
        <w:t xml:space="preserve"> </w:t>
      </w:r>
      <w:r w:rsidRPr="00A4511D">
        <w:rPr>
          <w:i/>
          <w:iCs/>
        </w:rPr>
        <w:t>esemplificativo</w:t>
      </w:r>
      <w:r w:rsidR="00F71C08">
        <w:rPr>
          <w:i/>
          <w:iCs/>
        </w:rPr>
        <w:t>:</w:t>
      </w:r>
    </w:p>
    <w:tbl>
      <w:tblPr>
        <w:tblStyle w:val="Grigliatabella"/>
        <w:tblW w:w="3623" w:type="pct"/>
        <w:tblLook w:val="04A0" w:firstRow="1" w:lastRow="0" w:firstColumn="1" w:lastColumn="0" w:noHBand="0" w:noVBand="1"/>
      </w:tblPr>
      <w:tblGrid>
        <w:gridCol w:w="2536"/>
        <w:gridCol w:w="2177"/>
        <w:gridCol w:w="2263"/>
      </w:tblGrid>
      <w:tr w:rsidR="003F56A4" w:rsidRPr="005942F4" w14:paraId="77DAD6F5" w14:textId="77777777" w:rsidTr="003F56A4">
        <w:tc>
          <w:tcPr>
            <w:tcW w:w="1818" w:type="pct"/>
          </w:tcPr>
          <w:p w14:paraId="094C3400" w14:textId="28395C55" w:rsidR="003F56A4" w:rsidRPr="005942F4" w:rsidRDefault="003F56A4" w:rsidP="00655E57">
            <w:pPr>
              <w:jc w:val="both"/>
              <w:rPr>
                <w:b/>
                <w:bCs/>
              </w:rPr>
            </w:pPr>
          </w:p>
        </w:tc>
        <w:tc>
          <w:tcPr>
            <w:tcW w:w="1560" w:type="pct"/>
          </w:tcPr>
          <w:p w14:paraId="2E1962E3" w14:textId="77777777" w:rsidR="003F56A4" w:rsidRPr="005942F4" w:rsidRDefault="003F56A4" w:rsidP="00655E57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ercorsi formativi</w:t>
            </w:r>
          </w:p>
        </w:tc>
        <w:tc>
          <w:tcPr>
            <w:tcW w:w="1622" w:type="pct"/>
          </w:tcPr>
          <w:p w14:paraId="1EF3765C" w14:textId="77777777" w:rsidR="003F56A4" w:rsidRPr="005942F4" w:rsidRDefault="003F56A4" w:rsidP="00655E57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artecipanti coinvolti</w:t>
            </w:r>
          </w:p>
        </w:tc>
      </w:tr>
      <w:tr w:rsidR="003F56A4" w:rsidRPr="005942F4" w14:paraId="6D63E0E1" w14:textId="77777777" w:rsidTr="003F56A4">
        <w:tc>
          <w:tcPr>
            <w:tcW w:w="1818" w:type="pct"/>
            <w:vMerge w:val="restart"/>
          </w:tcPr>
          <w:p w14:paraId="21755FEE" w14:textId="1856E4F0" w:rsidR="003F56A4" w:rsidRPr="005942F4" w:rsidRDefault="003F56A4" w:rsidP="00365874">
            <w:pPr>
              <w:jc w:val="both"/>
            </w:pPr>
            <w:r w:rsidRPr="005942F4">
              <w:t>Azienda 1</w:t>
            </w:r>
          </w:p>
        </w:tc>
        <w:tc>
          <w:tcPr>
            <w:tcW w:w="1560" w:type="pct"/>
          </w:tcPr>
          <w:p w14:paraId="78061B68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1D565DF1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45C50A34" w14:textId="77777777" w:rsidTr="003F56A4">
        <w:tc>
          <w:tcPr>
            <w:tcW w:w="1818" w:type="pct"/>
            <w:vMerge/>
          </w:tcPr>
          <w:p w14:paraId="2BB70B5B" w14:textId="77777777" w:rsidR="003F56A4" w:rsidRPr="005942F4" w:rsidRDefault="003F56A4" w:rsidP="00365874">
            <w:pPr>
              <w:jc w:val="both"/>
            </w:pPr>
          </w:p>
        </w:tc>
        <w:tc>
          <w:tcPr>
            <w:tcW w:w="1560" w:type="pct"/>
          </w:tcPr>
          <w:p w14:paraId="08DFA857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0749C323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57971809" w14:textId="77777777" w:rsidTr="00B70E47">
        <w:tc>
          <w:tcPr>
            <w:tcW w:w="1818" w:type="pct"/>
            <w:tcBorders>
              <w:bottom w:val="single" w:sz="4" w:space="0" w:color="auto"/>
            </w:tcBorders>
          </w:tcPr>
          <w:p w14:paraId="332557BD" w14:textId="295D9344" w:rsidR="003F56A4" w:rsidRPr="005942F4" w:rsidRDefault="003F56A4" w:rsidP="00365874">
            <w:pPr>
              <w:jc w:val="both"/>
            </w:pPr>
            <w:r w:rsidRPr="005942F4">
              <w:t>Azienda 2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384609E1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71F5D347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1ABFDB9E" w14:textId="77777777" w:rsidTr="003F56A4">
        <w:tc>
          <w:tcPr>
            <w:tcW w:w="1818" w:type="pct"/>
          </w:tcPr>
          <w:p w14:paraId="5A820362" w14:textId="79A2026D" w:rsidR="003F56A4" w:rsidRPr="005942F4" w:rsidRDefault="003F56A4" w:rsidP="00365874">
            <w:pPr>
              <w:jc w:val="both"/>
            </w:pPr>
            <w:r w:rsidRPr="005942F4">
              <w:t>Azienda 3</w:t>
            </w:r>
          </w:p>
        </w:tc>
        <w:tc>
          <w:tcPr>
            <w:tcW w:w="1560" w:type="pct"/>
          </w:tcPr>
          <w:p w14:paraId="576BD66F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5F0E34D7" w14:textId="77777777" w:rsidR="003F56A4" w:rsidRPr="005942F4" w:rsidRDefault="003F56A4" w:rsidP="00365874">
            <w:pPr>
              <w:jc w:val="both"/>
            </w:pPr>
          </w:p>
        </w:tc>
      </w:tr>
    </w:tbl>
    <w:p w14:paraId="0E6CC085" w14:textId="77777777" w:rsidR="00DC3CCB" w:rsidRPr="005942F4" w:rsidRDefault="00DC3CCB" w:rsidP="00DC3CCB">
      <w:pPr>
        <w:jc w:val="both"/>
      </w:pPr>
      <w:r w:rsidRPr="005942F4">
        <w:t>Aggiungere righe se necessario</w:t>
      </w:r>
    </w:p>
    <w:p w14:paraId="5D846628" w14:textId="23D9E281" w:rsidR="007241CF" w:rsidRDefault="00EA080B" w:rsidP="001171C1">
      <w:pPr>
        <w:pStyle w:val="Titolo1"/>
        <w:rPr>
          <w:sz w:val="28"/>
          <w:szCs w:val="28"/>
        </w:rPr>
      </w:pPr>
      <w:r w:rsidRPr="00DC3CCB">
        <w:br w:type="column"/>
      </w:r>
      <w:r w:rsidR="007241CF" w:rsidRPr="001171C1">
        <w:rPr>
          <w:sz w:val="28"/>
          <w:szCs w:val="28"/>
        </w:rPr>
        <w:t xml:space="preserve">SEZIONE </w:t>
      </w:r>
      <w:r w:rsidR="007241CF">
        <w:rPr>
          <w:sz w:val="28"/>
          <w:szCs w:val="28"/>
        </w:rPr>
        <w:t>2 –AZIENDA</w:t>
      </w:r>
      <w:r w:rsidR="00477398">
        <w:rPr>
          <w:sz w:val="28"/>
          <w:szCs w:val="28"/>
        </w:rPr>
        <w:t>/E BENEFICIARIA/E</w:t>
      </w:r>
    </w:p>
    <w:p w14:paraId="23FC4E73" w14:textId="7D4AE126" w:rsidR="007241CF" w:rsidRDefault="005B683E" w:rsidP="005B683E">
      <w:pPr>
        <w:rPr>
          <w:b/>
          <w:bCs/>
        </w:rPr>
      </w:pPr>
      <w:r w:rsidRPr="00841220">
        <w:rPr>
          <w:b/>
          <w:bCs/>
        </w:rPr>
        <w:t xml:space="preserve">2.1 </w:t>
      </w:r>
      <w:r w:rsidR="007241CF" w:rsidRPr="00841220">
        <w:rPr>
          <w:b/>
          <w:bCs/>
        </w:rPr>
        <w:t>C</w:t>
      </w:r>
      <w:r w:rsidRPr="00841220">
        <w:rPr>
          <w:b/>
          <w:bCs/>
        </w:rPr>
        <w:t>odice Fiscale</w:t>
      </w:r>
      <w:r w:rsidR="007241CF" w:rsidRPr="00841220">
        <w:rPr>
          <w:b/>
          <w:bCs/>
        </w:rPr>
        <w:t xml:space="preserve"> </w:t>
      </w:r>
    </w:p>
    <w:p w14:paraId="7BDA18B8" w14:textId="415920DD" w:rsidR="005A5A14" w:rsidRDefault="005B683E" w:rsidP="00794C5D">
      <w:pPr>
        <w:pStyle w:val="Paragrafoelenco"/>
        <w:numPr>
          <w:ilvl w:val="1"/>
          <w:numId w:val="23"/>
        </w:numPr>
        <w:rPr>
          <w:b/>
          <w:bCs/>
        </w:rPr>
      </w:pPr>
      <w:r w:rsidRPr="00794C5D">
        <w:rPr>
          <w:b/>
          <w:bCs/>
        </w:rPr>
        <w:t>Denominazione</w:t>
      </w:r>
    </w:p>
    <w:p w14:paraId="134E85B2" w14:textId="77777777" w:rsidR="00650D24" w:rsidRDefault="00650D24" w:rsidP="00650D24">
      <w:pPr>
        <w:pStyle w:val="Paragrafoelenco"/>
        <w:ind w:left="360"/>
        <w:rPr>
          <w:b/>
          <w:bCs/>
        </w:rPr>
      </w:pPr>
    </w:p>
    <w:p w14:paraId="78F336D0" w14:textId="40482A8A" w:rsidR="005A5A14" w:rsidRDefault="005B683E" w:rsidP="00C94505">
      <w:pPr>
        <w:pStyle w:val="Paragrafoelenco"/>
        <w:numPr>
          <w:ilvl w:val="1"/>
          <w:numId w:val="23"/>
        </w:numPr>
        <w:rPr>
          <w:b/>
          <w:bCs/>
        </w:rPr>
      </w:pPr>
      <w:r w:rsidRPr="00C94505">
        <w:rPr>
          <w:b/>
          <w:bCs/>
        </w:rPr>
        <w:t xml:space="preserve">Matricole </w:t>
      </w:r>
      <w:r w:rsidR="005A5A14" w:rsidRPr="00C94505">
        <w:rPr>
          <w:b/>
          <w:bCs/>
        </w:rPr>
        <w:t xml:space="preserve">INPS </w:t>
      </w:r>
      <w:r w:rsidRPr="00C94505">
        <w:rPr>
          <w:b/>
          <w:bCs/>
        </w:rPr>
        <w:t>aderenti a For.Te.</w:t>
      </w:r>
    </w:p>
    <w:p w14:paraId="7C7023F6" w14:textId="01C82512" w:rsidR="00524787" w:rsidRPr="00C94505" w:rsidRDefault="00C94505" w:rsidP="00C9450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2.4 </w:t>
      </w:r>
      <w:r w:rsidR="00524787" w:rsidRPr="00C94505">
        <w:rPr>
          <w:b/>
          <w:bCs/>
        </w:rPr>
        <w:t xml:space="preserve">Tipo Conto </w:t>
      </w:r>
      <w:r w:rsidR="00524787" w:rsidRPr="00C94505">
        <w:rPr>
          <w:i/>
          <w:iCs/>
        </w:rPr>
        <w:t>(in automatico dalla piattaforma)</w:t>
      </w:r>
    </w:p>
    <w:p w14:paraId="75207CBD" w14:textId="7ADD28F1" w:rsidR="00524787" w:rsidRPr="005B683E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Generale</w:t>
      </w:r>
    </w:p>
    <w:p w14:paraId="7A5E5FE9" w14:textId="6139AA2A" w:rsidR="00524787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Individuale Aziendale</w:t>
      </w:r>
    </w:p>
    <w:p w14:paraId="0F30E32D" w14:textId="559962DC" w:rsidR="00524787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di Gruppo</w:t>
      </w:r>
    </w:p>
    <w:p w14:paraId="512C6198" w14:textId="77777777" w:rsidR="00C94505" w:rsidRDefault="00C94505" w:rsidP="005B683E">
      <w:pPr>
        <w:rPr>
          <w:b/>
          <w:bCs/>
        </w:rPr>
      </w:pPr>
      <w:bookmarkStart w:id="0" w:name="_Hlk107828877"/>
    </w:p>
    <w:p w14:paraId="215A6699" w14:textId="5DEE881E" w:rsidR="007241CF" w:rsidRPr="005942F4" w:rsidRDefault="00002054" w:rsidP="00002054">
      <w:pPr>
        <w:rPr>
          <w:i/>
          <w:iCs/>
        </w:rPr>
      </w:pPr>
      <w:r>
        <w:rPr>
          <w:b/>
          <w:bCs/>
        </w:rPr>
        <w:t xml:space="preserve">2.5 </w:t>
      </w:r>
      <w:r w:rsidR="005B683E" w:rsidRPr="00794C5D">
        <w:rPr>
          <w:b/>
          <w:bCs/>
        </w:rPr>
        <w:t>Dati di Adesione</w:t>
      </w:r>
      <w:r w:rsidR="007241CF" w:rsidRPr="005B683E">
        <w:t xml:space="preserve"> </w:t>
      </w:r>
      <w:r w:rsidR="007241CF" w:rsidRPr="005942F4">
        <w:rPr>
          <w:i/>
          <w:iCs/>
        </w:rPr>
        <w:t>(compilazione manuale, solo nel caso in cui il codice fiscale inserito non risulti nel DB INPS)</w:t>
      </w:r>
    </w:p>
    <w:bookmarkEnd w:id="0"/>
    <w:p w14:paraId="75BA1B8B" w14:textId="38246C0D" w:rsidR="007241CF" w:rsidRPr="00650D24" w:rsidRDefault="00650D24" w:rsidP="00650D24">
      <w:pPr>
        <w:pStyle w:val="Nessunaspaziatura"/>
        <w:rPr>
          <w:b/>
          <w:bCs/>
        </w:rPr>
      </w:pPr>
      <w:r w:rsidRPr="00650D24">
        <w:rPr>
          <w:b/>
          <w:bCs/>
        </w:rPr>
        <w:t xml:space="preserve">2.6 </w:t>
      </w:r>
      <w:r w:rsidR="005B683E" w:rsidRPr="00650D24">
        <w:rPr>
          <w:b/>
          <w:bCs/>
        </w:rPr>
        <w:t>Indirizzo sede legale</w:t>
      </w:r>
    </w:p>
    <w:p w14:paraId="7ECDF615" w14:textId="77777777" w:rsidR="00650D24" w:rsidRDefault="00650D24" w:rsidP="005B683E">
      <w:pPr>
        <w:rPr>
          <w:b/>
          <w:bCs/>
        </w:rPr>
      </w:pPr>
    </w:p>
    <w:p w14:paraId="7F525857" w14:textId="3D79A579" w:rsidR="005B683E" w:rsidRDefault="005B683E" w:rsidP="005B683E">
      <w:r w:rsidRPr="00841220">
        <w:rPr>
          <w:b/>
          <w:bCs/>
        </w:rPr>
        <w:t>2.</w:t>
      </w:r>
      <w:r w:rsidR="00C94505">
        <w:rPr>
          <w:b/>
          <w:bCs/>
        </w:rPr>
        <w:t>7</w:t>
      </w:r>
      <w:r w:rsidRPr="00841220">
        <w:rPr>
          <w:b/>
          <w:bCs/>
        </w:rPr>
        <w:t xml:space="preserve"> Conferma indirizzo sede legale</w:t>
      </w:r>
      <w:r w:rsidR="007241CF" w:rsidRPr="00841220">
        <w:rPr>
          <w:b/>
          <w:bCs/>
        </w:rPr>
        <w:t>?</w:t>
      </w:r>
      <w:r w:rsidR="007241CF" w:rsidRPr="005B683E">
        <w:t xml:space="preserve"> </w:t>
      </w:r>
      <w:r w:rsidR="007241CF" w:rsidRPr="00F63149">
        <w:rPr>
          <w:i/>
          <w:iCs/>
        </w:rPr>
        <w:t>(compilazione manuale, scelta singola)</w:t>
      </w:r>
    </w:p>
    <w:p w14:paraId="06DD394C" w14:textId="77777777" w:rsidR="005B683E" w:rsidRPr="00C94505" w:rsidRDefault="005B683E" w:rsidP="00C94505">
      <w:pPr>
        <w:spacing w:after="0" w:line="0" w:lineRule="atLeast"/>
        <w:ind w:left="360"/>
        <w:rPr>
          <w:rFonts w:ascii="Calibri" w:hAnsi="Calibri" w:cs="Calibri"/>
        </w:rPr>
      </w:pPr>
      <w:r w:rsidRPr="005B683E">
        <w:rPr>
          <w:rFonts w:ascii="Calibri" w:hAnsi="Calibri" w:cs="Calibri"/>
        </w:rPr>
        <w:t>□</w:t>
      </w:r>
      <w:r w:rsidRPr="00C94505">
        <w:rPr>
          <w:rFonts w:ascii="Calibri" w:hAnsi="Calibri" w:cs="Calibri"/>
        </w:rPr>
        <w:t xml:space="preserve"> </w:t>
      </w:r>
      <w:r w:rsidR="007241CF" w:rsidRPr="00C94505">
        <w:rPr>
          <w:rFonts w:ascii="Calibri" w:hAnsi="Calibri" w:cs="Calibri"/>
        </w:rPr>
        <w:t>SI</w:t>
      </w:r>
    </w:p>
    <w:p w14:paraId="69220765" w14:textId="38EA12BA" w:rsidR="007241CF" w:rsidRPr="00C94505" w:rsidRDefault="005B683E" w:rsidP="00C94505">
      <w:pPr>
        <w:spacing w:after="0" w:line="0" w:lineRule="atLeast"/>
        <w:ind w:left="360"/>
        <w:rPr>
          <w:rFonts w:ascii="Calibri" w:hAnsi="Calibri" w:cs="Calibri"/>
        </w:rPr>
      </w:pPr>
      <w:r w:rsidRPr="005B683E">
        <w:rPr>
          <w:rFonts w:ascii="Calibri" w:hAnsi="Calibri" w:cs="Calibri"/>
        </w:rPr>
        <w:t>□</w:t>
      </w:r>
      <w:r w:rsidRPr="00C94505">
        <w:rPr>
          <w:rFonts w:ascii="Calibri" w:hAnsi="Calibri" w:cs="Calibri"/>
        </w:rPr>
        <w:t xml:space="preserve"> </w:t>
      </w:r>
      <w:r w:rsidR="007241CF" w:rsidRPr="00C94505">
        <w:rPr>
          <w:rFonts w:ascii="Calibri" w:hAnsi="Calibri" w:cs="Calibri"/>
        </w:rPr>
        <w:t>NO</w:t>
      </w:r>
      <w:r w:rsidRPr="00C94505">
        <w:rPr>
          <w:rFonts w:ascii="Calibri" w:hAnsi="Calibri" w:cs="Calibri"/>
        </w:rPr>
        <w:t>, inserire indirizzo sede legale aggiornato</w:t>
      </w:r>
    </w:p>
    <w:p w14:paraId="29488DF3" w14:textId="77777777" w:rsidR="00C94505" w:rsidRDefault="00C94505" w:rsidP="005B683E">
      <w:pPr>
        <w:rPr>
          <w:b/>
          <w:bCs/>
        </w:rPr>
      </w:pPr>
    </w:p>
    <w:p w14:paraId="59829BC3" w14:textId="5E78058C" w:rsidR="007241CF" w:rsidRPr="00650D24" w:rsidRDefault="00650D24" w:rsidP="00650D24">
      <w:pPr>
        <w:rPr>
          <w:b/>
          <w:bCs/>
        </w:rPr>
      </w:pPr>
      <w:r>
        <w:rPr>
          <w:b/>
          <w:bCs/>
        </w:rPr>
        <w:t xml:space="preserve">2.8 </w:t>
      </w:r>
      <w:r w:rsidR="005B683E" w:rsidRPr="00650D24">
        <w:rPr>
          <w:b/>
          <w:bCs/>
        </w:rPr>
        <w:t>Regione</w:t>
      </w:r>
    </w:p>
    <w:p w14:paraId="1ADE6AE2" w14:textId="5B53A30B" w:rsidR="005B683E" w:rsidRPr="00C94505" w:rsidRDefault="00C94505" w:rsidP="00C94505">
      <w:pPr>
        <w:rPr>
          <w:b/>
          <w:bCs/>
        </w:rPr>
      </w:pPr>
      <w:r>
        <w:rPr>
          <w:b/>
          <w:bCs/>
        </w:rPr>
        <w:t xml:space="preserve">2.9 </w:t>
      </w:r>
      <w:r w:rsidR="005B683E" w:rsidRPr="00C94505">
        <w:rPr>
          <w:b/>
          <w:bCs/>
        </w:rPr>
        <w:t>Provincia</w:t>
      </w:r>
    </w:p>
    <w:p w14:paraId="101C0D23" w14:textId="16E43720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</w:t>
      </w:r>
      <w:r w:rsidR="00C94505">
        <w:rPr>
          <w:b/>
          <w:bCs/>
        </w:rPr>
        <w:t>10</w:t>
      </w:r>
      <w:r w:rsidRPr="00841220">
        <w:rPr>
          <w:b/>
          <w:bCs/>
        </w:rPr>
        <w:t xml:space="preserve"> Comune</w:t>
      </w:r>
    </w:p>
    <w:p w14:paraId="1F30B802" w14:textId="07A5ADE8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1</w:t>
      </w:r>
      <w:r w:rsidR="00C94505">
        <w:rPr>
          <w:b/>
          <w:bCs/>
        </w:rPr>
        <w:t>1</w:t>
      </w:r>
      <w:r w:rsidRPr="00841220">
        <w:rPr>
          <w:b/>
          <w:bCs/>
        </w:rPr>
        <w:t xml:space="preserve"> CAP</w:t>
      </w:r>
    </w:p>
    <w:p w14:paraId="2B0FE95D" w14:textId="6BA9569A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1</w:t>
      </w:r>
      <w:r w:rsidR="00C94505">
        <w:rPr>
          <w:b/>
          <w:bCs/>
        </w:rPr>
        <w:t>2</w:t>
      </w:r>
      <w:r w:rsidRPr="00841220">
        <w:rPr>
          <w:b/>
          <w:bCs/>
        </w:rPr>
        <w:t xml:space="preserve"> Telefono</w:t>
      </w:r>
    </w:p>
    <w:p w14:paraId="1C7856F3" w14:textId="08C64B7C" w:rsidR="007241CF" w:rsidRPr="00C94505" w:rsidRDefault="005B683E" w:rsidP="005B683E">
      <w:pPr>
        <w:rPr>
          <w:i/>
          <w:iCs/>
        </w:rPr>
      </w:pPr>
      <w:bookmarkStart w:id="1" w:name="_Hlk108253514"/>
      <w:r w:rsidRPr="00AC6D3B">
        <w:rPr>
          <w:b/>
          <w:bCs/>
        </w:rPr>
        <w:t>2.1</w:t>
      </w:r>
      <w:r w:rsidR="00C94505">
        <w:rPr>
          <w:b/>
          <w:bCs/>
        </w:rPr>
        <w:t>3</w:t>
      </w:r>
      <w:r w:rsidRPr="00AC6D3B">
        <w:rPr>
          <w:b/>
          <w:bCs/>
        </w:rPr>
        <w:t xml:space="preserve"> Se l’azienda ha più unità produttive in regioni diverse da quella della sede legale</w:t>
      </w:r>
      <w:r w:rsidR="007241CF" w:rsidRPr="005B683E">
        <w:t xml:space="preserve"> </w:t>
      </w:r>
      <w:r w:rsidR="007241CF" w:rsidRPr="00C94505">
        <w:rPr>
          <w:i/>
          <w:iCs/>
        </w:rPr>
        <w:t xml:space="preserve">(compilazione manuale, scelta multipla) </w:t>
      </w:r>
    </w:p>
    <w:bookmarkEnd w:id="1"/>
    <w:p w14:paraId="60DD4998" w14:textId="5AD5F37A" w:rsidR="007725FB" w:rsidRPr="00AC6D3B" w:rsidRDefault="007725FB" w:rsidP="00AD109A">
      <w:pPr>
        <w:rPr>
          <w:b/>
          <w:bCs/>
        </w:rPr>
      </w:pPr>
      <w:r w:rsidRPr="00AC6D3B">
        <w:rPr>
          <w:b/>
          <w:bCs/>
        </w:rPr>
        <w:t>2.1</w:t>
      </w:r>
      <w:r w:rsidR="00C94505">
        <w:rPr>
          <w:b/>
          <w:bCs/>
        </w:rPr>
        <w:t>4</w:t>
      </w:r>
      <w:r w:rsidRPr="00AC6D3B">
        <w:rPr>
          <w:b/>
          <w:bCs/>
        </w:rPr>
        <w:t xml:space="preserve"> Codice Ateco</w:t>
      </w:r>
    </w:p>
    <w:p w14:paraId="6E9EFDB3" w14:textId="28D0F00F" w:rsidR="00AD109A" w:rsidRPr="00AC6D3B" w:rsidRDefault="00AD109A" w:rsidP="00AD109A">
      <w:r w:rsidRPr="00AC6D3B">
        <w:t>2.1</w:t>
      </w:r>
      <w:r w:rsidR="00C94505">
        <w:t>4</w:t>
      </w:r>
      <w:r w:rsidR="007725FB" w:rsidRPr="00AC6D3B">
        <w:t xml:space="preserve">.1 </w:t>
      </w:r>
      <w:r w:rsidRPr="00AC6D3B">
        <w:t xml:space="preserve">Conferma </w:t>
      </w:r>
      <w:r w:rsidR="007725FB" w:rsidRPr="00AC6D3B">
        <w:t>il Codice Ateco</w:t>
      </w:r>
      <w:r w:rsidRPr="00AC6D3B">
        <w:t xml:space="preserve">? </w:t>
      </w:r>
    </w:p>
    <w:p w14:paraId="24467CC8" w14:textId="77777777" w:rsidR="00AD109A" w:rsidRPr="005B683E" w:rsidRDefault="00AD109A" w:rsidP="00C94505">
      <w:pPr>
        <w:spacing w:after="0" w:line="0" w:lineRule="atLeast"/>
        <w:ind w:left="709"/>
      </w:pPr>
      <w:r w:rsidRPr="005B683E">
        <w:rPr>
          <w:rFonts w:ascii="Calibri" w:hAnsi="Calibri" w:cs="Calibri"/>
        </w:rPr>
        <w:t>□</w:t>
      </w:r>
      <w:r w:rsidRPr="005B683E">
        <w:t xml:space="preserve"> SI</w:t>
      </w:r>
    </w:p>
    <w:p w14:paraId="3F2DDCEC" w14:textId="7CDDDC1F" w:rsidR="00AD109A" w:rsidRDefault="00AD109A" w:rsidP="00C94505">
      <w:pPr>
        <w:spacing w:after="0" w:line="0" w:lineRule="atLeast"/>
        <w:ind w:left="709"/>
      </w:pPr>
      <w:r w:rsidRPr="005B683E">
        <w:rPr>
          <w:rFonts w:ascii="Calibri" w:hAnsi="Calibri" w:cs="Calibri"/>
        </w:rPr>
        <w:t>□</w:t>
      </w:r>
      <w:r w:rsidRPr="005B683E">
        <w:t xml:space="preserve"> NO, inserire </w:t>
      </w:r>
      <w:r>
        <w:t xml:space="preserve">Codice Ateco aggiornato e Visura Camerale </w:t>
      </w:r>
      <w:r w:rsidRPr="00F63149">
        <w:rPr>
          <w:i/>
          <w:iCs/>
        </w:rPr>
        <w:t>(file pdf)</w:t>
      </w:r>
    </w:p>
    <w:p w14:paraId="37B952A2" w14:textId="77777777" w:rsidR="00C94505" w:rsidRDefault="00C94505" w:rsidP="007725FB">
      <w:pPr>
        <w:rPr>
          <w:b/>
          <w:bCs/>
        </w:rPr>
      </w:pPr>
    </w:p>
    <w:p w14:paraId="66529908" w14:textId="073C3373" w:rsidR="007725FB" w:rsidRDefault="007725FB" w:rsidP="007725FB">
      <w:pPr>
        <w:rPr>
          <w:b/>
          <w:bCs/>
        </w:rPr>
      </w:pPr>
      <w:r w:rsidRPr="00AC6D3B">
        <w:rPr>
          <w:b/>
          <w:bCs/>
        </w:rPr>
        <w:t>2.1</w:t>
      </w:r>
      <w:r w:rsidR="00C94505">
        <w:rPr>
          <w:b/>
          <w:bCs/>
        </w:rPr>
        <w:t>5</w:t>
      </w:r>
      <w:r w:rsidRPr="00AC6D3B">
        <w:rPr>
          <w:b/>
          <w:bCs/>
        </w:rPr>
        <w:t xml:space="preserve"> CCNL applicato</w:t>
      </w:r>
    </w:p>
    <w:p w14:paraId="1085DECA" w14:textId="2B5F3A96" w:rsidR="00C94505" w:rsidRDefault="00C94505" w:rsidP="007725FB">
      <w:pPr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6</w:t>
      </w:r>
      <w:r w:rsidRPr="00C94505">
        <w:rPr>
          <w:b/>
          <w:bCs/>
        </w:rPr>
        <w:t xml:space="preserve"> </w:t>
      </w:r>
      <w:r>
        <w:rPr>
          <w:b/>
          <w:bCs/>
        </w:rPr>
        <w:t>Numero Totale Dipendenti in organico per i quali l’Azienda versa lo 0,30%</w:t>
      </w:r>
      <w:r w:rsidRPr="00C94505">
        <w:rPr>
          <w:b/>
          <w:bCs/>
        </w:rPr>
        <w:t xml:space="preserve"> </w:t>
      </w:r>
      <w:r w:rsidRPr="00C94505">
        <w:rPr>
          <w:i/>
          <w:iCs/>
        </w:rPr>
        <w:t>(automatico da sistema)</w:t>
      </w:r>
    </w:p>
    <w:p w14:paraId="17791A01" w14:textId="0C0E2D75" w:rsidR="00C94505" w:rsidRPr="00C94505" w:rsidRDefault="00C94505" w:rsidP="00C94505">
      <w:pPr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7</w:t>
      </w:r>
      <w:r w:rsidRPr="00C94505">
        <w:rPr>
          <w:b/>
          <w:bCs/>
        </w:rPr>
        <w:t xml:space="preserve"> </w:t>
      </w:r>
      <w:r>
        <w:rPr>
          <w:b/>
          <w:bCs/>
        </w:rPr>
        <w:t>Conferma Numero Totale Dipendenti in organico</w:t>
      </w:r>
      <w:r w:rsidRPr="00C94505">
        <w:rPr>
          <w:b/>
          <w:bCs/>
        </w:rPr>
        <w:t xml:space="preserve"> </w:t>
      </w:r>
      <w:r w:rsidRPr="00C94505">
        <w:rPr>
          <w:i/>
          <w:iCs/>
        </w:rPr>
        <w:t>(compilazione manuale, scelta singola)</w:t>
      </w:r>
    </w:p>
    <w:p w14:paraId="1BE766E4" w14:textId="2F2BE73E" w:rsidR="00C94505" w:rsidRPr="00C94505" w:rsidRDefault="00C94505" w:rsidP="00C94505">
      <w:pPr>
        <w:spacing w:after="0" w:line="0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Pr="00C94505">
        <w:rPr>
          <w:rFonts w:ascii="Calibri" w:hAnsi="Calibri" w:cs="Calibri"/>
        </w:rPr>
        <w:t>SI</w:t>
      </w:r>
    </w:p>
    <w:p w14:paraId="1762FA18" w14:textId="27AF3633" w:rsidR="00C94505" w:rsidRPr="00C94505" w:rsidRDefault="00C94505" w:rsidP="00C94505">
      <w:pPr>
        <w:spacing w:after="0" w:line="0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Pr="00C94505">
        <w:rPr>
          <w:rFonts w:ascii="Calibri" w:hAnsi="Calibri" w:cs="Calibri"/>
        </w:rPr>
        <w:t>NO</w:t>
      </w:r>
    </w:p>
    <w:p w14:paraId="4B212636" w14:textId="2E8F2AEE" w:rsidR="00C94505" w:rsidRPr="00C94505" w:rsidRDefault="00C94505" w:rsidP="003224C2">
      <w:pPr>
        <w:ind w:left="708"/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7</w:t>
      </w:r>
      <w:r w:rsidRPr="00C94505">
        <w:rPr>
          <w:b/>
          <w:bCs/>
        </w:rPr>
        <w:t xml:space="preserve">.1. </w:t>
      </w:r>
      <w:r>
        <w:rPr>
          <w:b/>
          <w:bCs/>
        </w:rPr>
        <w:t>se NO,</w:t>
      </w:r>
      <w:r w:rsidRPr="00C94505">
        <w:rPr>
          <w:b/>
          <w:bCs/>
        </w:rPr>
        <w:t xml:space="preserve"> inserire </w:t>
      </w:r>
      <w:r>
        <w:rPr>
          <w:b/>
          <w:bCs/>
        </w:rPr>
        <w:t>N</w:t>
      </w:r>
      <w:r w:rsidRPr="00C94505">
        <w:rPr>
          <w:b/>
          <w:bCs/>
        </w:rPr>
        <w:t xml:space="preserve">umero </w:t>
      </w:r>
      <w:r>
        <w:rPr>
          <w:b/>
          <w:bCs/>
        </w:rPr>
        <w:t>T</w:t>
      </w:r>
      <w:r w:rsidRPr="00C94505">
        <w:rPr>
          <w:b/>
          <w:bCs/>
        </w:rPr>
        <w:t xml:space="preserve">otale </w:t>
      </w:r>
      <w:r>
        <w:rPr>
          <w:b/>
          <w:bCs/>
        </w:rPr>
        <w:t>D</w:t>
      </w:r>
      <w:r w:rsidRPr="00C94505">
        <w:rPr>
          <w:b/>
          <w:bCs/>
        </w:rPr>
        <w:t xml:space="preserve">ipendenti aggiornato </w:t>
      </w:r>
      <w:r w:rsidR="009D1386">
        <w:rPr>
          <w:b/>
          <w:bCs/>
        </w:rPr>
        <w:t>per i quali l’Azienda versa lo 0,30%</w:t>
      </w:r>
      <w:r w:rsidR="009D1386" w:rsidRPr="00C94505">
        <w:rPr>
          <w:b/>
          <w:bCs/>
        </w:rPr>
        <w:t xml:space="preserve"> </w:t>
      </w:r>
      <w:r w:rsidRPr="00C94505">
        <w:rPr>
          <w:i/>
          <w:iCs/>
        </w:rPr>
        <w:t>(compilazione manuale)</w:t>
      </w:r>
    </w:p>
    <w:p w14:paraId="017E6121" w14:textId="77777777" w:rsidR="000A5497" w:rsidRDefault="000A5497" w:rsidP="007725FB">
      <w:pPr>
        <w:rPr>
          <w:b/>
          <w:bCs/>
        </w:rPr>
      </w:pPr>
    </w:p>
    <w:p w14:paraId="39026269" w14:textId="6334F3EB" w:rsidR="007725FB" w:rsidRDefault="007725FB" w:rsidP="007725FB">
      <w:r w:rsidRPr="00AC6D3B">
        <w:rPr>
          <w:b/>
          <w:bCs/>
        </w:rPr>
        <w:t>2.1</w:t>
      </w:r>
      <w:r w:rsidR="00C94505">
        <w:rPr>
          <w:b/>
          <w:bCs/>
        </w:rPr>
        <w:t>8</w:t>
      </w:r>
      <w:r w:rsidRPr="00AC6D3B">
        <w:rPr>
          <w:b/>
          <w:bCs/>
        </w:rPr>
        <w:t xml:space="preserve"> Numero totale dipendenti in formazione</w:t>
      </w:r>
      <w:r>
        <w:t xml:space="preserve"> </w:t>
      </w:r>
      <w:r w:rsidRPr="00F63149">
        <w:rPr>
          <w:i/>
          <w:iCs/>
        </w:rPr>
        <w:t>(compilazione manuale, numero codici fiscali)</w:t>
      </w:r>
    </w:p>
    <w:p w14:paraId="2E848A92" w14:textId="26FF11BC" w:rsidR="007725FB" w:rsidRPr="007725FB" w:rsidRDefault="007725FB" w:rsidP="007725FB">
      <w:r w:rsidRPr="00AC6D3B">
        <w:rPr>
          <w:b/>
          <w:bCs/>
        </w:rPr>
        <w:t>2.1</w:t>
      </w:r>
      <w:r w:rsidR="00C94505">
        <w:rPr>
          <w:b/>
          <w:bCs/>
        </w:rPr>
        <w:t>9</w:t>
      </w:r>
      <w:r w:rsidRPr="00AC6D3B">
        <w:rPr>
          <w:b/>
          <w:bCs/>
        </w:rPr>
        <w:t xml:space="preserve"> Regime di Aiuti di Stato</w:t>
      </w:r>
      <w:r w:rsidRPr="007725FB">
        <w:t xml:space="preserve"> </w:t>
      </w:r>
      <w:r w:rsidRPr="000A5497">
        <w:rPr>
          <w:i/>
          <w:iCs/>
        </w:rPr>
        <w:t>(compilazione manuale, scelta singola)</w:t>
      </w:r>
    </w:p>
    <w:p w14:paraId="2DC4DE9A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5124C6">
        <w:rPr>
          <w:rFonts w:cstheme="minorHAnsi"/>
        </w:rPr>
        <w:t>Regime di aiuti alla formazione (Reg. (UE) 651/2014 e ss.mm.ii.), pari ad una percentuale di Contributo Privato Obbligatorio del ___%</w:t>
      </w:r>
      <w:r w:rsidRPr="005124C6">
        <w:rPr>
          <w:rStyle w:val="Rimandonotaapidipagina"/>
          <w:rFonts w:cstheme="minorHAnsi"/>
          <w:b/>
          <w:bCs/>
        </w:rPr>
        <w:footnoteReference w:id="1"/>
      </w:r>
    </w:p>
    <w:p w14:paraId="35AA9A05" w14:textId="67BF1494" w:rsidR="007725FB" w:rsidRPr="007725FB" w:rsidRDefault="007725FB" w:rsidP="00893920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7725FB">
        <w:rPr>
          <w:rFonts w:cstheme="minorHAnsi"/>
          <w:i/>
          <w:iCs/>
          <w:lang w:val="fr-FR"/>
        </w:rPr>
        <w:t>De minimis</w:t>
      </w:r>
      <w:r w:rsidRPr="007725FB">
        <w:rPr>
          <w:rFonts w:cstheme="minorHAnsi"/>
          <w:lang w:val="fr-FR"/>
        </w:rPr>
        <w:t xml:space="preserve"> (Reg. (UE) 2831/2023). </w:t>
      </w:r>
      <w:r w:rsidRPr="007725FB">
        <w:rPr>
          <w:rFonts w:cstheme="minorHAnsi"/>
        </w:rPr>
        <w:t>Si attesta che l’Azienda rientra nel campo di applicazione del Regolamento e ne rispetta le condizioni.  Con riferimento ai contributi “</w:t>
      </w:r>
      <w:r w:rsidRPr="007725FB">
        <w:rPr>
          <w:rFonts w:cstheme="minorHAnsi"/>
          <w:i/>
        </w:rPr>
        <w:t>de minimis</w:t>
      </w:r>
      <w:r w:rsidRPr="007725FB">
        <w:rPr>
          <w:rFonts w:cstheme="minorHAnsi"/>
        </w:rPr>
        <w:t xml:space="preserve">” si attesta: </w:t>
      </w:r>
    </w:p>
    <w:p w14:paraId="6CE388A8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560" w:hanging="426"/>
        <w:jc w:val="both"/>
        <w:rPr>
          <w:rFonts w:cstheme="minorHAnsi"/>
        </w:rPr>
      </w:pPr>
      <w:r w:rsidRPr="005124C6">
        <w:rPr>
          <w:rFonts w:cstheme="minorHAnsi"/>
        </w:rPr>
        <w:t>di non aver avuto la concessione di contributi in regime “</w:t>
      </w:r>
      <w:r w:rsidRPr="005124C6">
        <w:rPr>
          <w:rFonts w:cstheme="minorHAnsi"/>
          <w:i/>
        </w:rPr>
        <w:t>de minimis</w:t>
      </w:r>
      <w:r w:rsidRPr="005124C6">
        <w:rPr>
          <w:rFonts w:cstheme="minorHAnsi"/>
        </w:rPr>
        <w:t>” nell’arco temporale dei tre anni precedenti;</w:t>
      </w:r>
    </w:p>
    <w:p w14:paraId="6FFE82E0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560" w:hanging="426"/>
        <w:jc w:val="both"/>
        <w:rPr>
          <w:rFonts w:cstheme="minorHAnsi"/>
        </w:rPr>
      </w:pPr>
      <w:r w:rsidRPr="005124C6">
        <w:rPr>
          <w:rFonts w:cstheme="minorHAnsi"/>
        </w:rPr>
        <w:t>di aver avuto la concessione, nell’arco temporale dei tre anni precedenti dei seguenti contributi in regime “</w:t>
      </w:r>
      <w:r w:rsidRPr="005124C6">
        <w:rPr>
          <w:rFonts w:cstheme="minorHAnsi"/>
          <w:i/>
        </w:rPr>
        <w:t>de minimis</w:t>
      </w:r>
      <w:r w:rsidRPr="005124C6">
        <w:rPr>
          <w:rFonts w:cstheme="minorHAnsi"/>
        </w:rPr>
        <w:t xml:space="preserve">”: 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7725FB" w:rsidRPr="00B95F33" w14:paraId="7FA83592" w14:textId="77777777" w:rsidTr="00C5766F">
        <w:tc>
          <w:tcPr>
            <w:tcW w:w="1701" w:type="dxa"/>
          </w:tcPr>
          <w:p w14:paraId="334B6D97" w14:textId="77777777" w:rsidR="007725FB" w:rsidRPr="005124C6" w:rsidRDefault="007725FB" w:rsidP="00C5766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124C6">
              <w:rPr>
                <w:rFonts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6FB7F7BE" w14:textId="77777777" w:rsidR="007725FB" w:rsidRPr="005124C6" w:rsidRDefault="007725FB" w:rsidP="00C5766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124C6">
              <w:rPr>
                <w:rFonts w:cstheme="minorHAnsi"/>
                <w:b/>
              </w:rPr>
              <w:t xml:space="preserve">Importo dei contributi concessi </w:t>
            </w:r>
          </w:p>
        </w:tc>
      </w:tr>
      <w:tr w:rsidR="007725FB" w:rsidRPr="00B95F33" w14:paraId="2AB87E38" w14:textId="77777777" w:rsidTr="00C5766F">
        <w:tc>
          <w:tcPr>
            <w:tcW w:w="1701" w:type="dxa"/>
          </w:tcPr>
          <w:p w14:paraId="731C247D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19B0B265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  <w:tr w:rsidR="007725FB" w:rsidRPr="00B95F33" w14:paraId="219A2F2C" w14:textId="77777777" w:rsidTr="00C5766F">
        <w:tc>
          <w:tcPr>
            <w:tcW w:w="1701" w:type="dxa"/>
          </w:tcPr>
          <w:p w14:paraId="02CF06A9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5B3F2C7A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  <w:tr w:rsidR="007725FB" w:rsidRPr="00B95F33" w14:paraId="58A6F4DC" w14:textId="77777777" w:rsidTr="00C5766F">
        <w:tc>
          <w:tcPr>
            <w:tcW w:w="1701" w:type="dxa"/>
          </w:tcPr>
          <w:p w14:paraId="33107637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1993DD8C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</w:tbl>
    <w:p w14:paraId="180C942F" w14:textId="77777777" w:rsidR="007725FB" w:rsidRPr="00B508DC" w:rsidRDefault="007725FB" w:rsidP="007725FB">
      <w:pPr>
        <w:pStyle w:val="a4Testodocumento"/>
      </w:pPr>
    </w:p>
    <w:p w14:paraId="7DDEEEC7" w14:textId="3DA89ABE" w:rsidR="003E4BE6" w:rsidRPr="003E4BE6" w:rsidRDefault="003E4BE6" w:rsidP="003E4BE6">
      <w:pPr>
        <w:rPr>
          <w:i/>
          <w:iCs/>
        </w:rPr>
      </w:pPr>
      <w:r w:rsidRPr="003E4BE6">
        <w:rPr>
          <w:b/>
          <w:bCs/>
        </w:rPr>
        <w:t xml:space="preserve">2.19.1 </w:t>
      </w:r>
      <w:r w:rsidRPr="00AC6D3B">
        <w:rPr>
          <w:b/>
          <w:bCs/>
        </w:rPr>
        <w:t>SE REG. (UE) 651/2014 e ss.mm.ii.,</w:t>
      </w:r>
      <w:r w:rsidRPr="00AC6D3B">
        <w:rPr>
          <w:b/>
          <w:bCs/>
          <w:i/>
        </w:rPr>
        <w:t xml:space="preserve"> </w:t>
      </w:r>
      <w:r w:rsidRPr="003E4BE6">
        <w:rPr>
          <w:b/>
          <w:bCs/>
        </w:rPr>
        <w:t xml:space="preserve">indicare il tipo di impresa </w:t>
      </w:r>
      <w:r w:rsidRPr="003E4BE6">
        <w:rPr>
          <w:i/>
          <w:iCs/>
        </w:rPr>
        <w:t>(compilazione manuale, scelta singola)</w:t>
      </w:r>
    </w:p>
    <w:p w14:paraId="6C7B4858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 xml:space="preserve">Micro impresa (meno di 10 dipendenti e fatturato annuo o bilancio totale annuo non superiore a 2 milioni di euro) </w:t>
      </w:r>
    </w:p>
    <w:p w14:paraId="50934224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 xml:space="preserve">Piccola impresa (meno di 50 dipendenti e fatturato annuo o bilancio totale annuo non superiore a 10 milioni di euro) </w:t>
      </w:r>
    </w:p>
    <w:p w14:paraId="3C5D47C1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>Media impresa (meno di 250 dipendenti e fatturato annuo non superiore a 50 milioni di euro o bilancio totale annuo non superiore a 43 milioni di euro)</w:t>
      </w:r>
    </w:p>
    <w:p w14:paraId="6196876F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>Grande Impresa (fino a 149 dipendenti e fatturato annuo uguale o superiore a 50 milioni di euro o bilancio totale annuo uguale o superiore a 43 milioni di euro)</w:t>
      </w:r>
    </w:p>
    <w:p w14:paraId="2C7ACB88" w14:textId="77777777" w:rsidR="003E4BE6" w:rsidRDefault="003E4BE6" w:rsidP="007725FB">
      <w:pPr>
        <w:rPr>
          <w:b/>
          <w:bCs/>
        </w:rPr>
      </w:pPr>
    </w:p>
    <w:p w14:paraId="359D9702" w14:textId="68544376" w:rsidR="007725FB" w:rsidRPr="007725FB" w:rsidRDefault="007725FB" w:rsidP="007725FB">
      <w:pPr>
        <w:rPr>
          <w:i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19</w:t>
      </w:r>
      <w:r w:rsidRPr="00AC6D3B">
        <w:rPr>
          <w:b/>
          <w:bCs/>
        </w:rPr>
        <w:t>.</w:t>
      </w:r>
      <w:r w:rsidR="001F5C13">
        <w:rPr>
          <w:b/>
          <w:bCs/>
        </w:rPr>
        <w:t>2</w:t>
      </w:r>
      <w:r w:rsidRPr="00AC6D3B">
        <w:rPr>
          <w:b/>
          <w:bCs/>
        </w:rPr>
        <w:t xml:space="preserve"> SE REG. (UE) 651/2014 e ss.mm.ii.,</w:t>
      </w:r>
      <w:r w:rsidRPr="00AC6D3B">
        <w:rPr>
          <w:b/>
          <w:bCs/>
          <w:i/>
        </w:rPr>
        <w:t xml:space="preserve"> </w:t>
      </w:r>
      <w:r w:rsidRPr="00AC6D3B">
        <w:rPr>
          <w:b/>
          <w:bCs/>
        </w:rPr>
        <w:t>esistono lavoratori in formazione appartenenti a categorie svantaggiate</w:t>
      </w:r>
      <w:r w:rsidRPr="007725FB">
        <w:t xml:space="preserve"> </w:t>
      </w:r>
      <w:r w:rsidRPr="000A5497">
        <w:rPr>
          <w:i/>
          <w:iCs/>
        </w:rPr>
        <w:t>(EX L. 68/69)</w:t>
      </w:r>
      <w:r w:rsidRPr="007725FB">
        <w:rPr>
          <w:i/>
        </w:rPr>
        <w:t xml:space="preserve"> </w:t>
      </w:r>
    </w:p>
    <w:p w14:paraId="79B6E996" w14:textId="77777777" w:rsidR="007725FB" w:rsidRPr="005942F4" w:rsidRDefault="007725FB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792C12BB" w14:textId="7E8A46E8" w:rsidR="007725FB" w:rsidRPr="005942F4" w:rsidRDefault="007725FB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6296BE6D" w14:textId="77777777" w:rsidR="00B109E4" w:rsidRDefault="00B109E4" w:rsidP="00086BD6">
      <w:pPr>
        <w:rPr>
          <w:b/>
          <w:bCs/>
        </w:rPr>
      </w:pPr>
    </w:p>
    <w:p w14:paraId="3D26CCEA" w14:textId="14020C96" w:rsidR="00086BD6" w:rsidRPr="00086BD6" w:rsidRDefault="00086BD6" w:rsidP="00086BD6">
      <w:pPr>
        <w:rPr>
          <w:b/>
          <w:bCs/>
        </w:rPr>
      </w:pPr>
      <w:r w:rsidRPr="00AC6D3B">
        <w:rPr>
          <w:b/>
          <w:bCs/>
        </w:rPr>
        <w:t>2.</w:t>
      </w:r>
      <w:r>
        <w:rPr>
          <w:b/>
          <w:bCs/>
        </w:rPr>
        <w:t>19</w:t>
      </w:r>
      <w:r w:rsidRPr="00AC6D3B">
        <w:rPr>
          <w:b/>
          <w:bCs/>
        </w:rPr>
        <w:t>.</w:t>
      </w:r>
      <w:r>
        <w:rPr>
          <w:b/>
          <w:bCs/>
        </w:rPr>
        <w:t>3</w:t>
      </w:r>
      <w:r w:rsidRPr="00AC6D3B">
        <w:rPr>
          <w:b/>
          <w:bCs/>
        </w:rPr>
        <w:t xml:space="preserve"> </w:t>
      </w:r>
      <w:r w:rsidRPr="00086BD6">
        <w:rPr>
          <w:b/>
          <w:bCs/>
        </w:rPr>
        <w:t>PERCENTUALE DI CPO (</w:t>
      </w:r>
      <w:r w:rsidRPr="00086BD6">
        <w:rPr>
          <w:i/>
          <w:iCs/>
        </w:rPr>
        <w:t>automatico da sistema - solo per il Regolamento 651/2014 e ss.mm.ii.)</w:t>
      </w:r>
      <w:r w:rsidRPr="00086BD6">
        <w:rPr>
          <w:b/>
          <w:bCs/>
        </w:rPr>
        <w:t xml:space="preserve"> </w:t>
      </w:r>
    </w:p>
    <w:p w14:paraId="368E9C21" w14:textId="77777777" w:rsidR="008E2C45" w:rsidRDefault="008E2C45" w:rsidP="004E2B29">
      <w:pPr>
        <w:rPr>
          <w:b/>
          <w:bCs/>
        </w:rPr>
      </w:pPr>
    </w:p>
    <w:p w14:paraId="15185227" w14:textId="77777777" w:rsidR="008E2C45" w:rsidRDefault="008E2C45" w:rsidP="004E2B29">
      <w:pPr>
        <w:rPr>
          <w:b/>
          <w:bCs/>
        </w:rPr>
      </w:pPr>
    </w:p>
    <w:p w14:paraId="4FAC6AAA" w14:textId="18086506" w:rsidR="007241CF" w:rsidRPr="00AC6D3B" w:rsidRDefault="007725FB" w:rsidP="004E2B29">
      <w:pPr>
        <w:rPr>
          <w:b/>
          <w:bCs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20</w:t>
      </w:r>
      <w:r w:rsidRPr="00AC6D3B">
        <w:rPr>
          <w:b/>
          <w:bCs/>
        </w:rPr>
        <w:t xml:space="preserve"> Nominativo Rappresentante Legale </w:t>
      </w:r>
    </w:p>
    <w:p w14:paraId="2484D30D" w14:textId="6DB1A91D" w:rsidR="007241CF" w:rsidRPr="00AC6D3B" w:rsidRDefault="007725FB" w:rsidP="004E2B29">
      <w:pPr>
        <w:rPr>
          <w:b/>
          <w:bCs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21</w:t>
      </w:r>
      <w:r w:rsidRPr="00AC6D3B">
        <w:rPr>
          <w:b/>
          <w:bCs/>
        </w:rPr>
        <w:t xml:space="preserve"> E-mail PEC Rappresentante Legale </w:t>
      </w:r>
    </w:p>
    <w:p w14:paraId="032943B0" w14:textId="203E0BEB" w:rsidR="007725FB" w:rsidRPr="00AC6D3B" w:rsidRDefault="007725FB" w:rsidP="007725FB">
      <w:pPr>
        <w:rPr>
          <w:b/>
          <w:bCs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22</w:t>
      </w:r>
      <w:r w:rsidRPr="00AC6D3B">
        <w:rPr>
          <w:b/>
          <w:bCs/>
        </w:rPr>
        <w:t xml:space="preserve"> Documento d’Identità Rappresentante Legale </w:t>
      </w:r>
      <w:r w:rsidRPr="00F63149">
        <w:rPr>
          <w:i/>
          <w:iCs/>
        </w:rPr>
        <w:t>(allegare file pdf)</w:t>
      </w:r>
    </w:p>
    <w:p w14:paraId="0CB9901D" w14:textId="6D82CBDA" w:rsidR="007241CF" w:rsidRPr="00307C03" w:rsidRDefault="00307C03" w:rsidP="00307C03">
      <w:bookmarkStart w:id="2" w:name="_Hlk482103121"/>
      <w:r w:rsidRPr="00AC6D3B">
        <w:rPr>
          <w:b/>
          <w:bCs/>
        </w:rPr>
        <w:t>2.2</w:t>
      </w:r>
      <w:r w:rsidR="00C94505">
        <w:rPr>
          <w:b/>
          <w:bCs/>
        </w:rPr>
        <w:t>3</w:t>
      </w:r>
      <w:r w:rsidRPr="00AC6D3B">
        <w:rPr>
          <w:b/>
          <w:bCs/>
        </w:rPr>
        <w:t xml:space="preserve"> Il Rappresentante Legale ha delegato la firma ad altra persona</w:t>
      </w:r>
      <w:r w:rsidR="007241CF" w:rsidRPr="00307C03">
        <w:t xml:space="preserve"> </w:t>
      </w:r>
      <w:r w:rsidR="007241CF" w:rsidRPr="00F63149">
        <w:rPr>
          <w:i/>
          <w:iCs/>
        </w:rPr>
        <w:t>(compilazione manuale, scelta singola)</w:t>
      </w:r>
    </w:p>
    <w:p w14:paraId="54146889" w14:textId="49874746" w:rsidR="00307C03" w:rsidRPr="005942F4" w:rsidRDefault="00307C03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2DFB25B7" w14:textId="7E487549" w:rsidR="00307C03" w:rsidRPr="005942F4" w:rsidRDefault="00307C03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34CD29C4" w14:textId="42973D86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1 </w:t>
      </w:r>
      <w:r w:rsidRPr="007C4BC1">
        <w:rPr>
          <w:i/>
          <w:iCs/>
        </w:rPr>
        <w:t>se si</w:t>
      </w:r>
      <w:r w:rsidR="007241CF" w:rsidRPr="00AC6D3B">
        <w:rPr>
          <w:i/>
          <w:iCs/>
        </w:rPr>
        <w:t xml:space="preserve">, </w:t>
      </w:r>
      <w:r w:rsidRPr="00AC6D3B">
        <w:rPr>
          <w:i/>
          <w:iCs/>
        </w:rPr>
        <w:t>Nominativo del Delegato</w:t>
      </w:r>
      <w:r w:rsidR="007241CF" w:rsidRPr="007C4BC1">
        <w:t xml:space="preserve"> </w:t>
      </w:r>
      <w:r w:rsidR="007241CF" w:rsidRPr="00F63149">
        <w:rPr>
          <w:i/>
          <w:iCs/>
        </w:rPr>
        <w:t>(compilazione manuale)</w:t>
      </w:r>
    </w:p>
    <w:p w14:paraId="401E8A36" w14:textId="06CEBDA5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2 </w:t>
      </w:r>
      <w:r w:rsidRPr="007C4BC1">
        <w:rPr>
          <w:i/>
          <w:iCs/>
        </w:rPr>
        <w:t>se si</w:t>
      </w:r>
      <w:r w:rsidRPr="007C4BC1">
        <w:t xml:space="preserve">, </w:t>
      </w:r>
      <w:r w:rsidRPr="00AC6D3B">
        <w:rPr>
          <w:i/>
          <w:iCs/>
        </w:rPr>
        <w:t>E-mail PEC del Delegato</w:t>
      </w:r>
      <w:r w:rsidR="007241CF" w:rsidRPr="007C4BC1">
        <w:t xml:space="preserve"> </w:t>
      </w:r>
      <w:r w:rsidR="007241CF" w:rsidRPr="00F63149">
        <w:rPr>
          <w:i/>
          <w:iCs/>
        </w:rPr>
        <w:t>(compilazione manuale)</w:t>
      </w:r>
    </w:p>
    <w:p w14:paraId="6EA9231D" w14:textId="01F88178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3 </w:t>
      </w:r>
      <w:r w:rsidRPr="007C4BC1">
        <w:rPr>
          <w:i/>
          <w:iCs/>
        </w:rPr>
        <w:t>se si</w:t>
      </w:r>
      <w:r w:rsidRPr="007C4BC1">
        <w:t>,</w:t>
      </w:r>
      <w:r w:rsidR="007241CF" w:rsidRPr="007C4BC1">
        <w:t xml:space="preserve"> </w:t>
      </w:r>
      <w:r w:rsidR="00AC6D3B">
        <w:t>D</w:t>
      </w:r>
      <w:r w:rsidRPr="00AC6D3B">
        <w:rPr>
          <w:i/>
          <w:iCs/>
        </w:rPr>
        <w:t>ocumento d’Identità del Delegato</w:t>
      </w:r>
      <w:r w:rsidR="007241CF" w:rsidRPr="007C4BC1">
        <w:t xml:space="preserve"> </w:t>
      </w:r>
      <w:r w:rsidR="007241CF" w:rsidRPr="00F63149">
        <w:rPr>
          <w:i/>
          <w:iCs/>
        </w:rPr>
        <w:t>(allegare file pdf)</w:t>
      </w:r>
    </w:p>
    <w:p w14:paraId="69B50625" w14:textId="125DDFC7" w:rsidR="007241CF" w:rsidRDefault="007C4BC1" w:rsidP="008A1725">
      <w:pPr>
        <w:ind w:left="360"/>
      </w:pPr>
      <w:r w:rsidRPr="00F63149">
        <w:t>2.2</w:t>
      </w:r>
      <w:r w:rsidR="00C94505" w:rsidRPr="00F63149">
        <w:t>3</w:t>
      </w:r>
      <w:r w:rsidRPr="00F63149">
        <w:t xml:space="preserve">.4 </w:t>
      </w:r>
      <w:r w:rsidRPr="00F63149">
        <w:rPr>
          <w:i/>
          <w:iCs/>
        </w:rPr>
        <w:t>se si</w:t>
      </w:r>
      <w:r w:rsidRPr="00F63149">
        <w:t xml:space="preserve">, </w:t>
      </w:r>
      <w:r w:rsidR="00F63149" w:rsidRPr="00F63149">
        <w:rPr>
          <w:i/>
          <w:iCs/>
        </w:rPr>
        <w:t>Delega-poteri-di-firma</w:t>
      </w:r>
      <w:r w:rsidR="007241CF" w:rsidRPr="00F63149">
        <w:rPr>
          <w:i/>
          <w:iCs/>
        </w:rPr>
        <w:t xml:space="preserve"> </w:t>
      </w:r>
      <w:r w:rsidR="007241CF" w:rsidRPr="002F2FCB">
        <w:rPr>
          <w:i/>
          <w:iCs/>
        </w:rPr>
        <w:t>(allegare file pdf)</w:t>
      </w:r>
    </w:p>
    <w:p w14:paraId="3F067A86" w14:textId="03452B4A" w:rsidR="00477398" w:rsidRDefault="00477398">
      <w:pPr>
        <w:rPr>
          <w:highlight w:val="yellow"/>
        </w:rPr>
      </w:pPr>
      <w:r>
        <w:rPr>
          <w:highlight w:val="yellow"/>
        </w:rPr>
        <w:br w:type="page"/>
      </w:r>
    </w:p>
    <w:bookmarkEnd w:id="2"/>
    <w:p w14:paraId="764AFD94" w14:textId="35266C70" w:rsidR="009B6452" w:rsidRPr="001171C1" w:rsidRDefault="00DC3CCB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 w:rsidR="0052501C">
        <w:rPr>
          <w:sz w:val="28"/>
          <w:szCs w:val="28"/>
        </w:rPr>
        <w:t xml:space="preserve">3 </w:t>
      </w:r>
      <w:r w:rsidRPr="001171C1">
        <w:rPr>
          <w:sz w:val="28"/>
          <w:szCs w:val="28"/>
        </w:rPr>
        <w:t>– IL PIANO FORMATIVO</w:t>
      </w:r>
      <w:r w:rsidR="0009798F" w:rsidRPr="001171C1">
        <w:rPr>
          <w:sz w:val="28"/>
          <w:szCs w:val="28"/>
        </w:rPr>
        <w:t xml:space="preserve"> </w:t>
      </w:r>
    </w:p>
    <w:p w14:paraId="6D974BC9" w14:textId="20FD0FBE" w:rsidR="00314C65" w:rsidRDefault="00314C65" w:rsidP="009B6452">
      <w:pPr>
        <w:spacing w:line="240" w:lineRule="auto"/>
        <w:jc w:val="both"/>
        <w:rPr>
          <w:i/>
          <w:iCs/>
        </w:rPr>
      </w:pPr>
      <w:r>
        <w:rPr>
          <w:i/>
          <w:iCs/>
        </w:rPr>
        <w:t xml:space="preserve">In caso di sistemi formativi o di filiere formative solo il Piano formativo riferito alle aziende aderenti a For.Te. </w:t>
      </w:r>
    </w:p>
    <w:p w14:paraId="03B0E889" w14:textId="34D57DDA" w:rsidR="00315944" w:rsidRPr="00315944" w:rsidRDefault="00315944" w:rsidP="00315944">
      <w:pPr>
        <w:pStyle w:val="Testocommento"/>
        <w:rPr>
          <w:i/>
          <w:iCs/>
          <w:sz w:val="22"/>
          <w:szCs w:val="22"/>
        </w:rPr>
      </w:pPr>
      <w:r w:rsidRPr="00315944">
        <w:rPr>
          <w:i/>
          <w:iCs/>
          <w:sz w:val="22"/>
          <w:szCs w:val="22"/>
        </w:rPr>
        <w:t>Ripetere in caso di filiere formative o sistemi formativi, laddove i Piani siano diversi.</w:t>
      </w:r>
    </w:p>
    <w:p w14:paraId="1EFC1B65" w14:textId="4D0BF3F4" w:rsidR="00CE7845" w:rsidRPr="00E22F67" w:rsidRDefault="00CE7845" w:rsidP="00893920">
      <w:pPr>
        <w:pStyle w:val="Paragrafoelenco"/>
        <w:numPr>
          <w:ilvl w:val="1"/>
          <w:numId w:val="20"/>
        </w:numPr>
        <w:spacing w:line="240" w:lineRule="auto"/>
        <w:jc w:val="both"/>
        <w:rPr>
          <w:b/>
          <w:bCs/>
        </w:rPr>
      </w:pPr>
      <w:r w:rsidRPr="00E22F67">
        <w:rPr>
          <w:b/>
          <w:bCs/>
        </w:rPr>
        <w:t xml:space="preserve">Denominazione P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845" w14:paraId="5ECB8D20" w14:textId="77777777" w:rsidTr="00CE7845">
        <w:tc>
          <w:tcPr>
            <w:tcW w:w="9628" w:type="dxa"/>
          </w:tcPr>
          <w:p w14:paraId="32BCF8FD" w14:textId="77777777" w:rsidR="00CE7845" w:rsidRDefault="00CE7845" w:rsidP="00DC3CC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87E0E6" w14:textId="77777777" w:rsidR="00CE7845" w:rsidRDefault="00CE7845" w:rsidP="00DC3CC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29654AB" w14:textId="77777777" w:rsidR="00E22F67" w:rsidRDefault="00E22F67" w:rsidP="00A92F97">
      <w:pPr>
        <w:spacing w:line="240" w:lineRule="auto"/>
        <w:jc w:val="both"/>
        <w:rPr>
          <w:b/>
          <w:bCs/>
        </w:rPr>
      </w:pPr>
    </w:p>
    <w:p w14:paraId="1C0C446F" w14:textId="19D45A3B" w:rsidR="009028E9" w:rsidRPr="00A92F97" w:rsidRDefault="00E22F67" w:rsidP="00A92F97">
      <w:pPr>
        <w:spacing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A92F97">
        <w:rPr>
          <w:b/>
          <w:bCs/>
        </w:rPr>
        <w:t xml:space="preserve">.2 </w:t>
      </w:r>
      <w:r w:rsidR="009028E9" w:rsidRPr="00A92F97">
        <w:rPr>
          <w:b/>
          <w:bCs/>
        </w:rPr>
        <w:t xml:space="preserve">Processi di innovazione </w:t>
      </w:r>
      <w:r w:rsidR="00BF52A1" w:rsidRPr="00A92F97">
        <w:rPr>
          <w:b/>
          <w:bCs/>
        </w:rPr>
        <w:t>secondo le tipologie previste dall’Avviso</w:t>
      </w:r>
      <w:r w:rsidR="009028E9" w:rsidRPr="00A92F97">
        <w:rPr>
          <w:b/>
          <w:bCs/>
        </w:rPr>
        <w:t xml:space="preserve"> </w:t>
      </w:r>
      <w:r w:rsidR="0010666F" w:rsidRPr="00A92F97">
        <w:rPr>
          <w:b/>
          <w:bCs/>
        </w:rPr>
        <w:t xml:space="preserve">FNC3 </w:t>
      </w:r>
      <w:r w:rsidR="009028E9" w:rsidRPr="00A92F97">
        <w:rPr>
          <w:b/>
          <w:bCs/>
        </w:rPr>
        <w:t>(indicare uno o più processi)</w:t>
      </w:r>
    </w:p>
    <w:p w14:paraId="1DAA13EB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sistemi tecnologici e digital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20CADDB0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introduzione e sviluppo dell'intelligenza artificia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21A76F13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sostenibilità ed impatto ambienta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2F5CDFFB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economia circol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9095CE1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transizione ecolog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73CDC29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efficientamento energeti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4D6E21F" w14:textId="77777777" w:rsidR="009028E9" w:rsidRPr="00FE6795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2D309F">
        <w:rPr>
          <w:rFonts w:cstheme="minorHAnsi"/>
        </w:rPr>
        <w:t>welfare aziendale e benessere organizzativ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0D4C4E27" w14:textId="77777777" w:rsidR="00FE6795" w:rsidRDefault="00FE6795" w:rsidP="00FE6795">
      <w:pPr>
        <w:pStyle w:val="Paragrafoelenco"/>
        <w:widowControl w:val="0"/>
        <w:tabs>
          <w:tab w:val="left" w:pos="894"/>
        </w:tabs>
        <w:autoSpaceDE w:val="0"/>
        <w:autoSpaceDN w:val="0"/>
        <w:spacing w:before="17" w:after="0" w:line="252" w:lineRule="auto"/>
        <w:ind w:left="1276" w:right="251"/>
        <w:contextualSpacing w:val="0"/>
        <w:jc w:val="both"/>
        <w:rPr>
          <w:rFonts w:cstheme="minorHAnsi"/>
        </w:rPr>
      </w:pPr>
    </w:p>
    <w:p w14:paraId="7486EA7F" w14:textId="0BBB30BF" w:rsidR="00FE6795" w:rsidRPr="00E22F67" w:rsidRDefault="000F5225" w:rsidP="00893920">
      <w:pPr>
        <w:pStyle w:val="Paragrafoelenco"/>
        <w:numPr>
          <w:ilvl w:val="1"/>
          <w:numId w:val="21"/>
        </w:numPr>
        <w:spacing w:line="240" w:lineRule="auto"/>
        <w:jc w:val="both"/>
      </w:pPr>
      <w:r w:rsidRPr="00E22F67">
        <w:rPr>
          <w:b/>
          <w:bCs/>
        </w:rPr>
        <w:t>P</w:t>
      </w:r>
      <w:r w:rsidR="00FE6795" w:rsidRPr="00E22F67">
        <w:rPr>
          <w:b/>
          <w:bCs/>
        </w:rPr>
        <w:t xml:space="preserve">rocessi di innovazione cui il piano formativo è di supporto </w:t>
      </w:r>
      <w:r w:rsidR="00FE6795" w:rsidRPr="002F2FCB">
        <w:rPr>
          <w:i/>
          <w:iCs/>
        </w:rPr>
        <w:t>(Max 3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795" w14:paraId="4146AD37" w14:textId="77777777" w:rsidTr="00A279BB">
        <w:tc>
          <w:tcPr>
            <w:tcW w:w="9628" w:type="dxa"/>
          </w:tcPr>
          <w:p w14:paraId="76DF11E7" w14:textId="77777777" w:rsidR="00FE6795" w:rsidRDefault="00FE6795" w:rsidP="00A279BB">
            <w:pPr>
              <w:jc w:val="both"/>
              <w:rPr>
                <w:b/>
                <w:bCs/>
              </w:rPr>
            </w:pPr>
          </w:p>
          <w:p w14:paraId="66BED037" w14:textId="77777777" w:rsidR="00FE6795" w:rsidRDefault="00FE6795" w:rsidP="00A279BB">
            <w:pPr>
              <w:jc w:val="both"/>
              <w:rPr>
                <w:b/>
                <w:bCs/>
              </w:rPr>
            </w:pPr>
          </w:p>
        </w:tc>
      </w:tr>
    </w:tbl>
    <w:p w14:paraId="2282150F" w14:textId="77777777" w:rsidR="009028E9" w:rsidRPr="009028E9" w:rsidRDefault="009028E9" w:rsidP="009028E9">
      <w:pPr>
        <w:pStyle w:val="Paragrafoelenco"/>
        <w:widowControl w:val="0"/>
        <w:tabs>
          <w:tab w:val="left" w:pos="894"/>
        </w:tabs>
        <w:autoSpaceDE w:val="0"/>
        <w:autoSpaceDN w:val="0"/>
        <w:spacing w:before="17" w:after="0" w:line="252" w:lineRule="auto"/>
        <w:ind w:left="1276" w:right="251"/>
        <w:contextualSpacing w:val="0"/>
        <w:jc w:val="both"/>
        <w:rPr>
          <w:rFonts w:cstheme="minorHAnsi"/>
        </w:rPr>
      </w:pPr>
    </w:p>
    <w:p w14:paraId="54B79704" w14:textId="7E104964" w:rsidR="00BF52A1" w:rsidRDefault="000F5225" w:rsidP="00893920">
      <w:pPr>
        <w:pStyle w:val="Paragrafoelenco"/>
        <w:numPr>
          <w:ilvl w:val="1"/>
          <w:numId w:val="21"/>
        </w:numPr>
        <w:spacing w:line="240" w:lineRule="auto"/>
        <w:jc w:val="both"/>
      </w:pPr>
      <w:r w:rsidRPr="00E22F67">
        <w:rPr>
          <w:b/>
          <w:bCs/>
        </w:rPr>
        <w:t>F</w:t>
      </w:r>
      <w:r w:rsidR="009028E9" w:rsidRPr="00E22F67">
        <w:rPr>
          <w:b/>
          <w:bCs/>
        </w:rPr>
        <w:t xml:space="preserve">abbisogno formativo collegato al processo di innovazione </w:t>
      </w:r>
      <w:r w:rsidR="009028E9" w:rsidRPr="002F2FCB">
        <w:rPr>
          <w:i/>
          <w:iCs/>
        </w:rPr>
        <w:t>(</w:t>
      </w:r>
      <w:r w:rsidR="003A039B" w:rsidRPr="002F2FCB">
        <w:rPr>
          <w:i/>
          <w:iCs/>
        </w:rPr>
        <w:t>M</w:t>
      </w:r>
      <w:r w:rsidR="009028E9" w:rsidRPr="002F2FCB">
        <w:rPr>
          <w:i/>
          <w:iCs/>
        </w:rPr>
        <w:t>ax 3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2A1" w14:paraId="6B11DED8" w14:textId="77777777" w:rsidTr="00BF52A1">
        <w:tc>
          <w:tcPr>
            <w:tcW w:w="9628" w:type="dxa"/>
          </w:tcPr>
          <w:p w14:paraId="4F756141" w14:textId="77777777" w:rsidR="00BF52A1" w:rsidRDefault="00BF52A1" w:rsidP="00BF52A1">
            <w:pPr>
              <w:jc w:val="both"/>
            </w:pPr>
          </w:p>
          <w:p w14:paraId="525D945F" w14:textId="77777777" w:rsidR="00BF52A1" w:rsidRDefault="00BF52A1" w:rsidP="00BF52A1">
            <w:pPr>
              <w:jc w:val="both"/>
            </w:pPr>
          </w:p>
        </w:tc>
      </w:tr>
    </w:tbl>
    <w:p w14:paraId="426508EB" w14:textId="77777777" w:rsidR="00BF52A1" w:rsidRDefault="00BF52A1" w:rsidP="00BF52A1">
      <w:pPr>
        <w:spacing w:line="240" w:lineRule="auto"/>
        <w:jc w:val="both"/>
      </w:pPr>
    </w:p>
    <w:p w14:paraId="5F2ECF5B" w14:textId="0FA3CB15" w:rsidR="00C53F7C" w:rsidRPr="002740D8" w:rsidRDefault="00E22F67" w:rsidP="00E22F67">
      <w:pPr>
        <w:spacing w:line="240" w:lineRule="auto"/>
        <w:jc w:val="both"/>
      </w:pPr>
      <w:r>
        <w:rPr>
          <w:b/>
          <w:bCs/>
        </w:rPr>
        <w:t xml:space="preserve">3.5 </w:t>
      </w:r>
      <w:r w:rsidR="00C53F7C" w:rsidRPr="00E22F67">
        <w:rPr>
          <w:b/>
          <w:bCs/>
        </w:rPr>
        <w:t xml:space="preserve">Capacità dell’intervento formativo di produrre i risultati desiderati in termini di supporto al processo di innovazione </w:t>
      </w:r>
      <w:r w:rsidR="00C53F7C" w:rsidRPr="002F2FCB">
        <w:rPr>
          <w:i/>
          <w:iCs/>
        </w:rPr>
        <w:t>(Max 30 righ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499C" w14:paraId="311CC8FF" w14:textId="77777777" w:rsidTr="00505CAE">
        <w:tc>
          <w:tcPr>
            <w:tcW w:w="9633" w:type="dxa"/>
          </w:tcPr>
          <w:p w14:paraId="079B1BD3" w14:textId="77777777" w:rsidR="0034499C" w:rsidRDefault="0034499C" w:rsidP="00693584">
            <w:pPr>
              <w:pStyle w:val="Paragrafoelenco"/>
              <w:ind w:left="0"/>
              <w:contextualSpacing w:val="0"/>
              <w:jc w:val="both"/>
            </w:pPr>
          </w:p>
          <w:p w14:paraId="64872ED7" w14:textId="77777777" w:rsidR="0034499C" w:rsidRDefault="0034499C" w:rsidP="00693584">
            <w:pPr>
              <w:pStyle w:val="Paragrafoelenco"/>
              <w:ind w:left="0"/>
              <w:contextualSpacing w:val="0"/>
              <w:jc w:val="both"/>
            </w:pPr>
          </w:p>
        </w:tc>
      </w:tr>
    </w:tbl>
    <w:p w14:paraId="38579EC7" w14:textId="77777777" w:rsidR="0034499C" w:rsidRDefault="0034499C" w:rsidP="0034499C">
      <w:pPr>
        <w:jc w:val="both"/>
      </w:pPr>
    </w:p>
    <w:p w14:paraId="7352EFB7" w14:textId="24EA5E07" w:rsidR="000B0EAF" w:rsidRPr="00DF09B2" w:rsidRDefault="00177759" w:rsidP="00893920">
      <w:pPr>
        <w:pStyle w:val="Paragrafoelenco"/>
        <w:numPr>
          <w:ilvl w:val="1"/>
          <w:numId w:val="22"/>
        </w:numPr>
        <w:spacing w:line="240" w:lineRule="auto"/>
        <w:jc w:val="both"/>
      </w:pPr>
      <w:r w:rsidRPr="00E22F67">
        <w:rPr>
          <w:b/>
          <w:bCs/>
        </w:rPr>
        <w:t xml:space="preserve">Modalità di </w:t>
      </w:r>
      <w:r w:rsidR="004B4327" w:rsidRPr="00E22F67">
        <w:rPr>
          <w:b/>
          <w:bCs/>
        </w:rPr>
        <w:t xml:space="preserve">informazione e comunicazione </w:t>
      </w:r>
      <w:r w:rsidR="003E16BC" w:rsidRPr="00E22F67">
        <w:rPr>
          <w:b/>
          <w:bCs/>
        </w:rPr>
        <w:t>a</w:t>
      </w:r>
      <w:r w:rsidR="007765BC" w:rsidRPr="00E22F67">
        <w:rPr>
          <w:b/>
          <w:bCs/>
        </w:rPr>
        <w:t xml:space="preserve">i lavoratori </w:t>
      </w:r>
      <w:r w:rsidR="00243930" w:rsidRPr="00E22F67">
        <w:rPr>
          <w:b/>
          <w:bCs/>
        </w:rPr>
        <w:t xml:space="preserve">riguardanti le finalità del piano formativo </w:t>
      </w:r>
      <w:r w:rsidR="00AC3FAF" w:rsidRPr="00E22F67">
        <w:rPr>
          <w:b/>
          <w:bCs/>
        </w:rPr>
        <w:t>a supporto de</w:t>
      </w:r>
      <w:r w:rsidR="00117FE8" w:rsidRPr="00E22F67">
        <w:rPr>
          <w:b/>
          <w:bCs/>
        </w:rPr>
        <w:t xml:space="preserve">i processi di innovazione aziendale </w:t>
      </w:r>
      <w:r w:rsidR="00691536" w:rsidRPr="00E22F67">
        <w:rPr>
          <w:b/>
          <w:bCs/>
        </w:rPr>
        <w:t xml:space="preserve">dando evidenza, </w:t>
      </w:r>
      <w:r w:rsidR="007765BC" w:rsidRPr="00E22F67">
        <w:rPr>
          <w:b/>
          <w:bCs/>
        </w:rPr>
        <w:t>in particolare</w:t>
      </w:r>
      <w:r w:rsidR="00691536" w:rsidRPr="00E22F67">
        <w:rPr>
          <w:b/>
          <w:bCs/>
        </w:rPr>
        <w:t xml:space="preserve">, </w:t>
      </w:r>
      <w:r w:rsidR="007765BC" w:rsidRPr="00E22F67">
        <w:rPr>
          <w:b/>
          <w:bCs/>
        </w:rPr>
        <w:t xml:space="preserve">del </w:t>
      </w:r>
      <w:r w:rsidR="00DE38C7" w:rsidRPr="00E22F67">
        <w:rPr>
          <w:b/>
          <w:bCs/>
        </w:rPr>
        <w:t>finanziamento del percorso</w:t>
      </w:r>
      <w:r w:rsidR="00AC3FAF" w:rsidRPr="00E22F67">
        <w:rPr>
          <w:b/>
          <w:bCs/>
        </w:rPr>
        <w:t>,</w:t>
      </w:r>
      <w:r w:rsidR="00DE38C7" w:rsidRPr="00E22F67">
        <w:rPr>
          <w:b/>
          <w:bCs/>
        </w:rPr>
        <w:t xml:space="preserve"> </w:t>
      </w:r>
      <w:r w:rsidR="001B64C3" w:rsidRPr="00E22F67">
        <w:rPr>
          <w:b/>
          <w:bCs/>
        </w:rPr>
        <w:t>nella parte relativa al costo del lavoro</w:t>
      </w:r>
      <w:r w:rsidR="00AC3FAF" w:rsidRPr="00E22F67">
        <w:rPr>
          <w:b/>
          <w:bCs/>
        </w:rPr>
        <w:t>,</w:t>
      </w:r>
      <w:r w:rsidR="001B64C3" w:rsidRPr="00E22F67">
        <w:rPr>
          <w:b/>
          <w:bCs/>
        </w:rPr>
        <w:t xml:space="preserve"> </w:t>
      </w:r>
      <w:r w:rsidR="007765BC" w:rsidRPr="00E22F67">
        <w:rPr>
          <w:b/>
          <w:bCs/>
        </w:rPr>
        <w:t>con FSE+ 2021-2027</w:t>
      </w:r>
      <w:r w:rsidR="00E56CE5" w:rsidRPr="00E22F67">
        <w:rPr>
          <w:b/>
          <w:bCs/>
        </w:rPr>
        <w:t xml:space="preserve"> </w:t>
      </w:r>
      <w:r w:rsidR="00E56CE5" w:rsidRPr="002F2FCB">
        <w:rPr>
          <w:i/>
          <w:iCs/>
        </w:rPr>
        <w:t>(Max 2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69" w14:paraId="57C5ADCC" w14:textId="77777777" w:rsidTr="00404369">
        <w:tc>
          <w:tcPr>
            <w:tcW w:w="9628" w:type="dxa"/>
          </w:tcPr>
          <w:p w14:paraId="64D4EE45" w14:textId="77777777" w:rsidR="00404369" w:rsidRDefault="00404369" w:rsidP="00404369">
            <w:pPr>
              <w:jc w:val="both"/>
            </w:pPr>
            <w:bookmarkStart w:id="3" w:name="_Hlk189727221"/>
          </w:p>
        </w:tc>
      </w:tr>
      <w:bookmarkEnd w:id="3"/>
    </w:tbl>
    <w:p w14:paraId="0C2D7F44" w14:textId="3DA28BA7" w:rsidR="00D87D3E" w:rsidRDefault="00D87D3E" w:rsidP="00404369">
      <w:pPr>
        <w:spacing w:line="240" w:lineRule="auto"/>
        <w:jc w:val="both"/>
      </w:pPr>
    </w:p>
    <w:p w14:paraId="1FD46222" w14:textId="77777777" w:rsidR="00D87D3E" w:rsidRDefault="00D87D3E">
      <w:r>
        <w:br w:type="page"/>
      </w:r>
    </w:p>
    <w:p w14:paraId="068C1CBD" w14:textId="360A3AA1" w:rsidR="009028E9" w:rsidRDefault="005F7AC3" w:rsidP="00893920">
      <w:pPr>
        <w:pStyle w:val="Paragrafoelenco"/>
        <w:numPr>
          <w:ilvl w:val="1"/>
          <w:numId w:val="22"/>
        </w:numPr>
        <w:spacing w:line="240" w:lineRule="auto"/>
        <w:jc w:val="both"/>
      </w:pPr>
      <w:r w:rsidRPr="00A92F97">
        <w:rPr>
          <w:b/>
          <w:bCs/>
        </w:rPr>
        <w:t>Proc</w:t>
      </w:r>
      <w:bookmarkStart w:id="4" w:name="_Hlk179536814"/>
      <w:r w:rsidR="00746596" w:rsidRPr="00A92F97">
        <w:rPr>
          <w:b/>
          <w:bCs/>
        </w:rPr>
        <w:t xml:space="preserve">esso </w:t>
      </w:r>
      <w:r w:rsidRPr="00A92F97">
        <w:rPr>
          <w:rFonts w:cstheme="minorHAnsi"/>
          <w:b/>
          <w:bCs/>
        </w:rPr>
        <w:t xml:space="preserve">di </w:t>
      </w:r>
      <w:r w:rsidRPr="00A92F97">
        <w:rPr>
          <w:b/>
          <w:bCs/>
        </w:rPr>
        <w:t>valorizzazione</w:t>
      </w:r>
      <w:r w:rsidRPr="00A92F97">
        <w:rPr>
          <w:rFonts w:cstheme="minorHAnsi"/>
          <w:b/>
          <w:bCs/>
        </w:rPr>
        <w:t xml:space="preserve"> del patrimonio di competenze possedute dai lavoratori e di personalizzazione degli interventi individuali</w:t>
      </w:r>
      <w:r w:rsidRPr="00A92F97">
        <w:rPr>
          <w:b/>
          <w:bCs/>
        </w:rPr>
        <w:t xml:space="preserve"> </w:t>
      </w:r>
      <w:bookmarkEnd w:id="4"/>
      <w:r w:rsidR="00794A70" w:rsidRPr="002F2FCB">
        <w:rPr>
          <w:i/>
          <w:iCs/>
        </w:rPr>
        <w:t>(</w:t>
      </w:r>
      <w:r w:rsidR="002740D8" w:rsidRPr="002F2FCB">
        <w:rPr>
          <w:i/>
          <w:iCs/>
        </w:rPr>
        <w:t>D</w:t>
      </w:r>
      <w:r w:rsidR="009028E9" w:rsidRPr="002F2FCB">
        <w:rPr>
          <w:i/>
          <w:iCs/>
        </w:rPr>
        <w:t>escrivere e s</w:t>
      </w:r>
      <w:r w:rsidR="006F30B5" w:rsidRPr="002F2FCB">
        <w:rPr>
          <w:i/>
          <w:iCs/>
        </w:rPr>
        <w:t>elezionare 1 o più opzioni</w:t>
      </w:r>
      <w:r w:rsidR="006F30B5" w:rsidRPr="002F2FCB">
        <w:rPr>
          <w:b/>
          <w:bCs/>
          <w:i/>
          <w:iCs/>
        </w:rPr>
        <w:t xml:space="preserve"> </w:t>
      </w:r>
      <w:r w:rsidR="00794A70" w:rsidRPr="002F2FCB">
        <w:rPr>
          <w:i/>
          <w:iCs/>
        </w:rPr>
        <w:t xml:space="preserve">- </w:t>
      </w:r>
      <w:r w:rsidR="005370C8" w:rsidRPr="002F2FCB">
        <w:rPr>
          <w:i/>
          <w:iCs/>
        </w:rPr>
        <w:t>M</w:t>
      </w:r>
      <w:r w:rsidRPr="002F2FCB">
        <w:rPr>
          <w:i/>
          <w:iCs/>
        </w:rPr>
        <w:t>a</w:t>
      </w:r>
      <w:r w:rsidR="009028E9" w:rsidRPr="002F2FCB">
        <w:rPr>
          <w:i/>
          <w:iCs/>
        </w:rPr>
        <w:t xml:space="preserve">x </w:t>
      </w:r>
      <w:r w:rsidR="002740D8" w:rsidRPr="002F2FCB">
        <w:rPr>
          <w:i/>
          <w:iCs/>
        </w:rPr>
        <w:t>3</w:t>
      </w:r>
      <w:r w:rsidR="009028E9" w:rsidRPr="002F2FCB">
        <w:rPr>
          <w:i/>
          <w:iCs/>
        </w:rPr>
        <w:t>0</w:t>
      </w:r>
      <w:r w:rsidRPr="002F2FCB">
        <w:rPr>
          <w:i/>
          <w:iCs/>
        </w:rPr>
        <w:t xml:space="preserve">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0D8" w14:paraId="18972830" w14:textId="77777777" w:rsidTr="002740D8">
        <w:tc>
          <w:tcPr>
            <w:tcW w:w="9628" w:type="dxa"/>
          </w:tcPr>
          <w:p w14:paraId="649E2A9B" w14:textId="77777777" w:rsidR="002740D8" w:rsidRDefault="002740D8" w:rsidP="002740D8">
            <w:pPr>
              <w:jc w:val="both"/>
            </w:pPr>
          </w:p>
          <w:p w14:paraId="764A39C5" w14:textId="77777777" w:rsidR="002740D8" w:rsidRDefault="002740D8" w:rsidP="002740D8">
            <w:pPr>
              <w:jc w:val="both"/>
            </w:pPr>
          </w:p>
        </w:tc>
      </w:tr>
    </w:tbl>
    <w:p w14:paraId="5740117A" w14:textId="63E27E8A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rPr>
          <w:rFonts w:cstheme="minorHAnsi"/>
        </w:rPr>
        <w:t>test di ingresso</w:t>
      </w:r>
      <w:r w:rsidR="001E3A9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F09B2">
        <w:rPr>
          <w:rFonts w:cstheme="minorHAnsi"/>
        </w:rPr>
        <w:t xml:space="preserve">              </w:t>
      </w:r>
      <w:r>
        <w:rPr>
          <w:rFonts w:cstheme="minorHAnsi"/>
        </w:rPr>
        <w:t xml:space="preserve"> </w:t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865293">
        <w:rPr>
          <w:rFonts w:cstheme="minorHAnsi"/>
        </w:rPr>
        <w:t xml:space="preserve"> </w:t>
      </w:r>
      <w:r>
        <w:sym w:font="Symbol" w:char="F092"/>
      </w:r>
    </w:p>
    <w:p w14:paraId="4FEB56CD" w14:textId="4F77662F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griglie di autovalutazione in ingresso</w:t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2171DE">
        <w:t xml:space="preserve"> </w:t>
      </w:r>
      <w:r w:rsidR="002171DE">
        <w:sym w:font="Symbol" w:char="F092"/>
      </w:r>
    </w:p>
    <w:p w14:paraId="126DDC61" w14:textId="359EA678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interviste/colloqui</w:t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2171DE">
        <w:t xml:space="preserve"> </w:t>
      </w:r>
      <w:r w:rsidR="002171DE">
        <w:sym w:font="Symbol" w:char="F092"/>
      </w:r>
    </w:p>
    <w:p w14:paraId="1BAC29EA" w14:textId="31C56B60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osservazioni pratiche</w:t>
      </w:r>
      <w:r w:rsidR="001E3A97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1E3A97">
        <w:tab/>
      </w:r>
      <w:r w:rsidR="001E3A97">
        <w:tab/>
      </w:r>
      <w:r w:rsidR="002171DE">
        <w:tab/>
      </w:r>
      <w:r w:rsidR="002171DE">
        <w:tab/>
      </w:r>
      <w:r w:rsidR="00D87D3E">
        <w:t xml:space="preserve"> </w:t>
      </w:r>
      <w:r w:rsidR="002171DE">
        <w:sym w:font="Symbol" w:char="F092"/>
      </w:r>
    </w:p>
    <w:p w14:paraId="36D0C415" w14:textId="6424CBA8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 xml:space="preserve">portfolio (esperienze lavorative pregresse, background educativo, certificazioni e corsi precedentemente seguiti, </w:t>
      </w:r>
      <w:proofErr w:type="spellStart"/>
      <w:r w:rsidRPr="00F529AC">
        <w:t>ecc</w:t>
      </w:r>
      <w:proofErr w:type="spellEnd"/>
      <w:r w:rsidRPr="00F529AC">
        <w:t>…)</w:t>
      </w:r>
      <w:r w:rsidR="001E3A97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A1D86">
        <w:t xml:space="preserve"> </w:t>
      </w:r>
      <w:r w:rsidR="002171DE">
        <w:sym w:font="Symbol" w:char="F092"/>
      </w:r>
    </w:p>
    <w:p w14:paraId="01FF3DD0" w14:textId="72A5E0FE" w:rsidR="005F7AC3" w:rsidRPr="00F529AC" w:rsidRDefault="005F7AC3" w:rsidP="00601D75">
      <w:pPr>
        <w:pStyle w:val="Paragrafoelenco"/>
        <w:numPr>
          <w:ilvl w:val="1"/>
          <w:numId w:val="1"/>
        </w:numPr>
        <w:spacing w:after="0"/>
      </w:pPr>
      <w:r w:rsidRPr="00F529AC">
        <w:t>altro</w:t>
      </w:r>
      <w:r w:rsidR="00C83B9E">
        <w:t xml:space="preserve"> (specificare)</w:t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2A1D86">
        <w:t xml:space="preserve"> </w:t>
      </w:r>
      <w:r w:rsidR="002171DE">
        <w:sym w:font="Symbol" w:char="F092"/>
      </w:r>
    </w:p>
    <w:p w14:paraId="4E8657DC" w14:textId="77777777" w:rsidR="00662F04" w:rsidRDefault="00662F04" w:rsidP="00394FEF">
      <w:pPr>
        <w:pStyle w:val="Paragrafoelenco"/>
        <w:jc w:val="both"/>
      </w:pPr>
    </w:p>
    <w:p w14:paraId="4FE50A7E" w14:textId="77777777" w:rsidR="00360286" w:rsidRPr="00360286" w:rsidRDefault="00360286" w:rsidP="00360286">
      <w:pPr>
        <w:spacing w:after="0" w:line="0" w:lineRule="atLeast"/>
        <w:jc w:val="both"/>
        <w:rPr>
          <w:b/>
          <w:bCs/>
        </w:rPr>
      </w:pPr>
    </w:p>
    <w:p w14:paraId="32EFFA48" w14:textId="54DDE057" w:rsidR="00C70B4C" w:rsidRPr="00E91AB5" w:rsidRDefault="00670ACC" w:rsidP="00E91AB5">
      <w:pPr>
        <w:pStyle w:val="Paragrafoelenco"/>
        <w:numPr>
          <w:ilvl w:val="1"/>
          <w:numId w:val="22"/>
        </w:numPr>
        <w:spacing w:after="0" w:line="0" w:lineRule="atLeast"/>
        <w:jc w:val="both"/>
        <w:rPr>
          <w:b/>
          <w:bCs/>
        </w:rPr>
      </w:pPr>
      <w:r w:rsidRPr="00E91AB5">
        <w:rPr>
          <w:b/>
          <w:bCs/>
        </w:rPr>
        <w:t>I</w:t>
      </w:r>
      <w:r w:rsidR="006715AE" w:rsidRPr="00E91AB5">
        <w:rPr>
          <w:b/>
          <w:bCs/>
        </w:rPr>
        <w:t xml:space="preserve">l piano </w:t>
      </w:r>
      <w:r w:rsidRPr="00E91AB5">
        <w:rPr>
          <w:b/>
          <w:bCs/>
        </w:rPr>
        <w:t>è articolato ne</w:t>
      </w:r>
      <w:r w:rsidR="006715AE" w:rsidRPr="00E91AB5">
        <w:rPr>
          <w:b/>
          <w:bCs/>
        </w:rPr>
        <w:t xml:space="preserve">i seguenti </w:t>
      </w:r>
      <w:r w:rsidR="00A0578A" w:rsidRPr="00E91AB5">
        <w:rPr>
          <w:b/>
          <w:bCs/>
        </w:rPr>
        <w:t>moduli</w:t>
      </w:r>
      <w:r w:rsidR="006715AE" w:rsidRPr="00E91AB5">
        <w:rPr>
          <w:b/>
          <w:bCs/>
        </w:rPr>
        <w:t xml:space="preserve"> formativi</w:t>
      </w:r>
      <w:r w:rsidR="00A0578A" w:rsidRPr="00E91AB5">
        <w:rPr>
          <w:b/>
          <w:bCs/>
        </w:rPr>
        <w:t xml:space="preserve">, a loro volta </w:t>
      </w:r>
      <w:r w:rsidR="00E914FC" w:rsidRPr="00E91AB5">
        <w:rPr>
          <w:b/>
          <w:bCs/>
        </w:rPr>
        <w:t>identificati dai percorsi formativi</w:t>
      </w:r>
      <w:r w:rsidR="00072CF7" w:rsidRPr="00E91AB5">
        <w:rPr>
          <w:b/>
          <w:bCs/>
        </w:rPr>
        <w:t xml:space="preserve"> </w:t>
      </w:r>
      <w:r w:rsidR="00ED488A" w:rsidRPr="00E91AB5">
        <w:rPr>
          <w:b/>
          <w:bCs/>
        </w:rPr>
        <w:t xml:space="preserve">che rappresentano l’oggetto minimo di riferimento </w:t>
      </w:r>
      <w:r w:rsidR="00C70B4C" w:rsidRPr="00E91AB5">
        <w:rPr>
          <w:b/>
          <w:bCs/>
        </w:rPr>
        <w:t>di FNC3</w:t>
      </w:r>
      <w:r w:rsidR="00A0570E" w:rsidRPr="00E91AB5">
        <w:rPr>
          <w:b/>
          <w:bCs/>
        </w:rPr>
        <w:t xml:space="preserve"> </w:t>
      </w:r>
      <w:r w:rsidR="00A0570E" w:rsidRPr="00E91AB5">
        <w:rPr>
          <w:i/>
          <w:iCs/>
        </w:rPr>
        <w:t>(calcolato in automatico dalla piattafor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623"/>
        <w:gridCol w:w="928"/>
        <w:gridCol w:w="1553"/>
      </w:tblGrid>
      <w:tr w:rsidR="00CA1F41" w:rsidRPr="00061E2C" w14:paraId="068C819A" w14:textId="77777777" w:rsidTr="002519FE">
        <w:tc>
          <w:tcPr>
            <w:tcW w:w="2830" w:type="dxa"/>
          </w:tcPr>
          <w:p w14:paraId="56271FF0" w14:textId="231F430C" w:rsidR="00CA1F41" w:rsidRPr="00061E2C" w:rsidRDefault="00CA1F41" w:rsidP="00CB0078">
            <w:pPr>
              <w:jc w:val="both"/>
            </w:pPr>
            <w:r w:rsidRPr="00061E2C">
              <w:t xml:space="preserve">Denominazione </w:t>
            </w:r>
            <w:r>
              <w:t>modulo</w:t>
            </w:r>
          </w:p>
        </w:tc>
        <w:tc>
          <w:tcPr>
            <w:tcW w:w="2694" w:type="dxa"/>
          </w:tcPr>
          <w:p w14:paraId="4AE4B2FE" w14:textId="28E2E99B" w:rsidR="00CA1F41" w:rsidRPr="00061E2C" w:rsidRDefault="00CA1F41" w:rsidP="00061E2C">
            <w:r>
              <w:t>Denominazione percorso</w:t>
            </w:r>
            <w:r w:rsidR="00EA5987">
              <w:t xml:space="preserve"> </w:t>
            </w:r>
            <w:r w:rsidR="00EA5987" w:rsidRPr="00F84E08">
              <w:rPr>
                <w:i/>
                <w:iCs/>
                <w:sz w:val="16"/>
                <w:szCs w:val="16"/>
              </w:rPr>
              <w:t>(</w:t>
            </w:r>
            <w:r w:rsidR="00F84E08">
              <w:rPr>
                <w:i/>
                <w:iCs/>
                <w:sz w:val="16"/>
                <w:szCs w:val="16"/>
              </w:rPr>
              <w:t>Q</w:t>
            </w:r>
            <w:r w:rsidR="0033131D" w:rsidRPr="00F84E08">
              <w:rPr>
                <w:i/>
                <w:iCs/>
                <w:sz w:val="16"/>
                <w:szCs w:val="16"/>
              </w:rPr>
              <w:t xml:space="preserve">ualora all’interno del modulo siano identificati più percorsi </w:t>
            </w:r>
            <w:r w:rsidR="00F84E08" w:rsidRPr="00F84E08">
              <w:rPr>
                <w:i/>
                <w:iCs/>
                <w:sz w:val="16"/>
                <w:szCs w:val="16"/>
              </w:rPr>
              <w:t>–</w:t>
            </w:r>
            <w:r w:rsidR="0033131D" w:rsidRPr="00F84E08">
              <w:rPr>
                <w:i/>
                <w:iCs/>
                <w:sz w:val="16"/>
                <w:szCs w:val="16"/>
              </w:rPr>
              <w:t xml:space="preserve"> </w:t>
            </w:r>
            <w:r w:rsidR="00F84E08" w:rsidRPr="00F84E08">
              <w:rPr>
                <w:i/>
                <w:iCs/>
                <w:sz w:val="16"/>
                <w:szCs w:val="16"/>
              </w:rPr>
              <w:t>cfr. sezioni 3 e 4)</w:t>
            </w:r>
          </w:p>
        </w:tc>
        <w:tc>
          <w:tcPr>
            <w:tcW w:w="1623" w:type="dxa"/>
          </w:tcPr>
          <w:p w14:paraId="3601270F" w14:textId="52407A49" w:rsidR="00CA1F41" w:rsidRPr="00061E2C" w:rsidRDefault="00CA1F41" w:rsidP="00315944">
            <w:r w:rsidRPr="00315944">
              <w:t>Attestazione</w:t>
            </w:r>
            <w:r w:rsidR="00315944" w:rsidRPr="00315944">
              <w:t xml:space="preserve"> di validazione</w:t>
            </w:r>
          </w:p>
        </w:tc>
        <w:tc>
          <w:tcPr>
            <w:tcW w:w="928" w:type="dxa"/>
          </w:tcPr>
          <w:p w14:paraId="2611B253" w14:textId="0986031E" w:rsidR="00CA1F41" w:rsidRPr="00061E2C" w:rsidRDefault="00CA1F41" w:rsidP="00CB0078">
            <w:pPr>
              <w:jc w:val="both"/>
            </w:pPr>
            <w:r>
              <w:t xml:space="preserve">N° ore </w:t>
            </w:r>
          </w:p>
        </w:tc>
        <w:tc>
          <w:tcPr>
            <w:tcW w:w="1553" w:type="dxa"/>
          </w:tcPr>
          <w:p w14:paraId="6544415D" w14:textId="133CFF10" w:rsidR="00CA1F41" w:rsidRPr="00061E2C" w:rsidRDefault="00CA1F41" w:rsidP="00CB0078">
            <w:pPr>
              <w:jc w:val="both"/>
            </w:pPr>
            <w:r w:rsidRPr="00061E2C">
              <w:t>N° partecipanti</w:t>
            </w:r>
          </w:p>
        </w:tc>
      </w:tr>
      <w:tr w:rsidR="00CA1F41" w14:paraId="37EBC1D5" w14:textId="77777777" w:rsidTr="002519FE">
        <w:tc>
          <w:tcPr>
            <w:tcW w:w="2830" w:type="dxa"/>
          </w:tcPr>
          <w:p w14:paraId="5E808644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1D568430" w14:textId="77777777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14:paraId="03ABC86E" w14:textId="3E4FFAD5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928" w:type="dxa"/>
          </w:tcPr>
          <w:p w14:paraId="74650184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1553" w:type="dxa"/>
          </w:tcPr>
          <w:p w14:paraId="7034E2C0" w14:textId="0FF2E5C2" w:rsidR="00CA1F41" w:rsidRDefault="00CA1F41" w:rsidP="00CB0078">
            <w:pPr>
              <w:jc w:val="both"/>
              <w:rPr>
                <w:b/>
                <w:bCs/>
              </w:rPr>
            </w:pPr>
          </w:p>
        </w:tc>
      </w:tr>
      <w:tr w:rsidR="00CA1F41" w14:paraId="4169E145" w14:textId="77777777" w:rsidTr="002519FE">
        <w:tc>
          <w:tcPr>
            <w:tcW w:w="2830" w:type="dxa"/>
          </w:tcPr>
          <w:p w14:paraId="223B6EC5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1A479BB2" w14:textId="77777777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14:paraId="5D154106" w14:textId="0C725C32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928" w:type="dxa"/>
          </w:tcPr>
          <w:p w14:paraId="0440E91D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1553" w:type="dxa"/>
          </w:tcPr>
          <w:p w14:paraId="136C6BA2" w14:textId="61F80E13" w:rsidR="00CA1F41" w:rsidRDefault="00CA1F41" w:rsidP="00CB0078">
            <w:pPr>
              <w:jc w:val="both"/>
              <w:rPr>
                <w:b/>
                <w:bCs/>
              </w:rPr>
            </w:pPr>
          </w:p>
        </w:tc>
      </w:tr>
    </w:tbl>
    <w:p w14:paraId="07DE865E" w14:textId="3BD14B68" w:rsidR="00692185" w:rsidRDefault="00692185">
      <w:pPr>
        <w:rPr>
          <w:b/>
          <w:bCs/>
        </w:rPr>
      </w:pPr>
    </w:p>
    <w:p w14:paraId="6746B5BD" w14:textId="77777777" w:rsidR="00692185" w:rsidRDefault="00692185">
      <w:pPr>
        <w:rPr>
          <w:b/>
          <w:bCs/>
        </w:rPr>
      </w:pPr>
      <w:r>
        <w:rPr>
          <w:b/>
          <w:bCs/>
        </w:rPr>
        <w:br w:type="page"/>
      </w:r>
    </w:p>
    <w:p w14:paraId="5375E84F" w14:textId="7AAC0D95" w:rsidR="00580DF7" w:rsidRDefault="00580DF7" w:rsidP="00580DF7">
      <w:pPr>
        <w:pStyle w:val="Titolo1"/>
        <w:rPr>
          <w:b/>
          <w:bCs/>
        </w:rPr>
      </w:pPr>
      <w:r w:rsidRPr="001171C1">
        <w:rPr>
          <w:sz w:val="28"/>
          <w:szCs w:val="28"/>
        </w:rPr>
        <w:t>SEZIONE 4 – STANDARD DI QUALIFICAZIONE E OBIETTIVI DI APPRENDIMENTO: IL MODULO FORMATIVO</w:t>
      </w:r>
      <w:r>
        <w:rPr>
          <w:b/>
          <w:bCs/>
        </w:rPr>
        <w:t xml:space="preserve"> </w:t>
      </w:r>
    </w:p>
    <w:p w14:paraId="7EDF05BB" w14:textId="36838CA7" w:rsidR="00E91AB5" w:rsidRPr="00360286" w:rsidRDefault="00E91AB5" w:rsidP="00E91AB5">
      <w:pPr>
        <w:pStyle w:val="a2TitoloParagrafo"/>
        <w:numPr>
          <w:ilvl w:val="0"/>
          <w:numId w:val="0"/>
        </w:numPr>
        <w:spacing w:before="0" w:after="0" w:line="0" w:lineRule="atLeast"/>
        <w:contextualSpacing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4.1 I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l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dulo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é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selezionato dal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atalogo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ucher d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 For.Te</w:t>
      </w:r>
      <w:r w:rsidRPr="00360286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 (compilazione manuale, scelta singola)</w:t>
      </w:r>
    </w:p>
    <w:p w14:paraId="4CEBD676" w14:textId="444A9942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 L’INTERO PROGETTO FORMATIVO</w:t>
      </w:r>
    </w:p>
    <w:p w14:paraId="0E8F4CB4" w14:textId="792B64F2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 xml:space="preserve">UNO O PIU’ PERCORSI FORMATIVI </w:t>
      </w:r>
      <w:r w:rsidRPr="005942F4">
        <w:rPr>
          <w:rFonts w:asciiTheme="minorHAnsi" w:hAnsiTheme="minorHAnsi" w:cstheme="minorHAnsi"/>
          <w:i/>
          <w:sz w:val="22"/>
          <w:szCs w:val="22"/>
        </w:rPr>
        <w:t>(solo se l’iniziativa presente nel Catalogo è modulare)</w:t>
      </w:r>
    </w:p>
    <w:p w14:paraId="2A7E5515" w14:textId="77777777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B92C93D" w14:textId="77777777" w:rsidR="00E91AB5" w:rsidRDefault="00E91AB5" w:rsidP="00E91AB5">
      <w:pPr>
        <w:pStyle w:val="a5Elencopuntato"/>
        <w:spacing w:line="0" w:lineRule="atLeast"/>
        <w:ind w:left="360"/>
        <w:rPr>
          <w:rFonts w:asciiTheme="minorHAnsi" w:hAnsiTheme="minorHAnsi" w:cstheme="minorHAnsi"/>
          <w:szCs w:val="20"/>
        </w:rPr>
      </w:pPr>
    </w:p>
    <w:p w14:paraId="593F155B" w14:textId="2E05FB39" w:rsidR="00E91AB5" w:rsidRPr="00360286" w:rsidRDefault="00E91AB5" w:rsidP="00E91AB5">
      <w:pPr>
        <w:pStyle w:val="a2TitoloParagrafo"/>
        <w:numPr>
          <w:ilvl w:val="0"/>
          <w:numId w:val="0"/>
        </w:numPr>
        <w:spacing w:before="0" w:after="0" w:line="0" w:lineRule="atLeast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4.1.1 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el caso in cui siano state opzionate le prime due risposte inserire il Codice dell’Iniziativa del Catalogo Voucher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06A7789" w14:textId="77777777" w:rsidR="005942F4" w:rsidRDefault="005942F4" w:rsidP="00E22F67">
      <w:pPr>
        <w:rPr>
          <w:b/>
          <w:bCs/>
        </w:rPr>
      </w:pPr>
    </w:p>
    <w:p w14:paraId="6D5E0D4A" w14:textId="521811AA" w:rsidR="00580DF7" w:rsidRPr="00E22F67" w:rsidRDefault="00E22F67" w:rsidP="00E22F67">
      <w:pPr>
        <w:rPr>
          <w:b/>
          <w:bCs/>
        </w:rPr>
      </w:pPr>
      <w:r w:rsidRPr="00E22F67">
        <w:rPr>
          <w:b/>
          <w:bCs/>
        </w:rPr>
        <w:t>4.</w:t>
      </w:r>
      <w:r w:rsidR="00E91AB5">
        <w:rPr>
          <w:b/>
          <w:bCs/>
        </w:rPr>
        <w:t>2</w:t>
      </w:r>
      <w:r w:rsidRPr="00E22F67">
        <w:rPr>
          <w:b/>
          <w:bCs/>
        </w:rPr>
        <w:t xml:space="preserve"> </w:t>
      </w:r>
      <w:r w:rsidR="00692185" w:rsidRPr="00E22F67">
        <w:rPr>
          <w:b/>
          <w:bCs/>
        </w:rPr>
        <w:t>Titolo del Modulo</w:t>
      </w:r>
      <w:r w:rsidR="00580DF7" w:rsidRPr="00E22F67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DF7" w14:paraId="46828E55" w14:textId="77777777" w:rsidTr="00C5766F">
        <w:tc>
          <w:tcPr>
            <w:tcW w:w="9628" w:type="dxa"/>
          </w:tcPr>
          <w:p w14:paraId="08412705" w14:textId="77777777" w:rsidR="00580DF7" w:rsidRDefault="00580DF7" w:rsidP="00C5766F">
            <w:pPr>
              <w:jc w:val="both"/>
              <w:rPr>
                <w:b/>
                <w:bCs/>
                <w:sz w:val="24"/>
                <w:szCs w:val="24"/>
              </w:rPr>
            </w:pPr>
            <w:bookmarkStart w:id="5" w:name="_Hlk189210866"/>
          </w:p>
        </w:tc>
      </w:tr>
      <w:bookmarkEnd w:id="5"/>
    </w:tbl>
    <w:p w14:paraId="7FA55FA2" w14:textId="77777777" w:rsidR="00650D24" w:rsidRDefault="00650D24" w:rsidP="00E22F67">
      <w:pPr>
        <w:rPr>
          <w:b/>
          <w:bCs/>
        </w:rPr>
      </w:pPr>
    </w:p>
    <w:p w14:paraId="7404EA4D" w14:textId="3E668FBF" w:rsidR="00692185" w:rsidRPr="00A92F97" w:rsidRDefault="00E22F67" w:rsidP="00E22F67">
      <w:r w:rsidRPr="00E22F67">
        <w:rPr>
          <w:b/>
          <w:bCs/>
        </w:rPr>
        <w:t>4.</w:t>
      </w:r>
      <w:r w:rsidR="00E91AB5">
        <w:rPr>
          <w:b/>
          <w:bCs/>
        </w:rPr>
        <w:t>3</w:t>
      </w:r>
      <w:r w:rsidRPr="00E22F67">
        <w:rPr>
          <w:b/>
          <w:bCs/>
        </w:rPr>
        <w:t xml:space="preserve"> </w:t>
      </w:r>
      <w:r>
        <w:rPr>
          <w:b/>
          <w:bCs/>
        </w:rPr>
        <w:t>Modalità didattica</w:t>
      </w:r>
      <w:r w:rsidR="00692185" w:rsidRPr="00A92F97">
        <w:t xml:space="preserve"> </w:t>
      </w:r>
      <w:r w:rsidR="00692185" w:rsidRPr="0063626D">
        <w:rPr>
          <w:i/>
          <w:iCs/>
        </w:rPr>
        <w:t xml:space="preserve">(compilazione manuale, scelta </w:t>
      </w:r>
      <w:r w:rsidR="0063626D" w:rsidRPr="0063626D">
        <w:rPr>
          <w:i/>
          <w:iCs/>
        </w:rPr>
        <w:t>singola</w:t>
      </w:r>
      <w:r w:rsidR="00692185" w:rsidRPr="0063626D">
        <w:rPr>
          <w:i/>
          <w:iCs/>
        </w:rPr>
        <w:t>)</w:t>
      </w:r>
    </w:p>
    <w:p w14:paraId="7B9D7BC3" w14:textId="77777777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Collettiva</w:t>
      </w:r>
    </w:p>
    <w:p w14:paraId="63A1E857" w14:textId="77777777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Individuale</w:t>
      </w:r>
    </w:p>
    <w:p w14:paraId="555B3F39" w14:textId="25E7DDB9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Collettiva e individuale</w:t>
      </w:r>
    </w:p>
    <w:p w14:paraId="4B31C56B" w14:textId="77777777" w:rsidR="008822F7" w:rsidRDefault="008822F7" w:rsidP="008822F7">
      <w:pPr>
        <w:pStyle w:val="a5Elencopuntato"/>
        <w:spacing w:line="240" w:lineRule="auto"/>
        <w:ind w:left="360"/>
        <w:rPr>
          <w:rFonts w:asciiTheme="minorHAnsi" w:hAnsiTheme="minorHAnsi" w:cstheme="minorHAnsi"/>
        </w:rPr>
      </w:pPr>
    </w:p>
    <w:p w14:paraId="06280685" w14:textId="60D2C25F" w:rsidR="00692185" w:rsidRPr="00A0570E" w:rsidRDefault="00E22F67" w:rsidP="00E22F67">
      <w:r w:rsidRPr="00E22F67">
        <w:rPr>
          <w:b/>
          <w:bCs/>
        </w:rPr>
        <w:t>4.</w:t>
      </w:r>
      <w:r w:rsidR="00E91AB5">
        <w:rPr>
          <w:b/>
          <w:bCs/>
        </w:rPr>
        <w:t>4</w:t>
      </w:r>
      <w:r w:rsidRPr="00E22F67">
        <w:rPr>
          <w:b/>
          <w:bCs/>
        </w:rPr>
        <w:t xml:space="preserve"> Metodologie formative</w:t>
      </w:r>
      <w:r w:rsidR="00692185" w:rsidRPr="00A0570E">
        <w:t xml:space="preserve"> </w:t>
      </w:r>
      <w:r w:rsidR="00692185" w:rsidRPr="0063626D">
        <w:rPr>
          <w:i/>
          <w:iCs/>
        </w:rPr>
        <w:t>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692185" w:rsidRPr="003536DA" w14:paraId="6CA70F27" w14:textId="77777777" w:rsidTr="005A0BAE">
        <w:trPr>
          <w:jc w:val="center"/>
        </w:trPr>
        <w:tc>
          <w:tcPr>
            <w:tcW w:w="2779" w:type="pct"/>
            <w:vAlign w:val="center"/>
          </w:tcPr>
          <w:p w14:paraId="488EDA5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B5BBE2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Nr. ore</w:t>
            </w:r>
          </w:p>
        </w:tc>
        <w:tc>
          <w:tcPr>
            <w:tcW w:w="1255" w:type="pct"/>
            <w:vAlign w:val="center"/>
          </w:tcPr>
          <w:p w14:paraId="799BE4D7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Nr. Minuti</w:t>
            </w:r>
          </w:p>
        </w:tc>
      </w:tr>
      <w:tr w:rsidR="00692185" w:rsidRPr="003536DA" w14:paraId="117BD650" w14:textId="77777777" w:rsidTr="005A0BAE">
        <w:trPr>
          <w:jc w:val="center"/>
        </w:trPr>
        <w:tc>
          <w:tcPr>
            <w:tcW w:w="2779" w:type="pct"/>
            <w:vAlign w:val="center"/>
          </w:tcPr>
          <w:p w14:paraId="5FFD3F88" w14:textId="263DED6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ESPOSITIVA</w:t>
            </w:r>
            <w:r w:rsidR="005A0BAE"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aula e FaD sincrona)</w:t>
            </w:r>
          </w:p>
        </w:tc>
        <w:tc>
          <w:tcPr>
            <w:tcW w:w="966" w:type="pct"/>
            <w:vAlign w:val="center"/>
          </w:tcPr>
          <w:p w14:paraId="117B21B2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BC8629C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71E1B380" w14:textId="77777777" w:rsidTr="005A0BAE">
        <w:trPr>
          <w:jc w:val="center"/>
        </w:trPr>
        <w:tc>
          <w:tcPr>
            <w:tcW w:w="2779" w:type="pct"/>
            <w:vAlign w:val="center"/>
          </w:tcPr>
          <w:p w14:paraId="56D9742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F4A0C1A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06BF3F07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4C0A319C" w14:textId="77777777" w:rsidTr="005A0BAE">
        <w:trPr>
          <w:jc w:val="center"/>
        </w:trPr>
        <w:tc>
          <w:tcPr>
            <w:tcW w:w="2779" w:type="pct"/>
            <w:vAlign w:val="center"/>
          </w:tcPr>
          <w:p w14:paraId="7AB02C0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3963CE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45AAFF1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64A0C14E" w14:textId="77777777" w:rsidTr="005A0BAE">
        <w:trPr>
          <w:jc w:val="center"/>
        </w:trPr>
        <w:tc>
          <w:tcPr>
            <w:tcW w:w="2779" w:type="pct"/>
            <w:vAlign w:val="center"/>
          </w:tcPr>
          <w:p w14:paraId="3E1E165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234C24A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B27101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157F6EE" w14:textId="77777777" w:rsidTr="005A0BAE">
        <w:trPr>
          <w:jc w:val="center"/>
        </w:trPr>
        <w:tc>
          <w:tcPr>
            <w:tcW w:w="2779" w:type="pct"/>
            <w:vAlign w:val="center"/>
          </w:tcPr>
          <w:p w14:paraId="0624B8B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49CEDCC2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1FF7D2A0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14161341" w14:textId="77777777" w:rsidTr="005A0BAE">
        <w:trPr>
          <w:jc w:val="center"/>
        </w:trPr>
        <w:tc>
          <w:tcPr>
            <w:tcW w:w="2779" w:type="pct"/>
            <w:vAlign w:val="center"/>
          </w:tcPr>
          <w:p w14:paraId="26A8C1C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SERCITAZIONI, TEST </w:t>
            </w:r>
          </w:p>
        </w:tc>
        <w:tc>
          <w:tcPr>
            <w:tcW w:w="966" w:type="pct"/>
            <w:vAlign w:val="center"/>
          </w:tcPr>
          <w:p w14:paraId="331EEDC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44949B4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6384E23" w14:textId="77777777" w:rsidTr="005A0BAE">
        <w:trPr>
          <w:jc w:val="center"/>
        </w:trPr>
        <w:tc>
          <w:tcPr>
            <w:tcW w:w="2779" w:type="pct"/>
            <w:vAlign w:val="center"/>
          </w:tcPr>
          <w:p w14:paraId="2DED6A9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081F3C1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150DCED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337584E" w14:textId="77777777" w:rsidTr="005A0BAE">
        <w:trPr>
          <w:jc w:val="center"/>
        </w:trPr>
        <w:tc>
          <w:tcPr>
            <w:tcW w:w="2779" w:type="pct"/>
            <w:vAlign w:val="center"/>
          </w:tcPr>
          <w:p w14:paraId="391A469E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4013F430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588BB8A4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69ED8FF0" w14:textId="77777777" w:rsidTr="005A0BAE">
        <w:trPr>
          <w:jc w:val="center"/>
        </w:trPr>
        <w:tc>
          <w:tcPr>
            <w:tcW w:w="2779" w:type="pct"/>
            <w:vAlign w:val="center"/>
          </w:tcPr>
          <w:p w14:paraId="4B56A5E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PRENDIMENTO ASSISTITO (COACH/TUTOR) </w:t>
            </w:r>
          </w:p>
        </w:tc>
        <w:tc>
          <w:tcPr>
            <w:tcW w:w="966" w:type="pct"/>
            <w:vAlign w:val="center"/>
          </w:tcPr>
          <w:p w14:paraId="562814F1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5AB842F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77D8C621" w14:textId="77777777" w:rsidTr="005A0BAE">
        <w:trPr>
          <w:jc w:val="center"/>
        </w:trPr>
        <w:tc>
          <w:tcPr>
            <w:tcW w:w="2779" w:type="pct"/>
            <w:vAlign w:val="center"/>
          </w:tcPr>
          <w:p w14:paraId="59B7C958" w14:textId="3D9FC895" w:rsidR="00692185" w:rsidRPr="003536DA" w:rsidRDefault="008D015A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INING </w:t>
            </w:r>
            <w:r w:rsidR="00692185"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ON THE JOB</w:t>
            </w:r>
          </w:p>
        </w:tc>
        <w:tc>
          <w:tcPr>
            <w:tcW w:w="966" w:type="pct"/>
            <w:vAlign w:val="center"/>
          </w:tcPr>
          <w:p w14:paraId="7AB4290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6C96FF9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25F7" w:rsidRPr="003536DA" w14:paraId="42B13A9E" w14:textId="77777777" w:rsidTr="005A0BAE">
        <w:trPr>
          <w:jc w:val="center"/>
        </w:trPr>
        <w:tc>
          <w:tcPr>
            <w:tcW w:w="2779" w:type="pct"/>
            <w:vAlign w:val="center"/>
          </w:tcPr>
          <w:p w14:paraId="724D3FEB" w14:textId="1E4A833D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UTOAPPRENDIMENTO</w:t>
            </w:r>
          </w:p>
        </w:tc>
        <w:tc>
          <w:tcPr>
            <w:tcW w:w="966" w:type="pct"/>
            <w:vAlign w:val="center"/>
          </w:tcPr>
          <w:p w14:paraId="189A158E" w14:textId="77777777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6A39B3BD" w14:textId="77777777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50ED1AC3" w14:textId="77777777" w:rsidTr="005A0BAE">
        <w:trPr>
          <w:jc w:val="center"/>
        </w:trPr>
        <w:tc>
          <w:tcPr>
            <w:tcW w:w="2779" w:type="pct"/>
            <w:vAlign w:val="center"/>
          </w:tcPr>
          <w:p w14:paraId="5235E4A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66" w:type="pct"/>
            <w:vAlign w:val="center"/>
          </w:tcPr>
          <w:p w14:paraId="789301C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AB871A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32897C9" w14:textId="77777777" w:rsidR="00692185" w:rsidRPr="00A43E8C" w:rsidRDefault="00692185" w:rsidP="00692185">
      <w:pPr>
        <w:pStyle w:val="a5Elencopuntato"/>
        <w:spacing w:line="240" w:lineRule="auto"/>
        <w:rPr>
          <w:rFonts w:asciiTheme="minorHAnsi" w:hAnsiTheme="minorHAnsi" w:cstheme="minorHAnsi"/>
        </w:rPr>
      </w:pPr>
    </w:p>
    <w:p w14:paraId="3753D7E8" w14:textId="5A5ECB06" w:rsidR="00692185" w:rsidRPr="00A0570E" w:rsidRDefault="00692185" w:rsidP="00692185">
      <w:pPr>
        <w:spacing w:after="0"/>
      </w:pPr>
      <w:r>
        <w:rPr>
          <w:b/>
          <w:bCs/>
        </w:rPr>
        <w:t>4.</w:t>
      </w:r>
      <w:r w:rsidR="00E91AB5">
        <w:rPr>
          <w:b/>
          <w:bCs/>
        </w:rPr>
        <w:t>5</w:t>
      </w:r>
      <w:r>
        <w:rPr>
          <w:b/>
          <w:bCs/>
        </w:rPr>
        <w:t xml:space="preserve"> </w:t>
      </w:r>
      <w:r w:rsidRPr="00001EA0">
        <w:rPr>
          <w:b/>
          <w:bCs/>
        </w:rPr>
        <w:t xml:space="preserve">N° ore del </w:t>
      </w:r>
      <w:r>
        <w:rPr>
          <w:b/>
          <w:bCs/>
        </w:rPr>
        <w:t xml:space="preserve">modulo </w:t>
      </w:r>
      <w:r w:rsidRPr="0063626D">
        <w:rPr>
          <w:i/>
          <w:iCs/>
        </w:rPr>
        <w:t>(calcolato in automatico dalla piattaforma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2185" w14:paraId="46A6C4A0" w14:textId="77777777" w:rsidTr="00C5766F">
        <w:tc>
          <w:tcPr>
            <w:tcW w:w="9634" w:type="dxa"/>
          </w:tcPr>
          <w:p w14:paraId="268EA99D" w14:textId="77777777" w:rsidR="00692185" w:rsidRPr="00AB67B7" w:rsidRDefault="00692185" w:rsidP="00C5766F">
            <w:pPr>
              <w:jc w:val="both"/>
            </w:pPr>
            <w:r w:rsidRPr="00AB67B7">
              <w:t>Totali</w:t>
            </w:r>
            <w:r>
              <w:t>______</w:t>
            </w:r>
          </w:p>
          <w:p w14:paraId="4A0DA6B4" w14:textId="57A15669" w:rsidR="00692185" w:rsidRDefault="00692185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in presenza</w:t>
            </w:r>
            <w:r>
              <w:t xml:space="preserve"> ____</w:t>
            </w:r>
          </w:p>
          <w:p w14:paraId="08C129DA" w14:textId="77777777" w:rsidR="00692185" w:rsidRDefault="00692185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a distanza</w:t>
            </w:r>
            <w:r>
              <w:t xml:space="preserve"> (FAD) ____, di cui: sincrona ____ asincrona ____</w:t>
            </w:r>
          </w:p>
          <w:p w14:paraId="756F373B" w14:textId="77777777" w:rsidR="00692185" w:rsidRPr="00C539CC" w:rsidRDefault="00692185" w:rsidP="00C5766F">
            <w:pPr>
              <w:pStyle w:val="Paragrafoelenco"/>
              <w:ind w:left="457"/>
              <w:jc w:val="both"/>
            </w:pPr>
          </w:p>
        </w:tc>
      </w:tr>
    </w:tbl>
    <w:p w14:paraId="1A436D3C" w14:textId="77777777" w:rsidR="005942F4" w:rsidRDefault="005942F4" w:rsidP="00464E32">
      <w:pPr>
        <w:rPr>
          <w:b/>
          <w:bCs/>
        </w:rPr>
      </w:pPr>
    </w:p>
    <w:p w14:paraId="10A3DA73" w14:textId="0F786EE8" w:rsidR="00692185" w:rsidRPr="00464E32" w:rsidRDefault="00464E32" w:rsidP="00464E32">
      <w:pPr>
        <w:rPr>
          <w:b/>
          <w:bCs/>
        </w:rPr>
      </w:pPr>
      <w:r w:rsidRPr="00464E32">
        <w:rPr>
          <w:b/>
          <w:bCs/>
        </w:rPr>
        <w:t>4</w:t>
      </w:r>
      <w:r>
        <w:rPr>
          <w:b/>
          <w:bCs/>
        </w:rPr>
        <w:t>.</w:t>
      </w:r>
      <w:r w:rsidR="00E91AB5">
        <w:rPr>
          <w:b/>
          <w:bCs/>
        </w:rPr>
        <w:t>6</w:t>
      </w:r>
      <w:r w:rsidRPr="00464E32">
        <w:rPr>
          <w:b/>
          <w:bCs/>
        </w:rPr>
        <w:t xml:space="preserve"> </w:t>
      </w:r>
      <w:r w:rsidR="00692185" w:rsidRPr="00464E32">
        <w:rPr>
          <w:b/>
          <w:bCs/>
        </w:rPr>
        <w:t>Standard di qualificazione di riferimento del modulo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185" w14:paraId="1E98E1B6" w14:textId="77777777" w:rsidTr="00C5766F">
        <w:tc>
          <w:tcPr>
            <w:tcW w:w="9628" w:type="dxa"/>
          </w:tcPr>
          <w:p w14:paraId="7481474A" w14:textId="77777777" w:rsidR="00692185" w:rsidRDefault="00692185" w:rsidP="00C5766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CE62EAE" w14:textId="77777777" w:rsidR="00692185" w:rsidRDefault="00692185" w:rsidP="00692185">
      <w:pPr>
        <w:spacing w:after="0"/>
      </w:pPr>
    </w:p>
    <w:p w14:paraId="05C22A6B" w14:textId="7FAF3E87" w:rsidR="00692185" w:rsidRDefault="00692185" w:rsidP="00692185">
      <w:pPr>
        <w:spacing w:after="0"/>
      </w:pPr>
      <w:bookmarkStart w:id="6" w:name="_Hlk189210911"/>
      <w:r>
        <w:rPr>
          <w:b/>
          <w:bCs/>
        </w:rPr>
        <w:t>4.</w:t>
      </w:r>
      <w:r w:rsidR="00E91AB5">
        <w:rPr>
          <w:b/>
          <w:bCs/>
        </w:rPr>
        <w:t>7</w:t>
      </w:r>
      <w:r>
        <w:rPr>
          <w:b/>
          <w:bCs/>
        </w:rPr>
        <w:t xml:space="preserve"> Obiettivi di apprendimento (competenze)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692185" w:rsidRPr="00BC2E4F" w14:paraId="7E63D49E" w14:textId="77777777" w:rsidTr="00C5766F">
        <w:trPr>
          <w:trHeight w:val="300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8B7D89" w14:textId="77777777" w:rsidR="00692185" w:rsidRPr="00BC2E4F" w:rsidRDefault="00692185" w:rsidP="00C5766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Descrivere i comportamenti di tipo cognitivo, procedurale, operativo, ecc., anche declinandoli in termini di conoscenze e abilità</w:t>
            </w:r>
            <w:r>
              <w:rPr>
                <w:i/>
                <w:iCs/>
                <w:sz w:val="16"/>
                <w:szCs w:val="16"/>
              </w:rPr>
              <w:t>, riferibili agli standard di qualificazione</w:t>
            </w:r>
          </w:p>
          <w:p w14:paraId="675BBCAB" w14:textId="77777777" w:rsidR="00692185" w:rsidRPr="00BC2E4F" w:rsidRDefault="00692185" w:rsidP="00C5766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Le tre componenti minime per la definizione di un obiettivo di apprendimento specifico sono: </w:t>
            </w:r>
          </w:p>
          <w:p w14:paraId="4561EC66" w14:textId="77777777" w:rsidR="00692185" w:rsidRPr="00BC2E4F" w:rsidRDefault="00692185" w:rsidP="008939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l’azione cognitiva/realizzativa attesa in seguito all’intervento (solitamente specificata con il predicato verbale);  </w:t>
            </w:r>
          </w:p>
          <w:p w14:paraId="58B6DDB2" w14:textId="77777777" w:rsidR="00692185" w:rsidRPr="00BC2E4F" w:rsidRDefault="00692185" w:rsidP="008939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il contenuto/oggetto a cui si applica l’azione (solitamente indicata con un sostantivo);  </w:t>
            </w:r>
          </w:p>
          <w:p w14:paraId="7A63CAEE" w14:textId="77777777" w:rsidR="00692185" w:rsidRPr="00E47CEC" w:rsidRDefault="00692185" w:rsidP="0089392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 xml:space="preserve">il contesto in cui è possibile che l’azione sull’oggetto si manifesti (si tratta delle specifiche relative all’ambiente, al contesto organizzativo, al processo di lavoro, alle condizioni di autonomia o responsabilità </w:t>
            </w:r>
            <w:proofErr w:type="spellStart"/>
            <w:r w:rsidRPr="00BC2E4F">
              <w:rPr>
                <w:i/>
                <w:iCs/>
                <w:sz w:val="16"/>
                <w:szCs w:val="16"/>
              </w:rPr>
              <w:t>etc</w:t>
            </w:r>
            <w:proofErr w:type="spellEnd"/>
            <w:r w:rsidRPr="00BC2E4F">
              <w:rPr>
                <w:i/>
                <w:iCs/>
                <w:sz w:val="16"/>
                <w:szCs w:val="16"/>
              </w:rPr>
              <w:t>). </w:t>
            </w:r>
          </w:p>
          <w:p w14:paraId="2DDC7AE8" w14:textId="77777777" w:rsidR="00692185" w:rsidRPr="00BC2E4F" w:rsidRDefault="00692185" w:rsidP="00C5766F">
            <w:pPr>
              <w:spacing w:after="0" w:line="240" w:lineRule="auto"/>
              <w:ind w:left="720"/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bookmarkEnd w:id="6"/>
    <w:p w14:paraId="60EAFD69" w14:textId="27C2698F" w:rsidR="007B22D4" w:rsidRPr="00464E32" w:rsidRDefault="00464E32" w:rsidP="00464E32">
      <w:pPr>
        <w:rPr>
          <w:b/>
          <w:bCs/>
        </w:rPr>
      </w:pPr>
      <w:r w:rsidRPr="00464E32">
        <w:rPr>
          <w:b/>
          <w:bCs/>
        </w:rPr>
        <w:t>4.</w:t>
      </w:r>
      <w:r w:rsidR="00E91AB5">
        <w:rPr>
          <w:b/>
          <w:bCs/>
        </w:rPr>
        <w:t>8</w:t>
      </w:r>
      <w:r w:rsidRPr="00464E32">
        <w:rPr>
          <w:b/>
          <w:bCs/>
        </w:rPr>
        <w:t xml:space="preserve"> </w:t>
      </w:r>
      <w:r w:rsidR="007B22D4" w:rsidRPr="00464E32">
        <w:rPr>
          <w:b/>
          <w:bCs/>
        </w:rPr>
        <w:t>Contenuti didattici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7B22D4" w:rsidRPr="007B22D4" w14:paraId="01D4824C" w14:textId="77777777" w:rsidTr="00C5766F">
        <w:trPr>
          <w:trHeight w:val="300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39C201" w14:textId="77777777" w:rsidR="007B22D4" w:rsidRPr="007B22D4" w:rsidRDefault="007B22D4" w:rsidP="007B22D4">
            <w:pPr>
              <w:rPr>
                <w:i/>
                <w:iCs/>
              </w:rPr>
            </w:pPr>
          </w:p>
        </w:tc>
      </w:tr>
    </w:tbl>
    <w:p w14:paraId="674D3A74" w14:textId="49CFD138" w:rsidR="00692185" w:rsidRDefault="00692185" w:rsidP="007B22D4"/>
    <w:p w14:paraId="01AFCA56" w14:textId="63310C4E" w:rsidR="00597EC3" w:rsidRPr="00DB4476" w:rsidRDefault="00DB4476" w:rsidP="00DB4476">
      <w:pPr>
        <w:rPr>
          <w:b/>
          <w:bCs/>
        </w:rPr>
      </w:pPr>
      <w:r>
        <w:rPr>
          <w:b/>
          <w:bCs/>
        </w:rPr>
        <w:t>4.</w:t>
      </w:r>
      <w:r w:rsidR="00E91AB5">
        <w:rPr>
          <w:b/>
          <w:bCs/>
        </w:rPr>
        <w:t>9</w:t>
      </w:r>
      <w:r>
        <w:rPr>
          <w:b/>
          <w:bCs/>
        </w:rPr>
        <w:t xml:space="preserve"> </w:t>
      </w:r>
      <w:r w:rsidR="00597EC3" w:rsidRPr="00DB4476">
        <w:rPr>
          <w:b/>
          <w:bCs/>
        </w:rPr>
        <w:t>Soggetto/i che eroga/no la formazione</w:t>
      </w:r>
      <w:r w:rsidRPr="00DB4476">
        <w:rPr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317"/>
        <w:gridCol w:w="2317"/>
      </w:tblGrid>
      <w:tr w:rsidR="00DB4476" w14:paraId="5534633B" w14:textId="77777777" w:rsidTr="0007088F">
        <w:tc>
          <w:tcPr>
            <w:tcW w:w="2317" w:type="dxa"/>
          </w:tcPr>
          <w:p w14:paraId="004C2265" w14:textId="4894D16A" w:rsidR="00DB4476" w:rsidRPr="0007088F" w:rsidRDefault="00DB4476" w:rsidP="0007088F">
            <w:pPr>
              <w:rPr>
                <w:b/>
                <w:bCs/>
              </w:rPr>
            </w:pPr>
            <w:r w:rsidRPr="0007088F">
              <w:rPr>
                <w:b/>
                <w:bCs/>
              </w:rPr>
              <w:t xml:space="preserve">Codice Fiscale </w:t>
            </w:r>
          </w:p>
        </w:tc>
        <w:tc>
          <w:tcPr>
            <w:tcW w:w="2317" w:type="dxa"/>
          </w:tcPr>
          <w:p w14:paraId="03D01F03" w14:textId="21C69E53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nominazione</w:t>
            </w:r>
          </w:p>
        </w:tc>
      </w:tr>
      <w:tr w:rsidR="00DB4476" w14:paraId="4D9FBEAA" w14:textId="77777777" w:rsidTr="0007088F">
        <w:tc>
          <w:tcPr>
            <w:tcW w:w="2317" w:type="dxa"/>
          </w:tcPr>
          <w:p w14:paraId="55CFC066" w14:textId="77777777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2317" w:type="dxa"/>
          </w:tcPr>
          <w:p w14:paraId="1E14ED76" w14:textId="77777777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17B2E0B2" w14:textId="06E563A5" w:rsidR="00F12F2B" w:rsidRDefault="00BE2002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 w:rsidR="00DB4476">
        <w:rPr>
          <w:sz w:val="28"/>
          <w:szCs w:val="28"/>
        </w:rPr>
        <w:t>5</w:t>
      </w:r>
      <w:r w:rsidRPr="001171C1">
        <w:rPr>
          <w:sz w:val="28"/>
          <w:szCs w:val="28"/>
        </w:rPr>
        <w:t xml:space="preserve"> – </w:t>
      </w:r>
      <w:r w:rsidR="00DB4476">
        <w:rPr>
          <w:sz w:val="28"/>
          <w:szCs w:val="28"/>
        </w:rPr>
        <w:t>Soggetto/i che eroga/no la formazione</w:t>
      </w:r>
      <w:r w:rsidR="003C146A">
        <w:rPr>
          <w:sz w:val="28"/>
          <w:szCs w:val="28"/>
        </w:rPr>
        <w:t xml:space="preserve"> </w:t>
      </w:r>
    </w:p>
    <w:p w14:paraId="0D7D211B" w14:textId="3B6E47A6" w:rsidR="0063626D" w:rsidRPr="001855A5" w:rsidRDefault="0063626D" w:rsidP="0063626D">
      <w:pPr>
        <w:rPr>
          <w:b/>
          <w:bCs/>
        </w:rPr>
      </w:pPr>
      <w:r>
        <w:rPr>
          <w:b/>
          <w:bCs/>
        </w:rPr>
        <w:t>5.1 Il soggetto che</w:t>
      </w:r>
      <w:r w:rsidR="00A5257E">
        <w:rPr>
          <w:b/>
          <w:bCs/>
        </w:rPr>
        <w:t xml:space="preserve"> attesta e</w:t>
      </w:r>
      <w:r>
        <w:rPr>
          <w:b/>
          <w:bCs/>
        </w:rPr>
        <w:t xml:space="preserve"> valida le competenze coincide con l’erogatore della formazione</w:t>
      </w:r>
    </w:p>
    <w:p w14:paraId="146BD264" w14:textId="77777777" w:rsidR="0063626D" w:rsidRPr="001855A5" w:rsidRDefault="0063626D" w:rsidP="0063626D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I</w:t>
      </w:r>
    </w:p>
    <w:p w14:paraId="0773080B" w14:textId="77777777" w:rsidR="0063626D" w:rsidRDefault="0063626D" w:rsidP="0063626D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NO</w:t>
      </w:r>
    </w:p>
    <w:p w14:paraId="0A851102" w14:textId="77777777" w:rsidR="0063626D" w:rsidRDefault="0063626D" w:rsidP="001855A5">
      <w:pPr>
        <w:rPr>
          <w:b/>
          <w:bCs/>
        </w:rPr>
      </w:pPr>
    </w:p>
    <w:p w14:paraId="0E954FAF" w14:textId="5F552665" w:rsidR="001855A5" w:rsidRPr="001855A5" w:rsidRDefault="001855A5" w:rsidP="001855A5">
      <w:pPr>
        <w:rPr>
          <w:b/>
          <w:bCs/>
        </w:rPr>
      </w:pPr>
      <w:r>
        <w:rPr>
          <w:b/>
          <w:bCs/>
        </w:rPr>
        <w:t>5.</w:t>
      </w:r>
      <w:r w:rsidR="0063626D">
        <w:rPr>
          <w:b/>
          <w:bCs/>
        </w:rPr>
        <w:t>2</w:t>
      </w:r>
      <w:r>
        <w:rPr>
          <w:b/>
          <w:bCs/>
        </w:rPr>
        <w:t xml:space="preserve"> </w:t>
      </w:r>
      <w:r w:rsidR="00F00F23" w:rsidRPr="001855A5">
        <w:rPr>
          <w:b/>
          <w:bCs/>
        </w:rPr>
        <w:t>Soggetto che eroga la formazione</w:t>
      </w:r>
    </w:p>
    <w:p w14:paraId="13602EB6" w14:textId="16BDE8B6" w:rsidR="00436B10" w:rsidRPr="00D95B61" w:rsidRDefault="0099691E" w:rsidP="0089392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95B61">
        <w:rPr>
          <w:rFonts w:asciiTheme="minorHAnsi" w:hAnsiTheme="minorHAnsi"/>
          <w:b/>
          <w:bCs/>
          <w:sz w:val="22"/>
          <w:szCs w:val="22"/>
        </w:rPr>
        <w:t>a)</w:t>
      </w:r>
      <w:r w:rsidRPr="00D95B61">
        <w:rPr>
          <w:rFonts w:asciiTheme="minorHAnsi" w:hAnsiTheme="minorHAnsi"/>
          <w:sz w:val="22"/>
          <w:szCs w:val="22"/>
        </w:rPr>
        <w:t xml:space="preserve"> </w:t>
      </w:r>
      <w:r w:rsidR="00436B10" w:rsidRPr="00D95B61">
        <w:rPr>
          <w:rFonts w:asciiTheme="minorHAnsi" w:hAnsiTheme="minorHAnsi"/>
          <w:sz w:val="22"/>
          <w:szCs w:val="22"/>
        </w:rPr>
        <w:t xml:space="preserve">Ente titolato ai sensi e per gli effetti del decreto legislativo del 16 gennaio 2013, n. 13 o un ente accreditato dalle Regioni e Province autonome di Trento e Bolzano a svolgere attività di formazione professionale; </w:t>
      </w:r>
    </w:p>
    <w:p w14:paraId="5FFBB493" w14:textId="7570DBFA" w:rsidR="00436B10" w:rsidRPr="00D95B61" w:rsidRDefault="0099691E" w:rsidP="0089392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95B61">
        <w:rPr>
          <w:rFonts w:asciiTheme="minorHAnsi" w:hAnsiTheme="minorHAnsi"/>
          <w:b/>
          <w:bCs/>
          <w:sz w:val="22"/>
          <w:szCs w:val="22"/>
        </w:rPr>
        <w:t>b.1)</w:t>
      </w:r>
      <w:r w:rsidRPr="00D95B61">
        <w:rPr>
          <w:rFonts w:asciiTheme="minorHAnsi" w:hAnsiTheme="minorHAnsi"/>
          <w:sz w:val="22"/>
          <w:szCs w:val="22"/>
        </w:rPr>
        <w:t xml:space="preserve"> </w:t>
      </w:r>
      <w:r w:rsidR="00436B10" w:rsidRPr="00D95B61">
        <w:rPr>
          <w:rFonts w:asciiTheme="minorHAnsi" w:hAnsiTheme="minorHAnsi"/>
          <w:sz w:val="22"/>
          <w:szCs w:val="22"/>
        </w:rPr>
        <w:t>Centri di ricerca accreditati dal Ministero dell’Istruzione;</w:t>
      </w:r>
    </w:p>
    <w:p w14:paraId="61EBAD9B" w14:textId="6341696A" w:rsidR="00436B10" w:rsidRPr="00D95B61" w:rsidRDefault="0099691E" w:rsidP="008939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</w:rPr>
      </w:pPr>
      <w:r w:rsidRPr="00D95B61">
        <w:rPr>
          <w:b/>
          <w:bCs/>
        </w:rPr>
        <w:t>b.2)</w:t>
      </w:r>
      <w:r w:rsidRPr="00D95B61">
        <w:t xml:space="preserve"> </w:t>
      </w:r>
      <w:r w:rsidR="00436B10" w:rsidRPr="00D95B61">
        <w:rPr>
          <w:rFonts w:cs="Calibri"/>
          <w:color w:val="000000"/>
          <w:kern w:val="0"/>
        </w:rPr>
        <w:t>Altri soggetti anche privati, che per statuto o istituzionalmente, sulla base di specifiche disposizioni legislative o regolamentari, internazionali, nazionali e regionali, svolgono attività di formazione;</w:t>
      </w:r>
    </w:p>
    <w:p w14:paraId="4EC115EE" w14:textId="0E7695D5" w:rsidR="00436B10" w:rsidRPr="00D95B61" w:rsidRDefault="0099691E" w:rsidP="008939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kern w:val="0"/>
        </w:rPr>
      </w:pPr>
      <w:r w:rsidRPr="00D95B61">
        <w:rPr>
          <w:b/>
          <w:bCs/>
        </w:rPr>
        <w:t>b.3)</w:t>
      </w:r>
      <w:r w:rsidRPr="00D95B61">
        <w:t xml:space="preserve"> </w:t>
      </w:r>
      <w:r w:rsidR="00436B10" w:rsidRPr="00D95B61">
        <w:rPr>
          <w:rFonts w:cs="Calibri"/>
          <w:color w:val="000000"/>
          <w:kern w:val="0"/>
        </w:rPr>
        <w:t>Datori di lavoro dotati di strutture formative aziendali, interne o collegate o di gruppo o di rete di imprese, che abbiano una unità organizzativa identificabile all’interno dell’organigramma con dipendenti esclusivamente assegnati a tale unità organizzativa e in cui l'attività formativa del piano è svolta da docenti con un’esperienza professionale almeno triennale nella specifica disciplina</w:t>
      </w:r>
      <w:r w:rsidR="00D95B61">
        <w:rPr>
          <w:rFonts w:cs="Calibri"/>
          <w:color w:val="000000"/>
          <w:kern w:val="0"/>
        </w:rPr>
        <w:t>.</w:t>
      </w:r>
    </w:p>
    <w:p w14:paraId="14E6948F" w14:textId="6CDDF156" w:rsidR="002E1A41" w:rsidRDefault="002E1A41" w:rsidP="002E1A4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6FD2CD3" w14:textId="2FFAEE48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1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Denominazione Soggetto</w:t>
      </w:r>
    </w:p>
    <w:p w14:paraId="39AD42BD" w14:textId="73576D15" w:rsidR="00F00F23" w:rsidRPr="001D1D09" w:rsidRDefault="001D1D09" w:rsidP="001D1D09">
      <w:pPr>
        <w:rPr>
          <w:b/>
          <w:bCs/>
        </w:rPr>
      </w:pPr>
      <w:bookmarkStart w:id="7" w:name="_Hlk165977908"/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2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odice Fiscale/Partita IVA</w:t>
      </w:r>
    </w:p>
    <w:bookmarkEnd w:id="7"/>
    <w:p w14:paraId="46E62D51" w14:textId="442FBCEB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3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Indirizzo sede legale</w:t>
      </w:r>
    </w:p>
    <w:p w14:paraId="07656268" w14:textId="296EB142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4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Regione</w:t>
      </w:r>
    </w:p>
    <w:p w14:paraId="577CEB6C" w14:textId="1D167F05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5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Provincia</w:t>
      </w:r>
    </w:p>
    <w:p w14:paraId="6E607E8D" w14:textId="25679FA8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6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omune</w:t>
      </w:r>
    </w:p>
    <w:p w14:paraId="06E3CBC8" w14:textId="1920810A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7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AP</w:t>
      </w:r>
    </w:p>
    <w:p w14:paraId="6C0D6223" w14:textId="0517A221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8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Telefono</w:t>
      </w:r>
    </w:p>
    <w:p w14:paraId="587AD88B" w14:textId="5AE2FB2F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9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</w:t>
      </w:r>
    </w:p>
    <w:p w14:paraId="751A4D8C" w14:textId="1B239A09" w:rsidR="00F00F23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0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 PEC</w:t>
      </w:r>
    </w:p>
    <w:p w14:paraId="7BD221D6" w14:textId="02A357B6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1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Nominativo del Rappresentante Legale</w:t>
      </w:r>
    </w:p>
    <w:p w14:paraId="1564BB70" w14:textId="775EDC51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2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 PEC del Rappresentante Legale</w:t>
      </w:r>
    </w:p>
    <w:p w14:paraId="5CBE3D12" w14:textId="129939AC" w:rsidR="00F00F23" w:rsidRPr="001D1D09" w:rsidRDefault="001D1D09" w:rsidP="001D1D09"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3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Documento d’Identità del Legale Rappresentante</w:t>
      </w:r>
      <w:r w:rsidR="00F00F23" w:rsidRPr="001D1D09">
        <w:t xml:space="preserve"> </w:t>
      </w:r>
      <w:r w:rsidR="00F00F23" w:rsidRPr="001D1D09">
        <w:rPr>
          <w:i/>
          <w:iCs/>
        </w:rPr>
        <w:t>(allegare file pdf)</w:t>
      </w:r>
    </w:p>
    <w:p w14:paraId="12A03AB8" w14:textId="77777777" w:rsidR="00A71022" w:rsidRDefault="00A71022" w:rsidP="001F1D07">
      <w:pPr>
        <w:rPr>
          <w:b/>
          <w:bCs/>
        </w:rPr>
      </w:pPr>
    </w:p>
    <w:p w14:paraId="18EC8E8E" w14:textId="2D04222F" w:rsidR="00F00F23" w:rsidRPr="001F1D07" w:rsidRDefault="001F1D07" w:rsidP="001F1D07">
      <w:pPr>
        <w:rPr>
          <w:b/>
          <w:bCs/>
        </w:rPr>
      </w:pPr>
      <w:r w:rsidRPr="001F1D07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4</w:t>
      </w:r>
      <w:r w:rsidRPr="001F1D07">
        <w:rPr>
          <w:b/>
          <w:bCs/>
        </w:rPr>
        <w:t xml:space="preserve"> Il Rappresentante Legale ha delegato la firma ad altra persona</w:t>
      </w:r>
      <w:r w:rsidR="00F00F23" w:rsidRPr="001F1D07">
        <w:rPr>
          <w:b/>
          <w:bCs/>
        </w:rPr>
        <w:t>?</w:t>
      </w:r>
    </w:p>
    <w:p w14:paraId="46258CA4" w14:textId="77777777" w:rsidR="00F00F23" w:rsidRPr="005942F4" w:rsidRDefault="00F00F23" w:rsidP="0063626D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ì</w:t>
      </w:r>
    </w:p>
    <w:p w14:paraId="29914C1E" w14:textId="77777777" w:rsidR="00F00F23" w:rsidRPr="005942F4" w:rsidRDefault="00F00F23" w:rsidP="0063626D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621DAE3" w14:textId="60C1355B" w:rsidR="00F00F23" w:rsidRPr="001F1D07" w:rsidRDefault="001F1D07" w:rsidP="001F1D07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 w:rsidR="00DF6A7E"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 w:rsidR="00DF6A7E">
        <w:rPr>
          <w:b/>
          <w:bCs/>
        </w:rPr>
        <w:t>.1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Nominativo del Delegato</w:t>
      </w:r>
    </w:p>
    <w:p w14:paraId="254B89FE" w14:textId="0ABBFEB4" w:rsidR="00F00F23" w:rsidRPr="001F1D07" w:rsidRDefault="00DF6A7E" w:rsidP="001F1D07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>
        <w:rPr>
          <w:b/>
          <w:bCs/>
        </w:rPr>
        <w:t xml:space="preserve">.2 </w:t>
      </w:r>
      <w:r w:rsidR="001F1D07" w:rsidRPr="001F1D07">
        <w:rPr>
          <w:i/>
          <w:iCs/>
        </w:rPr>
        <w:t>se si</w:t>
      </w:r>
      <w:r w:rsidR="001F1D07" w:rsidRPr="001F1D07">
        <w:t>,</w:t>
      </w:r>
      <w:r w:rsidR="001F1D07" w:rsidRPr="001F1D07">
        <w:rPr>
          <w:b/>
          <w:bCs/>
        </w:rPr>
        <w:t xml:space="preserve"> </w:t>
      </w:r>
      <w:r w:rsidR="001F1D07">
        <w:rPr>
          <w:b/>
          <w:bCs/>
        </w:rPr>
        <w:t>E</w:t>
      </w:r>
      <w:r w:rsidR="001F1D07" w:rsidRPr="001F1D07">
        <w:rPr>
          <w:b/>
          <w:bCs/>
        </w:rPr>
        <w:t xml:space="preserve">-mail </w:t>
      </w:r>
      <w:r w:rsidR="001F1D07">
        <w:rPr>
          <w:b/>
          <w:bCs/>
        </w:rPr>
        <w:t>PEC</w:t>
      </w:r>
      <w:r w:rsidR="001F1D07" w:rsidRPr="001F1D07">
        <w:rPr>
          <w:b/>
          <w:bCs/>
        </w:rPr>
        <w:t xml:space="preserve"> del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elegato</w:t>
      </w:r>
    </w:p>
    <w:p w14:paraId="5BBB8C43" w14:textId="14ECCF95" w:rsidR="00F00F23" w:rsidRPr="001F1D07" w:rsidRDefault="00DF6A7E" w:rsidP="001F1D07">
      <w:pPr>
        <w:ind w:firstLine="360"/>
        <w:rPr>
          <w:b/>
          <w:bCs/>
          <w:i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>
        <w:rPr>
          <w:b/>
          <w:bCs/>
        </w:rPr>
        <w:t>.3</w:t>
      </w:r>
      <w:r w:rsidRPr="001F1D07">
        <w:rPr>
          <w:b/>
          <w:bCs/>
        </w:rPr>
        <w:t xml:space="preserve"> </w:t>
      </w:r>
      <w:r w:rsidR="001F1D07" w:rsidRPr="001F1D07">
        <w:rPr>
          <w:i/>
          <w:iCs/>
        </w:rPr>
        <w:t>se si</w:t>
      </w:r>
      <w:r w:rsidR="001F1D07" w:rsidRPr="001F1D07">
        <w:t>,</w:t>
      </w:r>
      <w:r w:rsidR="001F1D07" w:rsidRPr="001F1D07">
        <w:rPr>
          <w:b/>
          <w:bCs/>
        </w:rPr>
        <w:t xml:space="preserve">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ocumento d’</w:t>
      </w:r>
      <w:r w:rsidR="001F1D07">
        <w:rPr>
          <w:b/>
          <w:bCs/>
        </w:rPr>
        <w:t>I</w:t>
      </w:r>
      <w:r w:rsidR="001F1D07" w:rsidRPr="001F1D07">
        <w:rPr>
          <w:b/>
          <w:bCs/>
        </w:rPr>
        <w:t xml:space="preserve">dentità del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elegato</w:t>
      </w:r>
    </w:p>
    <w:p w14:paraId="4AE2E9B2" w14:textId="31C84369" w:rsidR="00F00F23" w:rsidRPr="004F44AB" w:rsidRDefault="00DF6A7E" w:rsidP="001F1D07">
      <w:pPr>
        <w:ind w:firstLine="360"/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.</w:t>
      </w:r>
      <w:r>
        <w:rPr>
          <w:b/>
          <w:bCs/>
        </w:rPr>
        <w:t>4</w:t>
      </w:r>
      <w:r w:rsidRPr="001F1D07">
        <w:rPr>
          <w:b/>
          <w:bCs/>
        </w:rPr>
        <w:t xml:space="preserve"> </w:t>
      </w:r>
      <w:r w:rsidR="000A5497" w:rsidRPr="00F63149">
        <w:rPr>
          <w:i/>
          <w:iCs/>
        </w:rPr>
        <w:t xml:space="preserve">Allegato-C-Delega-poteri-di-firma </w:t>
      </w:r>
      <w:r w:rsidR="000A5497" w:rsidRPr="002F2FCB">
        <w:rPr>
          <w:i/>
          <w:iCs/>
        </w:rPr>
        <w:t>(allegare file pdf)</w:t>
      </w:r>
    </w:p>
    <w:p w14:paraId="035E7192" w14:textId="07F8DCE0" w:rsidR="00DF6A7E" w:rsidRDefault="00DF6A7E" w:rsidP="00DF6A7E">
      <w:pPr>
        <w:rPr>
          <w:b/>
          <w:bCs/>
          <w:i/>
          <w:iCs/>
          <w:u w:val="single"/>
        </w:rPr>
      </w:pPr>
      <w:r w:rsidRPr="00DF6A7E">
        <w:rPr>
          <w:b/>
          <w:bCs/>
          <w:i/>
          <w:iCs/>
          <w:u w:val="single"/>
        </w:rPr>
        <w:t>Se 5.1</w:t>
      </w:r>
      <w:r>
        <w:rPr>
          <w:b/>
          <w:bCs/>
          <w:i/>
          <w:iCs/>
          <w:u w:val="single"/>
        </w:rPr>
        <w:t xml:space="preserve"> è valorizzato a </w:t>
      </w:r>
      <w:r w:rsidRPr="00DF6A7E">
        <w:rPr>
          <w:b/>
          <w:bCs/>
          <w:i/>
          <w:iCs/>
          <w:u w:val="single"/>
        </w:rPr>
        <w:t>NO</w:t>
      </w:r>
    </w:p>
    <w:p w14:paraId="40CA6238" w14:textId="78F1D44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1</w:t>
      </w:r>
      <w:r w:rsidRPr="001D1D09">
        <w:rPr>
          <w:b/>
          <w:bCs/>
        </w:rPr>
        <w:t xml:space="preserve"> Denominazione Soggetto</w:t>
      </w:r>
    </w:p>
    <w:p w14:paraId="2F26DEC7" w14:textId="338976B3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2</w:t>
      </w:r>
      <w:r w:rsidRPr="001D1D09">
        <w:rPr>
          <w:b/>
          <w:bCs/>
        </w:rPr>
        <w:t xml:space="preserve"> Codice Fiscale/Partita IVA</w:t>
      </w:r>
    </w:p>
    <w:p w14:paraId="013D495F" w14:textId="5914395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3</w:t>
      </w:r>
      <w:r w:rsidRPr="001D1D09">
        <w:rPr>
          <w:b/>
          <w:bCs/>
        </w:rPr>
        <w:t xml:space="preserve"> Indirizzo sede legale</w:t>
      </w:r>
    </w:p>
    <w:p w14:paraId="27346328" w14:textId="474BE050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4</w:t>
      </w:r>
      <w:r w:rsidRPr="001D1D09">
        <w:rPr>
          <w:b/>
          <w:bCs/>
        </w:rPr>
        <w:t xml:space="preserve"> Regione</w:t>
      </w:r>
    </w:p>
    <w:p w14:paraId="1FCCBE5D" w14:textId="44087547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5</w:t>
      </w:r>
      <w:r w:rsidRPr="001D1D09">
        <w:rPr>
          <w:b/>
          <w:bCs/>
        </w:rPr>
        <w:t xml:space="preserve"> Provincia</w:t>
      </w:r>
    </w:p>
    <w:p w14:paraId="0CAFCA0C" w14:textId="620FAC3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6</w:t>
      </w:r>
      <w:r w:rsidRPr="001D1D09">
        <w:rPr>
          <w:b/>
          <w:bCs/>
        </w:rPr>
        <w:t xml:space="preserve"> Comune</w:t>
      </w:r>
    </w:p>
    <w:p w14:paraId="4EE6D86E" w14:textId="10B08F46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7</w:t>
      </w:r>
      <w:r w:rsidRPr="001D1D09">
        <w:rPr>
          <w:b/>
          <w:bCs/>
        </w:rPr>
        <w:t xml:space="preserve"> CAP</w:t>
      </w:r>
    </w:p>
    <w:p w14:paraId="0909E0A6" w14:textId="0B05F4E7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8</w:t>
      </w:r>
      <w:r w:rsidRPr="001D1D09">
        <w:rPr>
          <w:b/>
          <w:bCs/>
        </w:rPr>
        <w:t xml:space="preserve"> Telefono</w:t>
      </w:r>
    </w:p>
    <w:p w14:paraId="5AFBF2A8" w14:textId="034571E4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9</w:t>
      </w:r>
      <w:r w:rsidRPr="001D1D09">
        <w:rPr>
          <w:b/>
          <w:bCs/>
        </w:rPr>
        <w:t xml:space="preserve"> E-mail</w:t>
      </w:r>
    </w:p>
    <w:p w14:paraId="0E98F345" w14:textId="15987A6B" w:rsidR="00DF6A7E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0</w:t>
      </w:r>
      <w:r w:rsidRPr="001D1D09">
        <w:rPr>
          <w:b/>
          <w:bCs/>
        </w:rPr>
        <w:t xml:space="preserve"> E-mail PEC</w:t>
      </w:r>
    </w:p>
    <w:p w14:paraId="1CB9688C" w14:textId="45DD36C3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1</w:t>
      </w:r>
      <w:r w:rsidRPr="001D1D09">
        <w:rPr>
          <w:b/>
          <w:bCs/>
        </w:rPr>
        <w:t xml:space="preserve"> Nominativo del Rappresentante Legale</w:t>
      </w:r>
    </w:p>
    <w:p w14:paraId="0FEC8B78" w14:textId="2D8096B2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2</w:t>
      </w:r>
      <w:r w:rsidRPr="001D1D09">
        <w:rPr>
          <w:b/>
          <w:bCs/>
        </w:rPr>
        <w:t xml:space="preserve"> E-mail PEC del Rappresentante Legale</w:t>
      </w:r>
    </w:p>
    <w:p w14:paraId="00AF2E73" w14:textId="66283C28" w:rsidR="00DF6A7E" w:rsidRPr="001D1D09" w:rsidRDefault="00DF6A7E" w:rsidP="00DF6A7E"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3</w:t>
      </w:r>
      <w:r w:rsidRPr="001D1D09">
        <w:rPr>
          <w:b/>
          <w:bCs/>
        </w:rPr>
        <w:t xml:space="preserve"> Documento d’Identità del Legale Rappresentante</w:t>
      </w:r>
      <w:r w:rsidRPr="001D1D09">
        <w:t xml:space="preserve"> </w:t>
      </w:r>
      <w:r w:rsidRPr="001D1D09">
        <w:rPr>
          <w:i/>
          <w:iCs/>
        </w:rPr>
        <w:t>(allegare file pdf)</w:t>
      </w:r>
    </w:p>
    <w:p w14:paraId="5B959990" w14:textId="702DA566" w:rsidR="00DF6A7E" w:rsidRPr="001F1D07" w:rsidRDefault="00DF6A7E" w:rsidP="00DF6A7E">
      <w:pPr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4</w:t>
      </w:r>
      <w:r w:rsidRPr="001F1D07">
        <w:rPr>
          <w:b/>
          <w:bCs/>
        </w:rPr>
        <w:t xml:space="preserve"> Il Rappresentante Legale ha delegato la firma ad altra persona?</w:t>
      </w:r>
    </w:p>
    <w:p w14:paraId="15311477" w14:textId="77777777" w:rsidR="00DF6A7E" w:rsidRPr="005942F4" w:rsidRDefault="00DF6A7E" w:rsidP="00DF6A7E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ì</w:t>
      </w:r>
    </w:p>
    <w:p w14:paraId="16EACE6F" w14:textId="77777777" w:rsidR="00DF6A7E" w:rsidRPr="005942F4" w:rsidRDefault="00DF6A7E" w:rsidP="00DF6A7E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8FE2A73" w14:textId="05FAE8D6" w:rsidR="00DF6A7E" w:rsidRPr="001F1D07" w:rsidRDefault="00DF6A7E" w:rsidP="00DF6A7E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1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Nominativo del Delegato</w:t>
      </w:r>
    </w:p>
    <w:p w14:paraId="59AF6B79" w14:textId="24F924E0" w:rsidR="00DF6A7E" w:rsidRPr="001F1D07" w:rsidRDefault="00DF6A7E" w:rsidP="00DF6A7E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 xml:space="preserve">.2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</w:t>
      </w:r>
      <w:r>
        <w:rPr>
          <w:b/>
          <w:bCs/>
        </w:rPr>
        <w:t>E</w:t>
      </w:r>
      <w:r w:rsidRPr="001F1D07">
        <w:rPr>
          <w:b/>
          <w:bCs/>
        </w:rPr>
        <w:t xml:space="preserve">-mail </w:t>
      </w:r>
      <w:r>
        <w:rPr>
          <w:b/>
          <w:bCs/>
        </w:rPr>
        <w:t>PEC</w:t>
      </w:r>
      <w:r w:rsidRPr="001F1D07">
        <w:rPr>
          <w:b/>
          <w:bCs/>
        </w:rPr>
        <w:t xml:space="preserve"> del </w:t>
      </w:r>
      <w:r>
        <w:rPr>
          <w:b/>
          <w:bCs/>
        </w:rPr>
        <w:t>D</w:t>
      </w:r>
      <w:r w:rsidRPr="001F1D07">
        <w:rPr>
          <w:b/>
          <w:bCs/>
        </w:rPr>
        <w:t>elegato</w:t>
      </w:r>
    </w:p>
    <w:p w14:paraId="39BAD7CD" w14:textId="2D174B6E" w:rsidR="00DF6A7E" w:rsidRPr="001F1D07" w:rsidRDefault="00DF6A7E" w:rsidP="00DF6A7E">
      <w:pPr>
        <w:ind w:firstLine="360"/>
        <w:rPr>
          <w:b/>
          <w:bCs/>
          <w:i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3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</w:t>
      </w:r>
      <w:r>
        <w:rPr>
          <w:b/>
          <w:bCs/>
        </w:rPr>
        <w:t>D</w:t>
      </w:r>
      <w:r w:rsidRPr="001F1D07">
        <w:rPr>
          <w:b/>
          <w:bCs/>
        </w:rPr>
        <w:t>ocumento d’</w:t>
      </w:r>
      <w:r>
        <w:rPr>
          <w:b/>
          <w:bCs/>
        </w:rPr>
        <w:t>I</w:t>
      </w:r>
      <w:r w:rsidRPr="001F1D07">
        <w:rPr>
          <w:b/>
          <w:bCs/>
        </w:rPr>
        <w:t xml:space="preserve">dentità del </w:t>
      </w:r>
      <w:r>
        <w:rPr>
          <w:b/>
          <w:bCs/>
        </w:rPr>
        <w:t>D</w:t>
      </w:r>
      <w:r w:rsidRPr="001F1D07">
        <w:rPr>
          <w:b/>
          <w:bCs/>
        </w:rPr>
        <w:t>elegato</w:t>
      </w:r>
    </w:p>
    <w:p w14:paraId="4FF59AF4" w14:textId="593226A9" w:rsidR="00DF6A7E" w:rsidRPr="004F44AB" w:rsidRDefault="00DF6A7E" w:rsidP="00DF6A7E">
      <w:pPr>
        <w:ind w:firstLine="360"/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4</w:t>
      </w:r>
      <w:r w:rsidRPr="001F1D07">
        <w:rPr>
          <w:b/>
          <w:bCs/>
        </w:rPr>
        <w:t xml:space="preserve"> </w:t>
      </w:r>
      <w:r w:rsidR="000A5497" w:rsidRPr="00F63149">
        <w:rPr>
          <w:i/>
          <w:iCs/>
        </w:rPr>
        <w:t xml:space="preserve">Allegato-C-Delega-poteri-di-firma </w:t>
      </w:r>
      <w:r w:rsidR="000A5497" w:rsidRPr="002F2FCB">
        <w:rPr>
          <w:i/>
          <w:iCs/>
        </w:rPr>
        <w:t>(allegare file pdf)</w:t>
      </w:r>
    </w:p>
    <w:p w14:paraId="713E3DA9" w14:textId="10BF7CAE" w:rsidR="00A5257E" w:rsidRDefault="00A5257E">
      <w:r>
        <w:br w:type="page"/>
      </w:r>
    </w:p>
    <w:p w14:paraId="57CEA934" w14:textId="17464CBC" w:rsidR="001D399D" w:rsidRDefault="001D399D" w:rsidP="001F1D07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>
        <w:rPr>
          <w:sz w:val="28"/>
          <w:szCs w:val="28"/>
        </w:rPr>
        <w:t>6</w:t>
      </w:r>
      <w:r w:rsidRPr="001171C1">
        <w:rPr>
          <w:sz w:val="28"/>
          <w:szCs w:val="28"/>
        </w:rPr>
        <w:t xml:space="preserve"> – </w:t>
      </w:r>
      <w:r>
        <w:rPr>
          <w:sz w:val="28"/>
          <w:szCs w:val="28"/>
        </w:rPr>
        <w:t>Percorso/i Formativo/i del/i Modulo/i Formativo/i</w:t>
      </w:r>
    </w:p>
    <w:p w14:paraId="25240342" w14:textId="7B993976" w:rsidR="00E91AB5" w:rsidRPr="00E91AB5" w:rsidRDefault="00E91AB5" w:rsidP="00E91AB5">
      <w:r>
        <w:rPr>
          <w:b/>
          <w:bCs/>
        </w:rPr>
        <w:t>6</w:t>
      </w:r>
      <w:r w:rsidRPr="00E91AB5">
        <w:rPr>
          <w:b/>
          <w:bCs/>
        </w:rPr>
        <w:t xml:space="preserve">.1 Il </w:t>
      </w:r>
      <w:r>
        <w:rPr>
          <w:b/>
          <w:bCs/>
        </w:rPr>
        <w:t>Percorso Formativo</w:t>
      </w:r>
      <w:r w:rsidRPr="00E91AB5">
        <w:rPr>
          <w:b/>
          <w:bCs/>
        </w:rPr>
        <w:t xml:space="preserve"> é inserito nel Catalogo Voucher </w:t>
      </w:r>
      <w:r w:rsidRPr="00E91AB5">
        <w:rPr>
          <w:i/>
          <w:iCs/>
        </w:rPr>
        <w:t>(compilazione manuale, solo se l’iniziativa è modulare)</w:t>
      </w:r>
    </w:p>
    <w:p w14:paraId="719DB86A" w14:textId="77777777" w:rsidR="00E91AB5" w:rsidRPr="005942F4" w:rsidRDefault="00E91AB5" w:rsidP="00E91AB5">
      <w:pPr>
        <w:pStyle w:val="a5Elencopuntat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4AB8B89D" w14:textId="77777777" w:rsidR="00E91AB5" w:rsidRPr="005942F4" w:rsidRDefault="00E91AB5" w:rsidP="00E91AB5">
      <w:pPr>
        <w:pStyle w:val="a5Elencopuntato"/>
        <w:numPr>
          <w:ilvl w:val="1"/>
          <w:numId w:val="31"/>
        </w:numPr>
        <w:spacing w:line="240" w:lineRule="auto"/>
        <w:rPr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5E21F55C" w14:textId="77777777" w:rsidR="001D399D" w:rsidRDefault="001D399D" w:rsidP="00780D9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874394" w14:textId="4E7BB648" w:rsidR="00780D96" w:rsidRPr="00001EA0" w:rsidRDefault="00E91AB5" w:rsidP="00780D9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2</w:t>
      </w:r>
      <w:r w:rsidR="009870AC">
        <w:rPr>
          <w:b/>
          <w:bCs/>
        </w:rPr>
        <w:t xml:space="preserve"> </w:t>
      </w:r>
      <w:r w:rsidR="00780D96" w:rsidRPr="00001EA0">
        <w:rPr>
          <w:b/>
          <w:bCs/>
        </w:rPr>
        <w:t>Denominazione</w:t>
      </w:r>
      <w:r w:rsidR="009870AC">
        <w:rPr>
          <w:b/>
          <w:bCs/>
        </w:rPr>
        <w:t xml:space="preserve"> del Percorso 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0D96" w14:paraId="1DBECEFC" w14:textId="77777777" w:rsidTr="00974C2A">
        <w:tc>
          <w:tcPr>
            <w:tcW w:w="9628" w:type="dxa"/>
          </w:tcPr>
          <w:p w14:paraId="6A74CBE4" w14:textId="77777777" w:rsidR="00780D96" w:rsidRDefault="00780D96" w:rsidP="00780D96">
            <w:pPr>
              <w:jc w:val="both"/>
              <w:rPr>
                <w:b/>
                <w:bCs/>
              </w:rPr>
            </w:pPr>
          </w:p>
        </w:tc>
      </w:tr>
    </w:tbl>
    <w:p w14:paraId="3AFB68D8" w14:textId="77777777" w:rsidR="00780D96" w:rsidRDefault="00780D96" w:rsidP="00780D96">
      <w:pPr>
        <w:spacing w:after="0"/>
        <w:rPr>
          <w:bCs/>
        </w:rPr>
      </w:pPr>
    </w:p>
    <w:p w14:paraId="5AED5C02" w14:textId="320B35DD" w:rsidR="0099691E" w:rsidRPr="00001EA0" w:rsidRDefault="009870AC" w:rsidP="0099691E">
      <w:pPr>
        <w:spacing w:after="0"/>
        <w:rPr>
          <w:b/>
        </w:rPr>
      </w:pPr>
      <w:r>
        <w:rPr>
          <w:b/>
        </w:rPr>
        <w:t>6.</w:t>
      </w:r>
      <w:r w:rsidR="00E91AB5">
        <w:rPr>
          <w:b/>
        </w:rPr>
        <w:t>3</w:t>
      </w:r>
      <w:r>
        <w:rPr>
          <w:b/>
        </w:rPr>
        <w:t xml:space="preserve"> </w:t>
      </w:r>
      <w:r w:rsidR="0099691E" w:rsidRPr="00001EA0">
        <w:rPr>
          <w:b/>
        </w:rPr>
        <w:t>Soggetto</w:t>
      </w:r>
      <w:r w:rsidR="00D14C27">
        <w:rPr>
          <w:b/>
        </w:rPr>
        <w:t>/i</w:t>
      </w:r>
      <w:r w:rsidR="0099691E" w:rsidRPr="00001EA0">
        <w:rPr>
          <w:b/>
        </w:rPr>
        <w:t xml:space="preserve"> che </w:t>
      </w:r>
      <w:r w:rsidR="00D14C27">
        <w:rPr>
          <w:b/>
        </w:rPr>
        <w:t>eroga la 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91E" w14:paraId="274F7C6E" w14:textId="77777777" w:rsidTr="00C5766F">
        <w:tc>
          <w:tcPr>
            <w:tcW w:w="9628" w:type="dxa"/>
          </w:tcPr>
          <w:p w14:paraId="5EEF8F0B" w14:textId="77777777" w:rsidR="0099691E" w:rsidRDefault="0099691E" w:rsidP="00C5766F">
            <w:pPr>
              <w:jc w:val="both"/>
              <w:rPr>
                <w:b/>
                <w:bCs/>
              </w:rPr>
            </w:pPr>
          </w:p>
        </w:tc>
      </w:tr>
    </w:tbl>
    <w:p w14:paraId="4F2F0C08" w14:textId="77777777" w:rsidR="0099691E" w:rsidRDefault="0099691E" w:rsidP="00780D96">
      <w:pPr>
        <w:spacing w:after="0"/>
        <w:rPr>
          <w:b/>
        </w:rPr>
      </w:pPr>
    </w:p>
    <w:p w14:paraId="4E7231D5" w14:textId="6806E35E" w:rsidR="00780D96" w:rsidRPr="00001EA0" w:rsidRDefault="009870AC" w:rsidP="00780D96">
      <w:pPr>
        <w:spacing w:after="0"/>
        <w:rPr>
          <w:b/>
        </w:rPr>
      </w:pPr>
      <w:r>
        <w:rPr>
          <w:b/>
        </w:rPr>
        <w:t>6.</w:t>
      </w:r>
      <w:r w:rsidR="00E91AB5">
        <w:rPr>
          <w:b/>
        </w:rPr>
        <w:t>4</w:t>
      </w:r>
      <w:r>
        <w:rPr>
          <w:b/>
        </w:rPr>
        <w:t xml:space="preserve"> </w:t>
      </w:r>
      <w:r w:rsidR="00780D96" w:rsidRPr="00001EA0">
        <w:rPr>
          <w:b/>
        </w:rPr>
        <w:t>Soggetto</w:t>
      </w:r>
      <w:r w:rsidR="00D14C27">
        <w:rPr>
          <w:b/>
        </w:rPr>
        <w:t>/i</w:t>
      </w:r>
      <w:r w:rsidR="00780D96" w:rsidRPr="00001EA0">
        <w:rPr>
          <w:b/>
        </w:rPr>
        <w:t xml:space="preserve"> che </w:t>
      </w:r>
      <w:r w:rsidR="00736859">
        <w:rPr>
          <w:b/>
        </w:rPr>
        <w:t xml:space="preserve">validano e </w:t>
      </w:r>
      <w:r w:rsidR="00780D96" w:rsidRPr="00001EA0">
        <w:rPr>
          <w:b/>
        </w:rPr>
        <w:t>rilascia</w:t>
      </w:r>
      <w:r w:rsidR="00D14C27">
        <w:rPr>
          <w:b/>
        </w:rPr>
        <w:t>no</w:t>
      </w:r>
      <w:r w:rsidR="00780D96" w:rsidRPr="00001EA0">
        <w:rPr>
          <w:b/>
        </w:rPr>
        <w:t xml:space="preserve"> l’att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0D96" w14:paraId="49BB9BF7" w14:textId="77777777" w:rsidTr="006E7927">
        <w:tc>
          <w:tcPr>
            <w:tcW w:w="9628" w:type="dxa"/>
          </w:tcPr>
          <w:p w14:paraId="7BF038AF" w14:textId="77777777" w:rsidR="00780D96" w:rsidRDefault="00780D96" w:rsidP="00780D96">
            <w:pPr>
              <w:jc w:val="both"/>
              <w:rPr>
                <w:b/>
                <w:bCs/>
              </w:rPr>
            </w:pPr>
          </w:p>
        </w:tc>
      </w:tr>
    </w:tbl>
    <w:p w14:paraId="25DF724B" w14:textId="31AC114A" w:rsidR="00780D96" w:rsidRDefault="00780D96" w:rsidP="00780D96">
      <w:pPr>
        <w:spacing w:after="0"/>
      </w:pPr>
    </w:p>
    <w:p w14:paraId="3CBC33BB" w14:textId="1471BE34" w:rsidR="00780D96" w:rsidRPr="00001EA0" w:rsidRDefault="009870AC" w:rsidP="00780D96">
      <w:pPr>
        <w:spacing w:after="0"/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5</w:t>
      </w:r>
      <w:r>
        <w:rPr>
          <w:b/>
          <w:bCs/>
        </w:rPr>
        <w:t xml:space="preserve"> </w:t>
      </w:r>
      <w:r w:rsidR="00780D96" w:rsidRPr="00001EA0">
        <w:rPr>
          <w:b/>
          <w:bCs/>
        </w:rPr>
        <w:t>N° ore del percors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0D96" w14:paraId="494B9B0D" w14:textId="77777777" w:rsidTr="00780D96">
        <w:tc>
          <w:tcPr>
            <w:tcW w:w="9634" w:type="dxa"/>
          </w:tcPr>
          <w:p w14:paraId="7936DE1D" w14:textId="26EBF219" w:rsidR="00780D96" w:rsidRPr="00AB67B7" w:rsidRDefault="00780D96" w:rsidP="00780D96">
            <w:pPr>
              <w:jc w:val="both"/>
            </w:pPr>
            <w:r w:rsidRPr="00AB67B7">
              <w:t>Totali</w:t>
            </w:r>
            <w:r>
              <w:t>______</w:t>
            </w:r>
          </w:p>
          <w:p w14:paraId="39FF826E" w14:textId="12B0498B" w:rsidR="00780D96" w:rsidRDefault="00780D96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in presenza</w:t>
            </w:r>
            <w:r>
              <w:t xml:space="preserve"> ____</w:t>
            </w:r>
          </w:p>
          <w:p w14:paraId="53DD27F5" w14:textId="77777777" w:rsidR="00780D96" w:rsidRDefault="00780D96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a distanza</w:t>
            </w:r>
            <w:r>
              <w:t xml:space="preserve"> (FAD) ____, di cui: sincrona ____ asincrona ____</w:t>
            </w:r>
          </w:p>
          <w:p w14:paraId="04D70E48" w14:textId="67377414" w:rsidR="00780D96" w:rsidRPr="00C539CC" w:rsidRDefault="00780D96" w:rsidP="00780D96">
            <w:pPr>
              <w:pStyle w:val="Paragrafoelenco"/>
              <w:ind w:left="457"/>
              <w:jc w:val="both"/>
            </w:pPr>
          </w:p>
        </w:tc>
      </w:tr>
    </w:tbl>
    <w:p w14:paraId="78C870E3" w14:textId="77777777" w:rsidR="00627B75" w:rsidRDefault="00627B75"/>
    <w:p w14:paraId="0FCFED6B" w14:textId="47EE3820" w:rsidR="0028587B" w:rsidRPr="00736859" w:rsidRDefault="009870AC" w:rsidP="0028587B">
      <w:pPr>
        <w:spacing w:after="0"/>
        <w:rPr>
          <w:i/>
          <w:iCs/>
        </w:rPr>
      </w:pPr>
      <w:r>
        <w:rPr>
          <w:b/>
          <w:bCs/>
        </w:rPr>
        <w:t>6.</w:t>
      </w:r>
      <w:r w:rsidR="00E91AB5">
        <w:rPr>
          <w:b/>
          <w:bCs/>
        </w:rPr>
        <w:t>6</w:t>
      </w:r>
      <w:r>
        <w:rPr>
          <w:b/>
          <w:bCs/>
        </w:rPr>
        <w:t xml:space="preserve"> </w:t>
      </w:r>
      <w:r w:rsidR="0028587B" w:rsidRPr="00001EA0">
        <w:rPr>
          <w:b/>
          <w:bCs/>
        </w:rPr>
        <w:t>N° partecipanti</w:t>
      </w:r>
      <w:r>
        <w:rPr>
          <w:b/>
          <w:bCs/>
        </w:rPr>
        <w:t xml:space="preserve"> totali</w:t>
      </w:r>
      <w:r w:rsidR="00736859">
        <w:rPr>
          <w:b/>
          <w:bCs/>
        </w:rPr>
        <w:t xml:space="preserve"> </w:t>
      </w:r>
      <w:r w:rsidR="00736859">
        <w:rPr>
          <w:i/>
          <w:iCs/>
        </w:rPr>
        <w:t>(n. codici fiscali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587B" w14:paraId="471B73FD" w14:textId="77777777" w:rsidTr="00D90A08">
        <w:tc>
          <w:tcPr>
            <w:tcW w:w="9634" w:type="dxa"/>
          </w:tcPr>
          <w:p w14:paraId="680C9E22" w14:textId="77777777" w:rsidR="0028587B" w:rsidRPr="00C539CC" w:rsidRDefault="0028587B" w:rsidP="00D90A08">
            <w:pPr>
              <w:pStyle w:val="Paragrafoelenco"/>
              <w:ind w:left="457"/>
              <w:jc w:val="both"/>
            </w:pPr>
          </w:p>
        </w:tc>
      </w:tr>
    </w:tbl>
    <w:p w14:paraId="0DC920B0" w14:textId="3C9FAB27" w:rsidR="006232FC" w:rsidRDefault="006232FC" w:rsidP="00780D96">
      <w:pPr>
        <w:spacing w:after="0" w:line="240" w:lineRule="auto"/>
        <w:jc w:val="both"/>
        <w:rPr>
          <w:b/>
          <w:bCs/>
        </w:rPr>
      </w:pPr>
    </w:p>
    <w:p w14:paraId="14869131" w14:textId="325BB967" w:rsidR="00627B75" w:rsidRDefault="001C289A" w:rsidP="00511653">
      <w:r>
        <w:rPr>
          <w:b/>
          <w:bCs/>
        </w:rPr>
        <w:t>6.</w:t>
      </w:r>
      <w:r w:rsidR="00E91AB5">
        <w:rPr>
          <w:b/>
          <w:bCs/>
        </w:rPr>
        <w:t>7</w:t>
      </w:r>
      <w:r>
        <w:rPr>
          <w:b/>
          <w:bCs/>
        </w:rPr>
        <w:t xml:space="preserve"> </w:t>
      </w:r>
      <w:r w:rsidR="00627B75" w:rsidRPr="00F44BC2">
        <w:rPr>
          <w:b/>
          <w:bCs/>
        </w:rPr>
        <w:t xml:space="preserve">Parametro finanziario ora di docenza </w:t>
      </w:r>
      <w:r w:rsidR="00627B75" w:rsidRPr="001C289A">
        <w:rPr>
          <w:i/>
          <w:iCs/>
        </w:rPr>
        <w:t>(solo in diminuzione rispetto al parametro previsto da Avviso)</w:t>
      </w:r>
    </w:p>
    <w:p w14:paraId="097CC372" w14:textId="6BC1AA34" w:rsidR="00627B75" w:rsidRDefault="001C289A" w:rsidP="001C289A">
      <w:pPr>
        <w:rPr>
          <w:i/>
          <w:iCs/>
        </w:rPr>
      </w:pPr>
      <w:r>
        <w:rPr>
          <w:b/>
          <w:bCs/>
        </w:rPr>
        <w:t>6.</w:t>
      </w:r>
      <w:r w:rsidR="00E91AB5">
        <w:rPr>
          <w:b/>
          <w:bCs/>
        </w:rPr>
        <w:t>8</w:t>
      </w:r>
      <w:r>
        <w:rPr>
          <w:b/>
          <w:bCs/>
        </w:rPr>
        <w:t xml:space="preserve"> </w:t>
      </w:r>
      <w:r w:rsidR="00627B75" w:rsidRPr="00F44BC2">
        <w:rPr>
          <w:b/>
          <w:bCs/>
        </w:rPr>
        <w:t xml:space="preserve">Parametro finanziario partecipante </w:t>
      </w:r>
      <w:r w:rsidR="00627B75" w:rsidRPr="001C289A">
        <w:rPr>
          <w:i/>
          <w:iCs/>
        </w:rPr>
        <w:t>(solo in diminuzione rispetto al parametro previsto da Avviso)</w:t>
      </w:r>
    </w:p>
    <w:p w14:paraId="5B531C32" w14:textId="31304EAA" w:rsidR="00511653" w:rsidRDefault="00511653" w:rsidP="00511653">
      <w:r>
        <w:rPr>
          <w:b/>
          <w:bCs/>
        </w:rPr>
        <w:t>6.</w:t>
      </w:r>
      <w:r w:rsidR="00E91AB5">
        <w:rPr>
          <w:b/>
          <w:bCs/>
        </w:rPr>
        <w:t>9</w:t>
      </w:r>
      <w:r>
        <w:rPr>
          <w:b/>
          <w:bCs/>
        </w:rPr>
        <w:t xml:space="preserve"> </w:t>
      </w:r>
      <w:r w:rsidRPr="00F44BC2">
        <w:rPr>
          <w:b/>
          <w:bCs/>
        </w:rPr>
        <w:t xml:space="preserve">Parametro finanziario ora </w:t>
      </w:r>
      <w:r>
        <w:rPr>
          <w:b/>
          <w:bCs/>
        </w:rPr>
        <w:t>in FaD</w:t>
      </w:r>
      <w:r w:rsidR="000A5497">
        <w:rPr>
          <w:b/>
          <w:bCs/>
        </w:rPr>
        <w:t xml:space="preserve"> asincrona</w:t>
      </w:r>
      <w:r w:rsidR="000A5497" w:rsidRPr="001C289A">
        <w:rPr>
          <w:i/>
          <w:iCs/>
        </w:rPr>
        <w:t xml:space="preserve"> </w:t>
      </w:r>
      <w:r w:rsidRPr="001C289A">
        <w:rPr>
          <w:i/>
          <w:iCs/>
        </w:rPr>
        <w:t>(solo in diminuzione rispetto al parametro previsto da Avviso)</w:t>
      </w:r>
    </w:p>
    <w:p w14:paraId="1E6DA114" w14:textId="406A5F0D" w:rsidR="00511653" w:rsidRDefault="00511653" w:rsidP="00511653">
      <w:pPr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10</w:t>
      </w:r>
      <w:r>
        <w:rPr>
          <w:b/>
          <w:bCs/>
        </w:rPr>
        <w:t xml:space="preserve"> </w:t>
      </w:r>
      <w:r w:rsidRPr="00F44BC2">
        <w:rPr>
          <w:b/>
          <w:bCs/>
        </w:rPr>
        <w:t xml:space="preserve">Parametro finanziario partecipante </w:t>
      </w:r>
      <w:r>
        <w:rPr>
          <w:b/>
          <w:bCs/>
        </w:rPr>
        <w:t>in FaD asincrona</w:t>
      </w:r>
      <w:r w:rsidRPr="001C289A">
        <w:rPr>
          <w:i/>
          <w:iCs/>
        </w:rPr>
        <w:t xml:space="preserve"> (solo in diminuzione rispetto al parametro previsto da Avviso)</w:t>
      </w:r>
    </w:p>
    <w:p w14:paraId="6BC24954" w14:textId="6D017A2F" w:rsidR="00627B75" w:rsidRPr="00F44BC2" w:rsidRDefault="001C289A" w:rsidP="001C289A">
      <w:r w:rsidRPr="001C289A">
        <w:rPr>
          <w:b/>
          <w:bCs/>
        </w:rPr>
        <w:t>6.</w:t>
      </w:r>
      <w:r w:rsidR="00E91AB5">
        <w:rPr>
          <w:b/>
          <w:bCs/>
        </w:rPr>
        <w:t>11</w:t>
      </w:r>
      <w:r w:rsidRPr="001C289A">
        <w:rPr>
          <w:b/>
          <w:bCs/>
        </w:rPr>
        <w:t xml:space="preserve"> </w:t>
      </w:r>
      <w:r w:rsidR="00627B75" w:rsidRPr="001C289A">
        <w:rPr>
          <w:b/>
          <w:bCs/>
        </w:rPr>
        <w:t>Costo del percorso formativo</w:t>
      </w:r>
      <w:r w:rsidR="00627B75">
        <w:t xml:space="preserve"> </w:t>
      </w:r>
      <w:r w:rsidR="00627B75" w:rsidRPr="001C289A">
        <w:rPr>
          <w:i/>
          <w:iCs/>
        </w:rPr>
        <w:t>(calcolato in automatico)</w:t>
      </w:r>
    </w:p>
    <w:p w14:paraId="5475C637" w14:textId="77777777" w:rsidR="00627B75" w:rsidRDefault="00627B75" w:rsidP="00780D96">
      <w:pPr>
        <w:spacing w:after="0" w:line="240" w:lineRule="auto"/>
        <w:jc w:val="both"/>
        <w:rPr>
          <w:b/>
          <w:bCs/>
        </w:rPr>
      </w:pPr>
    </w:p>
    <w:p w14:paraId="631828DB" w14:textId="618FD1E2" w:rsidR="009870AC" w:rsidRPr="006232FC" w:rsidRDefault="00813CA9" w:rsidP="00780D9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12</w:t>
      </w:r>
      <w:r>
        <w:rPr>
          <w:b/>
          <w:bCs/>
        </w:rPr>
        <w:t xml:space="preserve"> </w:t>
      </w:r>
      <w:r w:rsidR="009870AC">
        <w:rPr>
          <w:b/>
          <w:bCs/>
        </w:rPr>
        <w:t>Solo in caso di Sistema Formativo / Filiera Formativ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4"/>
        <w:gridCol w:w="7094"/>
      </w:tblGrid>
      <w:tr w:rsidR="009870AC" w14:paraId="5A86CA31" w14:textId="77777777" w:rsidTr="009870AC">
        <w:tc>
          <w:tcPr>
            <w:tcW w:w="1316" w:type="pct"/>
          </w:tcPr>
          <w:p w14:paraId="633965AA" w14:textId="77777777" w:rsidR="009870AC" w:rsidRPr="005942F4" w:rsidRDefault="009870AC" w:rsidP="00C5766F">
            <w:pPr>
              <w:jc w:val="both"/>
              <w:rPr>
                <w:b/>
                <w:bCs/>
              </w:rPr>
            </w:pPr>
          </w:p>
        </w:tc>
        <w:tc>
          <w:tcPr>
            <w:tcW w:w="3684" w:type="pct"/>
          </w:tcPr>
          <w:p w14:paraId="4C39A549" w14:textId="79D4A251" w:rsidR="009870AC" w:rsidRPr="005942F4" w:rsidRDefault="009870AC" w:rsidP="00C5766F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artecipanti coinvolti</w:t>
            </w:r>
            <w:r w:rsidR="00A5257E" w:rsidRPr="005942F4">
              <w:rPr>
                <w:b/>
                <w:bCs/>
              </w:rPr>
              <w:t xml:space="preserve"> </w:t>
            </w:r>
            <w:r w:rsidR="00A5257E" w:rsidRPr="005942F4">
              <w:rPr>
                <w:i/>
                <w:iCs/>
              </w:rPr>
              <w:t>(codici fiscali)</w:t>
            </w:r>
          </w:p>
        </w:tc>
      </w:tr>
      <w:tr w:rsidR="009870AC" w:rsidRPr="00365874" w14:paraId="179BE982" w14:textId="77777777" w:rsidTr="009870AC">
        <w:tc>
          <w:tcPr>
            <w:tcW w:w="1316" w:type="pct"/>
          </w:tcPr>
          <w:p w14:paraId="0007B07E" w14:textId="6411339E" w:rsidR="009870AC" w:rsidRPr="005942F4" w:rsidRDefault="009870AC" w:rsidP="00C5766F">
            <w:pPr>
              <w:jc w:val="both"/>
            </w:pPr>
            <w:r w:rsidRPr="005942F4">
              <w:t>Azienda 1</w:t>
            </w:r>
          </w:p>
        </w:tc>
        <w:tc>
          <w:tcPr>
            <w:tcW w:w="3684" w:type="pct"/>
          </w:tcPr>
          <w:p w14:paraId="2708CC8C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  <w:tr w:rsidR="009870AC" w:rsidRPr="00365874" w14:paraId="12990069" w14:textId="77777777" w:rsidTr="009870AC">
        <w:tc>
          <w:tcPr>
            <w:tcW w:w="1316" w:type="pct"/>
          </w:tcPr>
          <w:p w14:paraId="23CE27B4" w14:textId="77777777" w:rsidR="009870AC" w:rsidRPr="005942F4" w:rsidRDefault="009870AC" w:rsidP="00C5766F">
            <w:pPr>
              <w:jc w:val="both"/>
            </w:pPr>
            <w:r w:rsidRPr="005942F4">
              <w:t>Azienda 2</w:t>
            </w:r>
          </w:p>
        </w:tc>
        <w:tc>
          <w:tcPr>
            <w:tcW w:w="3684" w:type="pct"/>
          </w:tcPr>
          <w:p w14:paraId="47A15079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  <w:tr w:rsidR="009870AC" w:rsidRPr="00365874" w14:paraId="758FB261" w14:textId="77777777" w:rsidTr="009870AC">
        <w:tc>
          <w:tcPr>
            <w:tcW w:w="1316" w:type="pct"/>
          </w:tcPr>
          <w:p w14:paraId="4DA5F716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pct"/>
          </w:tcPr>
          <w:p w14:paraId="1BD92C93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19F4CE" w14:textId="53D16477" w:rsidR="009870AC" w:rsidRDefault="009870AC" w:rsidP="00780D96">
      <w:pPr>
        <w:spacing w:after="0" w:line="240" w:lineRule="auto"/>
        <w:jc w:val="both"/>
        <w:rPr>
          <w:b/>
          <w:bCs/>
        </w:rPr>
      </w:pPr>
    </w:p>
    <w:p w14:paraId="23081D12" w14:textId="603C87E4" w:rsidR="009870AC" w:rsidRDefault="009870AC" w:rsidP="00780D96">
      <w:pPr>
        <w:spacing w:after="0" w:line="240" w:lineRule="auto"/>
        <w:jc w:val="both"/>
        <w:rPr>
          <w:b/>
          <w:bCs/>
        </w:rPr>
      </w:pPr>
    </w:p>
    <w:p w14:paraId="0D362E8B" w14:textId="72A42F82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1FBF8417" w14:textId="113B358F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27826234" w14:textId="4FFE21A8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635E0FC8" w14:textId="2A905F1F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7F9DFE93" w14:textId="77777777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5F29191E" w14:textId="20AB21CD" w:rsidR="000E140C" w:rsidRPr="00D7764A" w:rsidRDefault="00813CA9" w:rsidP="00780D96">
      <w:pPr>
        <w:spacing w:after="0" w:line="240" w:lineRule="auto"/>
        <w:jc w:val="both"/>
        <w:rPr>
          <w:rFonts w:cs="Calibri"/>
          <w:b/>
          <w:iCs/>
        </w:rPr>
      </w:pPr>
      <w:r>
        <w:rPr>
          <w:b/>
          <w:bCs/>
        </w:rPr>
        <w:t>6.</w:t>
      </w:r>
      <w:r w:rsidR="005F311B">
        <w:rPr>
          <w:b/>
          <w:bCs/>
        </w:rPr>
        <w:t>1</w:t>
      </w:r>
      <w:r w:rsidR="00E91AB5">
        <w:rPr>
          <w:b/>
          <w:bCs/>
        </w:rPr>
        <w:t>3</w:t>
      </w:r>
      <w:r>
        <w:rPr>
          <w:b/>
          <w:bCs/>
        </w:rPr>
        <w:t xml:space="preserve"> </w:t>
      </w:r>
      <w:r w:rsidR="008826B7" w:rsidRPr="0028587B">
        <w:rPr>
          <w:b/>
          <w:bCs/>
        </w:rPr>
        <w:t>Standard di qualificazione</w:t>
      </w:r>
      <w:r w:rsidR="0028587B" w:rsidRPr="0028587B">
        <w:rPr>
          <w:b/>
          <w:bCs/>
        </w:rPr>
        <w:t xml:space="preserve"> de</w:t>
      </w:r>
      <w:r w:rsidR="003C5B70">
        <w:rPr>
          <w:b/>
          <w:bCs/>
        </w:rPr>
        <w:t>ll’</w:t>
      </w:r>
      <w:r w:rsidR="006232FC" w:rsidRPr="0028587B">
        <w:rPr>
          <w:rFonts w:cs="Calibri"/>
          <w:b/>
          <w:bCs/>
          <w:iCs/>
        </w:rPr>
        <w:t xml:space="preserve">Atlante del lavoro e delle qualificazioni </w:t>
      </w:r>
      <w:r w:rsidR="00001EA0" w:rsidRPr="00D7764A">
        <w:rPr>
          <w:rFonts w:cs="Calibri"/>
          <w:b/>
          <w:iCs/>
        </w:rPr>
        <w:t>degli obiettivi di apprendimento da mettere in</w:t>
      </w:r>
      <w:r w:rsidR="00001EA0" w:rsidRPr="00D7764A">
        <w:rPr>
          <w:b/>
        </w:rPr>
        <w:t xml:space="preserve"> Trasparenza e Valid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4"/>
        <w:gridCol w:w="1898"/>
        <w:gridCol w:w="2033"/>
        <w:gridCol w:w="1889"/>
        <w:gridCol w:w="1784"/>
      </w:tblGrid>
      <w:tr w:rsidR="00A32259" w14:paraId="481FA60E" w14:textId="75425E89" w:rsidTr="00A32259">
        <w:tc>
          <w:tcPr>
            <w:tcW w:w="2024" w:type="dxa"/>
          </w:tcPr>
          <w:p w14:paraId="1DA89DF5" w14:textId="11D25B5C" w:rsidR="00A32259" w:rsidRDefault="00A32259" w:rsidP="002740D8">
            <w:pPr>
              <w:jc w:val="both"/>
            </w:pPr>
            <w:r>
              <w:t xml:space="preserve">Risultato </w:t>
            </w:r>
            <w:r w:rsidR="00AB53EE">
              <w:t>A</w:t>
            </w:r>
            <w:r>
              <w:t xml:space="preserve">tteso </w:t>
            </w:r>
            <w:r w:rsidR="00AB53EE">
              <w:t>(RA)</w:t>
            </w:r>
          </w:p>
        </w:tc>
        <w:tc>
          <w:tcPr>
            <w:tcW w:w="1898" w:type="dxa"/>
          </w:tcPr>
          <w:p w14:paraId="68C07FB1" w14:textId="4E2F3CCF" w:rsidR="00A32259" w:rsidRDefault="00A32259" w:rsidP="002740D8">
            <w:pPr>
              <w:jc w:val="both"/>
            </w:pPr>
            <w:r>
              <w:t>ADA</w:t>
            </w:r>
          </w:p>
        </w:tc>
        <w:tc>
          <w:tcPr>
            <w:tcW w:w="2033" w:type="dxa"/>
          </w:tcPr>
          <w:p w14:paraId="3BEF9247" w14:textId="053CB1A3" w:rsidR="00A32259" w:rsidRDefault="00A32259" w:rsidP="002740D8">
            <w:pPr>
              <w:jc w:val="both"/>
            </w:pPr>
            <w:r>
              <w:t>Processo</w:t>
            </w:r>
          </w:p>
        </w:tc>
        <w:tc>
          <w:tcPr>
            <w:tcW w:w="1889" w:type="dxa"/>
          </w:tcPr>
          <w:p w14:paraId="70CB73A0" w14:textId="7E678276" w:rsidR="00A32259" w:rsidRDefault="00A32259" w:rsidP="002740D8">
            <w:pPr>
              <w:jc w:val="both"/>
            </w:pPr>
            <w:r>
              <w:t>SEP</w:t>
            </w:r>
          </w:p>
        </w:tc>
        <w:tc>
          <w:tcPr>
            <w:tcW w:w="1784" w:type="dxa"/>
          </w:tcPr>
          <w:p w14:paraId="0E31AAAE" w14:textId="18E67B56" w:rsidR="00A32259" w:rsidRDefault="00A32259" w:rsidP="003A7394">
            <w:r>
              <w:t>Eventuali specificità</w:t>
            </w:r>
            <w:r w:rsidR="00B12368">
              <w:t xml:space="preserve"> del </w:t>
            </w:r>
            <w:r w:rsidR="00AB53EE">
              <w:t>R</w:t>
            </w:r>
            <w:r w:rsidR="00B12368">
              <w:t xml:space="preserve">isultato </w:t>
            </w:r>
            <w:r w:rsidR="00AB53EE">
              <w:t>A</w:t>
            </w:r>
            <w:r w:rsidR="00B12368">
              <w:t>tteso in relazione ai bisogni rilevati</w:t>
            </w:r>
          </w:p>
        </w:tc>
      </w:tr>
      <w:tr w:rsidR="00A32259" w14:paraId="27EE4C64" w14:textId="226D80E5" w:rsidTr="00A32259">
        <w:tc>
          <w:tcPr>
            <w:tcW w:w="2024" w:type="dxa"/>
          </w:tcPr>
          <w:p w14:paraId="290B4CF5" w14:textId="77777777" w:rsidR="00A32259" w:rsidRDefault="00A32259" w:rsidP="002740D8">
            <w:pPr>
              <w:jc w:val="both"/>
            </w:pPr>
          </w:p>
        </w:tc>
        <w:tc>
          <w:tcPr>
            <w:tcW w:w="1898" w:type="dxa"/>
          </w:tcPr>
          <w:p w14:paraId="3194213B" w14:textId="77777777" w:rsidR="00A32259" w:rsidRDefault="00A32259" w:rsidP="002740D8">
            <w:pPr>
              <w:jc w:val="both"/>
            </w:pPr>
          </w:p>
        </w:tc>
        <w:tc>
          <w:tcPr>
            <w:tcW w:w="2033" w:type="dxa"/>
          </w:tcPr>
          <w:p w14:paraId="1ACBA030" w14:textId="77777777" w:rsidR="00A32259" w:rsidRDefault="00A32259" w:rsidP="002740D8">
            <w:pPr>
              <w:jc w:val="both"/>
            </w:pPr>
          </w:p>
        </w:tc>
        <w:tc>
          <w:tcPr>
            <w:tcW w:w="1889" w:type="dxa"/>
          </w:tcPr>
          <w:p w14:paraId="10CD1D6B" w14:textId="77777777" w:rsidR="00A32259" w:rsidRDefault="00A32259" w:rsidP="002740D8">
            <w:pPr>
              <w:jc w:val="both"/>
            </w:pPr>
          </w:p>
        </w:tc>
        <w:tc>
          <w:tcPr>
            <w:tcW w:w="1784" w:type="dxa"/>
          </w:tcPr>
          <w:p w14:paraId="5DF6A70F" w14:textId="77777777" w:rsidR="00A32259" w:rsidRDefault="00A32259" w:rsidP="002740D8">
            <w:pPr>
              <w:jc w:val="both"/>
            </w:pPr>
          </w:p>
        </w:tc>
      </w:tr>
      <w:tr w:rsidR="00A32259" w14:paraId="1AFFDDFA" w14:textId="5A73CA6E" w:rsidTr="00A32259">
        <w:tc>
          <w:tcPr>
            <w:tcW w:w="2024" w:type="dxa"/>
          </w:tcPr>
          <w:p w14:paraId="0F307F80" w14:textId="77777777" w:rsidR="00A32259" w:rsidRDefault="00A32259" w:rsidP="002740D8">
            <w:pPr>
              <w:jc w:val="both"/>
            </w:pPr>
          </w:p>
        </w:tc>
        <w:tc>
          <w:tcPr>
            <w:tcW w:w="1898" w:type="dxa"/>
          </w:tcPr>
          <w:p w14:paraId="5297FCA8" w14:textId="77777777" w:rsidR="00A32259" w:rsidRDefault="00A32259" w:rsidP="002740D8">
            <w:pPr>
              <w:jc w:val="both"/>
            </w:pPr>
          </w:p>
        </w:tc>
        <w:tc>
          <w:tcPr>
            <w:tcW w:w="2033" w:type="dxa"/>
          </w:tcPr>
          <w:p w14:paraId="2BC4AAD9" w14:textId="77777777" w:rsidR="00A32259" w:rsidRDefault="00A32259" w:rsidP="002740D8">
            <w:pPr>
              <w:jc w:val="both"/>
            </w:pPr>
          </w:p>
        </w:tc>
        <w:tc>
          <w:tcPr>
            <w:tcW w:w="1889" w:type="dxa"/>
          </w:tcPr>
          <w:p w14:paraId="32DB1D4D" w14:textId="77777777" w:rsidR="00A32259" w:rsidRDefault="00A32259" w:rsidP="002740D8">
            <w:pPr>
              <w:jc w:val="both"/>
            </w:pPr>
          </w:p>
        </w:tc>
        <w:tc>
          <w:tcPr>
            <w:tcW w:w="1784" w:type="dxa"/>
          </w:tcPr>
          <w:p w14:paraId="2729D1F4" w14:textId="77777777" w:rsidR="00A32259" w:rsidRDefault="00A32259" w:rsidP="002740D8">
            <w:pPr>
              <w:jc w:val="both"/>
            </w:pPr>
          </w:p>
        </w:tc>
      </w:tr>
    </w:tbl>
    <w:p w14:paraId="404A588C" w14:textId="4502EA23" w:rsidR="00A32259" w:rsidRDefault="00A32259" w:rsidP="002740D8">
      <w:pPr>
        <w:spacing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7373DBD4" w14:textId="77777777" w:rsidR="00A5257E" w:rsidRDefault="00A5257E" w:rsidP="00402AA3">
      <w:pPr>
        <w:spacing w:after="0" w:line="240" w:lineRule="auto"/>
        <w:jc w:val="both"/>
        <w:rPr>
          <w:b/>
          <w:bCs/>
        </w:rPr>
      </w:pPr>
    </w:p>
    <w:p w14:paraId="3A34CC04" w14:textId="04E9F481" w:rsidR="00402AA3" w:rsidRPr="00D7764A" w:rsidRDefault="00813CA9" w:rsidP="00402AA3">
      <w:pPr>
        <w:spacing w:after="0" w:line="240" w:lineRule="auto"/>
        <w:jc w:val="both"/>
        <w:rPr>
          <w:b/>
        </w:rPr>
      </w:pPr>
      <w:r>
        <w:rPr>
          <w:b/>
          <w:bCs/>
        </w:rPr>
        <w:t>6.</w:t>
      </w:r>
      <w:r w:rsidR="005F311B">
        <w:rPr>
          <w:b/>
          <w:bCs/>
        </w:rPr>
        <w:t>1</w:t>
      </w:r>
      <w:r w:rsidR="00E91AB5">
        <w:rPr>
          <w:b/>
          <w:bCs/>
        </w:rPr>
        <w:t>4</w:t>
      </w:r>
      <w:r>
        <w:rPr>
          <w:b/>
          <w:bCs/>
        </w:rPr>
        <w:t xml:space="preserve"> </w:t>
      </w:r>
      <w:r w:rsidR="00001EA0" w:rsidRPr="0028587B">
        <w:rPr>
          <w:b/>
          <w:bCs/>
        </w:rPr>
        <w:t>Standard di qualificazione de</w:t>
      </w:r>
      <w:r w:rsidR="00001EA0">
        <w:rPr>
          <w:b/>
          <w:bCs/>
        </w:rPr>
        <w:t xml:space="preserve">i Quadri europei </w:t>
      </w:r>
      <w:r w:rsidR="00001EA0" w:rsidRPr="00D7764A">
        <w:rPr>
          <w:rFonts w:cs="Calibri"/>
          <w:b/>
          <w:iCs/>
        </w:rPr>
        <w:t>degli obiettivi di apprendimento da mettere in</w:t>
      </w:r>
      <w:r w:rsidR="00001EA0" w:rsidRPr="00D7764A">
        <w:rPr>
          <w:b/>
        </w:rPr>
        <w:t xml:space="preserve"> Trasparenza</w:t>
      </w:r>
    </w:p>
    <w:p w14:paraId="620DBE22" w14:textId="2BC4DBE6" w:rsidR="00001EA0" w:rsidRPr="00001EA0" w:rsidRDefault="00001EA0" w:rsidP="00402AA3">
      <w:pPr>
        <w:spacing w:after="0" w:line="240" w:lineRule="auto"/>
        <w:jc w:val="both"/>
        <w:rPr>
          <w:rFonts w:cs="Calibri"/>
          <w:b/>
          <w:bCs/>
          <w:iCs/>
        </w:rPr>
      </w:pPr>
      <w:r>
        <w:rPr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78E3C065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DD12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proofErr w:type="spellStart"/>
            <w:r w:rsidRPr="009F30DD">
              <w:rPr>
                <w:b/>
                <w:bCs/>
              </w:rPr>
              <w:t>EntreComp</w:t>
            </w:r>
            <w:proofErr w:type="spellEnd"/>
          </w:p>
        </w:tc>
      </w:tr>
      <w:tr w:rsidR="007E7FC4" w14:paraId="00D53577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E01F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E1CC" w14:textId="178B14FF" w:rsidR="007E7FC4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Descrittore</w:t>
            </w:r>
            <w:r w:rsidR="007E7FC4">
              <w:rPr>
                <w:rFonts w:cs="Calibri"/>
                <w:szCs w:val="20"/>
              </w:rPr>
              <w:t xml:space="preserve"> </w:t>
            </w:r>
          </w:p>
        </w:tc>
      </w:tr>
      <w:tr w:rsidR="007E7FC4" w14:paraId="09F3117F" w14:textId="77777777" w:rsidTr="00371C38">
        <w:trPr>
          <w:trHeight w:val="3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CE81" w14:textId="77777777" w:rsidR="007E7FC4" w:rsidRPr="00836C7C" w:rsidRDefault="007E7FC4" w:rsidP="00402AA3">
            <w:pPr>
              <w:spacing w:after="0" w:line="240" w:lineRule="auto"/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EE27" w14:textId="77777777" w:rsidR="007E7FC4" w:rsidRPr="00836C7C" w:rsidRDefault="007E7FC4" w:rsidP="00402AA3">
            <w:pPr>
              <w:spacing w:after="0" w:line="240" w:lineRule="auto"/>
              <w:jc w:val="both"/>
            </w:pPr>
          </w:p>
        </w:tc>
      </w:tr>
    </w:tbl>
    <w:p w14:paraId="7E6567E1" w14:textId="77777777" w:rsidR="007E7FC4" w:rsidRDefault="007E7FC4" w:rsidP="00402AA3">
      <w:pPr>
        <w:spacing w:after="0"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4291439C" w14:textId="77777777" w:rsidR="00402AA3" w:rsidRDefault="00402AA3" w:rsidP="00402AA3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5DEB0A12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227E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r w:rsidRPr="001B6992">
              <w:rPr>
                <w:rFonts w:cs="Calibri"/>
                <w:b/>
                <w:bCs/>
                <w:szCs w:val="20"/>
              </w:rPr>
              <w:t>Life</w:t>
            </w:r>
            <w:r w:rsidRPr="009F30DD">
              <w:rPr>
                <w:b/>
                <w:bCs/>
              </w:rPr>
              <w:t>Comp</w:t>
            </w:r>
          </w:p>
        </w:tc>
      </w:tr>
      <w:tr w:rsidR="00ED6B21" w14:paraId="05261072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4DA0" w14:textId="77777777" w:rsidR="00ED6B21" w:rsidRDefault="00ED6B21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BAFA" w14:textId="5D8AB0BF" w:rsidR="00ED6B21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Descrittore </w:t>
            </w:r>
          </w:p>
        </w:tc>
      </w:tr>
      <w:tr w:rsidR="007E7FC4" w14:paraId="01F9F094" w14:textId="77777777" w:rsidTr="00371C38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9033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C380" w14:textId="77777777" w:rsidR="007E7FC4" w:rsidRDefault="007E7FC4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</w:p>
        </w:tc>
      </w:tr>
    </w:tbl>
    <w:p w14:paraId="7FD2CCF6" w14:textId="1683778B" w:rsidR="007E7FC4" w:rsidRDefault="007E7FC4" w:rsidP="00402AA3">
      <w:pPr>
        <w:spacing w:after="0"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1BBEB7F8" w14:textId="77777777" w:rsidR="00402AA3" w:rsidRDefault="00402AA3" w:rsidP="00402AA3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1E8B7289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ECB4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r w:rsidRPr="00A20093">
              <w:rPr>
                <w:rFonts w:cs="Calibri"/>
                <w:b/>
                <w:bCs/>
                <w:szCs w:val="20"/>
              </w:rPr>
              <w:t>QCER</w:t>
            </w:r>
          </w:p>
        </w:tc>
      </w:tr>
      <w:tr w:rsidR="00ED6B21" w14:paraId="59422217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ADA3" w14:textId="77777777" w:rsidR="00ED6B21" w:rsidRDefault="00ED6B21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2512" w14:textId="777A4F0E" w:rsidR="00ED6B21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Descrittore </w:t>
            </w:r>
          </w:p>
        </w:tc>
      </w:tr>
      <w:tr w:rsidR="007E7FC4" w14:paraId="556F79D9" w14:textId="77777777" w:rsidTr="00371C38">
        <w:trPr>
          <w:trHeight w:val="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C48A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976" w14:textId="77777777" w:rsidR="007E7FC4" w:rsidRDefault="007E7FC4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</w:p>
        </w:tc>
      </w:tr>
    </w:tbl>
    <w:p w14:paraId="6F0BE1AE" w14:textId="77777777" w:rsidR="007E7FC4" w:rsidRDefault="007E7FC4" w:rsidP="00402AA3">
      <w:pPr>
        <w:spacing w:after="0" w:line="240" w:lineRule="auto"/>
        <w:jc w:val="both"/>
        <w:rPr>
          <w:i/>
          <w:iCs/>
          <w:sz w:val="20"/>
          <w:szCs w:val="20"/>
        </w:rPr>
      </w:pPr>
      <w:r w:rsidRPr="00821C71">
        <w:rPr>
          <w:i/>
          <w:iCs/>
          <w:sz w:val="20"/>
          <w:szCs w:val="20"/>
        </w:rPr>
        <w:t>Aggiungere righe se necessario</w:t>
      </w:r>
    </w:p>
    <w:p w14:paraId="593AA695" w14:textId="77777777" w:rsidR="00402AA3" w:rsidRDefault="00402AA3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E291DB" w14:textId="5A2E3B57" w:rsidR="00402AA3" w:rsidRPr="00D7764A" w:rsidRDefault="00813CA9" w:rsidP="00402AA3">
      <w:pPr>
        <w:spacing w:after="0" w:line="240" w:lineRule="auto"/>
        <w:jc w:val="both"/>
        <w:rPr>
          <w:b/>
        </w:rPr>
      </w:pPr>
      <w:r w:rsidRPr="000A5497">
        <w:rPr>
          <w:b/>
          <w:bCs/>
        </w:rPr>
        <w:t>6.</w:t>
      </w:r>
      <w:r w:rsidR="005F311B" w:rsidRPr="000A5497">
        <w:rPr>
          <w:b/>
          <w:bCs/>
        </w:rPr>
        <w:t>1</w:t>
      </w:r>
      <w:r w:rsidR="00E91AB5" w:rsidRPr="000A5497">
        <w:rPr>
          <w:b/>
          <w:bCs/>
        </w:rPr>
        <w:t>5</w:t>
      </w:r>
      <w:r w:rsidRPr="000A5497">
        <w:rPr>
          <w:b/>
          <w:bCs/>
        </w:rPr>
        <w:t xml:space="preserve"> </w:t>
      </w:r>
      <w:r w:rsidR="00402AA3" w:rsidRPr="000A5497">
        <w:rPr>
          <w:b/>
          <w:bCs/>
        </w:rPr>
        <w:t>Standard di qualificazione del Quadr</w:t>
      </w:r>
      <w:r w:rsidR="0024372D" w:rsidRPr="000A5497">
        <w:rPr>
          <w:b/>
          <w:bCs/>
        </w:rPr>
        <w:t>o</w:t>
      </w:r>
      <w:r w:rsidR="00402AA3" w:rsidRPr="000A5497">
        <w:rPr>
          <w:b/>
          <w:bCs/>
        </w:rPr>
        <w:t xml:space="preserve"> internazionale </w:t>
      </w:r>
      <w:proofErr w:type="spellStart"/>
      <w:r w:rsidR="00402AA3" w:rsidRPr="000A5497">
        <w:rPr>
          <w:b/>
          <w:bCs/>
        </w:rPr>
        <w:t>Numeracy</w:t>
      </w:r>
      <w:proofErr w:type="spellEnd"/>
      <w:r w:rsidR="00402AA3" w:rsidRPr="000A5497">
        <w:rPr>
          <w:b/>
          <w:bCs/>
        </w:rPr>
        <w:t xml:space="preserve"> </w:t>
      </w:r>
      <w:r w:rsidR="00402AA3" w:rsidRPr="00D7764A">
        <w:rPr>
          <w:rFonts w:cs="Calibri"/>
          <w:b/>
          <w:iCs/>
        </w:rPr>
        <w:t>degli obiettivi di apprendimento da mettere in</w:t>
      </w:r>
      <w:r w:rsidR="00402AA3" w:rsidRPr="00D7764A">
        <w:rPr>
          <w:b/>
          <w:iCs/>
        </w:rPr>
        <w:t xml:space="preserve"> Trasparenza</w:t>
      </w:r>
    </w:p>
    <w:p w14:paraId="6694DB81" w14:textId="77777777" w:rsidR="00402AA3" w:rsidRDefault="00402AA3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1"/>
        <w:gridCol w:w="4677"/>
      </w:tblGrid>
      <w:tr w:rsidR="0010014D" w14:paraId="0C282D2E" w14:textId="77777777" w:rsidTr="00D90A08">
        <w:trPr>
          <w:trHeight w:val="294"/>
        </w:trPr>
        <w:tc>
          <w:tcPr>
            <w:tcW w:w="2571" w:type="pct"/>
          </w:tcPr>
          <w:p w14:paraId="3D372EF1" w14:textId="25362F29" w:rsidR="0010014D" w:rsidRDefault="0010014D" w:rsidP="00D90A08">
            <w:r>
              <w:t>Livello di standard</w:t>
            </w:r>
          </w:p>
          <w:p w14:paraId="09109B09" w14:textId="77777777" w:rsidR="0010014D" w:rsidRPr="00C936F9" w:rsidRDefault="0010014D" w:rsidP="00D90A08">
            <w:pPr>
              <w:rPr>
                <w:i/>
                <w:iCs/>
              </w:rPr>
            </w:pPr>
            <w:r w:rsidRPr="00C936F9">
              <w:rPr>
                <w:i/>
                <w:iCs/>
              </w:rPr>
              <w:t>(da inferiore a 1 fino a 5)</w:t>
            </w:r>
          </w:p>
        </w:tc>
        <w:tc>
          <w:tcPr>
            <w:tcW w:w="2429" w:type="pct"/>
          </w:tcPr>
          <w:p w14:paraId="5D1866AF" w14:textId="77777777" w:rsidR="0010014D" w:rsidRDefault="0010014D" w:rsidP="00D90A08">
            <w:r>
              <w:t>Descrittore</w:t>
            </w:r>
          </w:p>
        </w:tc>
      </w:tr>
      <w:tr w:rsidR="0010014D" w14:paraId="753BE2A7" w14:textId="77777777" w:rsidTr="00D90A08">
        <w:trPr>
          <w:trHeight w:val="50"/>
        </w:trPr>
        <w:tc>
          <w:tcPr>
            <w:tcW w:w="2571" w:type="pct"/>
          </w:tcPr>
          <w:p w14:paraId="7C59FCDF" w14:textId="77777777" w:rsidR="0010014D" w:rsidRDefault="0010014D" w:rsidP="00D90A08"/>
        </w:tc>
        <w:tc>
          <w:tcPr>
            <w:tcW w:w="2429" w:type="pct"/>
          </w:tcPr>
          <w:p w14:paraId="2346FBF0" w14:textId="77777777" w:rsidR="0010014D" w:rsidRDefault="0010014D" w:rsidP="00D90A08"/>
        </w:tc>
      </w:tr>
    </w:tbl>
    <w:p w14:paraId="498CE4ED" w14:textId="77777777" w:rsidR="0010014D" w:rsidRDefault="0010014D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79BCC16" w14:textId="2C0ADEF1" w:rsidR="00EA4F8E" w:rsidRPr="009003B6" w:rsidRDefault="009003B6" w:rsidP="009003B6">
      <w:pPr>
        <w:spacing w:after="0" w:line="240" w:lineRule="auto"/>
        <w:jc w:val="both"/>
        <w:rPr>
          <w:b/>
          <w:bCs/>
        </w:rPr>
      </w:pPr>
      <w:r w:rsidRPr="00D7764A">
        <w:rPr>
          <w:b/>
          <w:bCs/>
        </w:rPr>
        <w:t>6.1</w:t>
      </w:r>
      <w:r w:rsidR="00E91AB5" w:rsidRPr="00D7764A">
        <w:rPr>
          <w:b/>
          <w:bCs/>
        </w:rPr>
        <w:t>6</w:t>
      </w:r>
      <w:r w:rsidRPr="00D7764A">
        <w:rPr>
          <w:b/>
          <w:bCs/>
        </w:rPr>
        <w:t xml:space="preserve"> </w:t>
      </w:r>
      <w:r w:rsidR="00EA4F8E" w:rsidRPr="00D7764A">
        <w:rPr>
          <w:b/>
          <w:bCs/>
        </w:rPr>
        <w:t xml:space="preserve">Descrivere il processo di accompagnamento e supporto alla individuazione e messa in trasparenza delle competenze </w:t>
      </w:r>
      <w:r w:rsidR="00EA4F8E" w:rsidRPr="007D43FF">
        <w:rPr>
          <w:i/>
          <w:iCs/>
        </w:rPr>
        <w:t>(Max 20 righe)</w:t>
      </w:r>
      <w:r w:rsidR="00EA4F8E" w:rsidRPr="009003B6">
        <w:rPr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A4F8E" w14:paraId="7511464B" w14:textId="77777777" w:rsidTr="00C552EC">
        <w:tc>
          <w:tcPr>
            <w:tcW w:w="9633" w:type="dxa"/>
          </w:tcPr>
          <w:p w14:paraId="16CDED32" w14:textId="77777777" w:rsidR="00EA4F8E" w:rsidRDefault="00EA4F8E" w:rsidP="00C552EC">
            <w:pPr>
              <w:jc w:val="both"/>
            </w:pPr>
          </w:p>
        </w:tc>
      </w:tr>
    </w:tbl>
    <w:p w14:paraId="32C28EC1" w14:textId="77777777" w:rsidR="00EA4F8E" w:rsidRDefault="00EA4F8E" w:rsidP="00EA4F8E">
      <w:pPr>
        <w:spacing w:line="240" w:lineRule="auto"/>
        <w:jc w:val="both"/>
      </w:pPr>
      <w:r>
        <w:t>N° ore ad allievo (</w:t>
      </w:r>
      <w:r w:rsidRPr="00456DF1">
        <w:rPr>
          <w:rFonts w:ascii="Calibri" w:eastAsia="Times New Roman" w:hAnsi="Calibri" w:cs="Calibri"/>
          <w:bCs/>
          <w:sz w:val="24"/>
          <w:szCs w:val="24"/>
          <w:lang w:eastAsia="it-IT"/>
        </w:rPr>
        <w:t>max 5 ore di servizio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accompagnamento</w:t>
      </w:r>
      <w:r w:rsidRPr="00456DF1">
        <w:rPr>
          <w:rFonts w:ascii="Calibri" w:eastAsia="Times New Roman" w:hAnsi="Calibri" w:cs="Calibri"/>
          <w:bCs/>
          <w:sz w:val="24"/>
          <w:szCs w:val="24"/>
          <w:lang w:eastAsia="it-IT"/>
        </w:rPr>
        <w:t>)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___________</w:t>
      </w:r>
      <w:r>
        <w:t xml:space="preserve"> </w:t>
      </w:r>
    </w:p>
    <w:p w14:paraId="6CEB3DFB" w14:textId="77777777" w:rsidR="00EA4F8E" w:rsidRDefault="00EA4F8E" w:rsidP="00EA4F8E">
      <w:pPr>
        <w:spacing w:line="240" w:lineRule="auto"/>
        <w:jc w:val="both"/>
      </w:pPr>
      <w:r>
        <w:t>di cui: individuali __________   di gruppo ____________</w:t>
      </w:r>
    </w:p>
    <w:p w14:paraId="17B5A50C" w14:textId="77777777" w:rsidR="00EA4F8E" w:rsidRDefault="00EA4F8E" w:rsidP="00EA4F8E">
      <w:pPr>
        <w:spacing w:line="240" w:lineRule="auto"/>
        <w:jc w:val="both"/>
      </w:pPr>
      <w:r>
        <w:t>R</w:t>
      </w:r>
      <w:r w:rsidRPr="005E4E72">
        <w:t xml:space="preserve">esponsabile della funzione di accompagnamento e supporto alla individuazione e messa in trasparenza delle competenze </w:t>
      </w:r>
      <w:r>
        <w:t>________________________________</w:t>
      </w:r>
    </w:p>
    <w:p w14:paraId="36E010EF" w14:textId="77777777" w:rsidR="00E91AB5" w:rsidRDefault="00E91AB5" w:rsidP="00AC734E">
      <w:pPr>
        <w:spacing w:after="0" w:line="240" w:lineRule="auto"/>
        <w:jc w:val="both"/>
        <w:rPr>
          <w:b/>
          <w:bCs/>
        </w:rPr>
      </w:pPr>
    </w:p>
    <w:p w14:paraId="69811600" w14:textId="74ECAE1A" w:rsidR="00EA4F8E" w:rsidRPr="00AC734E" w:rsidRDefault="009003B6" w:rsidP="00AC734E">
      <w:pPr>
        <w:spacing w:after="0" w:line="240" w:lineRule="auto"/>
        <w:jc w:val="both"/>
        <w:rPr>
          <w:b/>
          <w:bCs/>
        </w:rPr>
      </w:pPr>
      <w:r w:rsidRPr="00AC734E">
        <w:rPr>
          <w:b/>
          <w:bCs/>
        </w:rPr>
        <w:t>6.1</w:t>
      </w:r>
      <w:r w:rsidR="00E91AB5">
        <w:rPr>
          <w:b/>
          <w:bCs/>
        </w:rPr>
        <w:t>7</w:t>
      </w:r>
      <w:r w:rsidRPr="00AC734E">
        <w:rPr>
          <w:b/>
          <w:bCs/>
        </w:rPr>
        <w:t xml:space="preserve"> </w:t>
      </w:r>
      <w:r w:rsidR="00EA4F8E" w:rsidRPr="00AC734E">
        <w:rPr>
          <w:b/>
          <w:bCs/>
        </w:rPr>
        <w:t>Descrivere le modalità di valutazione degli apprendimenti in itinere e finale (soglie, descrittori, strumenti, tempi, ruoli del processo valutativo</w:t>
      </w:r>
      <w:r w:rsidR="006B206D">
        <w:rPr>
          <w:b/>
          <w:bCs/>
        </w:rPr>
        <w:t xml:space="preserve">, </w:t>
      </w:r>
      <w:r w:rsidRPr="00AC734E">
        <w:rPr>
          <w:b/>
          <w:bCs/>
          <w:i/>
          <w:iCs/>
        </w:rPr>
        <w:t>obbligatorio per il rilascio dell’attestazione di validazione)</w:t>
      </w:r>
    </w:p>
    <w:p w14:paraId="1835DD16" w14:textId="7FAA7C8A" w:rsidR="00EA4F8E" w:rsidRPr="00D7764A" w:rsidRDefault="00EA4F8E" w:rsidP="00EA4F8E">
      <w:pPr>
        <w:spacing w:line="240" w:lineRule="auto"/>
        <w:jc w:val="both"/>
        <w:rPr>
          <w:i/>
          <w:iCs/>
        </w:rPr>
      </w:pPr>
      <w:r w:rsidRPr="00D7764A">
        <w:rPr>
          <w:i/>
          <w:iCs/>
        </w:rPr>
        <w:t>Descrivere e selezionare 1 o più opzioni max 20 rig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F8E" w14:paraId="40ED58FE" w14:textId="77777777" w:rsidTr="00C552EC">
        <w:tc>
          <w:tcPr>
            <w:tcW w:w="9628" w:type="dxa"/>
          </w:tcPr>
          <w:p w14:paraId="7C1EB407" w14:textId="77777777" w:rsidR="00EA4F8E" w:rsidRDefault="00EA4F8E" w:rsidP="00C552EC">
            <w:pPr>
              <w:jc w:val="both"/>
            </w:pPr>
          </w:p>
        </w:tc>
      </w:tr>
    </w:tbl>
    <w:p w14:paraId="6C7BEA34" w14:textId="77777777" w:rsidR="00EA4F8E" w:rsidRPr="00F529AC" w:rsidRDefault="00EA4F8E" w:rsidP="00893920">
      <w:pPr>
        <w:pStyle w:val="Paragrafoelenco"/>
        <w:numPr>
          <w:ilvl w:val="0"/>
          <w:numId w:val="4"/>
        </w:numPr>
        <w:spacing w:after="0"/>
        <w:ind w:left="1276" w:right="140" w:hanging="425"/>
      </w:pPr>
      <w:r w:rsidRPr="00445143">
        <w:t>test in itinere/questiona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68D4B63D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griglie di valutazione este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43602AFC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griglie di auto-valutazi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5B5DE3CE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colloq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sym w:font="Symbol" w:char="F092"/>
      </w:r>
    </w:p>
    <w:p w14:paraId="3BF94302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esercitazioni prat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648C7027" w14:textId="39C9AA48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 xml:space="preserve">discussione portfolio (progetti, presentazioni, relazioni, prodotti, materiali multimediali, </w:t>
      </w:r>
      <w:proofErr w:type="spellStart"/>
      <w:r w:rsidRPr="00445143">
        <w:t>ecc</w:t>
      </w:r>
      <w:proofErr w:type="spellEnd"/>
      <w:r w:rsidRPr="00445143">
        <w:t>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3B6">
        <w:tab/>
      </w:r>
      <w:r w:rsidR="009003B6">
        <w:tab/>
      </w:r>
      <w:r>
        <w:sym w:font="Symbol" w:char="F092"/>
      </w:r>
    </w:p>
    <w:p w14:paraId="7AB76C7E" w14:textId="5997513F" w:rsidR="00EA4F8E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altr</w:t>
      </w:r>
      <w:r>
        <w:t>o</w:t>
      </w:r>
      <w:r w:rsidR="00966B53">
        <w:t xml:space="preserve"> (specific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4F4FEF49" w14:textId="15BB4FE0" w:rsidR="00F35BAB" w:rsidRDefault="00F35BAB" w:rsidP="00F35BAB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>
        <w:rPr>
          <w:sz w:val="28"/>
          <w:szCs w:val="28"/>
        </w:rPr>
        <w:t>7</w:t>
      </w:r>
      <w:r w:rsidRPr="001171C1">
        <w:rPr>
          <w:sz w:val="28"/>
          <w:szCs w:val="28"/>
        </w:rPr>
        <w:t xml:space="preserve"> – </w:t>
      </w:r>
      <w:r w:rsidR="00F44BC2">
        <w:rPr>
          <w:sz w:val="28"/>
          <w:szCs w:val="28"/>
        </w:rPr>
        <w:t>PIANO FINANZIARIO</w:t>
      </w:r>
    </w:p>
    <w:p w14:paraId="6A27DD91" w14:textId="6D2BCA2B" w:rsidR="005E05CB" w:rsidRPr="00E74D9E" w:rsidRDefault="00E74D9E" w:rsidP="005E05CB">
      <w:pPr>
        <w:rPr>
          <w:b/>
          <w:bCs/>
        </w:rPr>
      </w:pPr>
      <w:r w:rsidRPr="00E74D9E">
        <w:rPr>
          <w:b/>
          <w:bCs/>
        </w:rPr>
        <w:t>7.1 Pian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5A5A14" w:rsidRPr="00A25559" w14:paraId="5628F17F" w14:textId="77777777" w:rsidTr="00C5766F">
        <w:tc>
          <w:tcPr>
            <w:tcW w:w="7366" w:type="dxa"/>
          </w:tcPr>
          <w:p w14:paraId="5F848634" w14:textId="77777777" w:rsidR="005A5A14" w:rsidRPr="005942F4" w:rsidRDefault="005A5A14" w:rsidP="00C5766F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b/>
                <w:sz w:val="22"/>
                <w:szCs w:val="22"/>
              </w:rPr>
              <w:t>MACRO VOCI</w:t>
            </w:r>
          </w:p>
        </w:tc>
        <w:tc>
          <w:tcPr>
            <w:tcW w:w="2552" w:type="dxa"/>
          </w:tcPr>
          <w:p w14:paraId="7A1D6E9A" w14:textId="77777777" w:rsidR="005A5A14" w:rsidRPr="005942F4" w:rsidRDefault="005A5A14" w:rsidP="00C5766F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b/>
                <w:sz w:val="22"/>
                <w:szCs w:val="22"/>
              </w:rPr>
              <w:t>FINANZIAMENTO For.Te (€)</w:t>
            </w:r>
          </w:p>
        </w:tc>
      </w:tr>
      <w:tr w:rsidR="005A5A14" w:rsidRPr="00A25559" w14:paraId="59B3DF90" w14:textId="77777777" w:rsidTr="00C5766F">
        <w:tc>
          <w:tcPr>
            <w:tcW w:w="7366" w:type="dxa"/>
          </w:tcPr>
          <w:p w14:paraId="7BC5702C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1. Azioni propedeutiche e trasversali</w:t>
            </w:r>
          </w:p>
        </w:tc>
        <w:tc>
          <w:tcPr>
            <w:tcW w:w="2552" w:type="dxa"/>
          </w:tcPr>
          <w:p w14:paraId="606D3C6C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658C195B" w14:textId="77777777" w:rsidTr="00C5766F">
        <w:tc>
          <w:tcPr>
            <w:tcW w:w="7366" w:type="dxa"/>
          </w:tcPr>
          <w:p w14:paraId="64947977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1 di cui per Ideazione/Progettazione</w:t>
            </w:r>
          </w:p>
        </w:tc>
        <w:tc>
          <w:tcPr>
            <w:tcW w:w="2552" w:type="dxa"/>
          </w:tcPr>
          <w:p w14:paraId="2F04C87C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31BA5CBA" w14:textId="77777777" w:rsidTr="00C5766F">
        <w:tc>
          <w:tcPr>
            <w:tcW w:w="7366" w:type="dxa"/>
          </w:tcPr>
          <w:p w14:paraId="4AB5AFDE" w14:textId="1C0B79ED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2. Attività formativa</w:t>
            </w:r>
          </w:p>
        </w:tc>
        <w:tc>
          <w:tcPr>
            <w:tcW w:w="2552" w:type="dxa"/>
          </w:tcPr>
          <w:p w14:paraId="3728C27F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5F1A" w:rsidRPr="00A25559" w14:paraId="68DA64ED" w14:textId="77777777" w:rsidTr="00C5766F">
        <w:tc>
          <w:tcPr>
            <w:tcW w:w="7366" w:type="dxa"/>
          </w:tcPr>
          <w:p w14:paraId="2E4DC9ED" w14:textId="258CF80F" w:rsidR="00AE5F1A" w:rsidRPr="005942F4" w:rsidRDefault="008326F3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1 di cui per la messa in trasparenza e validazione delle Competenze (ai sensi di quanto previsto dall’art.9 comma 3 D.M. n. 115 del 9/07/2024)</w:t>
            </w:r>
          </w:p>
        </w:tc>
        <w:tc>
          <w:tcPr>
            <w:tcW w:w="2552" w:type="dxa"/>
          </w:tcPr>
          <w:p w14:paraId="794861BC" w14:textId="77777777" w:rsidR="00AE5F1A" w:rsidRPr="00A25559" w:rsidRDefault="00AE5F1A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0EB57984" w14:textId="77777777" w:rsidTr="00C5766F">
        <w:tc>
          <w:tcPr>
            <w:tcW w:w="7366" w:type="dxa"/>
          </w:tcPr>
          <w:p w14:paraId="55841633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3. Spese relative ai partecipanti</w:t>
            </w:r>
          </w:p>
        </w:tc>
        <w:tc>
          <w:tcPr>
            <w:tcW w:w="2552" w:type="dxa"/>
          </w:tcPr>
          <w:p w14:paraId="47547912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4172A534" w14:textId="77777777" w:rsidTr="00C5766F">
        <w:tc>
          <w:tcPr>
            <w:tcW w:w="7366" w:type="dxa"/>
          </w:tcPr>
          <w:p w14:paraId="6303657D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4. Spese generali di funzionamento e gestione</w:t>
            </w:r>
          </w:p>
        </w:tc>
        <w:tc>
          <w:tcPr>
            <w:tcW w:w="2552" w:type="dxa"/>
          </w:tcPr>
          <w:p w14:paraId="14595084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1C8DAA81" w14:textId="77777777" w:rsidTr="00C5766F">
        <w:tc>
          <w:tcPr>
            <w:tcW w:w="7366" w:type="dxa"/>
          </w:tcPr>
          <w:p w14:paraId="6638A025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1 di cui per Revisore</w:t>
            </w:r>
          </w:p>
        </w:tc>
        <w:tc>
          <w:tcPr>
            <w:tcW w:w="2552" w:type="dxa"/>
          </w:tcPr>
          <w:p w14:paraId="256486A2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21DB795D" w14:textId="77777777" w:rsidTr="00C5766F">
        <w:tc>
          <w:tcPr>
            <w:tcW w:w="7366" w:type="dxa"/>
          </w:tcPr>
          <w:p w14:paraId="436D03FB" w14:textId="0D2B246A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552" w:type="dxa"/>
          </w:tcPr>
          <w:p w14:paraId="483E875B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F59A7FE" w14:textId="77777777" w:rsidR="00E74D9E" w:rsidRDefault="00E74D9E" w:rsidP="00E74D9E"/>
    <w:p w14:paraId="468E8F57" w14:textId="056800B6" w:rsidR="005E05CB" w:rsidRPr="00E74D9E" w:rsidRDefault="00E74D9E" w:rsidP="00E74D9E">
      <w:pPr>
        <w:rPr>
          <w:b/>
          <w:bCs/>
          <w:i/>
          <w:iCs/>
        </w:rPr>
      </w:pPr>
      <w:r>
        <w:rPr>
          <w:b/>
          <w:bCs/>
        </w:rPr>
        <w:t xml:space="preserve">7.2 </w:t>
      </w:r>
      <w:r w:rsidRPr="00E74D9E">
        <w:rPr>
          <w:b/>
          <w:bCs/>
        </w:rPr>
        <w:t>Ripartizione contributi e finanziamenti per impresa nel caso di Sistemi Formativi/Filiere Formative</w:t>
      </w:r>
      <w:r w:rsidRPr="00E74D9E">
        <w:t xml:space="preserve"> </w:t>
      </w:r>
      <w:r w:rsidRPr="00E74D9E">
        <w:rPr>
          <w:i/>
          <w:iCs/>
        </w:rPr>
        <w:t>(in automatico dal sistema)</w:t>
      </w:r>
    </w:p>
    <w:tbl>
      <w:tblPr>
        <w:tblW w:w="99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16"/>
        <w:gridCol w:w="1362"/>
        <w:gridCol w:w="1421"/>
        <w:gridCol w:w="1160"/>
        <w:gridCol w:w="1809"/>
        <w:gridCol w:w="1578"/>
      </w:tblGrid>
      <w:tr w:rsidR="006104A3" w:rsidRPr="006104A3" w14:paraId="2C46BB0C" w14:textId="77777777" w:rsidTr="006104A3">
        <w:trPr>
          <w:trHeight w:hRule="exact" w:val="740"/>
        </w:trPr>
        <w:tc>
          <w:tcPr>
            <w:tcW w:w="126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427BF97" w14:textId="361FB579" w:rsidR="006104A3" w:rsidRPr="005942F4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Codice Fiscale Impresa</w:t>
            </w:r>
          </w:p>
        </w:tc>
        <w:tc>
          <w:tcPr>
            <w:tcW w:w="131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4A9C334" w14:textId="2410660D" w:rsidR="006104A3" w:rsidRPr="005942F4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bookmarkStart w:id="8" w:name="_Hlk108254198"/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Denominazione Impresa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C5B90F4" w14:textId="611C233E" w:rsidR="006104A3" w:rsidRPr="005942F4" w:rsidRDefault="006104A3" w:rsidP="006104A3">
            <w:pPr>
              <w:spacing w:before="31"/>
              <w:ind w:left="124" w:right="86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 xml:space="preserve">Numero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 xml:space="preserve">di </w:t>
            </w:r>
            <w:r w:rsidRPr="005942F4">
              <w:rPr>
                <w:rFonts w:eastAsia="Arial" w:cstheme="minorHAnsi"/>
                <w:b/>
                <w:sz w:val="16"/>
                <w:szCs w:val="16"/>
              </w:rPr>
              <w:t xml:space="preserve">lavoratori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in formazion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C9BAE09" w14:textId="1C6484BD" w:rsidR="006104A3" w:rsidRPr="005942F4" w:rsidRDefault="006104A3" w:rsidP="006104A3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Regime prescelto (De minimis o Reg. (UE) 651/2014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B7041D9" w14:textId="77777777" w:rsidR="006104A3" w:rsidRPr="005942F4" w:rsidRDefault="006104A3" w:rsidP="00C5766F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Finanziamento Forte</w:t>
            </w:r>
          </w:p>
          <w:p w14:paraId="3C9AEC9C" w14:textId="223EA389" w:rsidR="006104A3" w:rsidRPr="005942F4" w:rsidRDefault="006104A3" w:rsidP="00C5766F">
            <w:pPr>
              <w:spacing w:before="31"/>
              <w:ind w:left="32" w:right="23"/>
              <w:rPr>
                <w:rFonts w:eastAsia="Arial" w:cstheme="minorHAnsi"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E740127" w14:textId="77777777" w:rsidR="006104A3" w:rsidRPr="005942F4" w:rsidRDefault="006104A3" w:rsidP="00C5766F">
            <w:pPr>
              <w:spacing w:before="31"/>
              <w:ind w:left="95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>Percentuale di Cofinanziamento da Reg. (UE) 651</w:t>
            </w:r>
          </w:p>
          <w:p w14:paraId="635CFEE5" w14:textId="45281BBF" w:rsidR="006104A3" w:rsidRPr="005942F4" w:rsidRDefault="006104A3" w:rsidP="00C5766F">
            <w:pPr>
              <w:spacing w:before="31"/>
              <w:ind w:left="95" w:right="86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D54E0F4" w14:textId="72AC3B5A" w:rsidR="006104A3" w:rsidRPr="005942F4" w:rsidRDefault="006104A3" w:rsidP="006104A3">
            <w:pPr>
              <w:spacing w:before="31"/>
              <w:ind w:left="86" w:right="-20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>Contributo</w:t>
            </w:r>
            <w:r w:rsidRPr="005942F4">
              <w:rPr>
                <w:rFonts w:eastAsia="Arial" w:cstheme="minorHAnsi"/>
                <w:b/>
                <w:spacing w:val="17"/>
                <w:sz w:val="16"/>
                <w:szCs w:val="16"/>
              </w:rPr>
              <w:t xml:space="preserve">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 xml:space="preserve">Privato </w:t>
            </w:r>
            <w:r w:rsidRPr="005942F4">
              <w:rPr>
                <w:rFonts w:eastAsia="Arial" w:cstheme="minorHAnsi"/>
                <w:b/>
                <w:sz w:val="16"/>
                <w:szCs w:val="16"/>
              </w:rPr>
              <w:t>Obbligatorio</w:t>
            </w:r>
            <w:r w:rsidRPr="005942F4">
              <w:rPr>
                <w:rFonts w:eastAsia="Arial" w:cstheme="minorHAnsi"/>
                <w:b/>
                <w:spacing w:val="19"/>
                <w:sz w:val="16"/>
                <w:szCs w:val="16"/>
              </w:rPr>
              <w:t xml:space="preserve">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(€)</w:t>
            </w:r>
          </w:p>
        </w:tc>
      </w:tr>
      <w:tr w:rsidR="006104A3" w:rsidRPr="006104A3" w14:paraId="306769C9" w14:textId="77777777" w:rsidTr="006104A3">
        <w:trPr>
          <w:trHeight w:hRule="exact" w:val="420"/>
        </w:trPr>
        <w:tc>
          <w:tcPr>
            <w:tcW w:w="1269" w:type="dxa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73E68F4B" w14:textId="77777777" w:rsidR="006104A3" w:rsidRPr="006104A3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13A9411F" w14:textId="23EDC68B" w:rsidR="006104A3" w:rsidRPr="006104A3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F33F37D" w14:textId="77777777" w:rsidR="006104A3" w:rsidRPr="006104A3" w:rsidRDefault="006104A3" w:rsidP="006104A3">
            <w:pPr>
              <w:spacing w:before="31"/>
              <w:ind w:left="124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710E936" w14:textId="77777777" w:rsidR="006104A3" w:rsidRPr="006104A3" w:rsidRDefault="006104A3" w:rsidP="006104A3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ECF9E8D" w14:textId="77777777" w:rsidR="006104A3" w:rsidRPr="006104A3" w:rsidRDefault="006104A3" w:rsidP="00C5766F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E024A35" w14:textId="77777777" w:rsidR="006104A3" w:rsidRPr="006104A3" w:rsidRDefault="006104A3" w:rsidP="00C5766F">
            <w:pPr>
              <w:spacing w:before="31"/>
              <w:ind w:left="95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8E5BBEE" w14:textId="77777777" w:rsidR="006104A3" w:rsidRPr="006104A3" w:rsidRDefault="006104A3" w:rsidP="006104A3">
            <w:pPr>
              <w:spacing w:before="31"/>
              <w:ind w:left="86" w:right="-20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</w:tr>
      <w:bookmarkEnd w:id="8"/>
    </w:tbl>
    <w:p w14:paraId="3A8F06B5" w14:textId="3ED81610" w:rsidR="000B56EE" w:rsidRDefault="000B56EE" w:rsidP="005E05CB"/>
    <w:p w14:paraId="02D34560" w14:textId="7E191404" w:rsidR="00583C51" w:rsidRDefault="00583C51" w:rsidP="005E05CB"/>
    <w:p w14:paraId="2321DABD" w14:textId="64D143D3" w:rsidR="00583C51" w:rsidRDefault="00583C51" w:rsidP="005E05CB"/>
    <w:p w14:paraId="4B23D436" w14:textId="3890FE4C" w:rsidR="00583C51" w:rsidRDefault="00583C51" w:rsidP="005E05CB"/>
    <w:p w14:paraId="2D788BEB" w14:textId="049C75D7" w:rsidR="00583C51" w:rsidRDefault="00583C51" w:rsidP="005E05CB"/>
    <w:p w14:paraId="016166D1" w14:textId="77777777" w:rsidR="00583C51" w:rsidRDefault="00583C51" w:rsidP="005E05CB"/>
    <w:p w14:paraId="2D3FDB1B" w14:textId="6854BE8D" w:rsidR="00A5257E" w:rsidRDefault="00A5257E" w:rsidP="00A5257E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>
        <w:rPr>
          <w:sz w:val="28"/>
          <w:szCs w:val="28"/>
        </w:rPr>
        <w:t>8</w:t>
      </w:r>
      <w:r w:rsidRPr="001171C1">
        <w:rPr>
          <w:sz w:val="28"/>
          <w:szCs w:val="28"/>
        </w:rPr>
        <w:t xml:space="preserve"> – </w:t>
      </w:r>
      <w:r>
        <w:rPr>
          <w:sz w:val="28"/>
          <w:szCs w:val="28"/>
        </w:rPr>
        <w:t>ALLEGATI</w:t>
      </w:r>
    </w:p>
    <w:p w14:paraId="00F953E2" w14:textId="77777777" w:rsidR="00F53EE4" w:rsidRPr="00F53EE4" w:rsidRDefault="00F53EE4" w:rsidP="00F53E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0AEAE60" w14:textId="48061C7A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>Accordo Collettivo conforme a quanto previsto dal paragrafo 5 del</w:t>
      </w:r>
      <w:r w:rsidR="00B84317">
        <w:t>l’</w:t>
      </w:r>
      <w:r w:rsidRPr="00577B1D">
        <w:t>Avviso</w:t>
      </w:r>
      <w:r w:rsidR="00B84317">
        <w:t xml:space="preserve"> del MPLS</w:t>
      </w:r>
      <w:r w:rsidRPr="00577B1D">
        <w:t xml:space="preserve"> (</w:t>
      </w:r>
      <w:r w:rsidRPr="00A94DC7">
        <w:rPr>
          <w:i/>
          <w:iCs/>
        </w:rPr>
        <w:t>Allegato_03.1</w:t>
      </w:r>
      <w:r w:rsidRPr="00577B1D">
        <w:t xml:space="preserve">); </w:t>
      </w:r>
    </w:p>
    <w:p w14:paraId="2D7F5CB2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186460BC" w14:textId="352AB1FB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 xml:space="preserve">Progetto Formativo per l’accrescimento delle competenze secondo le caratteristiche del paragrafo 7 </w:t>
      </w:r>
      <w:r w:rsidR="00B84317" w:rsidRPr="00577B1D">
        <w:t>del</w:t>
      </w:r>
      <w:r w:rsidR="00B84317">
        <w:t>l’</w:t>
      </w:r>
      <w:r w:rsidR="00B84317" w:rsidRPr="00577B1D">
        <w:t>Avviso</w:t>
      </w:r>
      <w:r w:rsidR="00B84317">
        <w:t xml:space="preserve"> del MPLS</w:t>
      </w:r>
      <w:r w:rsidR="00B84317" w:rsidRPr="00577B1D">
        <w:t xml:space="preserve"> </w:t>
      </w:r>
      <w:r w:rsidRPr="00F24454">
        <w:rPr>
          <w:i/>
          <w:iCs/>
        </w:rPr>
        <w:t>(Allegato_03.2 e/o Allegato_03.3);</w:t>
      </w:r>
      <w:r w:rsidRPr="00577B1D">
        <w:t xml:space="preserve"> </w:t>
      </w:r>
    </w:p>
    <w:p w14:paraId="41FAA7DA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5DDFD2B1" w14:textId="2DB94EB1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 xml:space="preserve">Autocertificazioni di rappresentatività da parte del datore di lavoro nel caso di mancanza della rappresentatività sindacale interna firmata dal datore di lavoro, dall’Associazione datoriale e dall’Associazione sindacale </w:t>
      </w:r>
      <w:r w:rsidRPr="00F24454">
        <w:rPr>
          <w:i/>
          <w:iCs/>
        </w:rPr>
        <w:t>(Allegato_</w:t>
      </w:r>
      <w:r w:rsidRPr="00B84317">
        <w:rPr>
          <w:i/>
          <w:iCs/>
        </w:rPr>
        <w:t>04</w:t>
      </w:r>
      <w:r w:rsidR="00B84317" w:rsidRPr="00B84317">
        <w:rPr>
          <w:i/>
          <w:iCs/>
        </w:rPr>
        <w:t xml:space="preserve"> dell’Avviso del MPLS</w:t>
      </w:r>
      <w:r w:rsidRPr="00F24454">
        <w:rPr>
          <w:i/>
          <w:iCs/>
        </w:rPr>
        <w:t>);</w:t>
      </w:r>
      <w:r w:rsidRPr="00577B1D">
        <w:t xml:space="preserve"> </w:t>
      </w:r>
    </w:p>
    <w:p w14:paraId="390CA535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59038F5F" w14:textId="56C657CE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 w:rsidRPr="00577B1D">
        <w:t xml:space="preserve">Eventuale delega del rappresentante legale corredata da documento di identità del delegato e del delegante, ai sensi di quanto previsto dall’art. 38, co. 3-bis, del DPR n. 445 del 2000 </w:t>
      </w:r>
      <w:r w:rsidRPr="00F24454">
        <w:rPr>
          <w:i/>
          <w:iCs/>
        </w:rPr>
        <w:t>(Allegato_05</w:t>
      </w:r>
      <w:r w:rsidR="00B84317">
        <w:rPr>
          <w:i/>
          <w:iCs/>
        </w:rPr>
        <w:t xml:space="preserve"> </w:t>
      </w:r>
      <w:r w:rsidR="00B84317" w:rsidRPr="00B84317">
        <w:rPr>
          <w:i/>
          <w:iCs/>
        </w:rPr>
        <w:t>dell’Avviso del MPLS</w:t>
      </w:r>
      <w:r w:rsidRPr="00F24454">
        <w:rPr>
          <w:i/>
          <w:iCs/>
        </w:rPr>
        <w:t>)</w:t>
      </w:r>
      <w:r w:rsidRPr="00577B1D">
        <w:t xml:space="preserve">. </w:t>
      </w:r>
    </w:p>
    <w:p w14:paraId="6B87549C" w14:textId="77777777" w:rsidR="00F24454" w:rsidRDefault="00F24454" w:rsidP="00F24454">
      <w:pPr>
        <w:ind w:left="360"/>
      </w:pPr>
    </w:p>
    <w:p w14:paraId="1C1B0573" w14:textId="13BA421F" w:rsidR="00A5257E" w:rsidRPr="00A5257E" w:rsidRDefault="00A5257E" w:rsidP="00F24454">
      <w:pPr>
        <w:pStyle w:val="Paragrafoelenco"/>
        <w:numPr>
          <w:ilvl w:val="0"/>
          <w:numId w:val="36"/>
        </w:numPr>
      </w:pPr>
      <w:r>
        <w:t xml:space="preserve">Allegato A - </w:t>
      </w:r>
      <w:r w:rsidRPr="00A5257E">
        <w:rPr>
          <w:i/>
          <w:iCs/>
        </w:rPr>
        <w:t>Domanda di Finanziamento</w:t>
      </w:r>
    </w:p>
    <w:p w14:paraId="136F563F" w14:textId="59ED1E91" w:rsidR="00A5257E" w:rsidRPr="00A72A06" w:rsidRDefault="00A5257E" w:rsidP="00690F5A">
      <w:pPr>
        <w:ind w:left="360"/>
        <w:jc w:val="both"/>
        <w:rPr>
          <w:i/>
          <w:iCs/>
        </w:rPr>
      </w:pPr>
      <w:r w:rsidRPr="00A5257E">
        <w:rPr>
          <w:b/>
          <w:bCs/>
          <w:i/>
          <w:iCs/>
        </w:rPr>
        <w:t>Sezione Aziende Beneficiarie</w:t>
      </w:r>
      <w:r>
        <w:rPr>
          <w:b/>
          <w:bCs/>
          <w:i/>
          <w:iCs/>
        </w:rPr>
        <w:t xml:space="preserve"> </w:t>
      </w:r>
      <w:r w:rsidRPr="00A72A06">
        <w:rPr>
          <w:i/>
          <w:iCs/>
        </w:rPr>
        <w:t>(per ogni azienda beneficiaria in caso di Sistema Formativo/Filiera Formativa)</w:t>
      </w:r>
    </w:p>
    <w:p w14:paraId="483F0CE3" w14:textId="265E530F" w:rsidR="00DA3897" w:rsidRPr="00ED0EE3" w:rsidRDefault="00A5257E" w:rsidP="007D43FF">
      <w:pPr>
        <w:pStyle w:val="Paragrafoelenco"/>
        <w:numPr>
          <w:ilvl w:val="0"/>
          <w:numId w:val="26"/>
        </w:numPr>
      </w:pPr>
      <w:r>
        <w:t xml:space="preserve">Allegato B – </w:t>
      </w:r>
      <w:r w:rsidRPr="00A5257E">
        <w:rPr>
          <w:i/>
          <w:iCs/>
        </w:rPr>
        <w:t>Dichiarazione Beneficiarie</w:t>
      </w:r>
    </w:p>
    <w:p w14:paraId="06CF4131" w14:textId="2F0D7579" w:rsidR="00A5257E" w:rsidRDefault="00A5257E" w:rsidP="00A5257E">
      <w:pPr>
        <w:pStyle w:val="Paragrafoelenco"/>
        <w:numPr>
          <w:ilvl w:val="0"/>
          <w:numId w:val="26"/>
        </w:numPr>
      </w:pPr>
      <w:r>
        <w:t>DURC</w:t>
      </w:r>
    </w:p>
    <w:p w14:paraId="32606A97" w14:textId="148DC165" w:rsidR="00DB25AA" w:rsidRDefault="00DB25AA" w:rsidP="00A5257E">
      <w:pPr>
        <w:pStyle w:val="Paragrafoelenco"/>
        <w:numPr>
          <w:ilvl w:val="0"/>
          <w:numId w:val="26"/>
        </w:numPr>
      </w:pPr>
      <w:r>
        <w:t xml:space="preserve">Autorizzazione all’azienda capofila </w:t>
      </w:r>
      <w:r w:rsidRPr="00E1260D">
        <w:rPr>
          <w:i/>
          <w:iCs/>
        </w:rPr>
        <w:t>(solo nel caso di Sistemi Formativi o di Filiere Formative, che non coinvolgono aziende presenti nei CIA o nei CdG</w:t>
      </w:r>
      <w:r w:rsidR="00E47D20">
        <w:rPr>
          <w:i/>
          <w:iCs/>
        </w:rPr>
        <w:t>)</w:t>
      </w:r>
    </w:p>
    <w:p w14:paraId="6C94FB91" w14:textId="2CAE8C98" w:rsidR="00A72A06" w:rsidRDefault="00A72A06" w:rsidP="00A72A06">
      <w:pPr>
        <w:ind w:left="360"/>
        <w:rPr>
          <w:b/>
          <w:bCs/>
          <w:i/>
          <w:iCs/>
        </w:rPr>
      </w:pPr>
      <w:r w:rsidRPr="00A72A06">
        <w:rPr>
          <w:b/>
          <w:bCs/>
          <w:i/>
          <w:iCs/>
        </w:rPr>
        <w:t>Sezione Soggetti che erogano la formazione</w:t>
      </w:r>
    </w:p>
    <w:p w14:paraId="3F545E43" w14:textId="69DE2C37" w:rsidR="00A72A06" w:rsidRPr="00B84317" w:rsidRDefault="00A72A06" w:rsidP="00A72A06">
      <w:pPr>
        <w:pStyle w:val="Paragrafoelenco"/>
        <w:numPr>
          <w:ilvl w:val="0"/>
          <w:numId w:val="26"/>
        </w:numPr>
        <w:rPr>
          <w:i/>
          <w:iCs/>
        </w:rPr>
      </w:pPr>
      <w:r w:rsidRPr="00A72A06">
        <w:t>Documentazione Attestante il Possesso del Requisito</w:t>
      </w:r>
      <w:r>
        <w:t xml:space="preserve"> </w:t>
      </w:r>
      <w:r w:rsidRPr="00B84317">
        <w:rPr>
          <w:i/>
          <w:iCs/>
        </w:rPr>
        <w:t>(Accreditamento o la Certificazione per i Soggetti solo certificati)</w:t>
      </w:r>
    </w:p>
    <w:p w14:paraId="28A07CCB" w14:textId="121E2714" w:rsidR="00A72A06" w:rsidRPr="002013C0" w:rsidRDefault="00A72A06" w:rsidP="00690F5A">
      <w:pPr>
        <w:ind w:left="360"/>
        <w:jc w:val="both"/>
        <w:rPr>
          <w:i/>
          <w:iCs/>
        </w:rPr>
      </w:pPr>
      <w:r w:rsidRPr="00A72A06">
        <w:rPr>
          <w:b/>
          <w:bCs/>
          <w:i/>
          <w:iCs/>
        </w:rPr>
        <w:t xml:space="preserve">Sezione Soggetti che </w:t>
      </w:r>
      <w:r>
        <w:rPr>
          <w:b/>
          <w:bCs/>
          <w:i/>
          <w:iCs/>
        </w:rPr>
        <w:t>attestano e validano</w:t>
      </w:r>
      <w:r w:rsidRPr="00A72A06">
        <w:rPr>
          <w:b/>
          <w:bCs/>
          <w:i/>
          <w:iCs/>
        </w:rPr>
        <w:t xml:space="preserve"> l</w:t>
      </w:r>
      <w:r w:rsidR="00C93208">
        <w:rPr>
          <w:b/>
          <w:bCs/>
          <w:i/>
          <w:iCs/>
        </w:rPr>
        <w:t xml:space="preserve">e </w:t>
      </w:r>
      <w:r w:rsidR="00C93208" w:rsidRPr="002013C0">
        <w:rPr>
          <w:i/>
          <w:iCs/>
        </w:rPr>
        <w:t>competenze</w:t>
      </w:r>
      <w:r w:rsidR="002013C0" w:rsidRPr="002013C0">
        <w:rPr>
          <w:i/>
          <w:iCs/>
        </w:rPr>
        <w:t xml:space="preserve"> (nel caso in cui il soggetto incaricato della messa in trasparenza delle competenze acquisite e la successiva validazione sia diverso dall’erogatore della formazione)</w:t>
      </w:r>
    </w:p>
    <w:p w14:paraId="47CA4B72" w14:textId="3C761776" w:rsidR="000B56EE" w:rsidRDefault="00A72A06" w:rsidP="001E06E8">
      <w:pPr>
        <w:pStyle w:val="Paragrafoelenco"/>
        <w:numPr>
          <w:ilvl w:val="0"/>
          <w:numId w:val="26"/>
        </w:numPr>
      </w:pPr>
      <w:r w:rsidRPr="00A72A06">
        <w:t xml:space="preserve">Documentazione Attestante </w:t>
      </w:r>
      <w:r w:rsidRPr="00340F1E">
        <w:rPr>
          <w:i/>
          <w:iCs/>
        </w:rPr>
        <w:t>(pdf o file zip)</w:t>
      </w:r>
    </w:p>
    <w:sectPr w:rsidR="000B56EE" w:rsidSect="00BC0BCB">
      <w:headerReference w:type="default" r:id="rId11"/>
      <w:footerReference w:type="default" r:id="rId12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2B6" w14:textId="77777777" w:rsidR="00F068D7" w:rsidRDefault="00F068D7" w:rsidP="000774D5">
      <w:pPr>
        <w:spacing w:after="0" w:line="240" w:lineRule="auto"/>
      </w:pPr>
      <w:r>
        <w:separator/>
      </w:r>
    </w:p>
  </w:endnote>
  <w:endnote w:type="continuationSeparator" w:id="0">
    <w:p w14:paraId="3804C238" w14:textId="77777777" w:rsidR="00F068D7" w:rsidRDefault="00F068D7" w:rsidP="0007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00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25699F" w14:textId="40A03216" w:rsidR="00BC0BCB" w:rsidRPr="00BC0BCB" w:rsidRDefault="00BC0BCB">
        <w:pPr>
          <w:pStyle w:val="Pidipagina"/>
          <w:jc w:val="right"/>
          <w:rPr>
            <w:sz w:val="16"/>
            <w:szCs w:val="16"/>
          </w:rPr>
        </w:pPr>
        <w:r w:rsidRPr="00BC0BCB">
          <w:rPr>
            <w:sz w:val="16"/>
            <w:szCs w:val="16"/>
          </w:rPr>
          <w:fldChar w:fldCharType="begin"/>
        </w:r>
        <w:r w:rsidRPr="00BC0BCB">
          <w:rPr>
            <w:sz w:val="16"/>
            <w:szCs w:val="16"/>
          </w:rPr>
          <w:instrText>PAGE   \* MERGEFORMAT</w:instrText>
        </w:r>
        <w:r w:rsidRPr="00BC0BCB">
          <w:rPr>
            <w:sz w:val="16"/>
            <w:szCs w:val="16"/>
          </w:rPr>
          <w:fldChar w:fldCharType="separate"/>
        </w:r>
        <w:r w:rsidRPr="00BC0BCB">
          <w:rPr>
            <w:sz w:val="16"/>
            <w:szCs w:val="16"/>
          </w:rPr>
          <w:t>2</w:t>
        </w:r>
        <w:r w:rsidRPr="00BC0BCB">
          <w:rPr>
            <w:sz w:val="16"/>
            <w:szCs w:val="16"/>
          </w:rPr>
          <w:fldChar w:fldCharType="end"/>
        </w:r>
      </w:p>
    </w:sdtContent>
  </w:sdt>
  <w:p w14:paraId="641887F5" w14:textId="1FC63ECA" w:rsidR="000774D5" w:rsidRPr="000774D5" w:rsidRDefault="000774D5" w:rsidP="000774D5">
    <w:pPr>
      <w:pStyle w:val="Pidipagina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1098" w14:textId="77777777" w:rsidR="00F068D7" w:rsidRDefault="00F068D7" w:rsidP="000774D5">
      <w:pPr>
        <w:spacing w:after="0" w:line="240" w:lineRule="auto"/>
      </w:pPr>
      <w:r>
        <w:separator/>
      </w:r>
    </w:p>
  </w:footnote>
  <w:footnote w:type="continuationSeparator" w:id="0">
    <w:p w14:paraId="03EA4688" w14:textId="77777777" w:rsidR="00F068D7" w:rsidRDefault="00F068D7" w:rsidP="000774D5">
      <w:pPr>
        <w:spacing w:after="0" w:line="240" w:lineRule="auto"/>
      </w:pPr>
      <w:r>
        <w:continuationSeparator/>
      </w:r>
    </w:p>
  </w:footnote>
  <w:footnote w:id="1">
    <w:p w14:paraId="2AD777DC" w14:textId="77777777" w:rsidR="007725FB" w:rsidRDefault="007725FB" w:rsidP="007725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38F" w14:textId="6D95C4CB" w:rsidR="000774D5" w:rsidRDefault="000774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48101"/>
    <w:multiLevelType w:val="hybridMultilevel"/>
    <w:tmpl w:val="478A6C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39C236"/>
    <w:multiLevelType w:val="hybridMultilevel"/>
    <w:tmpl w:val="8129AB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35C3"/>
    <w:multiLevelType w:val="multilevel"/>
    <w:tmpl w:val="65D4D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4791F"/>
    <w:multiLevelType w:val="hybridMultilevel"/>
    <w:tmpl w:val="C19E5CA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E9054D"/>
    <w:multiLevelType w:val="hybridMultilevel"/>
    <w:tmpl w:val="A23AF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637F24"/>
    <w:multiLevelType w:val="multilevel"/>
    <w:tmpl w:val="D9DC6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B26BFF"/>
    <w:multiLevelType w:val="hybridMultilevel"/>
    <w:tmpl w:val="B6347C4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D42"/>
    <w:multiLevelType w:val="hybridMultilevel"/>
    <w:tmpl w:val="92ECEF0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F754E"/>
    <w:multiLevelType w:val="multilevel"/>
    <w:tmpl w:val="0442D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8F93A2B"/>
    <w:multiLevelType w:val="hybridMultilevel"/>
    <w:tmpl w:val="89203C6C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8E6BA0"/>
    <w:multiLevelType w:val="multilevel"/>
    <w:tmpl w:val="05340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C14"/>
    <w:multiLevelType w:val="multilevel"/>
    <w:tmpl w:val="B6D80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9E51AF"/>
    <w:multiLevelType w:val="multilevel"/>
    <w:tmpl w:val="FF6A1C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630BE0"/>
    <w:multiLevelType w:val="multilevel"/>
    <w:tmpl w:val="7D521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2C2"/>
    <w:multiLevelType w:val="multilevel"/>
    <w:tmpl w:val="A126C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82EB5"/>
    <w:multiLevelType w:val="multilevel"/>
    <w:tmpl w:val="30EE7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A8108C"/>
    <w:multiLevelType w:val="multilevel"/>
    <w:tmpl w:val="E282146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D64A7E"/>
    <w:multiLevelType w:val="multilevel"/>
    <w:tmpl w:val="F6E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71D48"/>
    <w:multiLevelType w:val="hybridMultilevel"/>
    <w:tmpl w:val="F9D4F7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C4BE"/>
    <w:multiLevelType w:val="hybridMultilevel"/>
    <w:tmpl w:val="08F026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167172"/>
    <w:multiLevelType w:val="multilevel"/>
    <w:tmpl w:val="E83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75B1D"/>
    <w:multiLevelType w:val="multilevel"/>
    <w:tmpl w:val="681EB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DB16F9"/>
    <w:multiLevelType w:val="hybridMultilevel"/>
    <w:tmpl w:val="02921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D37"/>
    <w:multiLevelType w:val="hybridMultilevel"/>
    <w:tmpl w:val="C436E68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D45387"/>
    <w:multiLevelType w:val="hybridMultilevel"/>
    <w:tmpl w:val="42E23E94"/>
    <w:lvl w:ilvl="0" w:tplc="86B666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B18"/>
    <w:multiLevelType w:val="hybridMultilevel"/>
    <w:tmpl w:val="28D02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24E"/>
    <w:multiLevelType w:val="multilevel"/>
    <w:tmpl w:val="380A5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A57BA"/>
    <w:multiLevelType w:val="multilevel"/>
    <w:tmpl w:val="496AB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F725B"/>
    <w:multiLevelType w:val="hybridMultilevel"/>
    <w:tmpl w:val="DA12A7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B34289"/>
    <w:multiLevelType w:val="hybridMultilevel"/>
    <w:tmpl w:val="86365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355A"/>
    <w:multiLevelType w:val="hybridMultilevel"/>
    <w:tmpl w:val="DEF01EB4"/>
    <w:lvl w:ilvl="0" w:tplc="52FC02BC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9E69570">
      <w:start w:val="1"/>
      <w:numFmt w:val="lowerLetter"/>
      <w:lvlText w:val="%2)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8848C546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3" w:tplc="C2C6B7E8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E3ACD774">
      <w:numFmt w:val="bullet"/>
      <w:lvlText w:val="•"/>
      <w:lvlJc w:val="left"/>
      <w:pPr>
        <w:ind w:left="4435" w:hanging="360"/>
      </w:pPr>
      <w:rPr>
        <w:rFonts w:hint="default"/>
        <w:lang w:val="it-IT" w:eastAsia="en-US" w:bidi="ar-SA"/>
      </w:rPr>
    </w:lvl>
    <w:lvl w:ilvl="5" w:tplc="2594E97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6E237FA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FCE0C67A">
      <w:numFmt w:val="bullet"/>
      <w:lvlText w:val="•"/>
      <w:lvlJc w:val="left"/>
      <w:pPr>
        <w:ind w:left="7250" w:hanging="360"/>
      </w:pPr>
      <w:rPr>
        <w:rFonts w:hint="default"/>
        <w:lang w:val="it-IT" w:eastAsia="en-US" w:bidi="ar-SA"/>
      </w:rPr>
    </w:lvl>
    <w:lvl w:ilvl="8" w:tplc="ED207FBE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DC96E79"/>
    <w:multiLevelType w:val="multilevel"/>
    <w:tmpl w:val="E11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3"/>
  </w:num>
  <w:num w:numId="5">
    <w:abstractNumId w:val="36"/>
  </w:num>
  <w:num w:numId="6">
    <w:abstractNumId w:val="22"/>
  </w:num>
  <w:num w:numId="7">
    <w:abstractNumId w:val="25"/>
  </w:num>
  <w:num w:numId="8">
    <w:abstractNumId w:val="15"/>
  </w:num>
  <w:num w:numId="9">
    <w:abstractNumId w:val="21"/>
  </w:num>
  <w:num w:numId="10">
    <w:abstractNumId w:val="29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11"/>
  </w:num>
  <w:num w:numId="18">
    <w:abstractNumId w:val="14"/>
  </w:num>
  <w:num w:numId="19">
    <w:abstractNumId w:val="5"/>
  </w:num>
  <w:num w:numId="20">
    <w:abstractNumId w:val="31"/>
  </w:num>
  <w:num w:numId="21">
    <w:abstractNumId w:val="17"/>
  </w:num>
  <w:num w:numId="22">
    <w:abstractNumId w:val="9"/>
  </w:num>
  <w:num w:numId="23">
    <w:abstractNumId w:val="32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23"/>
  </w:num>
  <w:num w:numId="29">
    <w:abstractNumId w:val="16"/>
  </w:num>
  <w:num w:numId="30">
    <w:abstractNumId w:val="2"/>
  </w:num>
  <w:num w:numId="31">
    <w:abstractNumId w:val="6"/>
  </w:num>
  <w:num w:numId="32">
    <w:abstractNumId w:val="4"/>
  </w:num>
  <w:num w:numId="33">
    <w:abstractNumId w:val="1"/>
  </w:num>
  <w:num w:numId="34">
    <w:abstractNumId w:val="0"/>
  </w:num>
  <w:num w:numId="35">
    <w:abstractNumId w:val="28"/>
  </w:num>
  <w:num w:numId="36">
    <w:abstractNumId w:val="34"/>
  </w:num>
  <w:num w:numId="37">
    <w:abstractNumId w:val="24"/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F9"/>
    <w:rsid w:val="00000C01"/>
    <w:rsid w:val="00001050"/>
    <w:rsid w:val="000011AF"/>
    <w:rsid w:val="00001410"/>
    <w:rsid w:val="00001EA0"/>
    <w:rsid w:val="00002054"/>
    <w:rsid w:val="00002670"/>
    <w:rsid w:val="00002913"/>
    <w:rsid w:val="000034C2"/>
    <w:rsid w:val="00004EF6"/>
    <w:rsid w:val="00004F5E"/>
    <w:rsid w:val="00006FF1"/>
    <w:rsid w:val="00010A17"/>
    <w:rsid w:val="000126F7"/>
    <w:rsid w:val="00016BE4"/>
    <w:rsid w:val="000206C1"/>
    <w:rsid w:val="00023624"/>
    <w:rsid w:val="000238D5"/>
    <w:rsid w:val="0002419F"/>
    <w:rsid w:val="0002691B"/>
    <w:rsid w:val="00026EFF"/>
    <w:rsid w:val="0003270B"/>
    <w:rsid w:val="00036A36"/>
    <w:rsid w:val="000370D3"/>
    <w:rsid w:val="00040D6F"/>
    <w:rsid w:val="0004212B"/>
    <w:rsid w:val="00043212"/>
    <w:rsid w:val="00046339"/>
    <w:rsid w:val="000468A0"/>
    <w:rsid w:val="00053C04"/>
    <w:rsid w:val="00054FD7"/>
    <w:rsid w:val="00055D57"/>
    <w:rsid w:val="000574F6"/>
    <w:rsid w:val="00061E2C"/>
    <w:rsid w:val="0006241F"/>
    <w:rsid w:val="00062686"/>
    <w:rsid w:val="000630D1"/>
    <w:rsid w:val="000649DF"/>
    <w:rsid w:val="00065941"/>
    <w:rsid w:val="00065AEB"/>
    <w:rsid w:val="00065E8C"/>
    <w:rsid w:val="000668BE"/>
    <w:rsid w:val="000678F8"/>
    <w:rsid w:val="0007088F"/>
    <w:rsid w:val="00072A88"/>
    <w:rsid w:val="00072CF7"/>
    <w:rsid w:val="00074BD2"/>
    <w:rsid w:val="00074DA1"/>
    <w:rsid w:val="00076471"/>
    <w:rsid w:val="000774D5"/>
    <w:rsid w:val="00077584"/>
    <w:rsid w:val="00077D5C"/>
    <w:rsid w:val="00082119"/>
    <w:rsid w:val="000824DF"/>
    <w:rsid w:val="00082989"/>
    <w:rsid w:val="00083615"/>
    <w:rsid w:val="00084AE9"/>
    <w:rsid w:val="00086BD6"/>
    <w:rsid w:val="00087654"/>
    <w:rsid w:val="00090C4C"/>
    <w:rsid w:val="00092E64"/>
    <w:rsid w:val="0009486F"/>
    <w:rsid w:val="00095782"/>
    <w:rsid w:val="0009581B"/>
    <w:rsid w:val="000958B4"/>
    <w:rsid w:val="00095A48"/>
    <w:rsid w:val="00095FDF"/>
    <w:rsid w:val="00096E92"/>
    <w:rsid w:val="0009798F"/>
    <w:rsid w:val="000A09BE"/>
    <w:rsid w:val="000A1145"/>
    <w:rsid w:val="000A1F63"/>
    <w:rsid w:val="000A33ED"/>
    <w:rsid w:val="000A5497"/>
    <w:rsid w:val="000B0224"/>
    <w:rsid w:val="000B0EAF"/>
    <w:rsid w:val="000B56EE"/>
    <w:rsid w:val="000B6476"/>
    <w:rsid w:val="000C2DBD"/>
    <w:rsid w:val="000C2E5D"/>
    <w:rsid w:val="000C38B5"/>
    <w:rsid w:val="000C3A5E"/>
    <w:rsid w:val="000C5418"/>
    <w:rsid w:val="000D088E"/>
    <w:rsid w:val="000D3A5F"/>
    <w:rsid w:val="000D5C5D"/>
    <w:rsid w:val="000E09DB"/>
    <w:rsid w:val="000E140C"/>
    <w:rsid w:val="000E262B"/>
    <w:rsid w:val="000E2699"/>
    <w:rsid w:val="000E290F"/>
    <w:rsid w:val="000E614F"/>
    <w:rsid w:val="000E7A72"/>
    <w:rsid w:val="000F1251"/>
    <w:rsid w:val="000F196B"/>
    <w:rsid w:val="000F2A0A"/>
    <w:rsid w:val="000F2ED2"/>
    <w:rsid w:val="000F35AC"/>
    <w:rsid w:val="000F396C"/>
    <w:rsid w:val="000F4297"/>
    <w:rsid w:val="000F5225"/>
    <w:rsid w:val="000F540B"/>
    <w:rsid w:val="000F69AD"/>
    <w:rsid w:val="000F6D04"/>
    <w:rsid w:val="0010013F"/>
    <w:rsid w:val="0010014D"/>
    <w:rsid w:val="001013CF"/>
    <w:rsid w:val="001049F9"/>
    <w:rsid w:val="001053B3"/>
    <w:rsid w:val="0010666F"/>
    <w:rsid w:val="00110C47"/>
    <w:rsid w:val="00112341"/>
    <w:rsid w:val="00112808"/>
    <w:rsid w:val="0011459D"/>
    <w:rsid w:val="00114D88"/>
    <w:rsid w:val="001171C1"/>
    <w:rsid w:val="00117B5A"/>
    <w:rsid w:val="00117CC0"/>
    <w:rsid w:val="00117FE8"/>
    <w:rsid w:val="001205A3"/>
    <w:rsid w:val="001213E8"/>
    <w:rsid w:val="00121DC2"/>
    <w:rsid w:val="00122065"/>
    <w:rsid w:val="00124B3F"/>
    <w:rsid w:val="00126944"/>
    <w:rsid w:val="00127911"/>
    <w:rsid w:val="001335D1"/>
    <w:rsid w:val="00134AFB"/>
    <w:rsid w:val="00134FB2"/>
    <w:rsid w:val="00137A48"/>
    <w:rsid w:val="00140089"/>
    <w:rsid w:val="001401B6"/>
    <w:rsid w:val="00140B97"/>
    <w:rsid w:val="00140D06"/>
    <w:rsid w:val="00144211"/>
    <w:rsid w:val="00145BA5"/>
    <w:rsid w:val="00146271"/>
    <w:rsid w:val="00146D0C"/>
    <w:rsid w:val="001513A4"/>
    <w:rsid w:val="0015143D"/>
    <w:rsid w:val="00153522"/>
    <w:rsid w:val="00154841"/>
    <w:rsid w:val="00154D48"/>
    <w:rsid w:val="00155906"/>
    <w:rsid w:val="00157286"/>
    <w:rsid w:val="001658A5"/>
    <w:rsid w:val="00165D28"/>
    <w:rsid w:val="00165E0D"/>
    <w:rsid w:val="00166A36"/>
    <w:rsid w:val="00170FD5"/>
    <w:rsid w:val="00172E08"/>
    <w:rsid w:val="0017315A"/>
    <w:rsid w:val="00173661"/>
    <w:rsid w:val="00174F0C"/>
    <w:rsid w:val="0017559B"/>
    <w:rsid w:val="00177759"/>
    <w:rsid w:val="00180A3E"/>
    <w:rsid w:val="001854D1"/>
    <w:rsid w:val="001855A5"/>
    <w:rsid w:val="00190E84"/>
    <w:rsid w:val="00192545"/>
    <w:rsid w:val="001939AC"/>
    <w:rsid w:val="00194F16"/>
    <w:rsid w:val="001975D1"/>
    <w:rsid w:val="001A19F2"/>
    <w:rsid w:val="001A1BBD"/>
    <w:rsid w:val="001A5524"/>
    <w:rsid w:val="001A69DB"/>
    <w:rsid w:val="001B07AA"/>
    <w:rsid w:val="001B17DA"/>
    <w:rsid w:val="001B1F69"/>
    <w:rsid w:val="001B1FEE"/>
    <w:rsid w:val="001B2276"/>
    <w:rsid w:val="001B3FD7"/>
    <w:rsid w:val="001B64C3"/>
    <w:rsid w:val="001B6992"/>
    <w:rsid w:val="001B6F06"/>
    <w:rsid w:val="001C01B6"/>
    <w:rsid w:val="001C0274"/>
    <w:rsid w:val="001C08C6"/>
    <w:rsid w:val="001C14F9"/>
    <w:rsid w:val="001C289A"/>
    <w:rsid w:val="001C2B61"/>
    <w:rsid w:val="001C2E16"/>
    <w:rsid w:val="001D02CA"/>
    <w:rsid w:val="001D11FC"/>
    <w:rsid w:val="001D1D09"/>
    <w:rsid w:val="001D2308"/>
    <w:rsid w:val="001D2874"/>
    <w:rsid w:val="001D29B8"/>
    <w:rsid w:val="001D399D"/>
    <w:rsid w:val="001D525C"/>
    <w:rsid w:val="001D5457"/>
    <w:rsid w:val="001D59D8"/>
    <w:rsid w:val="001D7BFC"/>
    <w:rsid w:val="001E1CDB"/>
    <w:rsid w:val="001E2244"/>
    <w:rsid w:val="001E3A97"/>
    <w:rsid w:val="001E3DB5"/>
    <w:rsid w:val="001F0708"/>
    <w:rsid w:val="001F1095"/>
    <w:rsid w:val="001F1D07"/>
    <w:rsid w:val="001F294E"/>
    <w:rsid w:val="001F2F5C"/>
    <w:rsid w:val="001F3B17"/>
    <w:rsid w:val="001F3B21"/>
    <w:rsid w:val="001F437A"/>
    <w:rsid w:val="001F44C2"/>
    <w:rsid w:val="001F5C13"/>
    <w:rsid w:val="001F7A7F"/>
    <w:rsid w:val="001F7F88"/>
    <w:rsid w:val="002013C0"/>
    <w:rsid w:val="00201C8A"/>
    <w:rsid w:val="00202489"/>
    <w:rsid w:val="00203121"/>
    <w:rsid w:val="0020340B"/>
    <w:rsid w:val="00204297"/>
    <w:rsid w:val="00204585"/>
    <w:rsid w:val="00204AFE"/>
    <w:rsid w:val="00204E32"/>
    <w:rsid w:val="0020618C"/>
    <w:rsid w:val="00207C30"/>
    <w:rsid w:val="00207C87"/>
    <w:rsid w:val="00207D3F"/>
    <w:rsid w:val="00210227"/>
    <w:rsid w:val="00212C2D"/>
    <w:rsid w:val="002130B5"/>
    <w:rsid w:val="00215096"/>
    <w:rsid w:val="00215111"/>
    <w:rsid w:val="0021646A"/>
    <w:rsid w:val="00216C9E"/>
    <w:rsid w:val="002171DE"/>
    <w:rsid w:val="002212CA"/>
    <w:rsid w:val="00221A9D"/>
    <w:rsid w:val="00224784"/>
    <w:rsid w:val="00225610"/>
    <w:rsid w:val="00225DBB"/>
    <w:rsid w:val="002308BC"/>
    <w:rsid w:val="002320CF"/>
    <w:rsid w:val="002335C4"/>
    <w:rsid w:val="00234E6C"/>
    <w:rsid w:val="002401B3"/>
    <w:rsid w:val="00240ED3"/>
    <w:rsid w:val="00242EB1"/>
    <w:rsid w:val="0024349F"/>
    <w:rsid w:val="0024372D"/>
    <w:rsid w:val="00243930"/>
    <w:rsid w:val="00243F42"/>
    <w:rsid w:val="00243FDB"/>
    <w:rsid w:val="002440D5"/>
    <w:rsid w:val="00245237"/>
    <w:rsid w:val="00245CB6"/>
    <w:rsid w:val="0025063F"/>
    <w:rsid w:val="0025118E"/>
    <w:rsid w:val="002519FE"/>
    <w:rsid w:val="00252E66"/>
    <w:rsid w:val="00253D30"/>
    <w:rsid w:val="002543FC"/>
    <w:rsid w:val="00261583"/>
    <w:rsid w:val="0026220B"/>
    <w:rsid w:val="002655B6"/>
    <w:rsid w:val="00271233"/>
    <w:rsid w:val="00273AA8"/>
    <w:rsid w:val="002740D8"/>
    <w:rsid w:val="0027412D"/>
    <w:rsid w:val="0027441B"/>
    <w:rsid w:val="0027449B"/>
    <w:rsid w:val="002754B3"/>
    <w:rsid w:val="002766BB"/>
    <w:rsid w:val="002777D9"/>
    <w:rsid w:val="002809AD"/>
    <w:rsid w:val="00280A5F"/>
    <w:rsid w:val="0028115C"/>
    <w:rsid w:val="00281FB7"/>
    <w:rsid w:val="0028492A"/>
    <w:rsid w:val="00285522"/>
    <w:rsid w:val="0028587B"/>
    <w:rsid w:val="00287A0B"/>
    <w:rsid w:val="00287EF7"/>
    <w:rsid w:val="00294B18"/>
    <w:rsid w:val="002978E7"/>
    <w:rsid w:val="002A0DD8"/>
    <w:rsid w:val="002A18E4"/>
    <w:rsid w:val="002A197B"/>
    <w:rsid w:val="002A1D86"/>
    <w:rsid w:val="002A3958"/>
    <w:rsid w:val="002A5AD2"/>
    <w:rsid w:val="002A62D9"/>
    <w:rsid w:val="002A6E4B"/>
    <w:rsid w:val="002A7E55"/>
    <w:rsid w:val="002B221D"/>
    <w:rsid w:val="002B26F5"/>
    <w:rsid w:val="002B2D83"/>
    <w:rsid w:val="002B55E1"/>
    <w:rsid w:val="002B56F1"/>
    <w:rsid w:val="002B65FE"/>
    <w:rsid w:val="002B6843"/>
    <w:rsid w:val="002B6EC3"/>
    <w:rsid w:val="002B6F30"/>
    <w:rsid w:val="002B77B0"/>
    <w:rsid w:val="002C01CE"/>
    <w:rsid w:val="002C087E"/>
    <w:rsid w:val="002C11A4"/>
    <w:rsid w:val="002C1DD1"/>
    <w:rsid w:val="002C3786"/>
    <w:rsid w:val="002C4EF5"/>
    <w:rsid w:val="002C5815"/>
    <w:rsid w:val="002C5D43"/>
    <w:rsid w:val="002C5FCC"/>
    <w:rsid w:val="002C78C2"/>
    <w:rsid w:val="002C7B6A"/>
    <w:rsid w:val="002D2F7B"/>
    <w:rsid w:val="002D309F"/>
    <w:rsid w:val="002D7576"/>
    <w:rsid w:val="002E0807"/>
    <w:rsid w:val="002E1A41"/>
    <w:rsid w:val="002E4132"/>
    <w:rsid w:val="002E7C0B"/>
    <w:rsid w:val="002E7CA2"/>
    <w:rsid w:val="002F0A1C"/>
    <w:rsid w:val="002F0DE4"/>
    <w:rsid w:val="002F1F20"/>
    <w:rsid w:val="002F2FCB"/>
    <w:rsid w:val="002F380A"/>
    <w:rsid w:val="002F48A1"/>
    <w:rsid w:val="002F78BF"/>
    <w:rsid w:val="00305800"/>
    <w:rsid w:val="00307C03"/>
    <w:rsid w:val="00307CDC"/>
    <w:rsid w:val="00311A4C"/>
    <w:rsid w:val="00311F04"/>
    <w:rsid w:val="00312C02"/>
    <w:rsid w:val="00314434"/>
    <w:rsid w:val="00314C65"/>
    <w:rsid w:val="00315944"/>
    <w:rsid w:val="00320D52"/>
    <w:rsid w:val="00320F8D"/>
    <w:rsid w:val="003224C2"/>
    <w:rsid w:val="00322A67"/>
    <w:rsid w:val="003232F5"/>
    <w:rsid w:val="00323585"/>
    <w:rsid w:val="00323CBD"/>
    <w:rsid w:val="00324322"/>
    <w:rsid w:val="00324AC6"/>
    <w:rsid w:val="00324F99"/>
    <w:rsid w:val="00326457"/>
    <w:rsid w:val="00326585"/>
    <w:rsid w:val="003272AF"/>
    <w:rsid w:val="0033131D"/>
    <w:rsid w:val="003322AD"/>
    <w:rsid w:val="0033498F"/>
    <w:rsid w:val="00334AD2"/>
    <w:rsid w:val="003352DD"/>
    <w:rsid w:val="00340133"/>
    <w:rsid w:val="00340F1E"/>
    <w:rsid w:val="00341E59"/>
    <w:rsid w:val="003426DC"/>
    <w:rsid w:val="0034367F"/>
    <w:rsid w:val="00343709"/>
    <w:rsid w:val="0034499C"/>
    <w:rsid w:val="00344CEE"/>
    <w:rsid w:val="00346619"/>
    <w:rsid w:val="00347DF1"/>
    <w:rsid w:val="003508FA"/>
    <w:rsid w:val="00352AF1"/>
    <w:rsid w:val="003536DA"/>
    <w:rsid w:val="00355831"/>
    <w:rsid w:val="00360286"/>
    <w:rsid w:val="003609DF"/>
    <w:rsid w:val="00361CE8"/>
    <w:rsid w:val="003627EE"/>
    <w:rsid w:val="00365874"/>
    <w:rsid w:val="00367D82"/>
    <w:rsid w:val="00375FA6"/>
    <w:rsid w:val="00376A04"/>
    <w:rsid w:val="003777CD"/>
    <w:rsid w:val="00381F7B"/>
    <w:rsid w:val="00382361"/>
    <w:rsid w:val="003837F7"/>
    <w:rsid w:val="00383BEA"/>
    <w:rsid w:val="0038443D"/>
    <w:rsid w:val="00384550"/>
    <w:rsid w:val="00385559"/>
    <w:rsid w:val="003878CF"/>
    <w:rsid w:val="00387D47"/>
    <w:rsid w:val="00392F3C"/>
    <w:rsid w:val="00394FEF"/>
    <w:rsid w:val="00395BDB"/>
    <w:rsid w:val="00396BD0"/>
    <w:rsid w:val="003A039B"/>
    <w:rsid w:val="003A20AC"/>
    <w:rsid w:val="003A21FE"/>
    <w:rsid w:val="003A31F8"/>
    <w:rsid w:val="003A3D4C"/>
    <w:rsid w:val="003A4784"/>
    <w:rsid w:val="003A5512"/>
    <w:rsid w:val="003A56C9"/>
    <w:rsid w:val="003A5900"/>
    <w:rsid w:val="003A5DB0"/>
    <w:rsid w:val="003A613E"/>
    <w:rsid w:val="003A6A22"/>
    <w:rsid w:val="003A7394"/>
    <w:rsid w:val="003B0BC8"/>
    <w:rsid w:val="003B19ED"/>
    <w:rsid w:val="003B1E8F"/>
    <w:rsid w:val="003B4D5F"/>
    <w:rsid w:val="003B56DC"/>
    <w:rsid w:val="003B6283"/>
    <w:rsid w:val="003C0852"/>
    <w:rsid w:val="003C117D"/>
    <w:rsid w:val="003C146A"/>
    <w:rsid w:val="003C2BA7"/>
    <w:rsid w:val="003C4DB4"/>
    <w:rsid w:val="003C5B70"/>
    <w:rsid w:val="003C6AE6"/>
    <w:rsid w:val="003C7627"/>
    <w:rsid w:val="003D0295"/>
    <w:rsid w:val="003D0385"/>
    <w:rsid w:val="003D05B2"/>
    <w:rsid w:val="003D1077"/>
    <w:rsid w:val="003D33A2"/>
    <w:rsid w:val="003D3AA3"/>
    <w:rsid w:val="003D477F"/>
    <w:rsid w:val="003D66E5"/>
    <w:rsid w:val="003E16BC"/>
    <w:rsid w:val="003E30F0"/>
    <w:rsid w:val="003E3AB8"/>
    <w:rsid w:val="003E4937"/>
    <w:rsid w:val="003E4BE6"/>
    <w:rsid w:val="003E5C85"/>
    <w:rsid w:val="003E6305"/>
    <w:rsid w:val="003E786C"/>
    <w:rsid w:val="003E7C4A"/>
    <w:rsid w:val="003F56A4"/>
    <w:rsid w:val="00400FFE"/>
    <w:rsid w:val="00401531"/>
    <w:rsid w:val="00402AA3"/>
    <w:rsid w:val="00402D5B"/>
    <w:rsid w:val="00403AD1"/>
    <w:rsid w:val="00404369"/>
    <w:rsid w:val="0040438F"/>
    <w:rsid w:val="00407C19"/>
    <w:rsid w:val="00407DCC"/>
    <w:rsid w:val="004110DB"/>
    <w:rsid w:val="00414586"/>
    <w:rsid w:val="004153B4"/>
    <w:rsid w:val="0041696D"/>
    <w:rsid w:val="0042069E"/>
    <w:rsid w:val="004228F6"/>
    <w:rsid w:val="00422F4B"/>
    <w:rsid w:val="00423483"/>
    <w:rsid w:val="004244AF"/>
    <w:rsid w:val="0042483C"/>
    <w:rsid w:val="004261FB"/>
    <w:rsid w:val="0042795D"/>
    <w:rsid w:val="00427C3B"/>
    <w:rsid w:val="00432563"/>
    <w:rsid w:val="004330B8"/>
    <w:rsid w:val="004346D9"/>
    <w:rsid w:val="00434C99"/>
    <w:rsid w:val="00435C24"/>
    <w:rsid w:val="0043684B"/>
    <w:rsid w:val="00436B10"/>
    <w:rsid w:val="00436D38"/>
    <w:rsid w:val="00437363"/>
    <w:rsid w:val="00443745"/>
    <w:rsid w:val="004440E7"/>
    <w:rsid w:val="004450D3"/>
    <w:rsid w:val="00447C75"/>
    <w:rsid w:val="00450529"/>
    <w:rsid w:val="004505D9"/>
    <w:rsid w:val="00450822"/>
    <w:rsid w:val="0045094C"/>
    <w:rsid w:val="00450BC3"/>
    <w:rsid w:val="004515EE"/>
    <w:rsid w:val="00451959"/>
    <w:rsid w:val="00451FA7"/>
    <w:rsid w:val="004526F1"/>
    <w:rsid w:val="004536CB"/>
    <w:rsid w:val="00454814"/>
    <w:rsid w:val="00454BBF"/>
    <w:rsid w:val="004557AC"/>
    <w:rsid w:val="00456DF1"/>
    <w:rsid w:val="00457155"/>
    <w:rsid w:val="00460C37"/>
    <w:rsid w:val="00460F59"/>
    <w:rsid w:val="00461A78"/>
    <w:rsid w:val="00461BF6"/>
    <w:rsid w:val="00463705"/>
    <w:rsid w:val="00464E32"/>
    <w:rsid w:val="004666AA"/>
    <w:rsid w:val="00477398"/>
    <w:rsid w:val="004774C0"/>
    <w:rsid w:val="00483DC6"/>
    <w:rsid w:val="004844C5"/>
    <w:rsid w:val="00485B9D"/>
    <w:rsid w:val="00487560"/>
    <w:rsid w:val="00487C81"/>
    <w:rsid w:val="00491000"/>
    <w:rsid w:val="00491A28"/>
    <w:rsid w:val="00491BD4"/>
    <w:rsid w:val="00491C6A"/>
    <w:rsid w:val="00493424"/>
    <w:rsid w:val="00493EB4"/>
    <w:rsid w:val="00494395"/>
    <w:rsid w:val="004975D2"/>
    <w:rsid w:val="004978EA"/>
    <w:rsid w:val="004A0739"/>
    <w:rsid w:val="004A2159"/>
    <w:rsid w:val="004A2CA3"/>
    <w:rsid w:val="004A496F"/>
    <w:rsid w:val="004A6972"/>
    <w:rsid w:val="004B052F"/>
    <w:rsid w:val="004B06C8"/>
    <w:rsid w:val="004B2533"/>
    <w:rsid w:val="004B2547"/>
    <w:rsid w:val="004B3076"/>
    <w:rsid w:val="004B36D3"/>
    <w:rsid w:val="004B3CA3"/>
    <w:rsid w:val="004B4327"/>
    <w:rsid w:val="004B4D92"/>
    <w:rsid w:val="004B6647"/>
    <w:rsid w:val="004B6BAB"/>
    <w:rsid w:val="004C0885"/>
    <w:rsid w:val="004C0A5C"/>
    <w:rsid w:val="004C1A29"/>
    <w:rsid w:val="004C3073"/>
    <w:rsid w:val="004C47FF"/>
    <w:rsid w:val="004C6DA9"/>
    <w:rsid w:val="004D04DC"/>
    <w:rsid w:val="004D12C6"/>
    <w:rsid w:val="004D1CB0"/>
    <w:rsid w:val="004D212C"/>
    <w:rsid w:val="004D2F2E"/>
    <w:rsid w:val="004D4D96"/>
    <w:rsid w:val="004D5C30"/>
    <w:rsid w:val="004D7CDD"/>
    <w:rsid w:val="004E2249"/>
    <w:rsid w:val="004E2B29"/>
    <w:rsid w:val="004E6349"/>
    <w:rsid w:val="004E66C2"/>
    <w:rsid w:val="004E7716"/>
    <w:rsid w:val="004F08EA"/>
    <w:rsid w:val="004F0BAE"/>
    <w:rsid w:val="004F177A"/>
    <w:rsid w:val="004F2AB0"/>
    <w:rsid w:val="004F31EA"/>
    <w:rsid w:val="004F3801"/>
    <w:rsid w:val="004F585D"/>
    <w:rsid w:val="004F68F0"/>
    <w:rsid w:val="00500836"/>
    <w:rsid w:val="005016BE"/>
    <w:rsid w:val="00501D8E"/>
    <w:rsid w:val="005029C8"/>
    <w:rsid w:val="00503C66"/>
    <w:rsid w:val="00503E2A"/>
    <w:rsid w:val="00504979"/>
    <w:rsid w:val="00504ECA"/>
    <w:rsid w:val="00505721"/>
    <w:rsid w:val="00505CAE"/>
    <w:rsid w:val="00507557"/>
    <w:rsid w:val="00507F7F"/>
    <w:rsid w:val="00511653"/>
    <w:rsid w:val="0051443A"/>
    <w:rsid w:val="005164D8"/>
    <w:rsid w:val="00520B33"/>
    <w:rsid w:val="00523D45"/>
    <w:rsid w:val="00523DF7"/>
    <w:rsid w:val="00524787"/>
    <w:rsid w:val="0052501C"/>
    <w:rsid w:val="00525261"/>
    <w:rsid w:val="00525364"/>
    <w:rsid w:val="005276EB"/>
    <w:rsid w:val="00530AD5"/>
    <w:rsid w:val="00533B9C"/>
    <w:rsid w:val="00534C3E"/>
    <w:rsid w:val="005351E2"/>
    <w:rsid w:val="0053579D"/>
    <w:rsid w:val="00535B33"/>
    <w:rsid w:val="0053697B"/>
    <w:rsid w:val="005370C8"/>
    <w:rsid w:val="00540721"/>
    <w:rsid w:val="00541542"/>
    <w:rsid w:val="00542767"/>
    <w:rsid w:val="0054510C"/>
    <w:rsid w:val="00546188"/>
    <w:rsid w:val="00547EA2"/>
    <w:rsid w:val="0055070E"/>
    <w:rsid w:val="0055282A"/>
    <w:rsid w:val="00554CAE"/>
    <w:rsid w:val="00555033"/>
    <w:rsid w:val="00555C7A"/>
    <w:rsid w:val="00557634"/>
    <w:rsid w:val="00557BF8"/>
    <w:rsid w:val="00562725"/>
    <w:rsid w:val="00562C5A"/>
    <w:rsid w:val="005646F1"/>
    <w:rsid w:val="00566721"/>
    <w:rsid w:val="00566985"/>
    <w:rsid w:val="00567150"/>
    <w:rsid w:val="00572183"/>
    <w:rsid w:val="00572DFA"/>
    <w:rsid w:val="005758CB"/>
    <w:rsid w:val="00575C55"/>
    <w:rsid w:val="00576C06"/>
    <w:rsid w:val="00577B1D"/>
    <w:rsid w:val="00580DF7"/>
    <w:rsid w:val="00583559"/>
    <w:rsid w:val="00583C51"/>
    <w:rsid w:val="00583ED6"/>
    <w:rsid w:val="0059065A"/>
    <w:rsid w:val="005910ED"/>
    <w:rsid w:val="0059242B"/>
    <w:rsid w:val="00592C79"/>
    <w:rsid w:val="005935EA"/>
    <w:rsid w:val="005942F4"/>
    <w:rsid w:val="00596F79"/>
    <w:rsid w:val="00597EC3"/>
    <w:rsid w:val="00597EFC"/>
    <w:rsid w:val="005A05D5"/>
    <w:rsid w:val="005A0BAE"/>
    <w:rsid w:val="005A16CC"/>
    <w:rsid w:val="005A1852"/>
    <w:rsid w:val="005A2148"/>
    <w:rsid w:val="005A5A14"/>
    <w:rsid w:val="005A6B0F"/>
    <w:rsid w:val="005B0415"/>
    <w:rsid w:val="005B4D1E"/>
    <w:rsid w:val="005B5D40"/>
    <w:rsid w:val="005B683E"/>
    <w:rsid w:val="005C0AC3"/>
    <w:rsid w:val="005C227A"/>
    <w:rsid w:val="005C3658"/>
    <w:rsid w:val="005C3B56"/>
    <w:rsid w:val="005C5C13"/>
    <w:rsid w:val="005C5F44"/>
    <w:rsid w:val="005C6A86"/>
    <w:rsid w:val="005C7026"/>
    <w:rsid w:val="005D0532"/>
    <w:rsid w:val="005D4106"/>
    <w:rsid w:val="005D6FF2"/>
    <w:rsid w:val="005D784F"/>
    <w:rsid w:val="005E05CB"/>
    <w:rsid w:val="005E4E72"/>
    <w:rsid w:val="005E717B"/>
    <w:rsid w:val="005F048C"/>
    <w:rsid w:val="005F1BCC"/>
    <w:rsid w:val="005F2800"/>
    <w:rsid w:val="005F311B"/>
    <w:rsid w:val="005F65E7"/>
    <w:rsid w:val="005F74AD"/>
    <w:rsid w:val="005F7AC3"/>
    <w:rsid w:val="0060016C"/>
    <w:rsid w:val="006046EF"/>
    <w:rsid w:val="006079C0"/>
    <w:rsid w:val="00607D1F"/>
    <w:rsid w:val="006104A3"/>
    <w:rsid w:val="006133AE"/>
    <w:rsid w:val="0061452D"/>
    <w:rsid w:val="006160AF"/>
    <w:rsid w:val="00616A2E"/>
    <w:rsid w:val="00616B69"/>
    <w:rsid w:val="0061740C"/>
    <w:rsid w:val="00621CC7"/>
    <w:rsid w:val="006232FC"/>
    <w:rsid w:val="0062344B"/>
    <w:rsid w:val="00624A4C"/>
    <w:rsid w:val="00624BEC"/>
    <w:rsid w:val="00626898"/>
    <w:rsid w:val="00627B75"/>
    <w:rsid w:val="006301A6"/>
    <w:rsid w:val="006306BE"/>
    <w:rsid w:val="00631FD8"/>
    <w:rsid w:val="00633243"/>
    <w:rsid w:val="00633739"/>
    <w:rsid w:val="006353AF"/>
    <w:rsid w:val="00635698"/>
    <w:rsid w:val="00635886"/>
    <w:rsid w:val="0063626D"/>
    <w:rsid w:val="0063732D"/>
    <w:rsid w:val="00637A39"/>
    <w:rsid w:val="0064016A"/>
    <w:rsid w:val="00640485"/>
    <w:rsid w:val="0064161E"/>
    <w:rsid w:val="006422E4"/>
    <w:rsid w:val="006455A2"/>
    <w:rsid w:val="00647D1E"/>
    <w:rsid w:val="00650D24"/>
    <w:rsid w:val="00652B9F"/>
    <w:rsid w:val="00653B03"/>
    <w:rsid w:val="0065438B"/>
    <w:rsid w:val="006551F5"/>
    <w:rsid w:val="00655D89"/>
    <w:rsid w:val="00655E57"/>
    <w:rsid w:val="006565FC"/>
    <w:rsid w:val="00657424"/>
    <w:rsid w:val="00661E31"/>
    <w:rsid w:val="00662F04"/>
    <w:rsid w:val="006630D6"/>
    <w:rsid w:val="0066335B"/>
    <w:rsid w:val="006653E0"/>
    <w:rsid w:val="00666316"/>
    <w:rsid w:val="00666712"/>
    <w:rsid w:val="00670ACC"/>
    <w:rsid w:val="006715AE"/>
    <w:rsid w:val="0067283D"/>
    <w:rsid w:val="00673415"/>
    <w:rsid w:val="006753CF"/>
    <w:rsid w:val="00675E2F"/>
    <w:rsid w:val="006760DD"/>
    <w:rsid w:val="006769CD"/>
    <w:rsid w:val="006775C6"/>
    <w:rsid w:val="00677B91"/>
    <w:rsid w:val="006818F3"/>
    <w:rsid w:val="00681FA1"/>
    <w:rsid w:val="0068208D"/>
    <w:rsid w:val="006824AA"/>
    <w:rsid w:val="006839DE"/>
    <w:rsid w:val="00683B10"/>
    <w:rsid w:val="00685D5B"/>
    <w:rsid w:val="00685FB4"/>
    <w:rsid w:val="00686689"/>
    <w:rsid w:val="00687068"/>
    <w:rsid w:val="00690F5A"/>
    <w:rsid w:val="00691536"/>
    <w:rsid w:val="0069158F"/>
    <w:rsid w:val="00692040"/>
    <w:rsid w:val="00692185"/>
    <w:rsid w:val="00694D8F"/>
    <w:rsid w:val="006953B4"/>
    <w:rsid w:val="00697A0D"/>
    <w:rsid w:val="006A1281"/>
    <w:rsid w:val="006A1B01"/>
    <w:rsid w:val="006A24E4"/>
    <w:rsid w:val="006A28E5"/>
    <w:rsid w:val="006A2A67"/>
    <w:rsid w:val="006A44F9"/>
    <w:rsid w:val="006A4E64"/>
    <w:rsid w:val="006A5A4F"/>
    <w:rsid w:val="006B1371"/>
    <w:rsid w:val="006B206D"/>
    <w:rsid w:val="006B3A7D"/>
    <w:rsid w:val="006B3F82"/>
    <w:rsid w:val="006B651C"/>
    <w:rsid w:val="006B72D7"/>
    <w:rsid w:val="006B7BF5"/>
    <w:rsid w:val="006C22D1"/>
    <w:rsid w:val="006C40C3"/>
    <w:rsid w:val="006C461E"/>
    <w:rsid w:val="006C51C0"/>
    <w:rsid w:val="006C544B"/>
    <w:rsid w:val="006C5C19"/>
    <w:rsid w:val="006C66A7"/>
    <w:rsid w:val="006C7382"/>
    <w:rsid w:val="006C7CC2"/>
    <w:rsid w:val="006D63EF"/>
    <w:rsid w:val="006D6732"/>
    <w:rsid w:val="006D7D01"/>
    <w:rsid w:val="006E0189"/>
    <w:rsid w:val="006E0649"/>
    <w:rsid w:val="006E25F7"/>
    <w:rsid w:val="006E2875"/>
    <w:rsid w:val="006E3D93"/>
    <w:rsid w:val="006E3DF8"/>
    <w:rsid w:val="006E3FC9"/>
    <w:rsid w:val="006E4EE4"/>
    <w:rsid w:val="006E647D"/>
    <w:rsid w:val="006F02D6"/>
    <w:rsid w:val="006F30B5"/>
    <w:rsid w:val="006F37A0"/>
    <w:rsid w:val="006F458B"/>
    <w:rsid w:val="006F4B63"/>
    <w:rsid w:val="006F4E6C"/>
    <w:rsid w:val="006F78C7"/>
    <w:rsid w:val="00702045"/>
    <w:rsid w:val="00706E53"/>
    <w:rsid w:val="00707148"/>
    <w:rsid w:val="007120FA"/>
    <w:rsid w:val="0071347E"/>
    <w:rsid w:val="007143D4"/>
    <w:rsid w:val="00715B57"/>
    <w:rsid w:val="00716507"/>
    <w:rsid w:val="0071680C"/>
    <w:rsid w:val="007241CF"/>
    <w:rsid w:val="00725342"/>
    <w:rsid w:val="0072705E"/>
    <w:rsid w:val="007329F7"/>
    <w:rsid w:val="0073590F"/>
    <w:rsid w:val="007360A9"/>
    <w:rsid w:val="00736574"/>
    <w:rsid w:val="00736859"/>
    <w:rsid w:val="00736E8A"/>
    <w:rsid w:val="00737FC0"/>
    <w:rsid w:val="00740446"/>
    <w:rsid w:val="00741DED"/>
    <w:rsid w:val="00742149"/>
    <w:rsid w:val="007428C0"/>
    <w:rsid w:val="00742E2D"/>
    <w:rsid w:val="007431D7"/>
    <w:rsid w:val="007456F8"/>
    <w:rsid w:val="00746596"/>
    <w:rsid w:val="00746B4B"/>
    <w:rsid w:val="00747975"/>
    <w:rsid w:val="0074797A"/>
    <w:rsid w:val="00747EC8"/>
    <w:rsid w:val="00751E83"/>
    <w:rsid w:val="007536B5"/>
    <w:rsid w:val="00753AD3"/>
    <w:rsid w:val="00755B5C"/>
    <w:rsid w:val="007617A1"/>
    <w:rsid w:val="00764D02"/>
    <w:rsid w:val="0076548A"/>
    <w:rsid w:val="00765E18"/>
    <w:rsid w:val="007676CB"/>
    <w:rsid w:val="00767700"/>
    <w:rsid w:val="00771345"/>
    <w:rsid w:val="007725FB"/>
    <w:rsid w:val="0077419F"/>
    <w:rsid w:val="0077510F"/>
    <w:rsid w:val="00775DAE"/>
    <w:rsid w:val="007765BC"/>
    <w:rsid w:val="00776B8E"/>
    <w:rsid w:val="00780D96"/>
    <w:rsid w:val="00781AEE"/>
    <w:rsid w:val="00784653"/>
    <w:rsid w:val="007852A7"/>
    <w:rsid w:val="00787B96"/>
    <w:rsid w:val="00791D67"/>
    <w:rsid w:val="00792325"/>
    <w:rsid w:val="00792796"/>
    <w:rsid w:val="00793CA9"/>
    <w:rsid w:val="00794A70"/>
    <w:rsid w:val="00794C5D"/>
    <w:rsid w:val="00797FB1"/>
    <w:rsid w:val="007A161B"/>
    <w:rsid w:val="007A18A4"/>
    <w:rsid w:val="007A38C4"/>
    <w:rsid w:val="007A6169"/>
    <w:rsid w:val="007A69BE"/>
    <w:rsid w:val="007B1594"/>
    <w:rsid w:val="007B22D4"/>
    <w:rsid w:val="007B2378"/>
    <w:rsid w:val="007B54D0"/>
    <w:rsid w:val="007C27DF"/>
    <w:rsid w:val="007C4BC1"/>
    <w:rsid w:val="007C4CF9"/>
    <w:rsid w:val="007D35C9"/>
    <w:rsid w:val="007D43FF"/>
    <w:rsid w:val="007D5EEE"/>
    <w:rsid w:val="007D6346"/>
    <w:rsid w:val="007D6878"/>
    <w:rsid w:val="007E11B0"/>
    <w:rsid w:val="007E1808"/>
    <w:rsid w:val="007E2B04"/>
    <w:rsid w:val="007E31C2"/>
    <w:rsid w:val="007E68BE"/>
    <w:rsid w:val="007E7FC4"/>
    <w:rsid w:val="007F02D2"/>
    <w:rsid w:val="007F0506"/>
    <w:rsid w:val="007F3132"/>
    <w:rsid w:val="007F67B5"/>
    <w:rsid w:val="007F7B94"/>
    <w:rsid w:val="007F7D1D"/>
    <w:rsid w:val="007F7E8F"/>
    <w:rsid w:val="008015C5"/>
    <w:rsid w:val="00801809"/>
    <w:rsid w:val="00802691"/>
    <w:rsid w:val="00802DFD"/>
    <w:rsid w:val="00803B6B"/>
    <w:rsid w:val="008049C4"/>
    <w:rsid w:val="0080509A"/>
    <w:rsid w:val="0080604E"/>
    <w:rsid w:val="00807155"/>
    <w:rsid w:val="00812499"/>
    <w:rsid w:val="00813CA9"/>
    <w:rsid w:val="008152EE"/>
    <w:rsid w:val="00816EA7"/>
    <w:rsid w:val="00817EBA"/>
    <w:rsid w:val="008208B3"/>
    <w:rsid w:val="00821C71"/>
    <w:rsid w:val="00821D6B"/>
    <w:rsid w:val="00821FA4"/>
    <w:rsid w:val="008250D0"/>
    <w:rsid w:val="00827B9B"/>
    <w:rsid w:val="00830852"/>
    <w:rsid w:val="00831206"/>
    <w:rsid w:val="008315D4"/>
    <w:rsid w:val="008326F3"/>
    <w:rsid w:val="0083501C"/>
    <w:rsid w:val="00836C7C"/>
    <w:rsid w:val="00836D4B"/>
    <w:rsid w:val="00840AE2"/>
    <w:rsid w:val="00841220"/>
    <w:rsid w:val="00841276"/>
    <w:rsid w:val="008429AC"/>
    <w:rsid w:val="00845C9F"/>
    <w:rsid w:val="00845D2C"/>
    <w:rsid w:val="00846FB1"/>
    <w:rsid w:val="0084786B"/>
    <w:rsid w:val="00847B4E"/>
    <w:rsid w:val="008523DE"/>
    <w:rsid w:val="00852E9F"/>
    <w:rsid w:val="0085347B"/>
    <w:rsid w:val="00854726"/>
    <w:rsid w:val="00857646"/>
    <w:rsid w:val="0086058B"/>
    <w:rsid w:val="00860E7F"/>
    <w:rsid w:val="00861C03"/>
    <w:rsid w:val="008626D2"/>
    <w:rsid w:val="008628B4"/>
    <w:rsid w:val="00865293"/>
    <w:rsid w:val="008658E4"/>
    <w:rsid w:val="008676CC"/>
    <w:rsid w:val="00870713"/>
    <w:rsid w:val="00872CBB"/>
    <w:rsid w:val="00874F9E"/>
    <w:rsid w:val="008757EA"/>
    <w:rsid w:val="00880543"/>
    <w:rsid w:val="008822F7"/>
    <w:rsid w:val="008826B7"/>
    <w:rsid w:val="00882A4A"/>
    <w:rsid w:val="00883939"/>
    <w:rsid w:val="00883CA3"/>
    <w:rsid w:val="00885838"/>
    <w:rsid w:val="008905AA"/>
    <w:rsid w:val="008913D0"/>
    <w:rsid w:val="00891EF0"/>
    <w:rsid w:val="0089382B"/>
    <w:rsid w:val="00893920"/>
    <w:rsid w:val="00894FD7"/>
    <w:rsid w:val="0089718E"/>
    <w:rsid w:val="00897510"/>
    <w:rsid w:val="008A1725"/>
    <w:rsid w:val="008A2B10"/>
    <w:rsid w:val="008A5536"/>
    <w:rsid w:val="008A5B26"/>
    <w:rsid w:val="008A7A7F"/>
    <w:rsid w:val="008A7F6A"/>
    <w:rsid w:val="008B070B"/>
    <w:rsid w:val="008B2DD9"/>
    <w:rsid w:val="008B6080"/>
    <w:rsid w:val="008B6ABE"/>
    <w:rsid w:val="008C0836"/>
    <w:rsid w:val="008C0942"/>
    <w:rsid w:val="008C0CD2"/>
    <w:rsid w:val="008C16CD"/>
    <w:rsid w:val="008C71AA"/>
    <w:rsid w:val="008D015A"/>
    <w:rsid w:val="008D22E3"/>
    <w:rsid w:val="008D4DE6"/>
    <w:rsid w:val="008D5822"/>
    <w:rsid w:val="008D6402"/>
    <w:rsid w:val="008D6CCE"/>
    <w:rsid w:val="008E2C45"/>
    <w:rsid w:val="008E32FE"/>
    <w:rsid w:val="008E3542"/>
    <w:rsid w:val="008E3686"/>
    <w:rsid w:val="008E3793"/>
    <w:rsid w:val="008E425C"/>
    <w:rsid w:val="008E48FF"/>
    <w:rsid w:val="008E575D"/>
    <w:rsid w:val="008E6C38"/>
    <w:rsid w:val="008F0CFA"/>
    <w:rsid w:val="008F3790"/>
    <w:rsid w:val="008F49F9"/>
    <w:rsid w:val="008F5975"/>
    <w:rsid w:val="008F6371"/>
    <w:rsid w:val="008F7A09"/>
    <w:rsid w:val="008F7DD0"/>
    <w:rsid w:val="009003B6"/>
    <w:rsid w:val="00900750"/>
    <w:rsid w:val="00900C19"/>
    <w:rsid w:val="00900E83"/>
    <w:rsid w:val="009022BA"/>
    <w:rsid w:val="009028E9"/>
    <w:rsid w:val="009029DB"/>
    <w:rsid w:val="00902DA0"/>
    <w:rsid w:val="00905684"/>
    <w:rsid w:val="00907CBE"/>
    <w:rsid w:val="00912863"/>
    <w:rsid w:val="009136D2"/>
    <w:rsid w:val="00914B52"/>
    <w:rsid w:val="00914F2E"/>
    <w:rsid w:val="00915E51"/>
    <w:rsid w:val="009176A2"/>
    <w:rsid w:val="00922576"/>
    <w:rsid w:val="00923188"/>
    <w:rsid w:val="009239D4"/>
    <w:rsid w:val="00925119"/>
    <w:rsid w:val="0092655C"/>
    <w:rsid w:val="00927EC4"/>
    <w:rsid w:val="0093003F"/>
    <w:rsid w:val="00931FDD"/>
    <w:rsid w:val="00932196"/>
    <w:rsid w:val="00932C58"/>
    <w:rsid w:val="009337CA"/>
    <w:rsid w:val="0093595E"/>
    <w:rsid w:val="00935B75"/>
    <w:rsid w:val="009373E2"/>
    <w:rsid w:val="00937D95"/>
    <w:rsid w:val="009408B7"/>
    <w:rsid w:val="00942A13"/>
    <w:rsid w:val="009437FC"/>
    <w:rsid w:val="009453E8"/>
    <w:rsid w:val="009469EE"/>
    <w:rsid w:val="0094774B"/>
    <w:rsid w:val="00947DF0"/>
    <w:rsid w:val="009525F6"/>
    <w:rsid w:val="00952BEB"/>
    <w:rsid w:val="00952CF4"/>
    <w:rsid w:val="00953F27"/>
    <w:rsid w:val="00954FA3"/>
    <w:rsid w:val="00955495"/>
    <w:rsid w:val="00956235"/>
    <w:rsid w:val="009566BF"/>
    <w:rsid w:val="00957F2C"/>
    <w:rsid w:val="009604CA"/>
    <w:rsid w:val="0096067E"/>
    <w:rsid w:val="00961A7E"/>
    <w:rsid w:val="00962E09"/>
    <w:rsid w:val="00963A75"/>
    <w:rsid w:val="00963B4C"/>
    <w:rsid w:val="009662B3"/>
    <w:rsid w:val="00966B53"/>
    <w:rsid w:val="00966C92"/>
    <w:rsid w:val="00972727"/>
    <w:rsid w:val="00972ACB"/>
    <w:rsid w:val="00973223"/>
    <w:rsid w:val="0097626F"/>
    <w:rsid w:val="00976BA1"/>
    <w:rsid w:val="00977E4A"/>
    <w:rsid w:val="0098166E"/>
    <w:rsid w:val="009823DD"/>
    <w:rsid w:val="00982AFC"/>
    <w:rsid w:val="0098355B"/>
    <w:rsid w:val="00983B2B"/>
    <w:rsid w:val="009859E9"/>
    <w:rsid w:val="009870AC"/>
    <w:rsid w:val="00990AC0"/>
    <w:rsid w:val="0099109F"/>
    <w:rsid w:val="0099691E"/>
    <w:rsid w:val="00997430"/>
    <w:rsid w:val="009A2E73"/>
    <w:rsid w:val="009A398E"/>
    <w:rsid w:val="009A42CA"/>
    <w:rsid w:val="009A67DB"/>
    <w:rsid w:val="009B2C19"/>
    <w:rsid w:val="009B2DC2"/>
    <w:rsid w:val="009B38C3"/>
    <w:rsid w:val="009B3E8A"/>
    <w:rsid w:val="009B6452"/>
    <w:rsid w:val="009C0A5C"/>
    <w:rsid w:val="009C111C"/>
    <w:rsid w:val="009C3167"/>
    <w:rsid w:val="009C38F2"/>
    <w:rsid w:val="009C3D98"/>
    <w:rsid w:val="009C4834"/>
    <w:rsid w:val="009C5343"/>
    <w:rsid w:val="009D09F7"/>
    <w:rsid w:val="009D0B2C"/>
    <w:rsid w:val="009D1386"/>
    <w:rsid w:val="009D1401"/>
    <w:rsid w:val="009D3229"/>
    <w:rsid w:val="009D33DE"/>
    <w:rsid w:val="009D368F"/>
    <w:rsid w:val="009D3F56"/>
    <w:rsid w:val="009D4D06"/>
    <w:rsid w:val="009D5A46"/>
    <w:rsid w:val="009D60F1"/>
    <w:rsid w:val="009D6A6A"/>
    <w:rsid w:val="009D6C9C"/>
    <w:rsid w:val="009D7B52"/>
    <w:rsid w:val="009E1480"/>
    <w:rsid w:val="009E149D"/>
    <w:rsid w:val="009E22F9"/>
    <w:rsid w:val="009E2E89"/>
    <w:rsid w:val="009E3296"/>
    <w:rsid w:val="009E4399"/>
    <w:rsid w:val="009F0169"/>
    <w:rsid w:val="009F30DD"/>
    <w:rsid w:val="009F3F2A"/>
    <w:rsid w:val="009F44E5"/>
    <w:rsid w:val="009F6BE5"/>
    <w:rsid w:val="009F74CD"/>
    <w:rsid w:val="009F7ADE"/>
    <w:rsid w:val="009F7B10"/>
    <w:rsid w:val="00A025EC"/>
    <w:rsid w:val="00A0487F"/>
    <w:rsid w:val="00A0570E"/>
    <w:rsid w:val="00A0578A"/>
    <w:rsid w:val="00A058B4"/>
    <w:rsid w:val="00A0634F"/>
    <w:rsid w:val="00A06741"/>
    <w:rsid w:val="00A06C28"/>
    <w:rsid w:val="00A07B7B"/>
    <w:rsid w:val="00A11456"/>
    <w:rsid w:val="00A11BC5"/>
    <w:rsid w:val="00A12561"/>
    <w:rsid w:val="00A1272B"/>
    <w:rsid w:val="00A20093"/>
    <w:rsid w:val="00A21DD8"/>
    <w:rsid w:val="00A22C4B"/>
    <w:rsid w:val="00A236BF"/>
    <w:rsid w:val="00A24B82"/>
    <w:rsid w:val="00A268DF"/>
    <w:rsid w:val="00A320FC"/>
    <w:rsid w:val="00A32259"/>
    <w:rsid w:val="00A3289F"/>
    <w:rsid w:val="00A33465"/>
    <w:rsid w:val="00A340F7"/>
    <w:rsid w:val="00A36191"/>
    <w:rsid w:val="00A36C23"/>
    <w:rsid w:val="00A37CBE"/>
    <w:rsid w:val="00A37FF6"/>
    <w:rsid w:val="00A4016C"/>
    <w:rsid w:val="00A40471"/>
    <w:rsid w:val="00A43ABB"/>
    <w:rsid w:val="00A43D12"/>
    <w:rsid w:val="00A4511D"/>
    <w:rsid w:val="00A4533C"/>
    <w:rsid w:val="00A46198"/>
    <w:rsid w:val="00A472B8"/>
    <w:rsid w:val="00A47F2D"/>
    <w:rsid w:val="00A500F6"/>
    <w:rsid w:val="00A50937"/>
    <w:rsid w:val="00A5131D"/>
    <w:rsid w:val="00A5257E"/>
    <w:rsid w:val="00A53BC8"/>
    <w:rsid w:val="00A55849"/>
    <w:rsid w:val="00A5589D"/>
    <w:rsid w:val="00A56749"/>
    <w:rsid w:val="00A61444"/>
    <w:rsid w:val="00A61B5A"/>
    <w:rsid w:val="00A61C4A"/>
    <w:rsid w:val="00A63973"/>
    <w:rsid w:val="00A648D7"/>
    <w:rsid w:val="00A652EC"/>
    <w:rsid w:val="00A71022"/>
    <w:rsid w:val="00A71057"/>
    <w:rsid w:val="00A71B34"/>
    <w:rsid w:val="00A71BC9"/>
    <w:rsid w:val="00A72A06"/>
    <w:rsid w:val="00A73BBD"/>
    <w:rsid w:val="00A743EE"/>
    <w:rsid w:val="00A76C55"/>
    <w:rsid w:val="00A80977"/>
    <w:rsid w:val="00A809AE"/>
    <w:rsid w:val="00A81187"/>
    <w:rsid w:val="00A8183B"/>
    <w:rsid w:val="00A81B68"/>
    <w:rsid w:val="00A82CED"/>
    <w:rsid w:val="00A835E1"/>
    <w:rsid w:val="00A848A2"/>
    <w:rsid w:val="00A8492F"/>
    <w:rsid w:val="00A852DF"/>
    <w:rsid w:val="00A864E6"/>
    <w:rsid w:val="00A86B76"/>
    <w:rsid w:val="00A92AD1"/>
    <w:rsid w:val="00A92F97"/>
    <w:rsid w:val="00A94BA1"/>
    <w:rsid w:val="00A94DC7"/>
    <w:rsid w:val="00A95C1C"/>
    <w:rsid w:val="00A96290"/>
    <w:rsid w:val="00AA28BD"/>
    <w:rsid w:val="00AA49CD"/>
    <w:rsid w:val="00AA593D"/>
    <w:rsid w:val="00AA7BA4"/>
    <w:rsid w:val="00AB146B"/>
    <w:rsid w:val="00AB17B2"/>
    <w:rsid w:val="00AB183D"/>
    <w:rsid w:val="00AB21EA"/>
    <w:rsid w:val="00AB29BD"/>
    <w:rsid w:val="00AB3C4E"/>
    <w:rsid w:val="00AB53EE"/>
    <w:rsid w:val="00AB66A2"/>
    <w:rsid w:val="00AB67B7"/>
    <w:rsid w:val="00AB6A72"/>
    <w:rsid w:val="00AC144A"/>
    <w:rsid w:val="00AC2302"/>
    <w:rsid w:val="00AC2CB0"/>
    <w:rsid w:val="00AC30AD"/>
    <w:rsid w:val="00AC3FAF"/>
    <w:rsid w:val="00AC45BC"/>
    <w:rsid w:val="00AC56B1"/>
    <w:rsid w:val="00AC57EF"/>
    <w:rsid w:val="00AC6D3B"/>
    <w:rsid w:val="00AC734E"/>
    <w:rsid w:val="00AC788B"/>
    <w:rsid w:val="00AC79D8"/>
    <w:rsid w:val="00AD109A"/>
    <w:rsid w:val="00AD2818"/>
    <w:rsid w:val="00AD5AD5"/>
    <w:rsid w:val="00AD5E47"/>
    <w:rsid w:val="00AD5ECC"/>
    <w:rsid w:val="00AD775D"/>
    <w:rsid w:val="00AD7F52"/>
    <w:rsid w:val="00AE150C"/>
    <w:rsid w:val="00AE2D3C"/>
    <w:rsid w:val="00AE32EE"/>
    <w:rsid w:val="00AE3C1B"/>
    <w:rsid w:val="00AE4657"/>
    <w:rsid w:val="00AE5F1A"/>
    <w:rsid w:val="00AE6459"/>
    <w:rsid w:val="00AF096D"/>
    <w:rsid w:val="00AF0EE4"/>
    <w:rsid w:val="00AF64EC"/>
    <w:rsid w:val="00AF75D2"/>
    <w:rsid w:val="00B01751"/>
    <w:rsid w:val="00B01B47"/>
    <w:rsid w:val="00B03A8D"/>
    <w:rsid w:val="00B0556F"/>
    <w:rsid w:val="00B0593A"/>
    <w:rsid w:val="00B109E4"/>
    <w:rsid w:val="00B12368"/>
    <w:rsid w:val="00B14776"/>
    <w:rsid w:val="00B16A90"/>
    <w:rsid w:val="00B17EBB"/>
    <w:rsid w:val="00B238C1"/>
    <w:rsid w:val="00B2405D"/>
    <w:rsid w:val="00B24E47"/>
    <w:rsid w:val="00B24EF9"/>
    <w:rsid w:val="00B2646D"/>
    <w:rsid w:val="00B2682E"/>
    <w:rsid w:val="00B27F97"/>
    <w:rsid w:val="00B30BAF"/>
    <w:rsid w:val="00B311B8"/>
    <w:rsid w:val="00B315E5"/>
    <w:rsid w:val="00B31AC2"/>
    <w:rsid w:val="00B32AB1"/>
    <w:rsid w:val="00B343FB"/>
    <w:rsid w:val="00B359A4"/>
    <w:rsid w:val="00B35CEA"/>
    <w:rsid w:val="00B3688B"/>
    <w:rsid w:val="00B4068A"/>
    <w:rsid w:val="00B40804"/>
    <w:rsid w:val="00B40F5A"/>
    <w:rsid w:val="00B41E88"/>
    <w:rsid w:val="00B438A0"/>
    <w:rsid w:val="00B44AD6"/>
    <w:rsid w:val="00B44FD9"/>
    <w:rsid w:val="00B4603C"/>
    <w:rsid w:val="00B5034E"/>
    <w:rsid w:val="00B522B4"/>
    <w:rsid w:val="00B52D61"/>
    <w:rsid w:val="00B53F34"/>
    <w:rsid w:val="00B545B2"/>
    <w:rsid w:val="00B6040F"/>
    <w:rsid w:val="00B63896"/>
    <w:rsid w:val="00B63C6C"/>
    <w:rsid w:val="00B654AF"/>
    <w:rsid w:val="00B65B4E"/>
    <w:rsid w:val="00B70E47"/>
    <w:rsid w:val="00B74483"/>
    <w:rsid w:val="00B74E46"/>
    <w:rsid w:val="00B7675C"/>
    <w:rsid w:val="00B81300"/>
    <w:rsid w:val="00B82631"/>
    <w:rsid w:val="00B82F27"/>
    <w:rsid w:val="00B83F90"/>
    <w:rsid w:val="00B84317"/>
    <w:rsid w:val="00B84676"/>
    <w:rsid w:val="00B851CD"/>
    <w:rsid w:val="00B8574E"/>
    <w:rsid w:val="00B90DDE"/>
    <w:rsid w:val="00B90F5E"/>
    <w:rsid w:val="00B91267"/>
    <w:rsid w:val="00B91F6A"/>
    <w:rsid w:val="00B928E6"/>
    <w:rsid w:val="00B92BF1"/>
    <w:rsid w:val="00B936CA"/>
    <w:rsid w:val="00B9413A"/>
    <w:rsid w:val="00B957FD"/>
    <w:rsid w:val="00B96FFD"/>
    <w:rsid w:val="00B97432"/>
    <w:rsid w:val="00BA3206"/>
    <w:rsid w:val="00BA420E"/>
    <w:rsid w:val="00BA7AB6"/>
    <w:rsid w:val="00BB1601"/>
    <w:rsid w:val="00BB33CC"/>
    <w:rsid w:val="00BB5790"/>
    <w:rsid w:val="00BC035A"/>
    <w:rsid w:val="00BC0BCB"/>
    <w:rsid w:val="00BC2E4F"/>
    <w:rsid w:val="00BC3199"/>
    <w:rsid w:val="00BC337A"/>
    <w:rsid w:val="00BC433B"/>
    <w:rsid w:val="00BC4B6C"/>
    <w:rsid w:val="00BC4D3D"/>
    <w:rsid w:val="00BC5841"/>
    <w:rsid w:val="00BC6225"/>
    <w:rsid w:val="00BC6A3A"/>
    <w:rsid w:val="00BC7962"/>
    <w:rsid w:val="00BC7DEA"/>
    <w:rsid w:val="00BD0571"/>
    <w:rsid w:val="00BD0590"/>
    <w:rsid w:val="00BD2976"/>
    <w:rsid w:val="00BD50D4"/>
    <w:rsid w:val="00BE0267"/>
    <w:rsid w:val="00BE2002"/>
    <w:rsid w:val="00BE6B1E"/>
    <w:rsid w:val="00BF0262"/>
    <w:rsid w:val="00BF2127"/>
    <w:rsid w:val="00BF4C96"/>
    <w:rsid w:val="00BF52A1"/>
    <w:rsid w:val="00C01652"/>
    <w:rsid w:val="00C024C2"/>
    <w:rsid w:val="00C02606"/>
    <w:rsid w:val="00C04DC9"/>
    <w:rsid w:val="00C052D4"/>
    <w:rsid w:val="00C07B0E"/>
    <w:rsid w:val="00C120FE"/>
    <w:rsid w:val="00C12AA1"/>
    <w:rsid w:val="00C13136"/>
    <w:rsid w:val="00C13864"/>
    <w:rsid w:val="00C15177"/>
    <w:rsid w:val="00C156F8"/>
    <w:rsid w:val="00C15F75"/>
    <w:rsid w:val="00C167D9"/>
    <w:rsid w:val="00C203F2"/>
    <w:rsid w:val="00C218E4"/>
    <w:rsid w:val="00C224BB"/>
    <w:rsid w:val="00C22E53"/>
    <w:rsid w:val="00C238E1"/>
    <w:rsid w:val="00C24362"/>
    <w:rsid w:val="00C24C05"/>
    <w:rsid w:val="00C30DF6"/>
    <w:rsid w:val="00C31F5B"/>
    <w:rsid w:val="00C3249E"/>
    <w:rsid w:val="00C342DD"/>
    <w:rsid w:val="00C34FE1"/>
    <w:rsid w:val="00C355C4"/>
    <w:rsid w:val="00C3686B"/>
    <w:rsid w:val="00C36F3E"/>
    <w:rsid w:val="00C423B6"/>
    <w:rsid w:val="00C44E2B"/>
    <w:rsid w:val="00C45179"/>
    <w:rsid w:val="00C476D6"/>
    <w:rsid w:val="00C47AFF"/>
    <w:rsid w:val="00C50D66"/>
    <w:rsid w:val="00C51113"/>
    <w:rsid w:val="00C51F49"/>
    <w:rsid w:val="00C52E9E"/>
    <w:rsid w:val="00C52FE3"/>
    <w:rsid w:val="00C539CC"/>
    <w:rsid w:val="00C53F7C"/>
    <w:rsid w:val="00C55370"/>
    <w:rsid w:val="00C562EA"/>
    <w:rsid w:val="00C56CD3"/>
    <w:rsid w:val="00C56EB4"/>
    <w:rsid w:val="00C61895"/>
    <w:rsid w:val="00C635B0"/>
    <w:rsid w:val="00C64ADE"/>
    <w:rsid w:val="00C66181"/>
    <w:rsid w:val="00C67EA2"/>
    <w:rsid w:val="00C70985"/>
    <w:rsid w:val="00C70B4C"/>
    <w:rsid w:val="00C717D3"/>
    <w:rsid w:val="00C744C9"/>
    <w:rsid w:val="00C75D47"/>
    <w:rsid w:val="00C76384"/>
    <w:rsid w:val="00C779EF"/>
    <w:rsid w:val="00C80193"/>
    <w:rsid w:val="00C81219"/>
    <w:rsid w:val="00C816D8"/>
    <w:rsid w:val="00C83B2F"/>
    <w:rsid w:val="00C83B9E"/>
    <w:rsid w:val="00C8491B"/>
    <w:rsid w:val="00C84F43"/>
    <w:rsid w:val="00C87549"/>
    <w:rsid w:val="00C91809"/>
    <w:rsid w:val="00C91A57"/>
    <w:rsid w:val="00C93208"/>
    <w:rsid w:val="00C936F9"/>
    <w:rsid w:val="00C93704"/>
    <w:rsid w:val="00C94355"/>
    <w:rsid w:val="00C94505"/>
    <w:rsid w:val="00C948E5"/>
    <w:rsid w:val="00CA1F41"/>
    <w:rsid w:val="00CA33EF"/>
    <w:rsid w:val="00CA5A40"/>
    <w:rsid w:val="00CA716A"/>
    <w:rsid w:val="00CA74C8"/>
    <w:rsid w:val="00CA7ABE"/>
    <w:rsid w:val="00CB0078"/>
    <w:rsid w:val="00CB29ED"/>
    <w:rsid w:val="00CB3EFD"/>
    <w:rsid w:val="00CB73B6"/>
    <w:rsid w:val="00CB7556"/>
    <w:rsid w:val="00CB7834"/>
    <w:rsid w:val="00CC1759"/>
    <w:rsid w:val="00CC2B34"/>
    <w:rsid w:val="00CC30A3"/>
    <w:rsid w:val="00CC3206"/>
    <w:rsid w:val="00CC3CA2"/>
    <w:rsid w:val="00CC442F"/>
    <w:rsid w:val="00CC7120"/>
    <w:rsid w:val="00CC7E26"/>
    <w:rsid w:val="00CD0B2E"/>
    <w:rsid w:val="00CD3913"/>
    <w:rsid w:val="00CD3CC0"/>
    <w:rsid w:val="00CD4E5F"/>
    <w:rsid w:val="00CD70F3"/>
    <w:rsid w:val="00CE0F60"/>
    <w:rsid w:val="00CE20DB"/>
    <w:rsid w:val="00CE21E3"/>
    <w:rsid w:val="00CE43CC"/>
    <w:rsid w:val="00CE6394"/>
    <w:rsid w:val="00CE7845"/>
    <w:rsid w:val="00CE7C6F"/>
    <w:rsid w:val="00CF2EAD"/>
    <w:rsid w:val="00CF34DE"/>
    <w:rsid w:val="00CF4A4E"/>
    <w:rsid w:val="00CF5C69"/>
    <w:rsid w:val="00CF6CAB"/>
    <w:rsid w:val="00CF7488"/>
    <w:rsid w:val="00CF7737"/>
    <w:rsid w:val="00D00148"/>
    <w:rsid w:val="00D00C30"/>
    <w:rsid w:val="00D012F2"/>
    <w:rsid w:val="00D014F6"/>
    <w:rsid w:val="00D06E62"/>
    <w:rsid w:val="00D076B8"/>
    <w:rsid w:val="00D10472"/>
    <w:rsid w:val="00D10905"/>
    <w:rsid w:val="00D13D90"/>
    <w:rsid w:val="00D1415E"/>
    <w:rsid w:val="00D14A9F"/>
    <w:rsid w:val="00D14C27"/>
    <w:rsid w:val="00D153E2"/>
    <w:rsid w:val="00D16180"/>
    <w:rsid w:val="00D16D91"/>
    <w:rsid w:val="00D17BF7"/>
    <w:rsid w:val="00D17CB6"/>
    <w:rsid w:val="00D2180A"/>
    <w:rsid w:val="00D2235F"/>
    <w:rsid w:val="00D2394C"/>
    <w:rsid w:val="00D24DCC"/>
    <w:rsid w:val="00D25B82"/>
    <w:rsid w:val="00D2642D"/>
    <w:rsid w:val="00D266C6"/>
    <w:rsid w:val="00D2703B"/>
    <w:rsid w:val="00D303A7"/>
    <w:rsid w:val="00D30D17"/>
    <w:rsid w:val="00D348F9"/>
    <w:rsid w:val="00D34AB9"/>
    <w:rsid w:val="00D34BBD"/>
    <w:rsid w:val="00D35551"/>
    <w:rsid w:val="00D35712"/>
    <w:rsid w:val="00D40EB7"/>
    <w:rsid w:val="00D413E7"/>
    <w:rsid w:val="00D41DB3"/>
    <w:rsid w:val="00D42594"/>
    <w:rsid w:val="00D44293"/>
    <w:rsid w:val="00D454A6"/>
    <w:rsid w:val="00D47888"/>
    <w:rsid w:val="00D47F4E"/>
    <w:rsid w:val="00D50987"/>
    <w:rsid w:val="00D5131A"/>
    <w:rsid w:val="00D5281D"/>
    <w:rsid w:val="00D529B0"/>
    <w:rsid w:val="00D56C2D"/>
    <w:rsid w:val="00D620BB"/>
    <w:rsid w:val="00D6382C"/>
    <w:rsid w:val="00D653E2"/>
    <w:rsid w:val="00D6574D"/>
    <w:rsid w:val="00D666A9"/>
    <w:rsid w:val="00D6712D"/>
    <w:rsid w:val="00D67320"/>
    <w:rsid w:val="00D67879"/>
    <w:rsid w:val="00D70384"/>
    <w:rsid w:val="00D74EA8"/>
    <w:rsid w:val="00D74F84"/>
    <w:rsid w:val="00D754F3"/>
    <w:rsid w:val="00D75D04"/>
    <w:rsid w:val="00D7764A"/>
    <w:rsid w:val="00D80BAA"/>
    <w:rsid w:val="00D811E2"/>
    <w:rsid w:val="00D812F5"/>
    <w:rsid w:val="00D826C7"/>
    <w:rsid w:val="00D83A80"/>
    <w:rsid w:val="00D86054"/>
    <w:rsid w:val="00D86845"/>
    <w:rsid w:val="00D87D3E"/>
    <w:rsid w:val="00D90F7D"/>
    <w:rsid w:val="00D913E6"/>
    <w:rsid w:val="00D91C48"/>
    <w:rsid w:val="00D91E65"/>
    <w:rsid w:val="00D92766"/>
    <w:rsid w:val="00D92982"/>
    <w:rsid w:val="00D94A6E"/>
    <w:rsid w:val="00D95B61"/>
    <w:rsid w:val="00D968BB"/>
    <w:rsid w:val="00D96DD8"/>
    <w:rsid w:val="00D97086"/>
    <w:rsid w:val="00D977C2"/>
    <w:rsid w:val="00DA1A76"/>
    <w:rsid w:val="00DA28B4"/>
    <w:rsid w:val="00DA3897"/>
    <w:rsid w:val="00DA38B5"/>
    <w:rsid w:val="00DA3A87"/>
    <w:rsid w:val="00DA4739"/>
    <w:rsid w:val="00DA655B"/>
    <w:rsid w:val="00DA6B6C"/>
    <w:rsid w:val="00DA7AFD"/>
    <w:rsid w:val="00DB1A06"/>
    <w:rsid w:val="00DB1F30"/>
    <w:rsid w:val="00DB25AA"/>
    <w:rsid w:val="00DB4476"/>
    <w:rsid w:val="00DB4EE9"/>
    <w:rsid w:val="00DB5A0A"/>
    <w:rsid w:val="00DB5DF0"/>
    <w:rsid w:val="00DB68A5"/>
    <w:rsid w:val="00DB79AD"/>
    <w:rsid w:val="00DC3CCB"/>
    <w:rsid w:val="00DC41F9"/>
    <w:rsid w:val="00DC4608"/>
    <w:rsid w:val="00DC4A9E"/>
    <w:rsid w:val="00DC556F"/>
    <w:rsid w:val="00DC73FF"/>
    <w:rsid w:val="00DD15A9"/>
    <w:rsid w:val="00DD40F9"/>
    <w:rsid w:val="00DD4254"/>
    <w:rsid w:val="00DD47FA"/>
    <w:rsid w:val="00DD5D78"/>
    <w:rsid w:val="00DD6531"/>
    <w:rsid w:val="00DD7B38"/>
    <w:rsid w:val="00DE38C7"/>
    <w:rsid w:val="00DE42AA"/>
    <w:rsid w:val="00DE574E"/>
    <w:rsid w:val="00DE67DE"/>
    <w:rsid w:val="00DF09B2"/>
    <w:rsid w:val="00DF1238"/>
    <w:rsid w:val="00DF1D45"/>
    <w:rsid w:val="00DF477B"/>
    <w:rsid w:val="00DF6A7E"/>
    <w:rsid w:val="00DF7B4C"/>
    <w:rsid w:val="00DF7FF5"/>
    <w:rsid w:val="00E0182C"/>
    <w:rsid w:val="00E034B5"/>
    <w:rsid w:val="00E03620"/>
    <w:rsid w:val="00E0408D"/>
    <w:rsid w:val="00E04D74"/>
    <w:rsid w:val="00E04EA3"/>
    <w:rsid w:val="00E06ECA"/>
    <w:rsid w:val="00E10958"/>
    <w:rsid w:val="00E1168B"/>
    <w:rsid w:val="00E1260D"/>
    <w:rsid w:val="00E135A0"/>
    <w:rsid w:val="00E141BC"/>
    <w:rsid w:val="00E17A60"/>
    <w:rsid w:val="00E17D91"/>
    <w:rsid w:val="00E206D1"/>
    <w:rsid w:val="00E208CE"/>
    <w:rsid w:val="00E212C7"/>
    <w:rsid w:val="00E21D47"/>
    <w:rsid w:val="00E21EC4"/>
    <w:rsid w:val="00E22F67"/>
    <w:rsid w:val="00E2305C"/>
    <w:rsid w:val="00E2369A"/>
    <w:rsid w:val="00E26D9F"/>
    <w:rsid w:val="00E276F8"/>
    <w:rsid w:val="00E309EC"/>
    <w:rsid w:val="00E30E57"/>
    <w:rsid w:val="00E31446"/>
    <w:rsid w:val="00E320E4"/>
    <w:rsid w:val="00E3215C"/>
    <w:rsid w:val="00E37C38"/>
    <w:rsid w:val="00E43073"/>
    <w:rsid w:val="00E4359C"/>
    <w:rsid w:val="00E46C2E"/>
    <w:rsid w:val="00E47BE2"/>
    <w:rsid w:val="00E47CEC"/>
    <w:rsid w:val="00E47D20"/>
    <w:rsid w:val="00E50D56"/>
    <w:rsid w:val="00E5194A"/>
    <w:rsid w:val="00E525A2"/>
    <w:rsid w:val="00E525DB"/>
    <w:rsid w:val="00E53498"/>
    <w:rsid w:val="00E53796"/>
    <w:rsid w:val="00E54729"/>
    <w:rsid w:val="00E56CE5"/>
    <w:rsid w:val="00E614A1"/>
    <w:rsid w:val="00E62195"/>
    <w:rsid w:val="00E670AD"/>
    <w:rsid w:val="00E70E8A"/>
    <w:rsid w:val="00E72872"/>
    <w:rsid w:val="00E7341E"/>
    <w:rsid w:val="00E73FC1"/>
    <w:rsid w:val="00E74D9E"/>
    <w:rsid w:val="00E8101F"/>
    <w:rsid w:val="00E813D2"/>
    <w:rsid w:val="00E834A3"/>
    <w:rsid w:val="00E83A60"/>
    <w:rsid w:val="00E84CAC"/>
    <w:rsid w:val="00E90C2A"/>
    <w:rsid w:val="00E914FC"/>
    <w:rsid w:val="00E919F8"/>
    <w:rsid w:val="00E91AB5"/>
    <w:rsid w:val="00E937BD"/>
    <w:rsid w:val="00E94D52"/>
    <w:rsid w:val="00E96418"/>
    <w:rsid w:val="00E96BD8"/>
    <w:rsid w:val="00EA012A"/>
    <w:rsid w:val="00EA080B"/>
    <w:rsid w:val="00EA0968"/>
    <w:rsid w:val="00EA285E"/>
    <w:rsid w:val="00EA4236"/>
    <w:rsid w:val="00EA4F8E"/>
    <w:rsid w:val="00EA5987"/>
    <w:rsid w:val="00EB10D9"/>
    <w:rsid w:val="00EB10E3"/>
    <w:rsid w:val="00EB2861"/>
    <w:rsid w:val="00EB3736"/>
    <w:rsid w:val="00EB4941"/>
    <w:rsid w:val="00EB49DB"/>
    <w:rsid w:val="00EB6C48"/>
    <w:rsid w:val="00EC45DF"/>
    <w:rsid w:val="00EC5335"/>
    <w:rsid w:val="00EC5D37"/>
    <w:rsid w:val="00EC5DBA"/>
    <w:rsid w:val="00ED0EE3"/>
    <w:rsid w:val="00ED1CCE"/>
    <w:rsid w:val="00ED24CD"/>
    <w:rsid w:val="00ED4667"/>
    <w:rsid w:val="00ED488A"/>
    <w:rsid w:val="00ED50FB"/>
    <w:rsid w:val="00ED51D4"/>
    <w:rsid w:val="00ED5CB9"/>
    <w:rsid w:val="00ED6040"/>
    <w:rsid w:val="00ED64B0"/>
    <w:rsid w:val="00ED6B21"/>
    <w:rsid w:val="00EE41B2"/>
    <w:rsid w:val="00EE5260"/>
    <w:rsid w:val="00EF2D26"/>
    <w:rsid w:val="00EF3022"/>
    <w:rsid w:val="00EF3EF8"/>
    <w:rsid w:val="00EF5117"/>
    <w:rsid w:val="00EF58CE"/>
    <w:rsid w:val="00F0092B"/>
    <w:rsid w:val="00F00F23"/>
    <w:rsid w:val="00F017DB"/>
    <w:rsid w:val="00F035BE"/>
    <w:rsid w:val="00F068D7"/>
    <w:rsid w:val="00F074D5"/>
    <w:rsid w:val="00F114D8"/>
    <w:rsid w:val="00F12F2B"/>
    <w:rsid w:val="00F14388"/>
    <w:rsid w:val="00F14448"/>
    <w:rsid w:val="00F15A94"/>
    <w:rsid w:val="00F16843"/>
    <w:rsid w:val="00F17324"/>
    <w:rsid w:val="00F2139D"/>
    <w:rsid w:val="00F23281"/>
    <w:rsid w:val="00F24454"/>
    <w:rsid w:val="00F24E24"/>
    <w:rsid w:val="00F2608B"/>
    <w:rsid w:val="00F275EF"/>
    <w:rsid w:val="00F27705"/>
    <w:rsid w:val="00F27B0A"/>
    <w:rsid w:val="00F3070E"/>
    <w:rsid w:val="00F312CB"/>
    <w:rsid w:val="00F31D9E"/>
    <w:rsid w:val="00F32063"/>
    <w:rsid w:val="00F33382"/>
    <w:rsid w:val="00F34335"/>
    <w:rsid w:val="00F34432"/>
    <w:rsid w:val="00F35BAB"/>
    <w:rsid w:val="00F36FE0"/>
    <w:rsid w:val="00F40013"/>
    <w:rsid w:val="00F40FD1"/>
    <w:rsid w:val="00F4237C"/>
    <w:rsid w:val="00F4334B"/>
    <w:rsid w:val="00F44BC2"/>
    <w:rsid w:val="00F45C3F"/>
    <w:rsid w:val="00F51D3D"/>
    <w:rsid w:val="00F523B5"/>
    <w:rsid w:val="00F529AC"/>
    <w:rsid w:val="00F53EE4"/>
    <w:rsid w:val="00F54E2A"/>
    <w:rsid w:val="00F56E38"/>
    <w:rsid w:val="00F57D23"/>
    <w:rsid w:val="00F57EFF"/>
    <w:rsid w:val="00F60824"/>
    <w:rsid w:val="00F60C9C"/>
    <w:rsid w:val="00F626EF"/>
    <w:rsid w:val="00F63149"/>
    <w:rsid w:val="00F6497B"/>
    <w:rsid w:val="00F66F47"/>
    <w:rsid w:val="00F674AE"/>
    <w:rsid w:val="00F70E7C"/>
    <w:rsid w:val="00F71C08"/>
    <w:rsid w:val="00F71FCF"/>
    <w:rsid w:val="00F723E6"/>
    <w:rsid w:val="00F72B79"/>
    <w:rsid w:val="00F73D10"/>
    <w:rsid w:val="00F75649"/>
    <w:rsid w:val="00F77EC2"/>
    <w:rsid w:val="00F83370"/>
    <w:rsid w:val="00F83B32"/>
    <w:rsid w:val="00F83D24"/>
    <w:rsid w:val="00F84E08"/>
    <w:rsid w:val="00F86A46"/>
    <w:rsid w:val="00F90FBA"/>
    <w:rsid w:val="00F919C9"/>
    <w:rsid w:val="00F92883"/>
    <w:rsid w:val="00F96196"/>
    <w:rsid w:val="00F963A5"/>
    <w:rsid w:val="00F966DB"/>
    <w:rsid w:val="00F96BA3"/>
    <w:rsid w:val="00FA1C6B"/>
    <w:rsid w:val="00FA2198"/>
    <w:rsid w:val="00FA2962"/>
    <w:rsid w:val="00FA375D"/>
    <w:rsid w:val="00FA4C90"/>
    <w:rsid w:val="00FA5A3D"/>
    <w:rsid w:val="00FA615C"/>
    <w:rsid w:val="00FA6CA5"/>
    <w:rsid w:val="00FB0325"/>
    <w:rsid w:val="00FB14E8"/>
    <w:rsid w:val="00FB5B90"/>
    <w:rsid w:val="00FB5D41"/>
    <w:rsid w:val="00FC0A76"/>
    <w:rsid w:val="00FC1C69"/>
    <w:rsid w:val="00FC32FA"/>
    <w:rsid w:val="00FC45E9"/>
    <w:rsid w:val="00FC4B61"/>
    <w:rsid w:val="00FC5328"/>
    <w:rsid w:val="00FC6D18"/>
    <w:rsid w:val="00FC74F5"/>
    <w:rsid w:val="00FD0009"/>
    <w:rsid w:val="00FD0095"/>
    <w:rsid w:val="00FD0277"/>
    <w:rsid w:val="00FD44A9"/>
    <w:rsid w:val="00FD4B96"/>
    <w:rsid w:val="00FE1119"/>
    <w:rsid w:val="00FE2389"/>
    <w:rsid w:val="00FE3156"/>
    <w:rsid w:val="00FE4C96"/>
    <w:rsid w:val="00FE6795"/>
    <w:rsid w:val="00FF1148"/>
    <w:rsid w:val="00FF15B6"/>
    <w:rsid w:val="00FF1B86"/>
    <w:rsid w:val="00FF1ED4"/>
    <w:rsid w:val="00FF40E0"/>
    <w:rsid w:val="00FF4665"/>
    <w:rsid w:val="00FF542E"/>
    <w:rsid w:val="00FF66E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F9D4"/>
  <w15:chartTrackingRefBased/>
  <w15:docId w15:val="{95C35FCB-5F99-442E-8B03-8479C8FF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4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4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4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4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4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4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4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4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48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48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48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48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48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48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4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4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48F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Punto elenco 1"/>
    <w:basedOn w:val="Normale"/>
    <w:uiPriority w:val="34"/>
    <w:qFormat/>
    <w:rsid w:val="00D348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348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48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348F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54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723E6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2D309F"/>
  </w:style>
  <w:style w:type="character" w:styleId="Rimandocommento">
    <w:name w:val="annotation reference"/>
    <w:basedOn w:val="Carpredefinitoparagrafo"/>
    <w:uiPriority w:val="99"/>
    <w:semiHidden/>
    <w:unhideWhenUsed/>
    <w:rsid w:val="009E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14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14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49D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614A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7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4D5"/>
  </w:style>
  <w:style w:type="paragraph" w:styleId="Pidipagina">
    <w:name w:val="footer"/>
    <w:basedOn w:val="Normale"/>
    <w:link w:val="PidipaginaCarattere"/>
    <w:uiPriority w:val="99"/>
    <w:unhideWhenUsed/>
    <w:rsid w:val="0007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4D5"/>
  </w:style>
  <w:style w:type="paragraph" w:styleId="Titolosommario">
    <w:name w:val="TOC Heading"/>
    <w:basedOn w:val="Titolo1"/>
    <w:next w:val="Normale"/>
    <w:uiPriority w:val="39"/>
    <w:unhideWhenUsed/>
    <w:qFormat/>
    <w:rsid w:val="001171C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171C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71C1"/>
    <w:rPr>
      <w:color w:val="467886" w:themeColor="hyperlink"/>
      <w:u w:val="single"/>
    </w:rPr>
  </w:style>
  <w:style w:type="table" w:styleId="Tabellagriglia4-colore1">
    <w:name w:val="Grid Table 4 Accent 1"/>
    <w:basedOn w:val="Tabellanormale"/>
    <w:uiPriority w:val="49"/>
    <w:rsid w:val="00F674A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a1TITOLOCAPITOLO">
    <w:name w:val="a1) TITOLO CAPITOLO"/>
    <w:basedOn w:val="a2TitoloParagrafo"/>
    <w:next w:val="Normale"/>
    <w:rsid w:val="00461A78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461A78"/>
    <w:pPr>
      <w:numPr>
        <w:ilvl w:val="1"/>
        <w:numId w:val="12"/>
      </w:numPr>
      <w:spacing w:before="720" w:after="36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a3TitoloSottoparagrafo">
    <w:name w:val="a3) Titolo Sottoparagrafo"/>
    <w:basedOn w:val="Normale"/>
    <w:next w:val="Normale"/>
    <w:rsid w:val="00461A78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kern w:val="0"/>
      <w:sz w:val="20"/>
      <w:szCs w:val="24"/>
      <w:lang w:eastAsia="it-IT"/>
      <w14:ligatures w14:val="none"/>
    </w:rPr>
  </w:style>
  <w:style w:type="paragraph" w:customStyle="1" w:styleId="a8aTitoloTabella">
    <w:name w:val="a8a) Titolo Tabella"/>
    <w:basedOn w:val="Normale"/>
    <w:next w:val="Normale"/>
    <w:rsid w:val="00461A78"/>
    <w:pPr>
      <w:numPr>
        <w:ilvl w:val="3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bTitoloGrafico">
    <w:name w:val="a8b) Titolo Grafico"/>
    <w:basedOn w:val="Normale"/>
    <w:next w:val="Normale"/>
    <w:rsid w:val="00461A78"/>
    <w:pPr>
      <w:numPr>
        <w:ilvl w:val="4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cTitoloTavola">
    <w:name w:val="a8c) Titolo Tavola"/>
    <w:basedOn w:val="Normale"/>
    <w:next w:val="Normale"/>
    <w:rsid w:val="00461A78"/>
    <w:pPr>
      <w:numPr>
        <w:ilvl w:val="5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dTitoloFigura">
    <w:name w:val="a8d) Titolo Figura"/>
    <w:basedOn w:val="Normale"/>
    <w:next w:val="Normale"/>
    <w:rsid w:val="00461A78"/>
    <w:pPr>
      <w:numPr>
        <w:ilvl w:val="6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5Elencopuntato">
    <w:name w:val="a5) Elenco puntato"/>
    <w:basedOn w:val="Normale"/>
    <w:rsid w:val="00461A78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a4Testodocumento">
    <w:name w:val="a4) Testo documento"/>
    <w:basedOn w:val="Normale"/>
    <w:link w:val="a4TestodocumentoCarattere"/>
    <w:rsid w:val="00C83B9E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character" w:customStyle="1" w:styleId="a4TestodocumentoCarattere">
    <w:name w:val="a4) Testo documento Carattere"/>
    <w:basedOn w:val="Carpredefinitoparagrafo"/>
    <w:link w:val="a4Testodocumento"/>
    <w:rsid w:val="00C83B9E"/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Default">
    <w:name w:val="Default"/>
    <w:rsid w:val="00436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7241CF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1CF"/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C9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B7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C417524C00748BA043C4B4512B0F2" ma:contentTypeVersion="4" ma:contentTypeDescription="Creare un nuovo documento." ma:contentTypeScope="" ma:versionID="3705c301333feba6041c138662a3aa12">
  <xsd:schema xmlns:xsd="http://www.w3.org/2001/XMLSchema" xmlns:xs="http://www.w3.org/2001/XMLSchema" xmlns:p="http://schemas.microsoft.com/office/2006/metadata/properties" xmlns:ns2="04a06adc-e3fa-498e-9406-e865caab881d" targetNamespace="http://schemas.microsoft.com/office/2006/metadata/properties" ma:root="true" ma:fieldsID="e6254ec0943969dd3272021804bbfc0d" ns2:_="">
    <xsd:import namespace="04a06adc-e3fa-498e-9406-e865caab8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6adc-e3fa-498e-9406-e865caab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F811-E727-4BEF-80A9-40CE3CD12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32FCA-A74E-40E9-93D7-A89FC30E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6adc-e3fa-498e-9406-e865caab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3C4DB-2FE2-43E6-BF77-1C22D32CC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DE28B-D844-4C6C-A6CB-6D9ADE5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rbucci</dc:creator>
  <cp:keywords/>
  <dc:description/>
  <cp:lastModifiedBy>Eleonora Cesaretti</cp:lastModifiedBy>
  <cp:revision>75</cp:revision>
  <dcterms:created xsi:type="dcterms:W3CDTF">2025-02-06T09:40:00Z</dcterms:created>
  <dcterms:modified xsi:type="dcterms:W3CDTF">2025-03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C417524C00748BA043C4B4512B0F2</vt:lpwstr>
  </property>
</Properties>
</file>